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3F5590A" w14:textId="3647E1B2" w:rsidR="00582751" w:rsidRPr="008735B0" w:rsidRDefault="009F5657">
      <w:pPr>
        <w:rPr>
          <w:b/>
          <w:bCs/>
          <w:i/>
          <w:iCs/>
          <w:sz w:val="56"/>
          <w:szCs w:val="56"/>
        </w:rPr>
      </w:pPr>
      <w:bookmarkStart w:id="0" w:name="_Hlk167178906"/>
      <w:bookmarkEnd w:id="0"/>
      <w:r w:rsidRPr="008735B0">
        <w:rPr>
          <w:b/>
          <w:bCs/>
          <w:i/>
          <w:iCs/>
          <w:sz w:val="56"/>
          <w:szCs w:val="56"/>
        </w:rPr>
        <w:tab/>
      </w:r>
      <w:r w:rsidRPr="008735B0">
        <w:rPr>
          <w:b/>
          <w:bCs/>
          <w:i/>
          <w:iCs/>
          <w:sz w:val="56"/>
          <w:szCs w:val="56"/>
        </w:rPr>
        <w:tab/>
        <w:t>PROGETTO BASI DI DATI</w:t>
      </w:r>
    </w:p>
    <w:p w14:paraId="6EA193A9" w14:textId="10EF60DB" w:rsidR="006E007A" w:rsidRPr="008735B0" w:rsidRDefault="009F5657" w:rsidP="006E007A">
      <w:pPr>
        <w:rPr>
          <w:i/>
          <w:iCs/>
        </w:rPr>
      </w:pPr>
      <w:r w:rsidRPr="008735B0">
        <w:rPr>
          <w:i/>
          <w:iCs/>
        </w:rPr>
        <w:tab/>
      </w:r>
      <w:r w:rsidRPr="008735B0">
        <w:rPr>
          <w:i/>
          <w:iCs/>
        </w:rPr>
        <w:tab/>
      </w:r>
      <w:r w:rsidRPr="008735B0">
        <w:rPr>
          <w:i/>
          <w:iCs/>
        </w:rPr>
        <w:tab/>
      </w:r>
      <w:r w:rsidRPr="008735B0">
        <w:rPr>
          <w:i/>
          <w:iCs/>
        </w:rPr>
        <w:tab/>
        <w:t xml:space="preserve">    </w:t>
      </w:r>
      <w:r w:rsidR="008735B0">
        <w:rPr>
          <w:i/>
          <w:iCs/>
        </w:rPr>
        <w:t xml:space="preserve"> </w:t>
      </w:r>
      <w:r w:rsidRPr="008735B0">
        <w:rPr>
          <w:i/>
          <w:iCs/>
        </w:rPr>
        <w:t xml:space="preserve">  </w:t>
      </w:r>
      <w:r w:rsidR="008735B0" w:rsidRPr="008735B0">
        <w:rPr>
          <w:i/>
          <w:iCs/>
        </w:rPr>
        <w:t>di</w:t>
      </w:r>
      <w:r w:rsidRPr="008735B0">
        <w:rPr>
          <w:i/>
          <w:iCs/>
        </w:rPr>
        <w:t xml:space="preserve"> Giordano Davide</w:t>
      </w:r>
    </w:p>
    <w:p w14:paraId="45E9B86C" w14:textId="77777777" w:rsidR="006E007A" w:rsidRDefault="006E007A" w:rsidP="006E007A"/>
    <w:sdt>
      <w:sdtPr>
        <w:rPr>
          <w:b/>
          <w:bCs/>
          <w:caps w:val="0"/>
          <w:color w:val="auto"/>
          <w:spacing w:val="0"/>
          <w:sz w:val="20"/>
          <w:szCs w:val="20"/>
        </w:rPr>
        <w:id w:val="6126426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C67F221" w14:textId="454F6780" w:rsidR="006E007A" w:rsidRDefault="006E007A">
          <w:pPr>
            <w:pStyle w:val="Titolosommario"/>
          </w:pPr>
          <w:r>
            <w:t>Sommario</w:t>
          </w:r>
        </w:p>
        <w:p w14:paraId="25C63330" w14:textId="135CE9F9" w:rsidR="00BB28AE" w:rsidRDefault="006E007A">
          <w:pPr>
            <w:pStyle w:val="Sommario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24732" w:history="1">
            <w:r w:rsidR="00BB28AE" w:rsidRPr="001F2447">
              <w:rPr>
                <w:rStyle w:val="Collegamentoipertestuale"/>
                <w:noProof/>
              </w:rPr>
              <w:t>1. Progettazione concettual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2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2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3FA687DD" w14:textId="7A33A844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33" w:history="1">
            <w:r w:rsidR="00BB28AE" w:rsidRPr="001F2447">
              <w:rPr>
                <w:rStyle w:val="Collegamentoipertestuale"/>
                <w:noProof/>
              </w:rPr>
              <w:t>1.1 Requisiti Iniziali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3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2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72B6F170" w14:textId="4F9561FF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34" w:history="1">
            <w:r w:rsidR="00BB28AE" w:rsidRPr="001F2447">
              <w:rPr>
                <w:rStyle w:val="Collegamentoipertestuale"/>
                <w:noProof/>
              </w:rPr>
              <w:t>1.2 Requisiti Rivisti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4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4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6F5952D1" w14:textId="389E08B4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35" w:history="1">
            <w:r w:rsidR="00BB28AE" w:rsidRPr="001F2447">
              <w:rPr>
                <w:rStyle w:val="Collegamentoipertestuale"/>
                <w:noProof/>
              </w:rPr>
              <w:t>Frasi di carattere general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5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4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50CB02F4" w14:textId="790F8149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36" w:history="1">
            <w:r w:rsidR="00BB28AE" w:rsidRPr="001F2447">
              <w:rPr>
                <w:rStyle w:val="Collegamentoipertestuale"/>
                <w:noProof/>
              </w:rPr>
              <w:t>Frasi legate a Utent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6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4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173D1B31" w14:textId="3CADBD82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37" w:history="1">
            <w:r w:rsidR="00BB28AE" w:rsidRPr="001F2447">
              <w:rPr>
                <w:rStyle w:val="Collegamentoipertestuale"/>
                <w:noProof/>
              </w:rPr>
              <w:t>Frasi legate a Borsellino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7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5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1E48E465" w14:textId="2B92E40D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38" w:history="1">
            <w:r w:rsidR="00BB28AE" w:rsidRPr="001F2447">
              <w:rPr>
                <w:rStyle w:val="Collegamentoipertestuale"/>
                <w:noProof/>
              </w:rPr>
              <w:t>Frasi legate a Ristorant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8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5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6D6EB601" w14:textId="64F25750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39" w:history="1">
            <w:r w:rsidR="00BB28AE" w:rsidRPr="001F2447">
              <w:rPr>
                <w:rStyle w:val="Collegamentoipertestuale"/>
                <w:noProof/>
              </w:rPr>
              <w:t>Frasi legate a Rider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39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6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4B4930DC" w14:textId="3AADE33E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0" w:history="1">
            <w:r w:rsidR="00BB28AE" w:rsidRPr="001F2447">
              <w:rPr>
                <w:rStyle w:val="Collegamentoipertestuale"/>
                <w:noProof/>
              </w:rPr>
              <w:t>Frasi legate a Prodotto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0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6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51E4425C" w14:textId="0B3A54DC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1" w:history="1">
            <w:r w:rsidR="00BB28AE" w:rsidRPr="001F2447">
              <w:rPr>
                <w:rStyle w:val="Collegamentoipertestuale"/>
                <w:noProof/>
              </w:rPr>
              <w:t>Frasi legate a Ordin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1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6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3CD2A67A" w14:textId="4CD44586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2" w:history="1">
            <w:r w:rsidR="00BB28AE" w:rsidRPr="001F2447">
              <w:rPr>
                <w:rStyle w:val="Collegamentoipertestuale"/>
                <w:noProof/>
              </w:rPr>
              <w:t>1.3 Glossario dei Termini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2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7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7849751A" w14:textId="5C9C3348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3" w:history="1">
            <w:r w:rsidR="00BB28AE" w:rsidRPr="001F2447">
              <w:rPr>
                <w:rStyle w:val="Collegamentoipertestuale"/>
                <w:noProof/>
              </w:rPr>
              <w:t>1.4 Business Rule e Modello ER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3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7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351E5E08" w14:textId="0D48A7A7" w:rsidR="00BB28AE" w:rsidRDefault="00EB09A5">
          <w:pPr>
            <w:pStyle w:val="Sommario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824744" w:history="1">
            <w:r w:rsidR="00BB28AE" w:rsidRPr="001F2447">
              <w:rPr>
                <w:rStyle w:val="Collegamentoipertestuale"/>
                <w:noProof/>
              </w:rPr>
              <w:t>2.  Progettazione Logica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4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0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690A2ED9" w14:textId="3CE400AA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5" w:history="1">
            <w:r w:rsidR="00BB28AE" w:rsidRPr="001F2447">
              <w:rPr>
                <w:rStyle w:val="Collegamentoipertestuale"/>
                <w:noProof/>
              </w:rPr>
              <w:t>2.1 Tavola dei volumi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5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0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46B421C9" w14:textId="4A57B269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6" w:history="1">
            <w:r w:rsidR="00BB28AE" w:rsidRPr="001F2447">
              <w:rPr>
                <w:rStyle w:val="Collegamentoipertestuale"/>
                <w:noProof/>
              </w:rPr>
              <w:t>2.2 Tavola delle operazioni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6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1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0780E587" w14:textId="1E75F288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7" w:history="1">
            <w:r w:rsidR="00BB28AE" w:rsidRPr="001F2447">
              <w:rPr>
                <w:rStyle w:val="Collegamentoipertestuale"/>
                <w:noProof/>
              </w:rPr>
              <w:t>2.3 Ristrutturazione Schema ER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7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3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76F226C9" w14:textId="6CF12471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8" w:history="1">
            <w:r w:rsidR="00BB28AE" w:rsidRPr="001F2447">
              <w:rPr>
                <w:rStyle w:val="Collegamentoipertestuale"/>
                <w:noProof/>
              </w:rPr>
              <w:t>2.3.1 Analisi Ridondanz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8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3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42C6D672" w14:textId="5103C142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49" w:history="1">
            <w:r w:rsidR="00BB28AE" w:rsidRPr="001F2447">
              <w:rPr>
                <w:rStyle w:val="Collegamentoipertestuale"/>
                <w:noProof/>
              </w:rPr>
              <w:t>2.3.2  Eliminazione Ridondanz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49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4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611D9CC4" w14:textId="35E33375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50" w:history="1">
            <w:r w:rsidR="00BB28AE" w:rsidRPr="001F2447">
              <w:rPr>
                <w:rStyle w:val="Collegamentoipertestuale"/>
                <w:noProof/>
              </w:rPr>
              <w:t>2.3.3 Accorpamento entità e associazioni e generalizzazioni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50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8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481404BD" w14:textId="0E977F37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51" w:history="1">
            <w:r w:rsidR="00BB28AE" w:rsidRPr="001F2447">
              <w:rPr>
                <w:rStyle w:val="Collegamentoipertestuale"/>
                <w:noProof/>
              </w:rPr>
              <w:t>2.3.4 Eliminazione attributi composti/multi valor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51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8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430691F7" w14:textId="1E8003CC" w:rsidR="00BB28AE" w:rsidRDefault="00EB09A5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52" w:history="1">
            <w:r w:rsidR="00BB28AE" w:rsidRPr="001F2447">
              <w:rPr>
                <w:rStyle w:val="Collegamentoipertestuale"/>
                <w:noProof/>
              </w:rPr>
              <w:t>2.3.5 Scelta identificatori principali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52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9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6E1A7942" w14:textId="183FF341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53" w:history="1">
            <w:r w:rsidR="00BB28AE" w:rsidRPr="001F2447">
              <w:rPr>
                <w:rStyle w:val="Collegamentoipertestuale"/>
                <w:noProof/>
              </w:rPr>
              <w:t>2.4 Schema ER ristrutturato + Business rul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53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19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08AAD297" w14:textId="5410223C" w:rsidR="00BB28AE" w:rsidRDefault="00EB09A5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824754" w:history="1">
            <w:r w:rsidR="00BB28AE" w:rsidRPr="001F2447">
              <w:rPr>
                <w:rStyle w:val="Collegamentoipertestuale"/>
                <w:noProof/>
              </w:rPr>
              <w:t>2.5 Schema Relazionale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54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22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1C5D96D7" w14:textId="7897C250" w:rsidR="00BB28AE" w:rsidRDefault="00EB09A5">
          <w:pPr>
            <w:pStyle w:val="Sommario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824755" w:history="1">
            <w:r w:rsidR="00BB28AE" w:rsidRPr="001F2447">
              <w:rPr>
                <w:rStyle w:val="Collegamentoipertestuale"/>
                <w:noProof/>
              </w:rPr>
              <w:t>3 Implementazione SQL</w:t>
            </w:r>
            <w:r w:rsidR="00BB28AE">
              <w:rPr>
                <w:noProof/>
                <w:webHidden/>
              </w:rPr>
              <w:tab/>
            </w:r>
            <w:r w:rsidR="00BB28AE">
              <w:rPr>
                <w:noProof/>
                <w:webHidden/>
              </w:rPr>
              <w:fldChar w:fldCharType="begin"/>
            </w:r>
            <w:r w:rsidR="00BB28AE">
              <w:rPr>
                <w:noProof/>
                <w:webHidden/>
              </w:rPr>
              <w:instrText xml:space="preserve"> PAGEREF _Toc167824755 \h </w:instrText>
            </w:r>
            <w:r w:rsidR="00BB28AE">
              <w:rPr>
                <w:noProof/>
                <w:webHidden/>
              </w:rPr>
            </w:r>
            <w:r w:rsidR="00BB28AE">
              <w:rPr>
                <w:noProof/>
                <w:webHidden/>
              </w:rPr>
              <w:fldChar w:fldCharType="separate"/>
            </w:r>
            <w:r w:rsidR="008B2C83">
              <w:rPr>
                <w:noProof/>
                <w:webHidden/>
              </w:rPr>
              <w:t>25</w:t>
            </w:r>
            <w:r w:rsidR="00BB28AE">
              <w:rPr>
                <w:noProof/>
                <w:webHidden/>
              </w:rPr>
              <w:fldChar w:fldCharType="end"/>
            </w:r>
          </w:hyperlink>
        </w:p>
        <w:p w14:paraId="4AC0BC46" w14:textId="4D70817C" w:rsidR="006E007A" w:rsidRDefault="006E007A">
          <w:r>
            <w:rPr>
              <w:b/>
              <w:bCs/>
            </w:rPr>
            <w:fldChar w:fldCharType="end"/>
          </w:r>
        </w:p>
      </w:sdtContent>
    </w:sdt>
    <w:p w14:paraId="0022A6DC" w14:textId="77777777" w:rsidR="006E007A" w:rsidRPr="006E007A" w:rsidRDefault="006E007A" w:rsidP="006E007A"/>
    <w:p w14:paraId="2295C495" w14:textId="77777777" w:rsidR="00B24277" w:rsidRDefault="00B24277" w:rsidP="003A0081">
      <w:pPr>
        <w:pStyle w:val="Titolo1"/>
      </w:pPr>
    </w:p>
    <w:p w14:paraId="3863DF7E" w14:textId="77777777" w:rsidR="00FC729A" w:rsidRDefault="00FC729A" w:rsidP="00FC729A"/>
    <w:p w14:paraId="0E522085" w14:textId="77777777" w:rsidR="00FC729A" w:rsidRPr="00FC729A" w:rsidRDefault="00FC729A" w:rsidP="00FC729A"/>
    <w:p w14:paraId="48EAA9F0" w14:textId="57EC62C3" w:rsidR="00AA58CF" w:rsidRDefault="00C629C7" w:rsidP="003A0081">
      <w:pPr>
        <w:pStyle w:val="Titolo1"/>
      </w:pPr>
      <w:bookmarkStart w:id="1" w:name="_Toc167824732"/>
      <w:r>
        <w:lastRenderedPageBreak/>
        <w:t xml:space="preserve">1. </w:t>
      </w:r>
      <w:r w:rsidR="00AA58CF">
        <w:t>Progettazione concettuale</w:t>
      </w:r>
      <w:bookmarkEnd w:id="1"/>
    </w:p>
    <w:p w14:paraId="3D97CBA8" w14:textId="1C67666C" w:rsidR="00AA58CF" w:rsidRDefault="00AA58CF" w:rsidP="00AA58CF"/>
    <w:p w14:paraId="276B9673" w14:textId="7B75557F" w:rsidR="00AA58CF" w:rsidRPr="00F37BE6" w:rsidRDefault="00843317" w:rsidP="007759C1">
      <w:pPr>
        <w:pStyle w:val="Titolo2"/>
        <w:rPr>
          <w:sz w:val="22"/>
          <w:szCs w:val="22"/>
        </w:rPr>
      </w:pPr>
      <w:bookmarkStart w:id="2" w:name="_Toc167824733"/>
      <w:r w:rsidRPr="00F37BE6">
        <w:rPr>
          <w:sz w:val="22"/>
          <w:szCs w:val="22"/>
        </w:rPr>
        <w:t xml:space="preserve">1.1 </w:t>
      </w:r>
      <w:r w:rsidR="00AA58CF" w:rsidRPr="00F37BE6">
        <w:rPr>
          <w:sz w:val="22"/>
          <w:szCs w:val="22"/>
        </w:rPr>
        <w:t>Requisiti Iniziali</w:t>
      </w:r>
      <w:bookmarkEnd w:id="2"/>
    </w:p>
    <w:p w14:paraId="10D3F811" w14:textId="77777777" w:rsidR="00FC444D" w:rsidRDefault="00FC444D" w:rsidP="00FC444D">
      <w:pPr>
        <w:pStyle w:val="Paragrafoelenco"/>
      </w:pPr>
    </w:p>
    <w:p w14:paraId="35604AE4" w14:textId="7779A5A1" w:rsidR="00FC444D" w:rsidRDefault="00FC444D" w:rsidP="00FC444D">
      <w:pPr>
        <w:pStyle w:val="Paragrafoelenco"/>
      </w:pPr>
      <w:r>
        <w:rPr>
          <w:noProof/>
        </w:rPr>
        <w:drawing>
          <wp:inline distT="0" distB="0" distL="0" distR="0" wp14:anchorId="2985E587" wp14:editId="42270ED8">
            <wp:extent cx="5239384" cy="6647290"/>
            <wp:effectExtent l="0" t="0" r="0" b="1270"/>
            <wp:docPr id="608579672" name="Immagine 4" descr="Immagine che contiene testo, Carattere, car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79672" name="Immagine 4" descr="Immagine che contiene testo, Carattere, cart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39" cy="66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B7DF" w14:textId="5299F1D5" w:rsidR="00314806" w:rsidRPr="00314806" w:rsidRDefault="00FC444D" w:rsidP="00314806">
      <w:r>
        <w:rPr>
          <w:noProof/>
        </w:rPr>
        <w:lastRenderedPageBreak/>
        <w:drawing>
          <wp:inline distT="0" distB="0" distL="0" distR="0" wp14:anchorId="63778B90" wp14:editId="2DAAB538">
            <wp:extent cx="5731510" cy="7372350"/>
            <wp:effectExtent l="0" t="0" r="2540" b="0"/>
            <wp:docPr id="962992630" name="Immagine 5" descr="Immagine che contiene testo, schermata, menu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2630" name="Immagine 5" descr="Immagine che contiene testo, schermata, menu, cib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A05B06" wp14:editId="4A2DCFDF">
            <wp:extent cx="5731510" cy="4321175"/>
            <wp:effectExtent l="0" t="0" r="2540" b="3175"/>
            <wp:docPr id="661041279" name="Immagine 7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41279" name="Immagine 7" descr="Immagine che contiene testo, schermata, Carattere, docu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54D2" w14:textId="638DD10E" w:rsidR="00300D8D" w:rsidRPr="00F37BE6" w:rsidRDefault="00300D8D" w:rsidP="00AF6A47">
      <w:pPr>
        <w:pStyle w:val="Titolo2"/>
        <w:rPr>
          <w:color w:val="0A2F41" w:themeColor="accent1" w:themeShade="80"/>
          <w:sz w:val="22"/>
          <w:szCs w:val="22"/>
        </w:rPr>
      </w:pPr>
      <w:bookmarkStart w:id="3" w:name="_Toc167824734"/>
      <w:r w:rsidRPr="00F37BE6">
        <w:rPr>
          <w:color w:val="0A2F41" w:themeColor="accent1" w:themeShade="80"/>
          <w:sz w:val="22"/>
          <w:szCs w:val="22"/>
        </w:rPr>
        <w:t>1.2 Requisiti Rivisti</w:t>
      </w:r>
      <w:bookmarkEnd w:id="3"/>
    </w:p>
    <w:p w14:paraId="638089C9" w14:textId="77777777" w:rsidR="00C648BF" w:rsidRDefault="00C648BF" w:rsidP="00AF6A47">
      <w:pPr>
        <w:pStyle w:val="Titolo3"/>
        <w:ind w:firstLine="360"/>
        <w:rPr>
          <w:color w:val="FF0000"/>
          <w:sz w:val="22"/>
          <w:szCs w:val="22"/>
        </w:rPr>
      </w:pPr>
    </w:p>
    <w:p w14:paraId="3143A2FA" w14:textId="13A2B182" w:rsidR="00F76495" w:rsidRPr="00F37BE6" w:rsidRDefault="007759C1" w:rsidP="00AF6A47">
      <w:pPr>
        <w:pStyle w:val="Titolo3"/>
        <w:ind w:firstLine="360"/>
        <w:rPr>
          <w:color w:val="FF0000"/>
          <w:sz w:val="22"/>
          <w:szCs w:val="22"/>
        </w:rPr>
      </w:pPr>
      <w:bookmarkStart w:id="4" w:name="_Toc167824735"/>
      <w:r w:rsidRPr="00F37BE6">
        <w:rPr>
          <w:color w:val="FF0000"/>
          <w:sz w:val="22"/>
          <w:szCs w:val="22"/>
        </w:rPr>
        <w:t>Frasi di carattere generale</w:t>
      </w:r>
      <w:bookmarkEnd w:id="4"/>
    </w:p>
    <w:p w14:paraId="3CEA34F7" w14:textId="69806B13" w:rsidR="00F76495" w:rsidRPr="00F37BE6" w:rsidRDefault="00F76495" w:rsidP="00B64523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F37BE6">
        <w:rPr>
          <w:sz w:val="22"/>
          <w:szCs w:val="22"/>
        </w:rPr>
        <w:t xml:space="preserve">Si vuole progettare la base di dati per </w:t>
      </w:r>
      <w:r w:rsidR="00314806" w:rsidRPr="00F37BE6">
        <w:rPr>
          <w:sz w:val="22"/>
          <w:szCs w:val="22"/>
        </w:rPr>
        <w:t>“</w:t>
      </w:r>
      <w:r w:rsidRPr="00F37BE6">
        <w:rPr>
          <w:sz w:val="22"/>
          <w:szCs w:val="22"/>
        </w:rPr>
        <w:t>Cibora</w:t>
      </w:r>
      <w:r w:rsidR="00314806" w:rsidRPr="00F37BE6">
        <w:rPr>
          <w:sz w:val="22"/>
          <w:szCs w:val="22"/>
        </w:rPr>
        <w:t>”</w:t>
      </w:r>
      <w:r w:rsidRPr="00F37BE6">
        <w:rPr>
          <w:sz w:val="22"/>
          <w:szCs w:val="22"/>
        </w:rPr>
        <w:t>, un innovativo servizio di Food Delivery</w:t>
      </w:r>
      <w:r w:rsidR="00CE143E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per gestire i dati dei ristoranti aderenti, degli utenti con i loro relativi ordini e dei</w:t>
      </w:r>
      <w:r w:rsidR="00CE143E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fattorini che effettuano le consegne in bicicletta</w:t>
      </w:r>
    </w:p>
    <w:p w14:paraId="322DA8F6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</w:p>
    <w:p w14:paraId="4CC54D3E" w14:textId="4EF62A5D" w:rsidR="00CE143E" w:rsidRPr="00F37BE6" w:rsidRDefault="00F76495" w:rsidP="00B64523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F37BE6">
        <w:rPr>
          <w:sz w:val="22"/>
          <w:szCs w:val="22"/>
        </w:rPr>
        <w:t xml:space="preserve"> Al momento dell’ordinazione il sistema cerca il rider libero con la somma minima della</w:t>
      </w:r>
      <w:r w:rsidR="00CE143E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distanza dal ristorante più la distanza dell’utente</w:t>
      </w:r>
    </w:p>
    <w:p w14:paraId="203AE5FB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</w:p>
    <w:p w14:paraId="7E1900A6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</w:p>
    <w:p w14:paraId="75C9F1AB" w14:textId="77777777" w:rsidR="00F76495" w:rsidRPr="00F37BE6" w:rsidRDefault="00F76495" w:rsidP="00B64523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F37BE6">
        <w:rPr>
          <w:sz w:val="22"/>
          <w:szCs w:val="22"/>
        </w:rPr>
        <w:t>Una volta al mese vengono aggiornate le seguenti classifiche: Rider più veloci nel</w:t>
      </w:r>
    </w:p>
    <w:p w14:paraId="5F491AF7" w14:textId="77777777" w:rsidR="00F76495" w:rsidRPr="00F37BE6" w:rsidRDefault="00F76495" w:rsidP="00F76495">
      <w:pPr>
        <w:pStyle w:val="Paragrafoelenco"/>
        <w:rPr>
          <w:sz w:val="22"/>
          <w:szCs w:val="22"/>
        </w:rPr>
      </w:pPr>
      <w:r w:rsidRPr="00F37BE6">
        <w:rPr>
          <w:sz w:val="22"/>
          <w:szCs w:val="22"/>
        </w:rPr>
        <w:t>consegnare gli ordini, prodotti più popolari, ristoranti con più recensioni positive,</w:t>
      </w:r>
    </w:p>
    <w:p w14:paraId="653DDF8B" w14:textId="375D7B85" w:rsidR="007759C1" w:rsidRPr="00F37BE6" w:rsidRDefault="00F76495" w:rsidP="00EF029C">
      <w:pPr>
        <w:pStyle w:val="Paragrafoelenco"/>
        <w:rPr>
          <w:sz w:val="22"/>
          <w:szCs w:val="22"/>
        </w:rPr>
      </w:pPr>
      <w:r w:rsidRPr="00F37BE6">
        <w:rPr>
          <w:sz w:val="22"/>
          <w:szCs w:val="22"/>
        </w:rPr>
        <w:t>utenti che hanno speso di più</w:t>
      </w:r>
    </w:p>
    <w:p w14:paraId="38A7ACF3" w14:textId="77777777" w:rsidR="00C648BF" w:rsidRDefault="00C648BF" w:rsidP="00AF6A47">
      <w:pPr>
        <w:pStyle w:val="Titolo3"/>
        <w:ind w:firstLine="360"/>
        <w:rPr>
          <w:color w:val="FF0000"/>
          <w:sz w:val="22"/>
          <w:szCs w:val="22"/>
        </w:rPr>
      </w:pPr>
    </w:p>
    <w:p w14:paraId="41C17F5F" w14:textId="4CF04584" w:rsidR="00CE143E" w:rsidRPr="00F37BE6" w:rsidRDefault="007759C1" w:rsidP="00AF6A47">
      <w:pPr>
        <w:pStyle w:val="Titolo3"/>
        <w:ind w:firstLine="360"/>
        <w:rPr>
          <w:color w:val="FF0000"/>
          <w:sz w:val="22"/>
          <w:szCs w:val="22"/>
        </w:rPr>
      </w:pPr>
      <w:bookmarkStart w:id="5" w:name="_Toc167824736"/>
      <w:r w:rsidRPr="00F37BE6">
        <w:rPr>
          <w:color w:val="FF0000"/>
          <w:sz w:val="22"/>
          <w:szCs w:val="22"/>
        </w:rPr>
        <w:t>Frasi legate a Utente</w:t>
      </w:r>
      <w:bookmarkEnd w:id="5"/>
      <w:r w:rsidR="00CE143E" w:rsidRPr="00F37BE6">
        <w:rPr>
          <w:color w:val="FF0000"/>
          <w:sz w:val="22"/>
          <w:szCs w:val="22"/>
        </w:rPr>
        <w:t xml:space="preserve"> </w:t>
      </w:r>
    </w:p>
    <w:p w14:paraId="44837264" w14:textId="7DC594DB" w:rsidR="007759C1" w:rsidRPr="00F37BE6" w:rsidRDefault="00CE143E" w:rsidP="00B64523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lastRenderedPageBreak/>
        <w:t xml:space="preserve"> Ogni utente deve registrarsi inserendo nome, </w:t>
      </w:r>
      <w:r w:rsidR="00612AF1" w:rsidRPr="00F37BE6">
        <w:rPr>
          <w:sz w:val="22"/>
          <w:szCs w:val="22"/>
        </w:rPr>
        <w:t>e-mail</w:t>
      </w:r>
      <w:r w:rsidRPr="00F37BE6">
        <w:rPr>
          <w:sz w:val="22"/>
          <w:szCs w:val="22"/>
        </w:rPr>
        <w:t>, password numero di telefono, indirizzo di recapito</w:t>
      </w:r>
    </w:p>
    <w:p w14:paraId="01E63904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</w:p>
    <w:p w14:paraId="01B41E3E" w14:textId="45A91190" w:rsidR="00CE143E" w:rsidRPr="00F37BE6" w:rsidRDefault="00CE143E" w:rsidP="00B64523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t>L’utente deve inserire un mezzo di pagamento e ricaricare il proprio borsellino</w:t>
      </w:r>
    </w:p>
    <w:p w14:paraId="75F8D430" w14:textId="61418206" w:rsidR="00CE143E" w:rsidRPr="00F37BE6" w:rsidRDefault="00CE143E" w:rsidP="00CE143E">
      <w:pPr>
        <w:pStyle w:val="Paragrafoelenco"/>
        <w:rPr>
          <w:sz w:val="22"/>
          <w:szCs w:val="22"/>
        </w:rPr>
      </w:pPr>
      <w:r w:rsidRPr="00F37BE6">
        <w:rPr>
          <w:sz w:val="22"/>
          <w:szCs w:val="22"/>
        </w:rPr>
        <w:t>Elettronico</w:t>
      </w:r>
    </w:p>
    <w:p w14:paraId="62BDB4CF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</w:p>
    <w:p w14:paraId="2F0736C7" w14:textId="77777777" w:rsidR="00CE143E" w:rsidRPr="00F37BE6" w:rsidRDefault="00CE143E" w:rsidP="00B64523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t>Gli utenti possono sottoscrivere la modalità premium che garantisce priorità sugli</w:t>
      </w:r>
    </w:p>
    <w:p w14:paraId="42CD3E98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  <w:r w:rsidRPr="00F37BE6">
        <w:rPr>
          <w:sz w:val="22"/>
          <w:szCs w:val="22"/>
        </w:rPr>
        <w:t>ordini.</w:t>
      </w:r>
    </w:p>
    <w:p w14:paraId="0F98B99A" w14:textId="77777777" w:rsidR="00F81B70" w:rsidRPr="00F37BE6" w:rsidRDefault="00F81B70" w:rsidP="00F81B70">
      <w:pPr>
        <w:pStyle w:val="Paragrafoelenco"/>
        <w:rPr>
          <w:sz w:val="22"/>
          <w:szCs w:val="22"/>
        </w:rPr>
      </w:pPr>
    </w:p>
    <w:p w14:paraId="46EEAA57" w14:textId="2816D93D" w:rsidR="00CE143E" w:rsidRPr="00F37BE6" w:rsidRDefault="00CE143E" w:rsidP="00B64523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t>L’utente può collezionare codici sconto da utilizzare al momento dell’ordine sulla base</w:t>
      </w:r>
    </w:p>
    <w:p w14:paraId="4D09981B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  <w:r w:rsidRPr="00F37BE6">
        <w:rPr>
          <w:sz w:val="22"/>
          <w:szCs w:val="22"/>
        </w:rPr>
        <w:t>degli ordini effettuati in passato</w:t>
      </w:r>
    </w:p>
    <w:p w14:paraId="72190E28" w14:textId="77777777" w:rsidR="00F81B70" w:rsidRPr="00F37BE6" w:rsidRDefault="00F81B70" w:rsidP="00F81B70">
      <w:pPr>
        <w:pStyle w:val="Paragrafoelenco"/>
        <w:rPr>
          <w:sz w:val="22"/>
          <w:szCs w:val="22"/>
        </w:rPr>
      </w:pPr>
    </w:p>
    <w:p w14:paraId="3329802A" w14:textId="064DCF5E" w:rsidR="00CE143E" w:rsidRPr="00F37BE6" w:rsidRDefault="00CE143E" w:rsidP="00B64523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t>Ogni utente può selezionare una lista di prodotti ed effettuare l’ordine</w:t>
      </w:r>
    </w:p>
    <w:p w14:paraId="172B15E8" w14:textId="77777777" w:rsidR="00F81B70" w:rsidRPr="00F37BE6" w:rsidRDefault="00F81B70" w:rsidP="00F81B70">
      <w:pPr>
        <w:pStyle w:val="Paragrafoelenco"/>
        <w:rPr>
          <w:sz w:val="22"/>
          <w:szCs w:val="22"/>
        </w:rPr>
      </w:pPr>
    </w:p>
    <w:p w14:paraId="201B7038" w14:textId="77777777" w:rsidR="00CE143E" w:rsidRPr="00F37BE6" w:rsidRDefault="00CE143E" w:rsidP="00B64523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t>Nel profilo dell’utente si possono ispezionare gli ordini passati ed eventualmente</w:t>
      </w:r>
    </w:p>
    <w:p w14:paraId="57ACC845" w14:textId="77777777" w:rsidR="00CE143E" w:rsidRPr="00F37BE6" w:rsidRDefault="00CE143E" w:rsidP="00CE143E">
      <w:pPr>
        <w:pStyle w:val="Paragrafoelenco"/>
        <w:rPr>
          <w:sz w:val="22"/>
          <w:szCs w:val="22"/>
        </w:rPr>
      </w:pPr>
      <w:r w:rsidRPr="00F37BE6">
        <w:rPr>
          <w:sz w:val="22"/>
          <w:szCs w:val="22"/>
        </w:rPr>
        <w:t>effettuare un reclamo</w:t>
      </w:r>
    </w:p>
    <w:p w14:paraId="57C17790" w14:textId="77777777" w:rsidR="00F81B70" w:rsidRPr="00F37BE6" w:rsidRDefault="00F81B70" w:rsidP="00F81B70">
      <w:pPr>
        <w:pStyle w:val="Paragrafoelenco"/>
        <w:rPr>
          <w:sz w:val="22"/>
          <w:szCs w:val="22"/>
        </w:rPr>
      </w:pPr>
    </w:p>
    <w:p w14:paraId="1073020D" w14:textId="6F562B21" w:rsidR="00F81B70" w:rsidRPr="00F37BE6" w:rsidRDefault="00F81B70" w:rsidP="00B64523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t>Dopo che l’ordine viene consegnato l’utente ha la possibilità di mandare messaggi sia</w:t>
      </w:r>
    </w:p>
    <w:p w14:paraId="27226F30" w14:textId="77777777" w:rsidR="00F81B70" w:rsidRPr="00F37BE6" w:rsidRDefault="00F81B70" w:rsidP="00F81B70">
      <w:pPr>
        <w:pStyle w:val="Paragrafoelenco"/>
        <w:rPr>
          <w:sz w:val="22"/>
          <w:szCs w:val="22"/>
        </w:rPr>
      </w:pPr>
      <w:r w:rsidRPr="00F37BE6">
        <w:rPr>
          <w:sz w:val="22"/>
          <w:szCs w:val="22"/>
        </w:rPr>
        <w:t>al ristorante che al rider</w:t>
      </w:r>
    </w:p>
    <w:p w14:paraId="0AF1FA34" w14:textId="77777777" w:rsidR="00052EAC" w:rsidRPr="00F37BE6" w:rsidRDefault="00052EAC" w:rsidP="00F81B70">
      <w:pPr>
        <w:pStyle w:val="Paragrafoelenco"/>
        <w:rPr>
          <w:sz w:val="22"/>
          <w:szCs w:val="22"/>
        </w:rPr>
      </w:pPr>
    </w:p>
    <w:p w14:paraId="5C6CFE2D" w14:textId="57695784" w:rsidR="00CE143E" w:rsidRPr="00F37BE6" w:rsidRDefault="00F81B70" w:rsidP="00AF6A47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F37BE6">
        <w:rPr>
          <w:sz w:val="22"/>
          <w:szCs w:val="22"/>
        </w:rPr>
        <w:t xml:space="preserve">Dopo che l’ordine è stato consegnato l’utente può recensire sia il ristorante che il rider con </w:t>
      </w:r>
      <w:r w:rsidR="00052EAC" w:rsidRPr="00F37BE6">
        <w:rPr>
          <w:sz w:val="22"/>
          <w:szCs w:val="22"/>
        </w:rPr>
        <w:t>una valutazione da 1 a 5 stelle e un commento testuale, è possibile dare una mancia al rider.</w:t>
      </w:r>
    </w:p>
    <w:p w14:paraId="1C0B54A6" w14:textId="77777777" w:rsidR="00C648BF" w:rsidRDefault="00C648BF" w:rsidP="00AF6A47">
      <w:pPr>
        <w:pStyle w:val="Titolo3"/>
        <w:ind w:firstLine="360"/>
        <w:rPr>
          <w:color w:val="FF0000"/>
          <w:sz w:val="22"/>
          <w:szCs w:val="22"/>
        </w:rPr>
      </w:pPr>
    </w:p>
    <w:p w14:paraId="703956A9" w14:textId="5532E1C0" w:rsidR="00052EAC" w:rsidRPr="00F37BE6" w:rsidRDefault="007759C1" w:rsidP="00AF6A47">
      <w:pPr>
        <w:pStyle w:val="Titolo3"/>
        <w:ind w:firstLine="360"/>
        <w:rPr>
          <w:color w:val="FF0000"/>
          <w:sz w:val="22"/>
          <w:szCs w:val="22"/>
        </w:rPr>
      </w:pPr>
      <w:bookmarkStart w:id="6" w:name="_Toc167824737"/>
      <w:r w:rsidRPr="00F37BE6">
        <w:rPr>
          <w:color w:val="FF0000"/>
          <w:sz w:val="22"/>
          <w:szCs w:val="22"/>
        </w:rPr>
        <w:t>Frasi legate a Borsellino</w:t>
      </w:r>
      <w:bookmarkEnd w:id="6"/>
    </w:p>
    <w:p w14:paraId="17B35E8D" w14:textId="37F9ED0D" w:rsidR="00052EAC" w:rsidRPr="00F37BE6" w:rsidRDefault="00052EAC" w:rsidP="00AF6A47">
      <w:pPr>
        <w:pStyle w:val="Paragrafoelenco"/>
        <w:numPr>
          <w:ilvl w:val="0"/>
          <w:numId w:val="3"/>
        </w:numPr>
        <w:rPr>
          <w:sz w:val="22"/>
          <w:szCs w:val="22"/>
        </w:rPr>
      </w:pPr>
      <w:r w:rsidRPr="00F37BE6">
        <w:rPr>
          <w:sz w:val="22"/>
          <w:szCs w:val="22"/>
        </w:rPr>
        <w:t>Il Borsellino ha un saldo che viene aggiornato ad ogni ordinazione</w:t>
      </w:r>
    </w:p>
    <w:p w14:paraId="1C9CE206" w14:textId="77777777" w:rsidR="00C648BF" w:rsidRDefault="00C648BF" w:rsidP="00AF6A47">
      <w:pPr>
        <w:pStyle w:val="Titolo3"/>
        <w:ind w:firstLine="360"/>
        <w:rPr>
          <w:color w:val="FF0000"/>
          <w:sz w:val="22"/>
          <w:szCs w:val="22"/>
        </w:rPr>
      </w:pPr>
    </w:p>
    <w:p w14:paraId="1605C4C9" w14:textId="79BB2C3C" w:rsidR="00052EAC" w:rsidRPr="00F37BE6" w:rsidRDefault="007759C1" w:rsidP="00AF6A47">
      <w:pPr>
        <w:pStyle w:val="Titolo3"/>
        <w:ind w:firstLine="360"/>
        <w:rPr>
          <w:color w:val="FF0000"/>
          <w:sz w:val="22"/>
          <w:szCs w:val="22"/>
        </w:rPr>
      </w:pPr>
      <w:bookmarkStart w:id="7" w:name="_Toc167824738"/>
      <w:r w:rsidRPr="00F37BE6">
        <w:rPr>
          <w:color w:val="FF0000"/>
          <w:sz w:val="22"/>
          <w:szCs w:val="22"/>
        </w:rPr>
        <w:t>Frasi legate a Ristorante</w:t>
      </w:r>
      <w:bookmarkEnd w:id="7"/>
    </w:p>
    <w:p w14:paraId="774F34C3" w14:textId="416CF5E9" w:rsidR="00052EAC" w:rsidRPr="00F37BE6" w:rsidRDefault="00052EAC" w:rsidP="00B64523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F37BE6">
        <w:rPr>
          <w:sz w:val="22"/>
          <w:szCs w:val="22"/>
        </w:rPr>
        <w:t>Ogni ristorante è rappresentato da un nome, una descrizione, un indirizzo, il costo della spedizione, un’immagine del profilo e un numero di stellette aggiornato ogni lunedì sulla base della percentuale di recensioni positive dell’ultima settimana</w:t>
      </w:r>
    </w:p>
    <w:p w14:paraId="1CD085C5" w14:textId="2040B8CF" w:rsidR="00052EAC" w:rsidRPr="00F37BE6" w:rsidRDefault="00052EAC" w:rsidP="00B64523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F37BE6">
        <w:rPr>
          <w:sz w:val="22"/>
          <w:szCs w:val="22"/>
        </w:rPr>
        <w:t>Ogni ristorante appartiene a una o più categorie in base al tipo di prodotto offerto</w:t>
      </w:r>
    </w:p>
    <w:p w14:paraId="642E17BB" w14:textId="77777777" w:rsidR="00052EAC" w:rsidRPr="00F37BE6" w:rsidRDefault="00052EAC" w:rsidP="00B64523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F37BE6">
        <w:rPr>
          <w:sz w:val="22"/>
          <w:szCs w:val="22"/>
        </w:rPr>
        <w:t>I ristoranti che dimostrano di saper garantire un ottimo servizio sono considerati Top Partner;</w:t>
      </w:r>
      <w:r w:rsidR="007759C1" w:rsidRPr="00F37BE6">
        <w:rPr>
          <w:sz w:val="22"/>
          <w:szCs w:val="22"/>
        </w:rPr>
        <w:t xml:space="preserve"> </w:t>
      </w:r>
    </w:p>
    <w:p w14:paraId="375B1434" w14:textId="77777777" w:rsidR="00E31A63" w:rsidRPr="00F37BE6" w:rsidRDefault="007759C1" w:rsidP="00B64523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F37BE6">
        <w:rPr>
          <w:sz w:val="22"/>
          <w:szCs w:val="22"/>
        </w:rPr>
        <w:t>Per i ristoranti Top Partner di vuole tener traccia della data in cui sono entrati a far</w:t>
      </w:r>
      <w:r w:rsidR="00E31A63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parte della categoria</w:t>
      </w:r>
    </w:p>
    <w:p w14:paraId="03627598" w14:textId="48BA5CB9" w:rsidR="00B5463E" w:rsidRPr="00F37BE6" w:rsidRDefault="007759C1" w:rsidP="00E31A63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F37BE6">
        <w:rPr>
          <w:sz w:val="22"/>
          <w:szCs w:val="22"/>
        </w:rPr>
        <w:t>I ristoranti propongono agli utenti una lista di prodotti da ordinare</w:t>
      </w:r>
    </w:p>
    <w:p w14:paraId="5FA559BB" w14:textId="77777777" w:rsidR="00C648BF" w:rsidRDefault="00C648BF" w:rsidP="00AF6A47">
      <w:pPr>
        <w:pStyle w:val="Titolo3"/>
        <w:ind w:firstLine="360"/>
        <w:rPr>
          <w:color w:val="FF0000"/>
          <w:sz w:val="22"/>
          <w:szCs w:val="22"/>
        </w:rPr>
      </w:pPr>
    </w:p>
    <w:p w14:paraId="7E2B8332" w14:textId="4997CD21" w:rsidR="00E31A63" w:rsidRPr="00F37BE6" w:rsidRDefault="007759C1" w:rsidP="00AF6A47">
      <w:pPr>
        <w:pStyle w:val="Titolo3"/>
        <w:ind w:firstLine="360"/>
        <w:rPr>
          <w:color w:val="FF0000"/>
          <w:sz w:val="22"/>
          <w:szCs w:val="22"/>
        </w:rPr>
      </w:pPr>
      <w:bookmarkStart w:id="8" w:name="_Toc167824739"/>
      <w:r w:rsidRPr="00F37BE6">
        <w:rPr>
          <w:color w:val="FF0000"/>
          <w:sz w:val="22"/>
          <w:szCs w:val="22"/>
        </w:rPr>
        <w:lastRenderedPageBreak/>
        <w:t>Frasi legate a Rider</w:t>
      </w:r>
      <w:bookmarkEnd w:id="8"/>
    </w:p>
    <w:p w14:paraId="060A3AB7" w14:textId="5EB65D31" w:rsidR="007759C1" w:rsidRPr="00F37BE6" w:rsidRDefault="007759C1" w:rsidP="00B64523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F37BE6">
        <w:rPr>
          <w:sz w:val="22"/>
          <w:szCs w:val="22"/>
        </w:rPr>
        <w:t>Il sistema gestisce un numero arbitrario di riders</w:t>
      </w:r>
    </w:p>
    <w:p w14:paraId="47E3820E" w14:textId="77777777" w:rsidR="006E2ADB" w:rsidRPr="00F37BE6" w:rsidRDefault="006E2ADB" w:rsidP="006E2ADB">
      <w:pPr>
        <w:pStyle w:val="Paragrafoelenco"/>
        <w:ind w:left="1070"/>
        <w:rPr>
          <w:sz w:val="22"/>
          <w:szCs w:val="22"/>
        </w:rPr>
      </w:pPr>
    </w:p>
    <w:p w14:paraId="1C6B2363" w14:textId="6E15ED0A" w:rsidR="006E2ADB" w:rsidRPr="00F37BE6" w:rsidRDefault="007759C1" w:rsidP="00B64523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F37BE6">
        <w:rPr>
          <w:sz w:val="22"/>
          <w:szCs w:val="22"/>
        </w:rPr>
        <w:t>Ogni rider è identificato da un codice, dallo stato e dalla posizione aggiornata in</w:t>
      </w:r>
      <w:r w:rsidR="006E2ADB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tempo reale</w:t>
      </w:r>
    </w:p>
    <w:p w14:paraId="682FB6DE" w14:textId="77777777" w:rsidR="006E2ADB" w:rsidRPr="00F37BE6" w:rsidRDefault="006E2ADB" w:rsidP="006E2ADB">
      <w:pPr>
        <w:pStyle w:val="Paragrafoelenco"/>
        <w:rPr>
          <w:sz w:val="22"/>
          <w:szCs w:val="22"/>
        </w:rPr>
      </w:pPr>
    </w:p>
    <w:p w14:paraId="07D742F0" w14:textId="77777777" w:rsidR="006E2ADB" w:rsidRPr="00F37BE6" w:rsidRDefault="006E2ADB" w:rsidP="006E2ADB">
      <w:pPr>
        <w:pStyle w:val="Paragrafoelenco"/>
        <w:ind w:left="1070"/>
        <w:rPr>
          <w:sz w:val="22"/>
          <w:szCs w:val="22"/>
        </w:rPr>
      </w:pPr>
    </w:p>
    <w:p w14:paraId="1D466D04" w14:textId="77777777" w:rsidR="006E2ADB" w:rsidRPr="00F37BE6" w:rsidRDefault="007759C1" w:rsidP="00B64523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F37BE6">
        <w:rPr>
          <w:sz w:val="22"/>
          <w:szCs w:val="22"/>
        </w:rPr>
        <w:t>I rider sono classificati in base al tipo di mezzo di trasporto</w:t>
      </w:r>
    </w:p>
    <w:p w14:paraId="55198091" w14:textId="77777777" w:rsidR="006E2ADB" w:rsidRPr="00F37BE6" w:rsidRDefault="006E2ADB" w:rsidP="006E2ADB">
      <w:pPr>
        <w:pStyle w:val="Paragrafoelenco"/>
        <w:ind w:left="1070"/>
        <w:rPr>
          <w:sz w:val="22"/>
          <w:szCs w:val="22"/>
        </w:rPr>
      </w:pPr>
    </w:p>
    <w:p w14:paraId="7C2DD3A8" w14:textId="77777777" w:rsidR="006E2ADB" w:rsidRPr="00F37BE6" w:rsidRDefault="007759C1" w:rsidP="00B64523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F37BE6">
        <w:rPr>
          <w:sz w:val="22"/>
          <w:szCs w:val="22"/>
        </w:rPr>
        <w:t>Per i rider che utilizzano monopattini elettrici è richiesto il numero di chilometri di</w:t>
      </w:r>
      <w:r w:rsidR="006E2ADB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autonomia del monopattino</w:t>
      </w:r>
    </w:p>
    <w:p w14:paraId="6CB8D485" w14:textId="77777777" w:rsidR="006E2ADB" w:rsidRPr="00F37BE6" w:rsidRDefault="006E2ADB" w:rsidP="006E2ADB">
      <w:pPr>
        <w:pStyle w:val="Paragrafoelenco"/>
        <w:ind w:left="1070"/>
        <w:rPr>
          <w:sz w:val="22"/>
          <w:szCs w:val="22"/>
        </w:rPr>
      </w:pPr>
    </w:p>
    <w:p w14:paraId="74825040" w14:textId="3EF0A1DC" w:rsidR="00E31A63" w:rsidRPr="00F37BE6" w:rsidRDefault="007759C1" w:rsidP="007759C1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F37BE6">
        <w:rPr>
          <w:sz w:val="22"/>
          <w:szCs w:val="22"/>
        </w:rPr>
        <w:t>Per monitorare le prestazioni dei rider si vuole tenere traccia del numero di consegne</w:t>
      </w:r>
      <w:r w:rsidR="006E2ADB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effettuato da ognuno, del momento in cui i prodotti da consegnare vengono affidati al</w:t>
      </w:r>
      <w:r w:rsidR="006E2ADB" w:rsidRPr="00F37BE6">
        <w:rPr>
          <w:sz w:val="22"/>
          <w:szCs w:val="22"/>
        </w:rPr>
        <w:t xml:space="preserve"> </w:t>
      </w:r>
      <w:r w:rsidRPr="00F37BE6">
        <w:rPr>
          <w:sz w:val="22"/>
          <w:szCs w:val="22"/>
        </w:rPr>
        <w:t>rider e per gli ordini già consegnati, l’ora di recapito</w:t>
      </w:r>
    </w:p>
    <w:p w14:paraId="1F5182D3" w14:textId="77777777" w:rsidR="00C648BF" w:rsidRDefault="00C648BF" w:rsidP="00AF6A47">
      <w:pPr>
        <w:pStyle w:val="Titolo3"/>
        <w:ind w:firstLine="708"/>
        <w:rPr>
          <w:color w:val="FF0000"/>
          <w:sz w:val="22"/>
          <w:szCs w:val="22"/>
        </w:rPr>
      </w:pPr>
    </w:p>
    <w:p w14:paraId="52E53644" w14:textId="6570469B" w:rsidR="00612EC4" w:rsidRPr="00F37BE6" w:rsidRDefault="00E31A63" w:rsidP="00AF6A47">
      <w:pPr>
        <w:pStyle w:val="Titolo3"/>
        <w:ind w:firstLine="708"/>
        <w:rPr>
          <w:color w:val="FF0000"/>
          <w:sz w:val="22"/>
          <w:szCs w:val="22"/>
        </w:rPr>
      </w:pPr>
      <w:bookmarkStart w:id="9" w:name="_Toc167824740"/>
      <w:r w:rsidRPr="00F37BE6">
        <w:rPr>
          <w:color w:val="FF0000"/>
          <w:sz w:val="22"/>
          <w:szCs w:val="22"/>
        </w:rPr>
        <w:t>Frasi legate a Prodotto</w:t>
      </w:r>
      <w:bookmarkEnd w:id="9"/>
    </w:p>
    <w:p w14:paraId="335D22C3" w14:textId="3E5FAADE" w:rsidR="00612EC4" w:rsidRPr="00F37BE6" w:rsidRDefault="00612EC4" w:rsidP="00B64523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37BE6">
        <w:rPr>
          <w:sz w:val="22"/>
          <w:szCs w:val="22"/>
        </w:rPr>
        <w:t>Ogni prodotto ha un titolo, un’immagine, una lista di ingredienti, una lista di allergeni, il prezzo e un eventuale sconto</w:t>
      </w:r>
    </w:p>
    <w:p w14:paraId="1ED7A710" w14:textId="03A5F7C7" w:rsidR="00612EC4" w:rsidRPr="00F37BE6" w:rsidRDefault="00612EC4" w:rsidP="00612EC4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F37BE6">
        <w:rPr>
          <w:sz w:val="22"/>
          <w:szCs w:val="22"/>
        </w:rPr>
        <w:t>Ogni prodotto appartiene a una o più liste</w:t>
      </w:r>
    </w:p>
    <w:p w14:paraId="52BD83BA" w14:textId="77777777" w:rsidR="00C648BF" w:rsidRDefault="00C648BF" w:rsidP="00AF6A47">
      <w:pPr>
        <w:pStyle w:val="Titolo3"/>
        <w:ind w:firstLine="708"/>
        <w:rPr>
          <w:color w:val="FF0000"/>
          <w:sz w:val="22"/>
          <w:szCs w:val="22"/>
        </w:rPr>
      </w:pPr>
    </w:p>
    <w:p w14:paraId="13FFA3D8" w14:textId="15149C51" w:rsidR="006E2ADB" w:rsidRPr="00F37BE6" w:rsidRDefault="00E31A63" w:rsidP="00AF6A47">
      <w:pPr>
        <w:pStyle w:val="Titolo3"/>
        <w:ind w:firstLine="708"/>
        <w:rPr>
          <w:color w:val="FF0000"/>
          <w:sz w:val="22"/>
          <w:szCs w:val="22"/>
        </w:rPr>
      </w:pPr>
      <w:bookmarkStart w:id="10" w:name="_Toc167824741"/>
      <w:r w:rsidRPr="00F37BE6">
        <w:rPr>
          <w:color w:val="FF0000"/>
          <w:sz w:val="22"/>
          <w:szCs w:val="22"/>
        </w:rPr>
        <w:t>Frasi legate a Ordine</w:t>
      </w:r>
      <w:bookmarkEnd w:id="10"/>
    </w:p>
    <w:p w14:paraId="4AA1126F" w14:textId="1FEE4C9C" w:rsidR="006E2ADB" w:rsidRPr="00F37BE6" w:rsidRDefault="006E2ADB" w:rsidP="006E2ADB">
      <w:pPr>
        <w:ind w:firstLine="708"/>
        <w:rPr>
          <w:sz w:val="22"/>
          <w:szCs w:val="22"/>
        </w:rPr>
      </w:pPr>
      <w:r w:rsidRPr="00F37BE6">
        <w:rPr>
          <w:sz w:val="22"/>
          <w:szCs w:val="22"/>
        </w:rPr>
        <w:t>1</w:t>
      </w:r>
      <w:r w:rsidR="00E31A63" w:rsidRPr="00F37BE6">
        <w:rPr>
          <w:sz w:val="22"/>
          <w:szCs w:val="22"/>
        </w:rPr>
        <w:t xml:space="preserve">. Gli ordini possono essere annullati </w:t>
      </w:r>
      <w:r w:rsidRPr="00F37BE6">
        <w:rPr>
          <w:sz w:val="22"/>
          <w:szCs w:val="22"/>
        </w:rPr>
        <w:t>finché</w:t>
      </w:r>
      <w:r w:rsidR="00E31A63" w:rsidRPr="00F37BE6">
        <w:rPr>
          <w:sz w:val="22"/>
          <w:szCs w:val="22"/>
        </w:rPr>
        <w:t xml:space="preserve"> non vengono affidati ad un rider</w:t>
      </w:r>
    </w:p>
    <w:p w14:paraId="05199EB4" w14:textId="287DEC3B" w:rsidR="006E2ADB" w:rsidRPr="00F37BE6" w:rsidRDefault="006E2ADB" w:rsidP="006E2ADB">
      <w:pPr>
        <w:ind w:firstLine="708"/>
        <w:rPr>
          <w:sz w:val="22"/>
          <w:szCs w:val="22"/>
        </w:rPr>
      </w:pPr>
      <w:r w:rsidRPr="00F37BE6">
        <w:rPr>
          <w:sz w:val="22"/>
          <w:szCs w:val="22"/>
        </w:rPr>
        <w:t>2</w:t>
      </w:r>
      <w:r w:rsidR="00E31A63" w:rsidRPr="00F37BE6">
        <w:rPr>
          <w:sz w:val="22"/>
          <w:szCs w:val="22"/>
        </w:rPr>
        <w:t>. Gli ordini possono essere annullati sia dagli utenti che dai ristoranti</w:t>
      </w:r>
    </w:p>
    <w:p w14:paraId="3598CF68" w14:textId="2F4CDD04" w:rsidR="00FC729A" w:rsidRDefault="006E2ADB" w:rsidP="00EF029C">
      <w:pPr>
        <w:ind w:left="708"/>
        <w:rPr>
          <w:sz w:val="22"/>
          <w:szCs w:val="22"/>
        </w:rPr>
      </w:pPr>
      <w:r w:rsidRPr="00F37BE6">
        <w:rPr>
          <w:sz w:val="22"/>
          <w:szCs w:val="22"/>
        </w:rPr>
        <w:t>3</w:t>
      </w:r>
      <w:r w:rsidR="00E31A63" w:rsidRPr="00F37BE6">
        <w:rPr>
          <w:sz w:val="22"/>
          <w:szCs w:val="22"/>
        </w:rPr>
        <w:t>. Per ordini che prevedono un tragitto totale superiore ai 10 chilometri solo i rider con la</w:t>
      </w:r>
      <w:r w:rsidRPr="00F37BE6">
        <w:rPr>
          <w:sz w:val="22"/>
          <w:szCs w:val="22"/>
        </w:rPr>
        <w:t xml:space="preserve"> </w:t>
      </w:r>
      <w:r w:rsidR="00E31A63" w:rsidRPr="00F37BE6">
        <w:rPr>
          <w:sz w:val="22"/>
          <w:szCs w:val="22"/>
        </w:rPr>
        <w:t>bici elettrica vengono interpellati</w:t>
      </w:r>
    </w:p>
    <w:p w14:paraId="6719FB8A" w14:textId="77777777" w:rsidR="00D70948" w:rsidRDefault="00D70948" w:rsidP="00EF029C">
      <w:pPr>
        <w:ind w:left="708"/>
        <w:rPr>
          <w:sz w:val="22"/>
          <w:szCs w:val="22"/>
        </w:rPr>
      </w:pPr>
    </w:p>
    <w:p w14:paraId="57DA5A10" w14:textId="77777777" w:rsidR="00D70948" w:rsidRDefault="00D70948" w:rsidP="00EF029C">
      <w:pPr>
        <w:ind w:left="708"/>
        <w:rPr>
          <w:sz w:val="22"/>
          <w:szCs w:val="22"/>
        </w:rPr>
      </w:pPr>
    </w:p>
    <w:p w14:paraId="481F80B2" w14:textId="77777777" w:rsidR="00D70948" w:rsidRDefault="00D70948" w:rsidP="00EF029C">
      <w:pPr>
        <w:ind w:left="708"/>
        <w:rPr>
          <w:sz w:val="22"/>
          <w:szCs w:val="22"/>
        </w:rPr>
      </w:pPr>
    </w:p>
    <w:p w14:paraId="17E2CA05" w14:textId="77777777" w:rsidR="00D70948" w:rsidRDefault="00D70948" w:rsidP="00EF029C">
      <w:pPr>
        <w:ind w:left="708"/>
        <w:rPr>
          <w:sz w:val="22"/>
          <w:szCs w:val="22"/>
        </w:rPr>
      </w:pPr>
    </w:p>
    <w:p w14:paraId="25C87DF9" w14:textId="77777777" w:rsidR="00D70948" w:rsidRDefault="00D70948" w:rsidP="00EF029C">
      <w:pPr>
        <w:ind w:left="708"/>
        <w:rPr>
          <w:sz w:val="22"/>
          <w:szCs w:val="22"/>
        </w:rPr>
      </w:pPr>
    </w:p>
    <w:p w14:paraId="63E4A025" w14:textId="77777777" w:rsidR="00D70948" w:rsidRDefault="00D70948" w:rsidP="00EF029C">
      <w:pPr>
        <w:ind w:left="708"/>
        <w:rPr>
          <w:sz w:val="22"/>
          <w:szCs w:val="22"/>
        </w:rPr>
      </w:pPr>
    </w:p>
    <w:p w14:paraId="3A11B9FE" w14:textId="77777777" w:rsidR="00D70948" w:rsidRPr="00F37BE6" w:rsidRDefault="00D70948" w:rsidP="00EF029C">
      <w:pPr>
        <w:ind w:left="708"/>
        <w:rPr>
          <w:sz w:val="22"/>
          <w:szCs w:val="22"/>
        </w:rPr>
      </w:pPr>
    </w:p>
    <w:p w14:paraId="1E627369" w14:textId="598A8817" w:rsidR="00A859F8" w:rsidRPr="00F37BE6" w:rsidRDefault="00A859F8" w:rsidP="00595B8B">
      <w:pPr>
        <w:pStyle w:val="Titolo2"/>
        <w:rPr>
          <w:sz w:val="22"/>
          <w:szCs w:val="22"/>
        </w:rPr>
      </w:pPr>
      <w:bookmarkStart w:id="11" w:name="_Toc167824742"/>
      <w:r w:rsidRPr="00F37BE6">
        <w:rPr>
          <w:sz w:val="22"/>
          <w:szCs w:val="22"/>
        </w:rPr>
        <w:lastRenderedPageBreak/>
        <w:t>1.3 Glossario dei Termini</w:t>
      </w:r>
      <w:bookmarkEnd w:id="11"/>
    </w:p>
    <w:p w14:paraId="6FB18983" w14:textId="77777777" w:rsidR="008735B0" w:rsidRPr="00F37BE6" w:rsidRDefault="008735B0" w:rsidP="0088331C">
      <w:pPr>
        <w:rPr>
          <w:sz w:val="22"/>
          <w:szCs w:val="22"/>
        </w:rPr>
      </w:pPr>
    </w:p>
    <w:tbl>
      <w:tblPr>
        <w:tblW w:w="891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3607"/>
        <w:gridCol w:w="1124"/>
        <w:gridCol w:w="3061"/>
      </w:tblGrid>
      <w:tr w:rsidR="00F37BE6" w:rsidRPr="008735B0" w14:paraId="73CE68A3" w14:textId="77777777" w:rsidTr="00D709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FDCB8EB" w14:textId="77777777" w:rsidR="008735B0" w:rsidRPr="008735B0" w:rsidRDefault="008735B0" w:rsidP="00AF6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Concet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1AEE8D6" w14:textId="77777777" w:rsidR="008735B0" w:rsidRPr="008735B0" w:rsidRDefault="008735B0" w:rsidP="00AF6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E272EEF" w14:textId="77777777" w:rsidR="008735B0" w:rsidRPr="008735B0" w:rsidRDefault="008735B0" w:rsidP="00AF6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Sinonimi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4074D1" w14:textId="77777777" w:rsidR="008735B0" w:rsidRPr="008735B0" w:rsidRDefault="008735B0" w:rsidP="00AF6A47">
            <w:pPr>
              <w:jc w:val="center"/>
              <w:rPr>
                <w:b/>
                <w:bCs/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Collegamenti</w:t>
            </w:r>
          </w:p>
        </w:tc>
      </w:tr>
      <w:tr w:rsidR="00F37BE6" w:rsidRPr="008735B0" w14:paraId="7FB969C8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913903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E451568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un cliente che utilizza il servizio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533781" w14:textId="528E7F38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855276" w14:textId="615BEB7E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Borsellino, Reclamo, Ordine, Messaggio, Rider, Ristorante</w:t>
            </w:r>
          </w:p>
        </w:tc>
      </w:tr>
      <w:tr w:rsidR="00F37BE6" w:rsidRPr="008735B0" w14:paraId="0DA2AE1D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2675C5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Ri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E80E0A1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il fattorino che consegna gli ordini ai clienti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1366710" w14:textId="20A46C0B" w:rsidR="008735B0" w:rsidRPr="008735B0" w:rsidRDefault="00AF6A47" w:rsidP="00C648BF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Ciclo Fattorino,</w:t>
            </w:r>
            <w:r w:rsidR="00C648BF">
              <w:rPr>
                <w:sz w:val="22"/>
                <w:szCs w:val="22"/>
              </w:rPr>
              <w:t xml:space="preserve"> </w:t>
            </w:r>
            <w:r w:rsidRPr="00F37BE6">
              <w:rPr>
                <w:sz w:val="22"/>
                <w:szCs w:val="22"/>
              </w:rPr>
              <w:t>fattorino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1CC446" w14:textId="1C341A68" w:rsidR="008735B0" w:rsidRPr="008735B0" w:rsidRDefault="00AF6A47" w:rsidP="00D70948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Utente, Ristorante,</w:t>
            </w:r>
            <w:r w:rsidR="00D70948">
              <w:rPr>
                <w:sz w:val="22"/>
                <w:szCs w:val="22"/>
              </w:rPr>
              <w:t xml:space="preserve"> </w:t>
            </w:r>
            <w:r w:rsidRPr="00F37BE6">
              <w:rPr>
                <w:sz w:val="22"/>
                <w:szCs w:val="22"/>
              </w:rPr>
              <w:t>Ordine, Messaggio</w:t>
            </w:r>
          </w:p>
        </w:tc>
      </w:tr>
      <w:tr w:rsidR="00F37BE6" w:rsidRPr="008735B0" w14:paraId="6503FEE2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964B9CE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Ristorant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838FE50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i ristoranti che offrono i loro servizi sulla piattaforma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D80FAE3" w14:textId="2D84781A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5964E" w14:textId="2FB1EA3D" w:rsidR="008735B0" w:rsidRPr="008735B0" w:rsidRDefault="008735B0" w:rsidP="00D70948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Utente, Categoria,</w:t>
            </w:r>
            <w:r w:rsidR="00D70948">
              <w:rPr>
                <w:sz w:val="22"/>
                <w:szCs w:val="22"/>
              </w:rPr>
              <w:t xml:space="preserve"> </w:t>
            </w:r>
            <w:r w:rsidRPr="00F37BE6">
              <w:rPr>
                <w:sz w:val="22"/>
                <w:szCs w:val="22"/>
              </w:rPr>
              <w:t>Prodotto, Ordine,</w:t>
            </w:r>
            <w:r w:rsidR="00D70948">
              <w:rPr>
                <w:sz w:val="22"/>
                <w:szCs w:val="22"/>
              </w:rPr>
              <w:t xml:space="preserve"> </w:t>
            </w:r>
            <w:r w:rsidRPr="00F37BE6">
              <w:rPr>
                <w:sz w:val="22"/>
                <w:szCs w:val="22"/>
              </w:rPr>
              <w:t>Rider, Reclamo</w:t>
            </w:r>
          </w:p>
        </w:tc>
      </w:tr>
      <w:tr w:rsidR="00F37BE6" w:rsidRPr="008735B0" w14:paraId="27E63F89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D30517D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Prodot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B2F9A2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i prodotti offerti nei menu dei ristoranti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1F91CB" w14:textId="0288B6B2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Piatto, Portata, Cibo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772476" w14:textId="77777777" w:rsidR="008735B0" w:rsidRPr="00F37BE6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Liste, Ristorante,</w:t>
            </w:r>
          </w:p>
          <w:p w14:paraId="0828FFB4" w14:textId="58BEAC11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Ordine</w:t>
            </w:r>
          </w:p>
        </w:tc>
      </w:tr>
      <w:tr w:rsidR="00F37BE6" w:rsidRPr="008735B0" w14:paraId="66536607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8E27333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Borselli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26A4538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il portafoglio virtuale dell'utente, utilizzato per pagare gli ordini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2E9278" w14:textId="77777777" w:rsidR="008735B0" w:rsidRPr="00F37BE6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Borsellino</w:t>
            </w:r>
          </w:p>
          <w:p w14:paraId="31EE3915" w14:textId="76B5ED9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lettronico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095E6" w14:textId="5080D645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Utente</w:t>
            </w:r>
          </w:p>
        </w:tc>
      </w:tr>
      <w:tr w:rsidR="00F37BE6" w:rsidRPr="008735B0" w14:paraId="1C5BE919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87E13B4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Men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C6AF38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il menu di un ristorante, che include le bevande e i cibi offerti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C3CAE1D" w14:textId="363CC73B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F08645" w14:textId="0F8FF9F8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Prodotto, Ristorante</w:t>
            </w:r>
          </w:p>
        </w:tc>
      </w:tr>
      <w:tr w:rsidR="00F37BE6" w:rsidRPr="008735B0" w14:paraId="7CC0146D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D0A2A71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Reclam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0AFA08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un reclamo fatto dall'utente riguardo un ordine o un servizio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26DB98" w14:textId="60AADB23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C35C7D" w14:textId="4D1A4255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Utente, Ristorante</w:t>
            </w:r>
          </w:p>
        </w:tc>
      </w:tr>
      <w:tr w:rsidR="00F37BE6" w:rsidRPr="008735B0" w14:paraId="50ACEF78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FDCA4D0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EABAC48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le diverse categorie di ristoranti o prodotti disponibili sulla piattaforma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AFD3594" w14:textId="153C5686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FD2622" w14:textId="59A493ED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istorante</w:t>
            </w:r>
          </w:p>
        </w:tc>
      </w:tr>
      <w:tr w:rsidR="00F37BE6" w:rsidRPr="008735B0" w14:paraId="7E0C7711" w14:textId="77777777" w:rsidTr="00D709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56BB805" w14:textId="77777777" w:rsidR="008735B0" w:rsidRPr="008735B0" w:rsidRDefault="008735B0" w:rsidP="00AF6A47">
            <w:pPr>
              <w:jc w:val="center"/>
              <w:rPr>
                <w:sz w:val="22"/>
                <w:szCs w:val="22"/>
              </w:rPr>
            </w:pPr>
            <w:r w:rsidRPr="008735B0">
              <w:rPr>
                <w:b/>
                <w:bCs/>
                <w:sz w:val="22"/>
                <w:szCs w:val="22"/>
              </w:rPr>
              <w:t>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7F6118" w14:textId="77777777" w:rsidR="008735B0" w:rsidRPr="008735B0" w:rsidRDefault="008735B0" w:rsidP="008735B0">
            <w:pPr>
              <w:rPr>
                <w:sz w:val="22"/>
                <w:szCs w:val="22"/>
              </w:rPr>
            </w:pPr>
            <w:r w:rsidRPr="008735B0">
              <w:rPr>
                <w:sz w:val="22"/>
                <w:szCs w:val="22"/>
              </w:rPr>
              <w:t>Rappresenta un ordine effettuato da un utente.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1BCC84A" w14:textId="65261D8D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5C67F2" w14:textId="6B366F6C" w:rsidR="008735B0" w:rsidRPr="008735B0" w:rsidRDefault="00AF6A47" w:rsidP="00AF6A47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Utente, Prodotto, Ristorante</w:t>
            </w:r>
          </w:p>
        </w:tc>
      </w:tr>
    </w:tbl>
    <w:p w14:paraId="1F85887F" w14:textId="5ED1B457" w:rsidR="00BA5649" w:rsidRPr="00F37BE6" w:rsidRDefault="00A859F8" w:rsidP="00AF6A47">
      <w:pPr>
        <w:pStyle w:val="Titolo2"/>
        <w:rPr>
          <w:sz w:val="22"/>
          <w:szCs w:val="22"/>
        </w:rPr>
      </w:pPr>
      <w:bookmarkStart w:id="12" w:name="_Toc167824743"/>
      <w:r w:rsidRPr="00F37BE6">
        <w:rPr>
          <w:sz w:val="22"/>
          <w:szCs w:val="22"/>
        </w:rPr>
        <w:t>1.4 Business Rule e Modello ER</w:t>
      </w:r>
      <w:bookmarkEnd w:id="12"/>
    </w:p>
    <w:p w14:paraId="2D6DA4D7" w14:textId="49BB8B6B" w:rsidR="00897371" w:rsidRPr="00F37BE6" w:rsidRDefault="00E75144" w:rsidP="00FD1426">
      <w:pPr>
        <w:rPr>
          <w:sz w:val="22"/>
          <w:szCs w:val="22"/>
        </w:rPr>
      </w:pPr>
      <w:r w:rsidRPr="00F37BE6">
        <w:rPr>
          <w:sz w:val="22"/>
          <w:szCs w:val="22"/>
        </w:rPr>
        <w:t>Si tenga conto delle seguenti Business Rule:</w:t>
      </w:r>
    </w:p>
    <w:p w14:paraId="0247CF4B" w14:textId="77777777" w:rsidR="00FD1426" w:rsidRPr="00F37BE6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Utenti e Ordini</w:t>
      </w:r>
    </w:p>
    <w:p w14:paraId="17E81B8F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lastRenderedPageBreak/>
        <w:t>Un utente non può effettuare ordini fino alla prima ricarica del Borsellino.</w:t>
      </w:r>
    </w:p>
    <w:p w14:paraId="3E75EFFA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Un ordine può essere effettuato solo se il suo costo totale è inferiore al saldo del borsellino dell'utente.</w:t>
      </w:r>
    </w:p>
    <w:p w14:paraId="630DC868" w14:textId="77777777" w:rsidR="00FD1426" w:rsidRPr="00F37BE6" w:rsidRDefault="00FD1426" w:rsidP="00B64523">
      <w:pPr>
        <w:numPr>
          <w:ilvl w:val="1"/>
          <w:numId w:val="7"/>
        </w:numPr>
        <w:rPr>
          <w:sz w:val="22"/>
          <w:szCs w:val="22"/>
        </w:rPr>
      </w:pPr>
      <w:r w:rsidRPr="00F37BE6">
        <w:rPr>
          <w:sz w:val="22"/>
          <w:szCs w:val="22"/>
        </w:rPr>
        <w:t>Gli utenti possono recensire ristoranti e rider solo dopo la consegna dell'ordine.</w:t>
      </w:r>
    </w:p>
    <w:p w14:paraId="097D117A" w14:textId="1E142700" w:rsidR="002033D5" w:rsidRPr="00F37BE6" w:rsidRDefault="002033D5" w:rsidP="00B64523">
      <w:pPr>
        <w:numPr>
          <w:ilvl w:val="1"/>
          <w:numId w:val="7"/>
        </w:numPr>
        <w:rPr>
          <w:sz w:val="22"/>
          <w:szCs w:val="22"/>
        </w:rPr>
      </w:pPr>
      <w:r w:rsidRPr="00F37BE6">
        <w:rPr>
          <w:sz w:val="22"/>
          <w:szCs w:val="22"/>
        </w:rPr>
        <w:t>Gli utenti premium devono avere una priorità sugli ordini rispetto agli utenti non premium</w:t>
      </w:r>
    </w:p>
    <w:p w14:paraId="6CFB611E" w14:textId="2D68912E" w:rsidR="003C5F81" w:rsidRPr="00F37BE6" w:rsidRDefault="003C5F81" w:rsidP="00B64523">
      <w:pPr>
        <w:numPr>
          <w:ilvl w:val="1"/>
          <w:numId w:val="7"/>
        </w:numPr>
        <w:rPr>
          <w:sz w:val="22"/>
          <w:szCs w:val="22"/>
        </w:rPr>
      </w:pPr>
      <w:r w:rsidRPr="00F37BE6">
        <w:rPr>
          <w:sz w:val="22"/>
          <w:szCs w:val="22"/>
        </w:rPr>
        <w:t>Gli ordini possono essere annullati sia dai clienti sia dai ristoratori fino a quando non vengono affidati a un rider.</w:t>
      </w:r>
    </w:p>
    <w:p w14:paraId="266F40B8" w14:textId="464AEC5A" w:rsidR="00252FF3" w:rsidRPr="00F37BE6" w:rsidRDefault="00252FF3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La sottoscrizione premium deve essere gestita con un sistema di rinnovo automatico o manuale.</w:t>
      </w:r>
    </w:p>
    <w:p w14:paraId="22CE30F3" w14:textId="77777777" w:rsidR="00FD1426" w:rsidRPr="00282E4A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282E4A">
        <w:rPr>
          <w:b/>
          <w:bCs/>
          <w:sz w:val="22"/>
          <w:szCs w:val="22"/>
        </w:rPr>
        <w:t>Borsellino Elettronico</w:t>
      </w:r>
    </w:p>
    <w:p w14:paraId="5B3894B8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borsellino viene aggiornato a ogni transazione (es. pagamento di ordini, ricariche).</w:t>
      </w:r>
    </w:p>
    <w:p w14:paraId="24AE4AC3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borsellino può essere ricaricato in ogni momento.</w:t>
      </w:r>
    </w:p>
    <w:p w14:paraId="4D76CE3D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saldo minimo del borsellino necessario per effettuare un ordine deve essere maggiore o uguale al costo dell'ordine.</w:t>
      </w:r>
    </w:p>
    <w:p w14:paraId="61D2EB3A" w14:textId="77777777" w:rsidR="00FD1426" w:rsidRPr="00F37BE6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Recensioni e Valutazioni</w:t>
      </w:r>
    </w:p>
    <w:p w14:paraId="7396ED94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valore di ogni attributo chiamato “Stelle” va da 1 a 5.</w:t>
      </w:r>
    </w:p>
    <w:p w14:paraId="00253AFC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Le recensioni possono includere un commento testuale facoltativo.</w:t>
      </w:r>
    </w:p>
    <w:p w14:paraId="2F547E89" w14:textId="77777777" w:rsidR="00FD1426" w:rsidRPr="00F37BE6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Percentuali e Sconti</w:t>
      </w:r>
    </w:p>
    <w:p w14:paraId="57870EF5" w14:textId="3C89F8C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valore dell’attributo “</w:t>
      </w:r>
      <w:r w:rsidR="008735B0" w:rsidRPr="00F37BE6">
        <w:rPr>
          <w:sz w:val="22"/>
          <w:szCs w:val="22"/>
        </w:rPr>
        <w:t>%</w:t>
      </w:r>
      <w:r w:rsidRPr="00F37BE6">
        <w:rPr>
          <w:sz w:val="22"/>
          <w:szCs w:val="22"/>
        </w:rPr>
        <w:t>Sconto” di Utente prende valori percentuali da 0 a 40%.</w:t>
      </w:r>
    </w:p>
    <w:p w14:paraId="7355B646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 codici sconto accumulati dagli utenti devono essere gestiti in modo da applicare solo uno sconto per ordine.</w:t>
      </w:r>
    </w:p>
    <w:p w14:paraId="3A3EA380" w14:textId="77777777" w:rsidR="00FD1426" w:rsidRPr="00F37BE6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Top Partner</w:t>
      </w:r>
    </w:p>
    <w:p w14:paraId="101339F3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Un ristorante può essere considerato “Top Partner” al raggiungimento dei seguenti obiettivi:</w:t>
      </w:r>
    </w:p>
    <w:p w14:paraId="4CA2C797" w14:textId="77777777" w:rsidR="00FD1426" w:rsidRPr="00F37BE6" w:rsidRDefault="00FD1426" w:rsidP="00B64523">
      <w:pPr>
        <w:numPr>
          <w:ilvl w:val="2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Almeno 20 ordini consegnati correttamente.</w:t>
      </w:r>
    </w:p>
    <w:p w14:paraId="1BCFBB0F" w14:textId="77777777" w:rsidR="00FD1426" w:rsidRPr="00F37BE6" w:rsidRDefault="00FD1426" w:rsidP="00B64523">
      <w:pPr>
        <w:numPr>
          <w:ilvl w:val="2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Valutazione media &gt;= 4.5 stelle.</w:t>
      </w:r>
    </w:p>
    <w:p w14:paraId="0B47E1B4" w14:textId="77777777" w:rsidR="00FD1426" w:rsidRPr="00F37BE6" w:rsidRDefault="00FD1426" w:rsidP="00B64523">
      <w:pPr>
        <w:numPr>
          <w:ilvl w:val="2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Percentuale di ordini annullati dal ristorante &lt;= 1.5%.</w:t>
      </w:r>
    </w:p>
    <w:p w14:paraId="5FAA7328" w14:textId="77777777" w:rsidR="00FD1426" w:rsidRPr="00F37BE6" w:rsidRDefault="00FD1426" w:rsidP="00B64523">
      <w:pPr>
        <w:numPr>
          <w:ilvl w:val="2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Percentuale massima di ordini con reclami &lt;= 2.5%.</w:t>
      </w:r>
    </w:p>
    <w:p w14:paraId="1A279615" w14:textId="77777777" w:rsidR="00FD1426" w:rsidRPr="00F37BE6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Gestione degli Ordini</w:t>
      </w:r>
    </w:p>
    <w:p w14:paraId="784B67EC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lastRenderedPageBreak/>
        <w:t>I rider vengono assegnati agli ordini in base alla somma minima della distanza "rider-ristorante" più "ristorante-cliente".</w:t>
      </w:r>
    </w:p>
    <w:p w14:paraId="56F0C113" w14:textId="77777777" w:rsidR="00451B88" w:rsidRPr="00F37BE6" w:rsidRDefault="00FD1426" w:rsidP="00B64523">
      <w:pPr>
        <w:numPr>
          <w:ilvl w:val="1"/>
          <w:numId w:val="7"/>
        </w:numPr>
        <w:rPr>
          <w:sz w:val="22"/>
          <w:szCs w:val="22"/>
        </w:rPr>
      </w:pPr>
      <w:r w:rsidRPr="00F37BE6">
        <w:rPr>
          <w:sz w:val="22"/>
          <w:szCs w:val="22"/>
        </w:rPr>
        <w:t>Se la distanza totale del tragitto (rider-ristorante-cliente) è &gt;= 10 km, solo i rider con bici elettrica possono essere assegnati.</w:t>
      </w:r>
    </w:p>
    <w:p w14:paraId="1E4B7EB2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Gli utenti possono inviare reclami ai ristoranti tramite l'app.</w:t>
      </w:r>
    </w:p>
    <w:p w14:paraId="5823B399" w14:textId="26988148" w:rsidR="00FD1426" w:rsidRPr="00F37BE6" w:rsidRDefault="00FD1426" w:rsidP="00B64523">
      <w:pPr>
        <w:pStyle w:val="Paragrafoelenco"/>
        <w:numPr>
          <w:ilvl w:val="0"/>
          <w:numId w:val="7"/>
        </w:numPr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Gestione degli Ingredienti e Allergeni</w:t>
      </w:r>
    </w:p>
    <w:p w14:paraId="6CADD756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Ogni piatto deve includere una lista di ingredienti e allergeni.</w:t>
      </w:r>
    </w:p>
    <w:p w14:paraId="642AE784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Gli utenti possono filtrare i piatti in base agli allergeni.</w:t>
      </w:r>
    </w:p>
    <w:p w14:paraId="0218C923" w14:textId="77777777" w:rsidR="00FD1426" w:rsidRPr="00F37BE6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Gestione delle Mance</w:t>
      </w:r>
    </w:p>
    <w:p w14:paraId="0BE8FA7E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Gli utenti possono aggiungere una mancia per i rider dopo la consegna dell'ordine.</w:t>
      </w:r>
    </w:p>
    <w:p w14:paraId="03DE5ECA" w14:textId="77777777" w:rsidR="00FD1426" w:rsidRPr="00F37BE6" w:rsidRDefault="00FD1426" w:rsidP="00B64523">
      <w:pPr>
        <w:numPr>
          <w:ilvl w:val="1"/>
          <w:numId w:val="7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Le mance devono essere registrate e visibili nel profilo del rider.</w:t>
      </w:r>
    </w:p>
    <w:p w14:paraId="04E71989" w14:textId="77777777" w:rsidR="00FD1426" w:rsidRPr="00F37BE6" w:rsidRDefault="00FD1426" w:rsidP="00B64523">
      <w:pPr>
        <w:numPr>
          <w:ilvl w:val="0"/>
          <w:numId w:val="7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Promozioni e Liste Speciali</w:t>
      </w:r>
    </w:p>
    <w:p w14:paraId="07528776" w14:textId="1076EEC6" w:rsidR="005B68E6" w:rsidRPr="00F37BE6" w:rsidRDefault="00FD1426" w:rsidP="00B64523">
      <w:pPr>
        <w:numPr>
          <w:ilvl w:val="1"/>
          <w:numId w:val="7"/>
        </w:numPr>
        <w:rPr>
          <w:sz w:val="22"/>
          <w:szCs w:val="22"/>
        </w:rPr>
      </w:pPr>
      <w:r w:rsidRPr="00F37BE6">
        <w:rPr>
          <w:sz w:val="22"/>
          <w:szCs w:val="22"/>
        </w:rPr>
        <w:t>Le liste tematiche devono essere aggiornabili dai ristoranti.</w:t>
      </w:r>
    </w:p>
    <w:p w14:paraId="1AF87029" w14:textId="6267CA5B" w:rsidR="005B68E6" w:rsidRDefault="00504E2D" w:rsidP="00AF6A47">
      <w:pPr>
        <w:jc w:val="center"/>
      </w:pPr>
      <w:r>
        <w:rPr>
          <w:noProof/>
        </w:rPr>
        <w:drawing>
          <wp:inline distT="0" distB="0" distL="0" distR="0" wp14:anchorId="669F12BD" wp14:editId="42CADF6C">
            <wp:extent cx="5725160" cy="4544695"/>
            <wp:effectExtent l="0" t="0" r="0" b="0"/>
            <wp:docPr id="6374515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053D" w14:textId="1BA597F7" w:rsidR="005B68E6" w:rsidRDefault="005B68E6" w:rsidP="005B68E6">
      <w:pPr>
        <w:pStyle w:val="Titolo1"/>
      </w:pPr>
      <w:bookmarkStart w:id="13" w:name="_Toc167824744"/>
      <w:r>
        <w:lastRenderedPageBreak/>
        <w:t>2.</w:t>
      </w:r>
      <w:r w:rsidR="00496D07">
        <w:t xml:space="preserve">  </w:t>
      </w:r>
      <w:r>
        <w:t>Progettazione Logica</w:t>
      </w:r>
      <w:bookmarkEnd w:id="13"/>
      <w:r>
        <w:t xml:space="preserve"> </w:t>
      </w:r>
    </w:p>
    <w:p w14:paraId="17DFC278" w14:textId="77777777" w:rsidR="008B2574" w:rsidRPr="008B2574" w:rsidRDefault="008B2574" w:rsidP="008B2574"/>
    <w:p w14:paraId="28E64B55" w14:textId="717EE360" w:rsidR="005B68E6" w:rsidRDefault="00496D07" w:rsidP="006129C3">
      <w:pPr>
        <w:pStyle w:val="Titolo2"/>
      </w:pPr>
      <w:bookmarkStart w:id="14" w:name="_Toc167824745"/>
      <w:r>
        <w:t xml:space="preserve">2.1 </w:t>
      </w:r>
      <w:r w:rsidR="00B0345A">
        <w:t>Tavola dei volumi</w:t>
      </w:r>
      <w:bookmarkEnd w:id="14"/>
    </w:p>
    <w:p w14:paraId="237AC9A9" w14:textId="77777777" w:rsidR="008B2574" w:rsidRPr="008B2574" w:rsidRDefault="008B2574" w:rsidP="008B2574"/>
    <w:p w14:paraId="1BDFD7B7" w14:textId="3BE48427" w:rsidR="004D40B8" w:rsidRDefault="00783298" w:rsidP="004D40B8">
      <w:r>
        <w:t xml:space="preserve">I dati si basano sulle stime di quelli di </w:t>
      </w:r>
      <w:proofErr w:type="spellStart"/>
      <w:r>
        <w:t>Glovo</w:t>
      </w:r>
      <w:proofErr w:type="spellEnd"/>
      <w:r>
        <w:t xml:space="preserve"> nel 2023, opportunamente riadattati considerando la natura prettamente alimentare della nostra applicazione (</w:t>
      </w:r>
      <w:proofErr w:type="spellStart"/>
      <w:r>
        <w:t>Glovo</w:t>
      </w:r>
      <w:proofErr w:type="spellEnd"/>
      <w:r>
        <w:t xml:space="preserve"> infatti consegna anche </w:t>
      </w:r>
      <w:r w:rsidR="008B2574">
        <w:t>spesa, farmaceutica etc..</w:t>
      </w:r>
      <w:r>
        <w:t>)</w:t>
      </w:r>
      <w:r w:rsidR="008B2574">
        <w:t>. Dunque:</w:t>
      </w:r>
    </w:p>
    <w:p w14:paraId="7006822E" w14:textId="77777777" w:rsidR="008B2574" w:rsidRPr="0088331C" w:rsidRDefault="008B2574" w:rsidP="004D40B8"/>
    <w:tbl>
      <w:tblPr>
        <w:tblW w:w="8639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146"/>
        <w:gridCol w:w="2126"/>
        <w:gridCol w:w="3402"/>
      </w:tblGrid>
      <w:tr w:rsidR="005818E3" w:rsidRPr="00C11D7E" w14:paraId="0AD71C25" w14:textId="77777777" w:rsidTr="005B08D3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A0122E" w14:textId="3E0955AF" w:rsidR="00C11D7E" w:rsidRPr="00C11D7E" w:rsidRDefault="005B08D3" w:rsidP="00953C75">
            <w:pPr>
              <w:spacing w:after="160"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5B08D3">
              <w:rPr>
                <w:b/>
                <w:bCs/>
                <w:sz w:val="28"/>
                <w:szCs w:val="28"/>
              </w:rPr>
              <w:t>C</w:t>
            </w:r>
            <w:r w:rsidR="00C11D7E" w:rsidRPr="00C11D7E">
              <w:rPr>
                <w:b/>
                <w:bCs/>
                <w:sz w:val="28"/>
                <w:szCs w:val="28"/>
              </w:rPr>
              <w:t>oncetto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E64DA5" w14:textId="5C8A75C2" w:rsidR="00C11D7E" w:rsidRPr="00C11D7E" w:rsidRDefault="005B08D3" w:rsidP="00C11D7E">
            <w:pPr>
              <w:spacing w:after="160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C11D7E" w:rsidRPr="00C11D7E">
              <w:rPr>
                <w:b/>
                <w:bCs/>
                <w:sz w:val="28"/>
                <w:szCs w:val="28"/>
              </w:rPr>
              <w:t>ipo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3D921A" w14:textId="2CC3CB09" w:rsidR="00C11D7E" w:rsidRPr="00C11D7E" w:rsidRDefault="005B08D3" w:rsidP="00C11D7E">
            <w:pPr>
              <w:spacing w:after="160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  <w:r w:rsidR="00C11D7E" w:rsidRPr="00C11D7E">
              <w:rPr>
                <w:b/>
                <w:bCs/>
                <w:sz w:val="28"/>
                <w:szCs w:val="28"/>
              </w:rPr>
              <w:t>olume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1ABD25" w14:textId="2B36531A" w:rsidR="00C11D7E" w:rsidRPr="00C11D7E" w:rsidRDefault="005B08D3" w:rsidP="00C11D7E">
            <w:pPr>
              <w:spacing w:after="160" w:line="25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C11D7E" w:rsidRPr="00C11D7E">
              <w:rPr>
                <w:b/>
                <w:bCs/>
                <w:sz w:val="28"/>
                <w:szCs w:val="28"/>
              </w:rPr>
              <w:t>escrizione</w:t>
            </w:r>
          </w:p>
        </w:tc>
      </w:tr>
      <w:tr w:rsidR="005818E3" w:rsidRPr="00F37BE6" w14:paraId="00543B23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95F79E6" w14:textId="5260DF12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U</w:t>
            </w:r>
            <w:r w:rsidRPr="00C11D7E">
              <w:rPr>
                <w:sz w:val="22"/>
                <w:szCs w:val="22"/>
              </w:rPr>
              <w:t>tent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D4712D" w14:textId="49DA988D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7B0FEE" w14:textId="77777777" w:rsidR="005B08D3" w:rsidRPr="00F37BE6" w:rsidRDefault="005B08D3" w:rsidP="00C11D7E">
            <w:pPr>
              <w:jc w:val="center"/>
              <w:rPr>
                <w:sz w:val="22"/>
                <w:szCs w:val="22"/>
              </w:rPr>
            </w:pPr>
          </w:p>
          <w:p w14:paraId="1706B8AC" w14:textId="036FA76E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3,000,0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E7527B" w14:textId="58EFFEE9" w:rsidR="00C11D7E" w:rsidRPr="00C11D7E" w:rsidRDefault="00F034B0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utenti</w:t>
            </w:r>
          </w:p>
        </w:tc>
      </w:tr>
      <w:tr w:rsidR="005818E3" w:rsidRPr="00F37BE6" w14:paraId="15648ABA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24AB4A0" w14:textId="4649F5E2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Pr="00C11D7E">
              <w:rPr>
                <w:sz w:val="22"/>
                <w:szCs w:val="22"/>
              </w:rPr>
              <w:t>ide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DD8123" w14:textId="77777777" w:rsidR="005818E3" w:rsidRPr="00F37BE6" w:rsidRDefault="005818E3" w:rsidP="00C11D7E">
            <w:pPr>
              <w:jc w:val="center"/>
              <w:rPr>
                <w:sz w:val="22"/>
                <w:szCs w:val="22"/>
              </w:rPr>
            </w:pPr>
          </w:p>
          <w:p w14:paraId="47004381" w14:textId="2B5389E3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2A7C7C" w14:textId="056E5921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50,0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F68BF9" w14:textId="19E1AD90" w:rsidR="00C11D7E" w:rsidRPr="00C11D7E" w:rsidRDefault="00F034B0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rider registrati</w:t>
            </w:r>
          </w:p>
        </w:tc>
      </w:tr>
      <w:tr w:rsidR="005818E3" w:rsidRPr="00F37BE6" w14:paraId="1C2BB33E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7ED856E" w14:textId="77777777" w:rsidR="00C11D7E" w:rsidRPr="00F37BE6" w:rsidRDefault="00C11D7E" w:rsidP="00C11D7E">
            <w:pPr>
              <w:jc w:val="center"/>
              <w:rPr>
                <w:sz w:val="22"/>
                <w:szCs w:val="22"/>
              </w:rPr>
            </w:pPr>
          </w:p>
          <w:p w14:paraId="679F11CC" w14:textId="342D4645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Pr="00C11D7E">
              <w:rPr>
                <w:sz w:val="22"/>
                <w:szCs w:val="22"/>
              </w:rPr>
              <w:t>istoranti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C7AABC1" w14:textId="323B631E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1BF37C" w14:textId="20886D6D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100,0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58DD38" w14:textId="5D17E716" w:rsidR="00C11D7E" w:rsidRPr="00C11D7E" w:rsidRDefault="00F034B0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ristoranti registrati</w:t>
            </w:r>
          </w:p>
        </w:tc>
      </w:tr>
      <w:tr w:rsidR="005818E3" w:rsidRPr="00F37BE6" w14:paraId="34CA0018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564098F" w14:textId="04496F70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P</w:t>
            </w:r>
            <w:r w:rsidR="00C11D7E" w:rsidRPr="00C11D7E">
              <w:rPr>
                <w:sz w:val="22"/>
                <w:szCs w:val="22"/>
              </w:rPr>
              <w:t>rodotto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BE538C" w14:textId="77777777" w:rsidR="005818E3" w:rsidRPr="00F37BE6" w:rsidRDefault="005818E3" w:rsidP="005818E3">
            <w:pPr>
              <w:jc w:val="center"/>
              <w:rPr>
                <w:sz w:val="22"/>
                <w:szCs w:val="22"/>
              </w:rPr>
            </w:pPr>
          </w:p>
          <w:p w14:paraId="19CFB434" w14:textId="53DE7F16" w:rsidR="00C11D7E" w:rsidRPr="00C11D7E" w:rsidRDefault="005818E3" w:rsidP="005818E3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40EF1A" w14:textId="7E9D8575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50,0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21ABD5" w14:textId="4C915603" w:rsidR="00C11D7E" w:rsidRPr="00C11D7E" w:rsidRDefault="00F034B0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prodotti registrati</w:t>
            </w:r>
          </w:p>
        </w:tc>
      </w:tr>
      <w:tr w:rsidR="00BB28AE" w:rsidRPr="00F37BE6" w14:paraId="461E5173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30757B" w14:textId="75581014" w:rsidR="00BB28AE" w:rsidRPr="00F37BE6" w:rsidRDefault="00BB28A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sellino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17BA17" w14:textId="4E6DB851" w:rsidR="00BB28AE" w:rsidRPr="00F37BE6" w:rsidRDefault="00BB28AE" w:rsidP="0058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4AC5FE" w14:textId="5182BEE9" w:rsidR="00BB28AE" w:rsidRPr="00C11D7E" w:rsidRDefault="00BB28A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A7F9B" w14:textId="4F1F312B" w:rsidR="00BB28AE" w:rsidRPr="00F37BE6" w:rsidRDefault="00BB28A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foglio dell’applicazione per l’utente</w:t>
            </w:r>
          </w:p>
        </w:tc>
      </w:tr>
      <w:tr w:rsidR="005818E3" w:rsidRPr="00F37BE6" w14:paraId="343212D4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8370B52" w14:textId="661789AE" w:rsidR="00C11D7E" w:rsidRPr="00C11D7E" w:rsidRDefault="001A2150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todoPagamento</w:t>
            </w:r>
            <w:proofErr w:type="spellEnd"/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2BA3523" w14:textId="74BA2BF3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C954C37" w14:textId="2EB91FEB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3,000,0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99C547" w14:textId="60AB8278" w:rsidR="00C11D7E" w:rsidRPr="00C11D7E" w:rsidRDefault="00F034B0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O</w:t>
            </w:r>
            <w:r w:rsidR="00C11D7E" w:rsidRPr="00C11D7E">
              <w:rPr>
                <w:sz w:val="22"/>
                <w:szCs w:val="22"/>
              </w:rPr>
              <w:t>perazioni di aggiornamento saldo ad ogni transazione</w:t>
            </w:r>
          </w:p>
        </w:tc>
      </w:tr>
      <w:tr w:rsidR="005818E3" w:rsidRPr="00BB28AE" w14:paraId="5EFE03F2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6B3A7D2" w14:textId="77777777" w:rsidR="005818E3" w:rsidRPr="00F37BE6" w:rsidRDefault="005818E3" w:rsidP="00C11D7E">
            <w:pPr>
              <w:jc w:val="center"/>
              <w:rPr>
                <w:sz w:val="22"/>
                <w:szCs w:val="22"/>
              </w:rPr>
            </w:pPr>
          </w:p>
          <w:p w14:paraId="00092749" w14:textId="5A472718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M</w:t>
            </w:r>
            <w:r w:rsidR="00C11D7E" w:rsidRPr="00C11D7E">
              <w:rPr>
                <w:sz w:val="22"/>
                <w:szCs w:val="22"/>
              </w:rPr>
              <w:t>enù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34CDF1" w14:textId="7C2A22EA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CDA01F" w14:textId="09BFD365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1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849968" w14:textId="48AB340D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menù registrati</w:t>
            </w:r>
          </w:p>
        </w:tc>
      </w:tr>
      <w:tr w:rsidR="005818E3" w:rsidRPr="00F37BE6" w14:paraId="5164A60C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3BD77D3" w14:textId="77777777" w:rsidR="001A2150" w:rsidRDefault="001A2150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</w:p>
          <w:p w14:paraId="51EA3A99" w14:textId="3009D1AC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eclamo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D6D7B3" w14:textId="124E7ED1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A1DB8E1" w14:textId="19F151AB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10,000,0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4A7B2F" w14:textId="64187946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reclami inseriti</w:t>
            </w:r>
          </w:p>
        </w:tc>
      </w:tr>
      <w:tr w:rsidR="005818E3" w:rsidRPr="00F37BE6" w14:paraId="7E70D383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91624E4" w14:textId="77777777" w:rsidR="005818E3" w:rsidRPr="00F37BE6" w:rsidRDefault="005818E3" w:rsidP="00C11D7E">
            <w:pPr>
              <w:jc w:val="center"/>
              <w:rPr>
                <w:sz w:val="22"/>
                <w:szCs w:val="22"/>
              </w:rPr>
            </w:pPr>
          </w:p>
          <w:p w14:paraId="1D42EA76" w14:textId="692013F3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C</w:t>
            </w:r>
            <w:r w:rsidR="00C11D7E" w:rsidRPr="00C11D7E">
              <w:rPr>
                <w:sz w:val="22"/>
                <w:szCs w:val="22"/>
              </w:rPr>
              <w:t>ategoria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763A61F" w14:textId="77777777" w:rsidR="005B08D3" w:rsidRPr="00F37BE6" w:rsidRDefault="005B08D3" w:rsidP="00C11D7E">
            <w:pPr>
              <w:jc w:val="center"/>
              <w:rPr>
                <w:sz w:val="22"/>
                <w:szCs w:val="22"/>
              </w:rPr>
            </w:pPr>
          </w:p>
          <w:p w14:paraId="2B296B03" w14:textId="75660F3E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EFB2A21" w14:textId="61CF2F8C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8C1E3D" w14:textId="1DE1282E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categorie registrate</w:t>
            </w:r>
          </w:p>
        </w:tc>
      </w:tr>
      <w:tr w:rsidR="005818E3" w:rsidRPr="00F37BE6" w14:paraId="1A0629FF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96F4220" w14:textId="15AB4F34" w:rsidR="00C11D7E" w:rsidRPr="00C11D7E" w:rsidRDefault="005B08D3" w:rsidP="00394288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lastRenderedPageBreak/>
              <w:t>O</w:t>
            </w:r>
            <w:r w:rsidR="00C11D7E" w:rsidRPr="00C11D7E">
              <w:rPr>
                <w:sz w:val="22"/>
                <w:szCs w:val="22"/>
              </w:rPr>
              <w:t>rdin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489114" w14:textId="52A5C01B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E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F282BC" w14:textId="645FE898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 xml:space="preserve">5,000,000 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8E314C" w14:textId="7C0A961A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mero totale di ordini inseriti</w:t>
            </w:r>
          </w:p>
        </w:tc>
      </w:tr>
      <w:tr w:rsidR="005818E3" w:rsidRPr="00F37BE6" w14:paraId="2B5098C8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40E99A" w14:textId="3FB6BA03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A</w:t>
            </w:r>
            <w:r w:rsidR="00C11D7E" w:rsidRPr="00C11D7E">
              <w:rPr>
                <w:sz w:val="22"/>
                <w:szCs w:val="22"/>
              </w:rPr>
              <w:t>ffidamento ordin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221989" w14:textId="77777777" w:rsidR="005B08D3" w:rsidRPr="00F37BE6" w:rsidRDefault="005B08D3" w:rsidP="00C11D7E">
            <w:pPr>
              <w:jc w:val="center"/>
              <w:rPr>
                <w:sz w:val="22"/>
                <w:szCs w:val="22"/>
              </w:rPr>
            </w:pPr>
          </w:p>
          <w:p w14:paraId="6E4EBB3E" w14:textId="04A5BBCB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7234EE" w14:textId="58F9CBA9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5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656E99" w14:textId="41218EF7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Or</w:t>
            </w:r>
            <w:r w:rsidR="00C11D7E" w:rsidRPr="00C11D7E">
              <w:rPr>
                <w:sz w:val="22"/>
                <w:szCs w:val="22"/>
              </w:rPr>
              <w:t>dini affidati a rider ogni giorno</w:t>
            </w:r>
          </w:p>
        </w:tc>
      </w:tr>
      <w:tr w:rsidR="005818E3" w:rsidRPr="00F37BE6" w14:paraId="2567B6EC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E020926" w14:textId="1BDAC4DA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M</w:t>
            </w:r>
            <w:r w:rsidR="00C11D7E" w:rsidRPr="00C11D7E">
              <w:rPr>
                <w:sz w:val="22"/>
                <w:szCs w:val="22"/>
              </w:rPr>
              <w:t>odifica stato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25C9A3" w14:textId="2721421F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7B557AB" w14:textId="52561ED0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1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112B6" w14:textId="3CE0A95C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M</w:t>
            </w:r>
            <w:r w:rsidR="00C11D7E" w:rsidRPr="00C11D7E">
              <w:rPr>
                <w:sz w:val="22"/>
                <w:szCs w:val="22"/>
              </w:rPr>
              <w:t>odifiche stato degli ordini ogni giorno</w:t>
            </w:r>
          </w:p>
        </w:tc>
      </w:tr>
      <w:tr w:rsidR="005818E3" w:rsidRPr="00F37BE6" w14:paraId="45C56FA3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E1374E" w14:textId="19EDB557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O</w:t>
            </w:r>
            <w:r w:rsidR="00C11D7E" w:rsidRPr="00C11D7E">
              <w:rPr>
                <w:sz w:val="22"/>
                <w:szCs w:val="22"/>
              </w:rPr>
              <w:t xml:space="preserve">rdine </w:t>
            </w:r>
            <w:r w:rsidRPr="00F37BE6">
              <w:rPr>
                <w:sz w:val="22"/>
                <w:szCs w:val="22"/>
              </w:rPr>
              <w:t>U</w:t>
            </w:r>
            <w:r w:rsidR="00C11D7E" w:rsidRPr="00C11D7E">
              <w:rPr>
                <w:sz w:val="22"/>
                <w:szCs w:val="22"/>
              </w:rPr>
              <w:t>/</w:t>
            </w: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istorant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9136E52" w14:textId="0959E2F4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97C2876" w14:textId="2642BC50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5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292D8F" w14:textId="35841117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elazioni ordine-ristorante inserite ogni giorno</w:t>
            </w:r>
          </w:p>
        </w:tc>
      </w:tr>
      <w:tr w:rsidR="005818E3" w:rsidRPr="00F37BE6" w14:paraId="24A6B564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2588BE5" w14:textId="6A95BF9D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M</w:t>
            </w:r>
            <w:r w:rsidR="00C11D7E" w:rsidRPr="00C11D7E">
              <w:rPr>
                <w:sz w:val="22"/>
                <w:szCs w:val="22"/>
              </w:rPr>
              <w:t xml:space="preserve">essaggio </w:t>
            </w:r>
            <w:r w:rsidRPr="00F37BE6">
              <w:rPr>
                <w:sz w:val="22"/>
                <w:szCs w:val="22"/>
              </w:rPr>
              <w:t>U</w:t>
            </w:r>
            <w:r w:rsidR="00C11D7E" w:rsidRPr="00C11D7E">
              <w:rPr>
                <w:sz w:val="22"/>
                <w:szCs w:val="22"/>
              </w:rPr>
              <w:t>/</w:t>
            </w: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istorant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9FB9533" w14:textId="208F1323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97AA88" w14:textId="7A758F6D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50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75F78E" w14:textId="10C8365B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M</w:t>
            </w:r>
            <w:r w:rsidR="00C11D7E" w:rsidRPr="00C11D7E">
              <w:rPr>
                <w:sz w:val="22"/>
                <w:szCs w:val="22"/>
              </w:rPr>
              <w:t>essaggi scambiati tra utenti e ristoranti ogni giorno</w:t>
            </w:r>
          </w:p>
        </w:tc>
      </w:tr>
      <w:tr w:rsidR="005818E3" w:rsidRPr="00F37BE6" w14:paraId="7CB0C79A" w14:textId="77777777" w:rsidTr="00394288">
        <w:trPr>
          <w:trHeight w:val="521"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A8976A6" w14:textId="00E7A7CF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 xml:space="preserve">ecensisce </w:t>
            </w: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istorant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699966B" w14:textId="7C1259BE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D2C7816" w14:textId="46AFBE60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150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7CF84" w14:textId="6E2FB639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ecensioni ristoranti inserite ogni giorno</w:t>
            </w:r>
          </w:p>
        </w:tc>
      </w:tr>
      <w:tr w:rsidR="005818E3" w:rsidRPr="00F37BE6" w14:paraId="169AA9D0" w14:textId="77777777" w:rsidTr="00394288">
        <w:trPr>
          <w:trHeight w:val="40"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4E6582E" w14:textId="499A5725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icarica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D1B2A8" w14:textId="7B3CBB37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EBF979F" w14:textId="64049991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200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87844" w14:textId="2B16672F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O</w:t>
            </w:r>
            <w:r w:rsidR="00C11D7E" w:rsidRPr="00C11D7E">
              <w:rPr>
                <w:sz w:val="22"/>
                <w:szCs w:val="22"/>
              </w:rPr>
              <w:t>perazioni di ricarica borsellino ogni giorno</w:t>
            </w:r>
          </w:p>
        </w:tc>
      </w:tr>
      <w:tr w:rsidR="005818E3" w:rsidRPr="00F37BE6" w14:paraId="0E1BDD9E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67153A0" w14:textId="151A4384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C</w:t>
            </w:r>
            <w:r w:rsidR="00C11D7E" w:rsidRPr="00C11D7E">
              <w:rPr>
                <w:sz w:val="22"/>
                <w:szCs w:val="22"/>
              </w:rPr>
              <w:t xml:space="preserve">ontenuto </w:t>
            </w:r>
            <w:r w:rsidRPr="00F37BE6">
              <w:rPr>
                <w:sz w:val="22"/>
                <w:szCs w:val="22"/>
              </w:rPr>
              <w:t>O</w:t>
            </w:r>
            <w:r w:rsidR="00C11D7E" w:rsidRPr="00C11D7E">
              <w:rPr>
                <w:sz w:val="22"/>
                <w:szCs w:val="22"/>
              </w:rPr>
              <w:t>rdin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4A1EA69" w14:textId="3544A6B0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AA63FC" w14:textId="4F220EF2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5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CA89F8" w14:textId="01D80567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I</w:t>
            </w:r>
            <w:r w:rsidR="00C11D7E" w:rsidRPr="00C11D7E">
              <w:rPr>
                <w:sz w:val="22"/>
                <w:szCs w:val="22"/>
              </w:rPr>
              <w:t>nserimento relazione piatto-menù ogni giorno</w:t>
            </w:r>
          </w:p>
        </w:tc>
      </w:tr>
      <w:tr w:rsidR="005818E3" w:rsidRPr="00F37BE6" w14:paraId="2AF777D1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11A6E0" w14:textId="39F865C7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C</w:t>
            </w:r>
            <w:r w:rsidR="00C11D7E" w:rsidRPr="00C11D7E">
              <w:rPr>
                <w:sz w:val="22"/>
                <w:szCs w:val="22"/>
              </w:rPr>
              <w:t xml:space="preserve">omposizione </w:t>
            </w:r>
            <w:r w:rsidRPr="00F37BE6">
              <w:rPr>
                <w:sz w:val="22"/>
                <w:szCs w:val="22"/>
              </w:rPr>
              <w:t>M</w:t>
            </w:r>
            <w:r w:rsidR="00C11D7E" w:rsidRPr="00C11D7E">
              <w:rPr>
                <w:sz w:val="22"/>
                <w:szCs w:val="22"/>
              </w:rPr>
              <w:t>enù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63BCD38" w14:textId="26ADCAF5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F3CC220" w14:textId="2DB7295A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5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F004DD" w14:textId="0025907C" w:rsidR="00C11D7E" w:rsidRPr="00C11D7E" w:rsidRDefault="001810C8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I</w:t>
            </w:r>
            <w:r w:rsidR="00C11D7E" w:rsidRPr="00C11D7E">
              <w:rPr>
                <w:sz w:val="22"/>
                <w:szCs w:val="22"/>
              </w:rPr>
              <w:t>nserimento relazione ingrediente-piatto ogni giorno</w:t>
            </w:r>
          </w:p>
        </w:tc>
      </w:tr>
      <w:tr w:rsidR="005818E3" w:rsidRPr="00F37BE6" w14:paraId="7710FF2F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BC4532" w14:textId="731E6343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L</w:t>
            </w:r>
            <w:r w:rsidR="00C11D7E" w:rsidRPr="00C11D7E">
              <w:rPr>
                <w:sz w:val="22"/>
                <w:szCs w:val="22"/>
              </w:rPr>
              <w:t>iste “</w:t>
            </w:r>
            <w:r w:rsidRPr="00F37BE6">
              <w:rPr>
                <w:sz w:val="22"/>
                <w:szCs w:val="22"/>
              </w:rPr>
              <w:t>C</w:t>
            </w:r>
            <w:r w:rsidR="00C11D7E" w:rsidRPr="00C11D7E">
              <w:rPr>
                <w:sz w:val="22"/>
                <w:szCs w:val="22"/>
              </w:rPr>
              <w:t>ibora”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B778D0" w14:textId="382D10C6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A2A1E7" w14:textId="5816A1F1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5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29C254" w14:textId="3DC0D70B" w:rsidR="00C11D7E" w:rsidRPr="00C11D7E" w:rsidRDefault="000A1945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I</w:t>
            </w:r>
            <w:r w:rsidR="00C11D7E" w:rsidRPr="00C11D7E">
              <w:rPr>
                <w:sz w:val="22"/>
                <w:szCs w:val="22"/>
              </w:rPr>
              <w:t xml:space="preserve">nserimento nuovi elementi nelle liste tematiche di </w:t>
            </w:r>
            <w:r w:rsidR="001810C8" w:rsidRPr="00F37BE6">
              <w:rPr>
                <w:sz w:val="22"/>
                <w:szCs w:val="22"/>
              </w:rPr>
              <w:t>C</w:t>
            </w:r>
            <w:r w:rsidR="00C11D7E" w:rsidRPr="00C11D7E">
              <w:rPr>
                <w:sz w:val="22"/>
                <w:szCs w:val="22"/>
              </w:rPr>
              <w:t>ibora ogni giorno</w:t>
            </w:r>
          </w:p>
        </w:tc>
      </w:tr>
      <w:tr w:rsidR="005818E3" w:rsidRPr="00F37BE6" w14:paraId="0806673F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1A92C7" w14:textId="0D0BC1F4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C</w:t>
            </w:r>
            <w:r w:rsidR="00C11D7E" w:rsidRPr="00C11D7E">
              <w:rPr>
                <w:sz w:val="22"/>
                <w:szCs w:val="22"/>
              </w:rPr>
              <w:t>ategorizzazion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07DBAEE" w14:textId="1855C635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78FFBF" w14:textId="30532E74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2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F82092" w14:textId="429C83FF" w:rsidR="00C11D7E" w:rsidRPr="00C11D7E" w:rsidRDefault="000A1945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I</w:t>
            </w:r>
            <w:r w:rsidR="00C11D7E" w:rsidRPr="00C11D7E">
              <w:rPr>
                <w:sz w:val="22"/>
                <w:szCs w:val="22"/>
              </w:rPr>
              <w:t>nserimento nuovi piatti nelle categorie ogni giorno</w:t>
            </w:r>
          </w:p>
        </w:tc>
      </w:tr>
      <w:tr w:rsidR="005818E3" w:rsidRPr="00F37BE6" w14:paraId="625F46A6" w14:textId="77777777" w:rsidTr="005B08D3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B38611" w14:textId="0E3C3B54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 xml:space="preserve">ecensisce </w:t>
            </w: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ider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A2B447F" w14:textId="2DEAFA8D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EF7B9B" w14:textId="608327A7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100,000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659703" w14:textId="26C2AF36" w:rsidR="00C11D7E" w:rsidRPr="00C11D7E" w:rsidRDefault="000A1945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ecensioni rider inserite ogni giorno</w:t>
            </w:r>
          </w:p>
        </w:tc>
      </w:tr>
      <w:tr w:rsidR="005818E3" w:rsidRPr="00F37BE6" w14:paraId="44984606" w14:textId="77777777" w:rsidTr="00953C75">
        <w:trPr>
          <w:trHeight w:val="656"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C26321B" w14:textId="025B8019" w:rsidR="00C11D7E" w:rsidRPr="00C11D7E" w:rsidRDefault="005818E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P</w:t>
            </w:r>
            <w:r w:rsidR="00C11D7E" w:rsidRPr="00C11D7E">
              <w:rPr>
                <w:sz w:val="22"/>
                <w:szCs w:val="22"/>
              </w:rPr>
              <w:t xml:space="preserve">roposte </w:t>
            </w:r>
            <w:r w:rsidRPr="00F37BE6">
              <w:rPr>
                <w:sz w:val="22"/>
                <w:szCs w:val="22"/>
              </w:rPr>
              <w:t>R</w:t>
            </w:r>
            <w:r w:rsidR="00C11D7E" w:rsidRPr="00C11D7E">
              <w:rPr>
                <w:sz w:val="22"/>
                <w:szCs w:val="22"/>
              </w:rPr>
              <w:t>istorante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5D33E9" w14:textId="0D1ECE7E" w:rsidR="00C11D7E" w:rsidRPr="00C11D7E" w:rsidRDefault="005B08D3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R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9D6674" w14:textId="2DA7614B" w:rsidR="00C11D7E" w:rsidRPr="00C11D7E" w:rsidRDefault="00C11D7E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C11D7E">
              <w:rPr>
                <w:sz w:val="22"/>
                <w:szCs w:val="22"/>
              </w:rPr>
              <w:t>1,000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70772A" w14:textId="458910F7" w:rsidR="00C11D7E" w:rsidRPr="00C11D7E" w:rsidRDefault="000A1945" w:rsidP="00C11D7E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N</w:t>
            </w:r>
            <w:r w:rsidR="00C11D7E" w:rsidRPr="00C11D7E">
              <w:rPr>
                <w:sz w:val="22"/>
                <w:szCs w:val="22"/>
              </w:rPr>
              <w:t>uove proposte piatti/menù da ristoranti ogni giorno</w:t>
            </w:r>
          </w:p>
        </w:tc>
      </w:tr>
    </w:tbl>
    <w:p w14:paraId="5488C544" w14:textId="07943DF0" w:rsidR="00CE0E3A" w:rsidRPr="00F37BE6" w:rsidRDefault="00B0345A" w:rsidP="00BF585D">
      <w:pPr>
        <w:pStyle w:val="Titolo2"/>
        <w:rPr>
          <w:sz w:val="22"/>
          <w:szCs w:val="22"/>
        </w:rPr>
      </w:pPr>
      <w:bookmarkStart w:id="15" w:name="_Toc167824746"/>
      <w:r w:rsidRPr="00F37BE6">
        <w:rPr>
          <w:sz w:val="22"/>
          <w:szCs w:val="22"/>
        </w:rPr>
        <w:t>2.2 Tavola delle operazioni</w:t>
      </w:r>
      <w:bookmarkEnd w:id="15"/>
    </w:p>
    <w:p w14:paraId="3C3DA059" w14:textId="77777777" w:rsidR="006B59A0" w:rsidRPr="00F37BE6" w:rsidRDefault="006B59A0" w:rsidP="006B59A0">
      <w:pPr>
        <w:rPr>
          <w:sz w:val="22"/>
          <w:szCs w:val="22"/>
        </w:rPr>
      </w:pPr>
    </w:p>
    <w:tbl>
      <w:tblPr>
        <w:tblW w:w="906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2590"/>
        <w:gridCol w:w="2268"/>
        <w:gridCol w:w="2126"/>
      </w:tblGrid>
      <w:tr w:rsidR="00C72973" w:rsidRPr="00F37BE6" w14:paraId="1F5C3DB8" w14:textId="77777777" w:rsidTr="00C72973">
        <w:trPr>
          <w:trHeight w:val="732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1A3B7B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4D465C">
              <w:rPr>
                <w:b/>
                <w:bCs/>
                <w:sz w:val="22"/>
                <w:szCs w:val="22"/>
              </w:rPr>
              <w:lastRenderedPageBreak/>
              <w:t>Numero dell'Operazione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0CBF792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4D465C">
              <w:rPr>
                <w:b/>
                <w:bCs/>
                <w:sz w:val="22"/>
                <w:szCs w:val="22"/>
              </w:rPr>
              <w:t>Concetto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BE55AD5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4D465C">
              <w:rPr>
                <w:b/>
                <w:bCs/>
                <w:sz w:val="22"/>
                <w:szCs w:val="22"/>
              </w:rPr>
              <w:t>Frequenza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520A27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4D465C">
              <w:rPr>
                <w:b/>
                <w:bCs/>
                <w:sz w:val="22"/>
                <w:szCs w:val="22"/>
              </w:rPr>
              <w:t>Modalità</w:t>
            </w:r>
          </w:p>
        </w:tc>
      </w:tr>
      <w:tr w:rsidR="00C72973" w:rsidRPr="00F37BE6" w14:paraId="74841E8D" w14:textId="77777777" w:rsidTr="00C72973">
        <w:trPr>
          <w:trHeight w:val="46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0B878E0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001EDF9" w14:textId="524C134A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Nuovi utenti registra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5133B51" w14:textId="32489B89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8</w:t>
            </w:r>
            <w:r w:rsidRPr="004D465C">
              <w:rPr>
                <w:sz w:val="22"/>
                <w:szCs w:val="22"/>
              </w:rPr>
              <w:t>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0C7227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3DD69D6B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B950601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F1414B9" w14:textId="6B7148B5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Utenti cancella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06BFE88" w14:textId="55C2EE9B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1000</w:t>
            </w:r>
            <w:r w:rsidRPr="004D465C">
              <w:rPr>
                <w:sz w:val="22"/>
                <w:szCs w:val="22"/>
              </w:rPr>
              <w:t xml:space="preserve">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931FD7D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189DECF5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D61F91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29EFFA3" w14:textId="20AB0D0E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Nuovi rider registra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8C20748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98F93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6FB96EEB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D982008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011D97A" w14:textId="5ED0AB18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Rider cancellati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7D0FFD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DEDC62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06A3DA37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7E12CF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487332F" w14:textId="772280D9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Nuovi ristoranti aggiun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1C36D0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A63DF5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390BF111" w14:textId="77777777" w:rsidTr="00C72973">
        <w:trPr>
          <w:trHeight w:val="46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6F72D45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6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390A03B" w14:textId="40254DD8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Ristoranti cancella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E5FF46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CA898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13FAEB1A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A2BF9E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7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41F263B" w14:textId="0C9399E2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Nuovi prodotti aggiun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A0A5CF4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49B6E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3C16381E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C1A11D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8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F2B7DA9" w14:textId="78142B96" w:rsidR="00C72973" w:rsidRPr="004D465C" w:rsidRDefault="00C72973" w:rsidP="00AF6A47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Prodotti cancellati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2808F57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2AC00C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4AB1D44F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B73B3BC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9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0C30F28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Aggiornamento saldo ad ogni transazione (ricarica o pagamento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62965E5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300,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D254AC2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69C94D6B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32AC0D4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0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A344E99" w14:textId="7C1D4F03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Nuovi menu aggiun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3B8054C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1F31E1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16A9A155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AABE30D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1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F325A1D" w14:textId="6722EFE6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Menu cancella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9B7F60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75B5A72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434257BF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49EEC2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2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FD68FCC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nserimento nuovo ordine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5577A13" w14:textId="2F1C01DD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500.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663D16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04ADDD2C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32D23A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3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5BDEC1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Aggiornamento Stato Ordine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21775E3" w14:textId="17F446E9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500.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F27637" w14:textId="0B97FAA8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B</w:t>
            </w:r>
          </w:p>
        </w:tc>
      </w:tr>
      <w:tr w:rsidR="00C72973" w:rsidRPr="00F37BE6" w14:paraId="58F9B6F0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D0A9583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4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A1682BB" w14:textId="0C99F07B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Reclami inseriti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CA205F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,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3EC433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2A823D41" w14:textId="77777777" w:rsidTr="00C72973">
        <w:trPr>
          <w:trHeight w:val="44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EEBE9EE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5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B7A3A02" w14:textId="38397FB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Reclami risolti e cancellati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B1043F4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,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51E31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351C73BD" w14:textId="77777777" w:rsidTr="00C72973">
        <w:trPr>
          <w:trHeight w:val="46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174B42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6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5308905" w14:textId="0C7B7720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Categorie aggiornate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20575E2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8A20E4" w14:textId="487B4D50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B</w:t>
            </w:r>
          </w:p>
        </w:tc>
      </w:tr>
      <w:tr w:rsidR="00C72973" w:rsidRPr="00F37BE6" w14:paraId="7E52E815" w14:textId="77777777" w:rsidTr="00C72973">
        <w:trPr>
          <w:trHeight w:val="71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F90FA3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7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7DCFB89" w14:textId="092616DE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Seleziona le categorie meno richieste e le cancella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13AA768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 al mese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2F5168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B</w:t>
            </w:r>
          </w:p>
        </w:tc>
      </w:tr>
      <w:tr w:rsidR="00C72973" w:rsidRPr="00F37BE6" w14:paraId="223802C2" w14:textId="77777777" w:rsidTr="00C72973">
        <w:trPr>
          <w:trHeight w:val="71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D17D420" w14:textId="6584DD7A" w:rsidR="00C72973" w:rsidRPr="00F37BE6" w:rsidRDefault="00C72973" w:rsidP="004219A1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18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0631965C" w14:textId="72FA40C1" w:rsidR="00C72973" w:rsidRPr="00F37BE6" w:rsidRDefault="00C72973" w:rsidP="004219A1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Aggiornamenti posizione ristoranti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7620CE2" w14:textId="11526EAA" w:rsidR="00C72973" w:rsidRPr="00F37BE6" w:rsidRDefault="00F37BE6" w:rsidP="004219A1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1 al mese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9B9F38" w14:textId="059328B9" w:rsidR="00C72973" w:rsidRPr="00F37BE6" w:rsidRDefault="00C72973" w:rsidP="004219A1">
            <w:pPr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B</w:t>
            </w:r>
          </w:p>
        </w:tc>
      </w:tr>
      <w:tr w:rsidR="00C72973" w:rsidRPr="00F37BE6" w14:paraId="3DCE72C6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D9E5DA5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F7B720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Aggiornamenti posizione utenti ogni settimana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DD3919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00,000 a settimana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5934518" w14:textId="6BDF8D32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B</w:t>
            </w:r>
          </w:p>
        </w:tc>
      </w:tr>
      <w:tr w:rsidR="00C72973" w:rsidRPr="00F37BE6" w14:paraId="1B04EE9E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415F397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9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92EC3A4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Aggiornamenti posizione rider ogni settimana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21457FA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,000 a settimana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E0395A" w14:textId="6C7AC758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B</w:t>
            </w:r>
          </w:p>
        </w:tc>
      </w:tr>
      <w:tr w:rsidR="00C72973" w:rsidRPr="00F37BE6" w14:paraId="2FC1A633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742D5DD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0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A1352CB" w14:textId="629DB214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Visualizzare ordini passati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25C0D3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1,000,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DD102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253AAB91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311C56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1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BCFF1C7" w14:textId="56C599E2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Recensioni ristoranti inserite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37B3534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0,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B13B3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5CC66E37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6D49EA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2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5D88494" w14:textId="75AD4D2A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Operazioni di ricarica borsellino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E62F5E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00,000 a settimana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0B18E1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09C8CCFE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437F2532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3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FC2DA9C" w14:textId="14762AD6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Inserimento relazione ingrediente-piatto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1497EA4" w14:textId="4C5A13AA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,000 a</w:t>
            </w:r>
            <w:r w:rsidRPr="00F37BE6">
              <w:rPr>
                <w:sz w:val="22"/>
                <w:szCs w:val="22"/>
              </w:rPr>
              <w:t>l mese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E77037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1E1396D2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76CEC09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4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8A80537" w14:textId="36B13D5F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Inserimento nuovi piatti nelle categorie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50DCD0D7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50 a settimana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D406BE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6897D27D" w14:textId="77777777" w:rsidTr="00C72973">
        <w:trPr>
          <w:trHeight w:val="71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708DAA10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5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5C2155D" w14:textId="74050FE9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 xml:space="preserve">Recensioni rider inserite 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1BA337B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300,000 al giorno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D9F4F8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I</w:t>
            </w:r>
          </w:p>
        </w:tc>
      </w:tr>
      <w:tr w:rsidR="00C72973" w:rsidRPr="00F37BE6" w14:paraId="2CB0393A" w14:textId="77777777" w:rsidTr="00C72973">
        <w:trPr>
          <w:trHeight w:val="7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373041E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26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E71AC4C" w14:textId="6EF59FBA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F37BE6">
              <w:rPr>
                <w:sz w:val="22"/>
                <w:szCs w:val="22"/>
              </w:rPr>
              <w:t>Stampa dati dell’Utente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39EB9855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-</w:t>
            </w:r>
          </w:p>
        </w:tc>
        <w:tc>
          <w:tcPr>
            <w:tcW w:w="20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0D3B7F" w14:textId="77777777" w:rsidR="00C72973" w:rsidRPr="004D465C" w:rsidRDefault="00C72973" w:rsidP="004219A1">
            <w:pPr>
              <w:spacing w:after="160" w:line="252" w:lineRule="auto"/>
              <w:jc w:val="center"/>
              <w:rPr>
                <w:sz w:val="22"/>
                <w:szCs w:val="22"/>
              </w:rPr>
            </w:pPr>
            <w:r w:rsidRPr="004D465C">
              <w:rPr>
                <w:sz w:val="22"/>
                <w:szCs w:val="22"/>
              </w:rPr>
              <w:t>-</w:t>
            </w:r>
          </w:p>
        </w:tc>
      </w:tr>
    </w:tbl>
    <w:p w14:paraId="3AA3CA4D" w14:textId="6B2115FD" w:rsidR="00B0345A" w:rsidRPr="00F37BE6" w:rsidRDefault="00B0345A" w:rsidP="006129C3">
      <w:pPr>
        <w:pStyle w:val="Titolo2"/>
        <w:rPr>
          <w:sz w:val="22"/>
          <w:szCs w:val="22"/>
        </w:rPr>
      </w:pPr>
      <w:bookmarkStart w:id="16" w:name="_Toc167824747"/>
      <w:r w:rsidRPr="00F37BE6">
        <w:rPr>
          <w:sz w:val="22"/>
          <w:szCs w:val="22"/>
        </w:rPr>
        <w:t>2.3 Ristrutturazione Schema ER</w:t>
      </w:r>
      <w:bookmarkEnd w:id="16"/>
    </w:p>
    <w:p w14:paraId="39EA1A32" w14:textId="561F1595" w:rsidR="00C5526B" w:rsidRPr="00F37BE6" w:rsidRDefault="006129C3" w:rsidP="005B25F7">
      <w:pPr>
        <w:pStyle w:val="Titolo3"/>
        <w:rPr>
          <w:sz w:val="22"/>
          <w:szCs w:val="22"/>
        </w:rPr>
      </w:pPr>
      <w:bookmarkStart w:id="17" w:name="_Toc167824748"/>
      <w:r w:rsidRPr="00F37BE6">
        <w:rPr>
          <w:sz w:val="22"/>
          <w:szCs w:val="22"/>
        </w:rPr>
        <w:t>2.3.1 Analisi Ridondanze</w:t>
      </w:r>
      <w:bookmarkEnd w:id="17"/>
    </w:p>
    <w:p w14:paraId="02752ADA" w14:textId="21AC588D" w:rsidR="005B25F7" w:rsidRPr="005B25F7" w:rsidRDefault="00C4209F" w:rsidP="005B25F7">
      <w:pPr>
        <w:spacing w:before="0" w:after="160" w:line="252" w:lineRule="auto"/>
        <w:jc w:val="both"/>
        <w:rPr>
          <w:sz w:val="22"/>
          <w:szCs w:val="22"/>
        </w:rPr>
      </w:pPr>
      <w:r w:rsidRPr="00F37BE6">
        <w:rPr>
          <w:sz w:val="22"/>
          <w:szCs w:val="22"/>
        </w:rPr>
        <w:t xml:space="preserve">Analizziamo </w:t>
      </w:r>
      <w:r w:rsidR="005B25F7" w:rsidRPr="005B25F7">
        <w:rPr>
          <w:sz w:val="22"/>
          <w:szCs w:val="22"/>
        </w:rPr>
        <w:t xml:space="preserve">gli attributi delle entità e </w:t>
      </w:r>
      <w:r w:rsidRPr="00F37BE6">
        <w:rPr>
          <w:sz w:val="22"/>
          <w:szCs w:val="22"/>
        </w:rPr>
        <w:t>determiniamo</w:t>
      </w:r>
      <w:r w:rsidR="005B25F7" w:rsidRPr="005B25F7">
        <w:rPr>
          <w:sz w:val="22"/>
          <w:szCs w:val="22"/>
        </w:rPr>
        <w:t xml:space="preserve"> se possono essere ricavati attraverso le associazioni. </w:t>
      </w:r>
      <w:r w:rsidRPr="00F37BE6">
        <w:rPr>
          <w:sz w:val="22"/>
          <w:szCs w:val="22"/>
        </w:rPr>
        <w:t>Consideriamo tutte le entità</w:t>
      </w:r>
      <w:r w:rsidR="005B25F7" w:rsidRPr="005B25F7">
        <w:rPr>
          <w:sz w:val="22"/>
          <w:szCs w:val="22"/>
        </w:rPr>
        <w:t xml:space="preserve"> per vedere quali attributi possono essere ridondanti:</w:t>
      </w:r>
    </w:p>
    <w:p w14:paraId="1843C6FB" w14:textId="77777777" w:rsidR="005B25F7" w:rsidRPr="005B25F7" w:rsidRDefault="005B25F7" w:rsidP="00B64523">
      <w:pPr>
        <w:numPr>
          <w:ilvl w:val="0"/>
          <w:numId w:val="8"/>
        </w:numPr>
        <w:spacing w:before="0" w:after="160" w:line="252" w:lineRule="auto"/>
        <w:jc w:val="both"/>
        <w:rPr>
          <w:sz w:val="22"/>
          <w:szCs w:val="22"/>
        </w:rPr>
      </w:pPr>
      <w:r w:rsidRPr="005B25F7">
        <w:rPr>
          <w:b/>
          <w:bCs/>
          <w:sz w:val="22"/>
          <w:szCs w:val="22"/>
        </w:rPr>
        <w:t>Ordine</w:t>
      </w:r>
      <w:r w:rsidRPr="005B25F7">
        <w:rPr>
          <w:sz w:val="22"/>
          <w:szCs w:val="22"/>
        </w:rPr>
        <w:t>:</w:t>
      </w:r>
    </w:p>
    <w:p w14:paraId="7B354AA5" w14:textId="60E54600" w:rsidR="005B25F7" w:rsidRPr="005B25F7" w:rsidRDefault="005B25F7" w:rsidP="00B64523">
      <w:pPr>
        <w:numPr>
          <w:ilvl w:val="1"/>
          <w:numId w:val="8"/>
        </w:numPr>
        <w:spacing w:before="0" w:after="160" w:line="252" w:lineRule="auto"/>
        <w:jc w:val="both"/>
        <w:rPr>
          <w:sz w:val="22"/>
          <w:szCs w:val="22"/>
        </w:rPr>
      </w:pPr>
      <w:r w:rsidRPr="005B25F7">
        <w:rPr>
          <w:b/>
          <w:bCs/>
          <w:sz w:val="22"/>
          <w:szCs w:val="22"/>
        </w:rPr>
        <w:t>Stato</w:t>
      </w:r>
      <w:r w:rsidRPr="005B25F7">
        <w:rPr>
          <w:sz w:val="22"/>
          <w:szCs w:val="22"/>
        </w:rPr>
        <w:t>:</w:t>
      </w:r>
      <w:r w:rsidR="00AC79DE" w:rsidRPr="00F37BE6">
        <w:rPr>
          <w:sz w:val="22"/>
          <w:szCs w:val="22"/>
        </w:rPr>
        <w:t xml:space="preserve"> Considerata l’esistenza del</w:t>
      </w:r>
      <w:r w:rsidR="00AC79DE" w:rsidRPr="005B25F7">
        <w:rPr>
          <w:sz w:val="22"/>
          <w:szCs w:val="22"/>
        </w:rPr>
        <w:t>l'associazione "</w:t>
      </w:r>
      <w:proofErr w:type="spellStart"/>
      <w:r w:rsidR="00AC79DE" w:rsidRPr="005B25F7">
        <w:rPr>
          <w:sz w:val="22"/>
          <w:szCs w:val="22"/>
        </w:rPr>
        <w:t>ModificaStato</w:t>
      </w:r>
      <w:proofErr w:type="spellEnd"/>
      <w:r w:rsidR="00AC79DE" w:rsidRPr="005B25F7">
        <w:rPr>
          <w:sz w:val="22"/>
          <w:szCs w:val="22"/>
        </w:rPr>
        <w:t>"</w:t>
      </w:r>
      <w:r w:rsidR="00C803FE" w:rsidRPr="00F37BE6">
        <w:rPr>
          <w:sz w:val="22"/>
          <w:szCs w:val="22"/>
        </w:rPr>
        <w:t xml:space="preserve">, in cui vengono registrati tutti i cambiamenti di stato, i dati </w:t>
      </w:r>
      <w:r w:rsidR="009C4BBB" w:rsidRPr="00F37BE6">
        <w:rPr>
          <w:sz w:val="22"/>
          <w:szCs w:val="22"/>
        </w:rPr>
        <w:t>sono ricavabili dall’associazione;</w:t>
      </w:r>
    </w:p>
    <w:p w14:paraId="467D9660" w14:textId="51435B0D" w:rsidR="005B25F7" w:rsidRPr="00F37BE6" w:rsidRDefault="005B25F7" w:rsidP="00B64523">
      <w:pPr>
        <w:numPr>
          <w:ilvl w:val="1"/>
          <w:numId w:val="9"/>
        </w:numPr>
        <w:rPr>
          <w:sz w:val="22"/>
          <w:szCs w:val="22"/>
        </w:rPr>
      </w:pPr>
      <w:r w:rsidRPr="005B25F7">
        <w:rPr>
          <w:b/>
          <w:bCs/>
          <w:sz w:val="22"/>
          <w:szCs w:val="22"/>
        </w:rPr>
        <w:t>Prezzo</w:t>
      </w:r>
      <w:r w:rsidRPr="005B25F7">
        <w:rPr>
          <w:sz w:val="22"/>
          <w:szCs w:val="22"/>
        </w:rPr>
        <w:t xml:space="preserve">: </w:t>
      </w:r>
      <w:r w:rsidR="009C4BBB" w:rsidRPr="00F37BE6">
        <w:rPr>
          <w:sz w:val="22"/>
          <w:szCs w:val="22"/>
        </w:rPr>
        <w:t>I</w:t>
      </w:r>
      <w:r w:rsidRPr="005B25F7">
        <w:rPr>
          <w:sz w:val="22"/>
          <w:szCs w:val="22"/>
        </w:rPr>
        <w:t xml:space="preserve">l prezzo dell'ordine può essere calcolato dalla somma dei prezzi dei prodotti </w:t>
      </w:r>
      <w:r w:rsidR="00626CA5" w:rsidRPr="005B25F7">
        <w:rPr>
          <w:sz w:val="22"/>
          <w:szCs w:val="22"/>
        </w:rPr>
        <w:t>inclusi nell'ordine (associazione "Contiene")</w:t>
      </w:r>
      <w:r w:rsidR="00626CA5" w:rsidRPr="00F37BE6">
        <w:rPr>
          <w:sz w:val="22"/>
          <w:szCs w:val="22"/>
        </w:rPr>
        <w:t>, dunque</w:t>
      </w:r>
      <w:r w:rsidR="00626CA5" w:rsidRPr="005B25F7">
        <w:rPr>
          <w:sz w:val="22"/>
          <w:szCs w:val="22"/>
        </w:rPr>
        <w:t xml:space="preserve"> questo attributo è ridondante</w:t>
      </w:r>
    </w:p>
    <w:p w14:paraId="634AEBDD" w14:textId="093023D6" w:rsidR="00CF43ED" w:rsidRDefault="00CF43ED" w:rsidP="00B64523">
      <w:pPr>
        <w:numPr>
          <w:ilvl w:val="1"/>
          <w:numId w:val="9"/>
        </w:numPr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Indirizzo Utente</w:t>
      </w:r>
      <w:r w:rsidRPr="00F37BE6">
        <w:rPr>
          <w:sz w:val="22"/>
          <w:szCs w:val="22"/>
        </w:rPr>
        <w:t>: l’informazione è ricavabile da</w:t>
      </w:r>
      <w:r w:rsidR="00FF55FD" w:rsidRPr="00F37BE6">
        <w:rPr>
          <w:sz w:val="22"/>
          <w:szCs w:val="22"/>
        </w:rPr>
        <w:t>ll’associazione di Ordine con Ristorante;</w:t>
      </w:r>
    </w:p>
    <w:p w14:paraId="093B4DA5" w14:textId="699852DE" w:rsidR="002A6141" w:rsidRPr="00F37BE6" w:rsidRDefault="002A6141" w:rsidP="00B64523">
      <w:pPr>
        <w:numPr>
          <w:ilvl w:val="1"/>
          <w:numId w:val="9"/>
        </w:num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lastRenderedPageBreak/>
        <w:t>TempoConsegna</w:t>
      </w:r>
      <w:proofErr w:type="spellEnd"/>
      <w:r w:rsidRPr="002A6141">
        <w:rPr>
          <w:sz w:val="22"/>
          <w:szCs w:val="22"/>
        </w:rPr>
        <w:t>:</w:t>
      </w:r>
      <w:r>
        <w:rPr>
          <w:sz w:val="22"/>
          <w:szCs w:val="22"/>
        </w:rPr>
        <w:t xml:space="preserve"> l’informazione è di fatto ottenibile attraverso la differenza di, attributi che troviamo nell’associazione tra Ordine e Rider, dunque è ridondante;</w:t>
      </w:r>
    </w:p>
    <w:p w14:paraId="25B5E47E" w14:textId="77777777" w:rsidR="005B25F7" w:rsidRPr="005B25F7" w:rsidRDefault="005B25F7" w:rsidP="00B64523">
      <w:pPr>
        <w:numPr>
          <w:ilvl w:val="0"/>
          <w:numId w:val="8"/>
        </w:numPr>
        <w:spacing w:before="0" w:after="160" w:line="252" w:lineRule="auto"/>
        <w:jc w:val="both"/>
        <w:rPr>
          <w:sz w:val="22"/>
          <w:szCs w:val="22"/>
        </w:rPr>
      </w:pPr>
      <w:r w:rsidRPr="005B25F7">
        <w:rPr>
          <w:b/>
          <w:bCs/>
          <w:sz w:val="22"/>
          <w:szCs w:val="22"/>
        </w:rPr>
        <w:t>Ristorante</w:t>
      </w:r>
      <w:r w:rsidRPr="005B25F7">
        <w:rPr>
          <w:sz w:val="22"/>
          <w:szCs w:val="22"/>
        </w:rPr>
        <w:t>:</w:t>
      </w:r>
    </w:p>
    <w:p w14:paraId="4E0B84F9" w14:textId="38AE7FBA" w:rsidR="005B25F7" w:rsidRPr="005B25F7" w:rsidRDefault="005B25F7" w:rsidP="00B64523">
      <w:pPr>
        <w:numPr>
          <w:ilvl w:val="1"/>
          <w:numId w:val="8"/>
        </w:numPr>
        <w:spacing w:before="0" w:after="160" w:line="252" w:lineRule="auto"/>
        <w:jc w:val="both"/>
        <w:rPr>
          <w:sz w:val="22"/>
          <w:szCs w:val="22"/>
        </w:rPr>
      </w:pPr>
      <w:proofErr w:type="spellStart"/>
      <w:r w:rsidRPr="005B25F7">
        <w:rPr>
          <w:b/>
          <w:bCs/>
          <w:sz w:val="22"/>
          <w:szCs w:val="22"/>
        </w:rPr>
        <w:t>NumeroStelle</w:t>
      </w:r>
      <w:proofErr w:type="spellEnd"/>
      <w:r w:rsidRPr="005B25F7">
        <w:rPr>
          <w:sz w:val="22"/>
          <w:szCs w:val="22"/>
        </w:rPr>
        <w:t>: Questo</w:t>
      </w:r>
      <w:r w:rsidR="009C4BBB" w:rsidRPr="00F37BE6">
        <w:rPr>
          <w:sz w:val="22"/>
          <w:szCs w:val="22"/>
        </w:rPr>
        <w:t xml:space="preserve"> attributo</w:t>
      </w:r>
      <w:r w:rsidRPr="005B25F7">
        <w:rPr>
          <w:sz w:val="22"/>
          <w:szCs w:val="22"/>
        </w:rPr>
        <w:t xml:space="preserve"> </w:t>
      </w:r>
      <w:r w:rsidR="009C4BBB" w:rsidRPr="00F37BE6">
        <w:rPr>
          <w:sz w:val="22"/>
          <w:szCs w:val="22"/>
        </w:rPr>
        <w:t>è</w:t>
      </w:r>
      <w:r w:rsidRPr="005B25F7">
        <w:rPr>
          <w:sz w:val="22"/>
          <w:szCs w:val="22"/>
        </w:rPr>
        <w:t xml:space="preserve"> ridondante </w:t>
      </w:r>
      <w:r w:rsidR="009C4BBB" w:rsidRPr="00F37BE6">
        <w:rPr>
          <w:sz w:val="22"/>
          <w:szCs w:val="22"/>
        </w:rPr>
        <w:t>perché</w:t>
      </w:r>
      <w:r w:rsidRPr="005B25F7">
        <w:rPr>
          <w:sz w:val="22"/>
          <w:szCs w:val="22"/>
        </w:rPr>
        <w:t xml:space="preserve"> il numero di stelle può essere derivato dalle recensioni dei ristoranti (associazione "Recensione Ristorante").</w:t>
      </w:r>
      <w:r w:rsidR="00626CA5" w:rsidRPr="00F37BE6">
        <w:rPr>
          <w:sz w:val="22"/>
          <w:szCs w:val="22"/>
        </w:rPr>
        <w:t xml:space="preserve"> </w:t>
      </w:r>
    </w:p>
    <w:p w14:paraId="2AF91E13" w14:textId="77777777" w:rsidR="005B25F7" w:rsidRDefault="005B25F7" w:rsidP="00B64523">
      <w:pPr>
        <w:numPr>
          <w:ilvl w:val="0"/>
          <w:numId w:val="8"/>
        </w:numPr>
        <w:spacing w:before="0" w:after="160" w:line="252" w:lineRule="auto"/>
        <w:jc w:val="both"/>
        <w:rPr>
          <w:sz w:val="22"/>
          <w:szCs w:val="22"/>
        </w:rPr>
      </w:pPr>
      <w:r w:rsidRPr="005B25F7">
        <w:rPr>
          <w:b/>
          <w:bCs/>
          <w:sz w:val="22"/>
          <w:szCs w:val="22"/>
        </w:rPr>
        <w:t>Prodotto</w:t>
      </w:r>
      <w:r w:rsidRPr="005B25F7">
        <w:rPr>
          <w:sz w:val="22"/>
          <w:szCs w:val="22"/>
        </w:rPr>
        <w:t>:</w:t>
      </w:r>
    </w:p>
    <w:p w14:paraId="4C9243F9" w14:textId="5179942D" w:rsidR="002A6141" w:rsidRPr="002A6141" w:rsidRDefault="002A6141" w:rsidP="002A6141">
      <w:pPr>
        <w:numPr>
          <w:ilvl w:val="1"/>
          <w:numId w:val="8"/>
        </w:numPr>
        <w:rPr>
          <w:sz w:val="22"/>
          <w:szCs w:val="22"/>
        </w:rPr>
      </w:pPr>
      <w:proofErr w:type="spellStart"/>
      <w:r w:rsidRPr="005B25F7">
        <w:rPr>
          <w:b/>
          <w:bCs/>
          <w:sz w:val="22"/>
          <w:szCs w:val="22"/>
        </w:rPr>
        <w:t>NumAcquisti</w:t>
      </w:r>
      <w:proofErr w:type="spellEnd"/>
      <w:r w:rsidRPr="005B25F7">
        <w:rPr>
          <w:sz w:val="22"/>
          <w:szCs w:val="22"/>
        </w:rPr>
        <w:t xml:space="preserve">: </w:t>
      </w:r>
      <w:r w:rsidR="00612AF1" w:rsidRPr="00F37BE6">
        <w:rPr>
          <w:sz w:val="22"/>
          <w:szCs w:val="22"/>
        </w:rPr>
        <w:t>È</w:t>
      </w:r>
      <w:r w:rsidRPr="00F37BE6">
        <w:rPr>
          <w:sz w:val="22"/>
          <w:szCs w:val="22"/>
        </w:rPr>
        <w:t xml:space="preserve"> </w:t>
      </w:r>
      <w:r w:rsidRPr="005B25F7">
        <w:rPr>
          <w:sz w:val="22"/>
          <w:szCs w:val="22"/>
        </w:rPr>
        <w:t xml:space="preserve">ridondante </w:t>
      </w:r>
      <w:r w:rsidRPr="00F37BE6">
        <w:rPr>
          <w:sz w:val="22"/>
          <w:szCs w:val="22"/>
        </w:rPr>
        <w:t xml:space="preserve">poiché </w:t>
      </w:r>
      <w:r w:rsidRPr="005B25F7">
        <w:rPr>
          <w:sz w:val="22"/>
          <w:szCs w:val="22"/>
        </w:rPr>
        <w:t xml:space="preserve"> il numero di acquisti può essere calcolato sommando tutte le istanze dell'associazione con l'ordine.</w:t>
      </w:r>
    </w:p>
    <w:p w14:paraId="0B8C8F84" w14:textId="74AE229D" w:rsidR="002A6141" w:rsidRDefault="002A6141" w:rsidP="00B64523">
      <w:pPr>
        <w:numPr>
          <w:ilvl w:val="0"/>
          <w:numId w:val="8"/>
        </w:numPr>
        <w:spacing w:before="0" w:after="160" w:line="252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ider</w:t>
      </w:r>
      <w:r w:rsidRPr="002A6141">
        <w:rPr>
          <w:sz w:val="22"/>
          <w:szCs w:val="22"/>
        </w:rPr>
        <w:t>:</w:t>
      </w:r>
    </w:p>
    <w:p w14:paraId="6BD622BD" w14:textId="08224F5A" w:rsidR="002A6141" w:rsidRPr="005B25F7" w:rsidRDefault="002A6141" w:rsidP="002A6141">
      <w:pPr>
        <w:numPr>
          <w:ilvl w:val="1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eliveryEnding</w:t>
      </w:r>
      <w:proofErr w:type="spellEnd"/>
      <w:r>
        <w:rPr>
          <w:sz w:val="22"/>
          <w:szCs w:val="22"/>
        </w:rPr>
        <w:t xml:space="preserve"> </w:t>
      </w:r>
      <w:r w:rsidRPr="002A6141">
        <w:rPr>
          <w:sz w:val="22"/>
          <w:szCs w:val="22"/>
        </w:rPr>
        <w:t>:</w:t>
      </w:r>
      <w:r>
        <w:rPr>
          <w:sz w:val="22"/>
          <w:szCs w:val="22"/>
        </w:rPr>
        <w:t xml:space="preserve"> l’informazione è di fatto ottenibile attraverso la differenza di, attributi che troviamo nell’associazione tra Ordine e Rider, dunque è ridondante;</w:t>
      </w:r>
    </w:p>
    <w:p w14:paraId="52DFB7C8" w14:textId="7479879A" w:rsidR="003B3856" w:rsidRPr="00F37BE6" w:rsidRDefault="00CC3A74" w:rsidP="00B64523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Borsellino</w:t>
      </w:r>
      <w:r w:rsidRPr="00F37BE6">
        <w:rPr>
          <w:sz w:val="22"/>
          <w:szCs w:val="22"/>
        </w:rPr>
        <w:t>:</w:t>
      </w:r>
    </w:p>
    <w:p w14:paraId="61DAEE06" w14:textId="1F11B7FE" w:rsidR="002A6141" w:rsidRPr="002A6141" w:rsidRDefault="00172BBE" w:rsidP="002A6141">
      <w:pPr>
        <w:pStyle w:val="Paragrafoelenco"/>
        <w:numPr>
          <w:ilvl w:val="1"/>
          <w:numId w:val="8"/>
        </w:numPr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Saldo</w:t>
      </w:r>
      <w:r w:rsidRPr="00F37BE6">
        <w:rPr>
          <w:sz w:val="22"/>
          <w:szCs w:val="22"/>
        </w:rPr>
        <w:t>: Potrebbe essere ridondante in quanto il valore del saldo potrebbe essere calcolato come</w:t>
      </w:r>
      <w:r w:rsidR="002A414D" w:rsidRPr="00F37BE6">
        <w:rPr>
          <w:sz w:val="22"/>
          <w:szCs w:val="22"/>
        </w:rPr>
        <w:t xml:space="preserve"> somma delle ricariche meno le spese;</w:t>
      </w:r>
    </w:p>
    <w:p w14:paraId="2966827F" w14:textId="221085F7" w:rsidR="002A6141" w:rsidRDefault="006129C3" w:rsidP="002A6141">
      <w:pPr>
        <w:pStyle w:val="Titolo3"/>
        <w:rPr>
          <w:sz w:val="22"/>
          <w:szCs w:val="22"/>
        </w:rPr>
      </w:pPr>
      <w:bookmarkStart w:id="18" w:name="_Toc167824749"/>
      <w:r w:rsidRPr="00F37BE6">
        <w:rPr>
          <w:sz w:val="22"/>
          <w:szCs w:val="22"/>
        </w:rPr>
        <w:t xml:space="preserve">2.3.2 </w:t>
      </w:r>
      <w:r w:rsidR="00AF11EE" w:rsidRPr="00F37BE6">
        <w:rPr>
          <w:sz w:val="22"/>
          <w:szCs w:val="22"/>
        </w:rPr>
        <w:t xml:space="preserve"> Eliminazione Ridondanze</w:t>
      </w:r>
      <w:bookmarkEnd w:id="18"/>
    </w:p>
    <w:p w14:paraId="39F6B60D" w14:textId="77777777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Operazioni significative influenzate dalla ridondanza</w:t>
      </w:r>
    </w:p>
    <w:p w14:paraId="48B2F56D" w14:textId="77777777" w:rsidR="002A6141" w:rsidRPr="002A6141" w:rsidRDefault="002A6141" w:rsidP="00284B81">
      <w:pPr>
        <w:numPr>
          <w:ilvl w:val="0"/>
          <w:numId w:val="13"/>
        </w:numPr>
        <w:rPr>
          <w:sz w:val="22"/>
          <w:szCs w:val="22"/>
        </w:rPr>
      </w:pPr>
      <w:r w:rsidRPr="002A6141">
        <w:rPr>
          <w:sz w:val="22"/>
          <w:szCs w:val="22"/>
        </w:rPr>
        <w:t>Inserimento di nuovi ordini</w:t>
      </w:r>
    </w:p>
    <w:p w14:paraId="147E353C" w14:textId="77777777" w:rsidR="002A6141" w:rsidRPr="002A6141" w:rsidRDefault="002A6141" w:rsidP="00284B81">
      <w:pPr>
        <w:numPr>
          <w:ilvl w:val="0"/>
          <w:numId w:val="13"/>
        </w:numPr>
        <w:rPr>
          <w:sz w:val="22"/>
          <w:szCs w:val="22"/>
        </w:rPr>
      </w:pPr>
      <w:r w:rsidRPr="002A6141">
        <w:rPr>
          <w:sz w:val="22"/>
          <w:szCs w:val="22"/>
        </w:rPr>
        <w:t>Aggiornamento dello stato dell'ordine (consegna completata)</w:t>
      </w:r>
    </w:p>
    <w:p w14:paraId="48CD0215" w14:textId="77777777" w:rsidR="002A6141" w:rsidRPr="002A6141" w:rsidRDefault="002A6141" w:rsidP="00284B81">
      <w:pPr>
        <w:numPr>
          <w:ilvl w:val="0"/>
          <w:numId w:val="13"/>
        </w:numPr>
        <w:rPr>
          <w:sz w:val="22"/>
          <w:szCs w:val="22"/>
        </w:rPr>
      </w:pPr>
      <w:r w:rsidRPr="002A6141">
        <w:rPr>
          <w:sz w:val="22"/>
          <w:szCs w:val="22"/>
        </w:rPr>
        <w:t>Generazione di report sulle consegne</w:t>
      </w:r>
    </w:p>
    <w:p w14:paraId="7BD5BDCF" w14:textId="77777777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Analisi delle operazioni</w:t>
      </w:r>
    </w:p>
    <w:p w14:paraId="51DFBAC4" w14:textId="77777777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1. Inserimento di nuovi ordini</w:t>
      </w:r>
    </w:p>
    <w:p w14:paraId="0F0CC1C1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chema di navigazione con ridondanza:</w:t>
      </w:r>
    </w:p>
    <w:p w14:paraId="7771C6B4" w14:textId="77777777" w:rsidR="002A6141" w:rsidRPr="002A6141" w:rsidRDefault="002A6141" w:rsidP="00284B81">
      <w:pPr>
        <w:numPr>
          <w:ilvl w:val="0"/>
          <w:numId w:val="14"/>
        </w:numPr>
        <w:rPr>
          <w:sz w:val="22"/>
          <w:szCs w:val="22"/>
        </w:rPr>
      </w:pPr>
      <w:r w:rsidRPr="002A6141">
        <w:rPr>
          <w:sz w:val="22"/>
          <w:szCs w:val="22"/>
        </w:rPr>
        <w:t>Inserimento dell'ordine nella tabella "Ordine".</w:t>
      </w:r>
    </w:p>
    <w:p w14:paraId="62E0CD11" w14:textId="77777777" w:rsidR="002A6141" w:rsidRPr="002A6141" w:rsidRDefault="002A6141" w:rsidP="00284B81">
      <w:pPr>
        <w:numPr>
          <w:ilvl w:val="0"/>
          <w:numId w:val="14"/>
        </w:numPr>
        <w:rPr>
          <w:sz w:val="22"/>
          <w:szCs w:val="22"/>
        </w:rPr>
      </w:pPr>
      <w:r w:rsidRPr="002A6141">
        <w:rPr>
          <w:sz w:val="22"/>
          <w:szCs w:val="22"/>
        </w:rPr>
        <w:t>Calcolo del tempo di consegna e memorizzazione nelle tabelle "Ordine" e "Rider".</w:t>
      </w:r>
    </w:p>
    <w:p w14:paraId="6527F1BF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Tavola degli accessi:</w:t>
      </w:r>
    </w:p>
    <w:tbl>
      <w:tblPr>
        <w:tblW w:w="925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373"/>
        <w:gridCol w:w="1641"/>
        <w:gridCol w:w="4966"/>
      </w:tblGrid>
      <w:tr w:rsidR="002A6141" w:rsidRPr="002A6141" w14:paraId="17A1B252" w14:textId="77777777" w:rsidTr="00D61635">
        <w:trPr>
          <w:trHeight w:val="617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8720DCB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8803AE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Ent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F02095F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2E4F36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 Totali Giornalieri</w:t>
            </w:r>
          </w:p>
        </w:tc>
      </w:tr>
      <w:tr w:rsidR="002A6141" w:rsidRPr="002A6141" w14:paraId="41337B03" w14:textId="77777777" w:rsidTr="00D61635">
        <w:trPr>
          <w:trHeight w:val="61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142B640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7569382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65CF6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D2487A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50,000</w:t>
            </w:r>
          </w:p>
        </w:tc>
      </w:tr>
      <w:tr w:rsidR="002A6141" w:rsidRPr="002A6141" w14:paraId="7CCBCB1C" w14:textId="77777777" w:rsidTr="00D61635">
        <w:trPr>
          <w:trHeight w:val="60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F030451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1C99CA6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Ri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E8B64A6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A0EDB4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50,000</w:t>
            </w:r>
          </w:p>
        </w:tc>
      </w:tr>
      <w:tr w:rsidR="002A6141" w:rsidRPr="002A6141" w14:paraId="322B76FB" w14:textId="77777777" w:rsidTr="00D61635">
        <w:trPr>
          <w:trHeight w:val="61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13BDE4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CAC286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957721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080EC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00,000</w:t>
            </w:r>
          </w:p>
        </w:tc>
      </w:tr>
    </w:tbl>
    <w:p w14:paraId="488045BD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chema di navigazione senza ridondanza:</w:t>
      </w:r>
    </w:p>
    <w:p w14:paraId="7C00333B" w14:textId="77777777" w:rsidR="002A6141" w:rsidRPr="002A6141" w:rsidRDefault="002A6141" w:rsidP="00284B81">
      <w:pPr>
        <w:numPr>
          <w:ilvl w:val="0"/>
          <w:numId w:val="15"/>
        </w:numPr>
        <w:rPr>
          <w:sz w:val="22"/>
          <w:szCs w:val="22"/>
        </w:rPr>
      </w:pPr>
      <w:r w:rsidRPr="002A6141">
        <w:rPr>
          <w:sz w:val="22"/>
          <w:szCs w:val="22"/>
        </w:rPr>
        <w:t>Inserimento dell'ordine nella tabella "Ordine".</w:t>
      </w:r>
    </w:p>
    <w:p w14:paraId="2EBA5AE4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Tavola degli accessi:</w:t>
      </w:r>
    </w:p>
    <w:tbl>
      <w:tblPr>
        <w:tblW w:w="92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380"/>
        <w:gridCol w:w="1648"/>
        <w:gridCol w:w="4989"/>
      </w:tblGrid>
      <w:tr w:rsidR="002A6141" w:rsidRPr="002A6141" w14:paraId="15D70BF5" w14:textId="77777777" w:rsidTr="00D61635">
        <w:trPr>
          <w:trHeight w:val="589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3DAB6E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E66331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Ent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7782C89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16686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 Totali Giornalieri</w:t>
            </w:r>
          </w:p>
        </w:tc>
      </w:tr>
      <w:tr w:rsidR="002A6141" w:rsidRPr="002A6141" w14:paraId="0ECE88A0" w14:textId="77777777" w:rsidTr="00D61635">
        <w:trPr>
          <w:trHeight w:val="58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5F27158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F337C6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DAF9C0B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02283E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50,000</w:t>
            </w:r>
          </w:p>
        </w:tc>
      </w:tr>
      <w:tr w:rsidR="002A6141" w:rsidRPr="002A6141" w14:paraId="36F4089A" w14:textId="77777777" w:rsidTr="00D61635">
        <w:trPr>
          <w:trHeight w:val="57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45C1B26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Tot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C8A3D0B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54D0B2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D726AF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50,000</w:t>
            </w:r>
          </w:p>
        </w:tc>
      </w:tr>
    </w:tbl>
    <w:p w14:paraId="4AFACDB1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Calcolo del numero di accessi:</w:t>
      </w:r>
    </w:p>
    <w:p w14:paraId="12B1DFA9" w14:textId="2AC31A60" w:rsidR="002A6141" w:rsidRPr="002A6141" w:rsidRDefault="002A6141" w:rsidP="00284B81">
      <w:pPr>
        <w:numPr>
          <w:ilvl w:val="0"/>
          <w:numId w:val="16"/>
        </w:num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Con ridondanza:</w:t>
      </w:r>
      <w:r w:rsidRPr="002A6141">
        <w:rPr>
          <w:sz w:val="22"/>
          <w:szCs w:val="22"/>
        </w:rPr>
        <w:t xml:space="preserve"> 50,000 * 2</w:t>
      </w:r>
      <w:r>
        <w:rPr>
          <w:sz w:val="22"/>
          <w:szCs w:val="22"/>
        </w:rPr>
        <w:t xml:space="preserve"> * 2</w:t>
      </w:r>
      <w:r w:rsidRPr="002A6141">
        <w:rPr>
          <w:sz w:val="22"/>
          <w:szCs w:val="22"/>
        </w:rPr>
        <w:t xml:space="preserve"> (Ordine e Rider) = </w:t>
      </w:r>
      <w:r>
        <w:rPr>
          <w:sz w:val="22"/>
          <w:szCs w:val="22"/>
        </w:rPr>
        <w:t>2</w:t>
      </w:r>
      <w:r w:rsidRPr="002A6141">
        <w:rPr>
          <w:sz w:val="22"/>
          <w:szCs w:val="22"/>
        </w:rPr>
        <w:t>00,000 accessi al giorno</w:t>
      </w:r>
    </w:p>
    <w:p w14:paraId="4CDE2080" w14:textId="1AFB01ED" w:rsidR="002A6141" w:rsidRPr="002A6141" w:rsidRDefault="002A6141" w:rsidP="00284B81">
      <w:pPr>
        <w:numPr>
          <w:ilvl w:val="0"/>
          <w:numId w:val="16"/>
        </w:num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enza ridondanza:</w:t>
      </w:r>
      <w:r w:rsidRPr="002A6141">
        <w:rPr>
          <w:sz w:val="22"/>
          <w:szCs w:val="22"/>
        </w:rPr>
        <w:t xml:space="preserve"> 50,000 * </w:t>
      </w:r>
      <w:r>
        <w:rPr>
          <w:sz w:val="22"/>
          <w:szCs w:val="22"/>
        </w:rPr>
        <w:t>2</w:t>
      </w:r>
      <w:r w:rsidRPr="002A6141">
        <w:rPr>
          <w:sz w:val="22"/>
          <w:szCs w:val="22"/>
        </w:rPr>
        <w:t xml:space="preserve"> (Ordine) = </w:t>
      </w:r>
      <w:r>
        <w:rPr>
          <w:sz w:val="22"/>
          <w:szCs w:val="22"/>
        </w:rPr>
        <w:t>10</w:t>
      </w:r>
      <w:r w:rsidRPr="002A6141">
        <w:rPr>
          <w:sz w:val="22"/>
          <w:szCs w:val="22"/>
        </w:rPr>
        <w:t>0,000 accessi al giorno</w:t>
      </w:r>
    </w:p>
    <w:p w14:paraId="00919AA2" w14:textId="77777777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2. Aggiornamento dello stato dell'ordine (consegna completata)</w:t>
      </w:r>
    </w:p>
    <w:p w14:paraId="6CE5DAF1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chema di navigazione con ridondanza:</w:t>
      </w:r>
    </w:p>
    <w:p w14:paraId="490D4231" w14:textId="77777777" w:rsidR="002A6141" w:rsidRPr="002A6141" w:rsidRDefault="002A6141" w:rsidP="00284B81">
      <w:pPr>
        <w:numPr>
          <w:ilvl w:val="0"/>
          <w:numId w:val="17"/>
        </w:numPr>
        <w:rPr>
          <w:sz w:val="22"/>
          <w:szCs w:val="22"/>
        </w:rPr>
      </w:pPr>
      <w:r w:rsidRPr="002A6141">
        <w:rPr>
          <w:sz w:val="22"/>
          <w:szCs w:val="22"/>
        </w:rPr>
        <w:t>Aggiornamento del tempo di consegna nelle tabelle "Ordine" e "Rider".</w:t>
      </w:r>
    </w:p>
    <w:p w14:paraId="1CB133BC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Tavola degli accessi:</w:t>
      </w:r>
    </w:p>
    <w:tbl>
      <w:tblPr>
        <w:tblW w:w="953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414"/>
        <w:gridCol w:w="1690"/>
        <w:gridCol w:w="5116"/>
      </w:tblGrid>
      <w:tr w:rsidR="002A6141" w:rsidRPr="002A6141" w14:paraId="620A05BA" w14:textId="77777777" w:rsidTr="00D61635">
        <w:trPr>
          <w:trHeight w:val="593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1A7648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33890D4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Ent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C190BB3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E2C771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 Totali Giornalieri</w:t>
            </w:r>
          </w:p>
        </w:tc>
      </w:tr>
      <w:tr w:rsidR="002A6141" w:rsidRPr="002A6141" w14:paraId="7CC469C3" w14:textId="77777777" w:rsidTr="00D61635">
        <w:trPr>
          <w:trHeight w:val="5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8A9BF2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8D518E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57E88BB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50471A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00,000</w:t>
            </w:r>
          </w:p>
        </w:tc>
      </w:tr>
      <w:tr w:rsidR="002A6141" w:rsidRPr="002A6141" w14:paraId="7E1E2930" w14:textId="77777777" w:rsidTr="00D61635">
        <w:trPr>
          <w:trHeight w:val="58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1A5C52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5480A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Ri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D7FF07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5F7527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00,000</w:t>
            </w:r>
          </w:p>
        </w:tc>
      </w:tr>
      <w:tr w:rsidR="002A6141" w:rsidRPr="002A6141" w14:paraId="711AB950" w14:textId="77777777" w:rsidTr="00D61635">
        <w:trPr>
          <w:trHeight w:val="5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61F1657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Tot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A8E3D7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399FF2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B9F5E2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400,000</w:t>
            </w:r>
          </w:p>
        </w:tc>
      </w:tr>
    </w:tbl>
    <w:p w14:paraId="29442694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chema di navigazione senza ridondanza:</w:t>
      </w:r>
    </w:p>
    <w:p w14:paraId="3688C0A0" w14:textId="77777777" w:rsidR="002A6141" w:rsidRPr="002A6141" w:rsidRDefault="002A6141" w:rsidP="00284B81">
      <w:pPr>
        <w:numPr>
          <w:ilvl w:val="0"/>
          <w:numId w:val="18"/>
        </w:numPr>
        <w:rPr>
          <w:sz w:val="22"/>
          <w:szCs w:val="22"/>
        </w:rPr>
      </w:pPr>
      <w:r w:rsidRPr="002A6141">
        <w:rPr>
          <w:sz w:val="22"/>
          <w:szCs w:val="22"/>
        </w:rPr>
        <w:t>Aggiornamento dello stato dell'ordine senza memorizzare il tempo di consegna.</w:t>
      </w:r>
    </w:p>
    <w:p w14:paraId="37529131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Tavola degli accessi:</w:t>
      </w:r>
    </w:p>
    <w:tbl>
      <w:tblPr>
        <w:tblW w:w="9029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340"/>
        <w:gridCol w:w="1601"/>
        <w:gridCol w:w="4845"/>
      </w:tblGrid>
      <w:tr w:rsidR="00D61635" w:rsidRPr="002A6141" w14:paraId="0B92A94A" w14:textId="77777777" w:rsidTr="00D61635">
        <w:trPr>
          <w:trHeight w:val="624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598E12F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lastRenderedPageBreak/>
              <w:t>Ti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503C6DB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Ent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CF07FEB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685BB3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 Totali Giornalieri</w:t>
            </w:r>
          </w:p>
        </w:tc>
      </w:tr>
      <w:tr w:rsidR="00D61635" w:rsidRPr="002A6141" w14:paraId="41FE18BB" w14:textId="77777777" w:rsidTr="00D61635">
        <w:trPr>
          <w:trHeight w:val="624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475256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285F4B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0DCA4A6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55D6D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00,000</w:t>
            </w:r>
          </w:p>
        </w:tc>
      </w:tr>
      <w:tr w:rsidR="00D61635" w:rsidRPr="002A6141" w14:paraId="3579881B" w14:textId="77777777" w:rsidTr="00D61635">
        <w:trPr>
          <w:trHeight w:val="60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079AC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Tot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C9536D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9270F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046A94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00,000</w:t>
            </w:r>
          </w:p>
        </w:tc>
      </w:tr>
    </w:tbl>
    <w:p w14:paraId="12675392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Calcolo del numero di accessi:</w:t>
      </w:r>
    </w:p>
    <w:p w14:paraId="20FDC0C3" w14:textId="3C9DC64E" w:rsidR="002A6141" w:rsidRPr="002A6141" w:rsidRDefault="002A6141" w:rsidP="00284B81">
      <w:pPr>
        <w:numPr>
          <w:ilvl w:val="0"/>
          <w:numId w:val="19"/>
        </w:num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Con ridondanza:</w:t>
      </w:r>
      <w:r w:rsidRPr="002A6141">
        <w:rPr>
          <w:sz w:val="22"/>
          <w:szCs w:val="22"/>
        </w:rPr>
        <w:t xml:space="preserve"> 200,000 * 2</w:t>
      </w:r>
      <w:r w:rsidR="00772C6F">
        <w:rPr>
          <w:sz w:val="22"/>
          <w:szCs w:val="22"/>
        </w:rPr>
        <w:t xml:space="preserve"> * 2</w:t>
      </w:r>
      <w:r w:rsidRPr="002A6141">
        <w:rPr>
          <w:sz w:val="22"/>
          <w:szCs w:val="22"/>
        </w:rPr>
        <w:t xml:space="preserve"> (Ordine e Rider) = </w:t>
      </w:r>
      <w:r w:rsidR="00772C6F">
        <w:rPr>
          <w:sz w:val="22"/>
          <w:szCs w:val="22"/>
        </w:rPr>
        <w:t>8</w:t>
      </w:r>
      <w:r w:rsidRPr="002A6141">
        <w:rPr>
          <w:sz w:val="22"/>
          <w:szCs w:val="22"/>
        </w:rPr>
        <w:t>00,000 accessi al giorno</w:t>
      </w:r>
    </w:p>
    <w:p w14:paraId="41D8BF93" w14:textId="58815DB7" w:rsidR="002A6141" w:rsidRPr="002A6141" w:rsidRDefault="002A6141" w:rsidP="00284B81">
      <w:pPr>
        <w:numPr>
          <w:ilvl w:val="0"/>
          <w:numId w:val="19"/>
        </w:num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enza ridondanza:</w:t>
      </w:r>
      <w:r w:rsidRPr="002A6141">
        <w:rPr>
          <w:sz w:val="22"/>
          <w:szCs w:val="22"/>
        </w:rPr>
        <w:t xml:space="preserve"> 200,000 * </w:t>
      </w:r>
      <w:r w:rsidR="00772C6F">
        <w:rPr>
          <w:sz w:val="22"/>
          <w:szCs w:val="22"/>
        </w:rPr>
        <w:t>2</w:t>
      </w:r>
      <w:r w:rsidRPr="002A6141">
        <w:rPr>
          <w:sz w:val="22"/>
          <w:szCs w:val="22"/>
        </w:rPr>
        <w:t xml:space="preserve"> (Ordine) = </w:t>
      </w:r>
      <w:r w:rsidR="00772C6F">
        <w:rPr>
          <w:sz w:val="22"/>
          <w:szCs w:val="22"/>
        </w:rPr>
        <w:t>4</w:t>
      </w:r>
      <w:r w:rsidRPr="002A6141">
        <w:rPr>
          <w:sz w:val="22"/>
          <w:szCs w:val="22"/>
        </w:rPr>
        <w:t>00,000 accessi al giorno</w:t>
      </w:r>
    </w:p>
    <w:p w14:paraId="333A2FDD" w14:textId="77777777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3. Generazione di report sulle consegne</w:t>
      </w:r>
    </w:p>
    <w:p w14:paraId="5A4AF35F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chema di navigazione con ridondanza:</w:t>
      </w:r>
    </w:p>
    <w:p w14:paraId="0867654C" w14:textId="77777777" w:rsidR="002A6141" w:rsidRPr="002A6141" w:rsidRDefault="002A6141" w:rsidP="00284B81">
      <w:pPr>
        <w:numPr>
          <w:ilvl w:val="0"/>
          <w:numId w:val="20"/>
        </w:numPr>
        <w:rPr>
          <w:sz w:val="22"/>
          <w:szCs w:val="22"/>
        </w:rPr>
      </w:pPr>
      <w:r w:rsidRPr="002A6141">
        <w:rPr>
          <w:sz w:val="22"/>
          <w:szCs w:val="22"/>
        </w:rPr>
        <w:t>Recupero degli ordini dalla tabella "Ordine".</w:t>
      </w:r>
    </w:p>
    <w:p w14:paraId="01A5C9AA" w14:textId="77777777" w:rsidR="002A6141" w:rsidRPr="002A6141" w:rsidRDefault="002A6141" w:rsidP="00284B81">
      <w:pPr>
        <w:numPr>
          <w:ilvl w:val="0"/>
          <w:numId w:val="20"/>
        </w:numPr>
        <w:rPr>
          <w:sz w:val="22"/>
          <w:szCs w:val="22"/>
        </w:rPr>
      </w:pPr>
      <w:r w:rsidRPr="002A6141">
        <w:rPr>
          <w:sz w:val="22"/>
          <w:szCs w:val="22"/>
        </w:rPr>
        <w:t>Recupero del tempo di consegna dalle tabelle "Ordine" e "Rider".</w:t>
      </w:r>
    </w:p>
    <w:p w14:paraId="503622F3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Tavola degli accessi:</w:t>
      </w:r>
    </w:p>
    <w:tbl>
      <w:tblPr>
        <w:tblW w:w="9363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390"/>
        <w:gridCol w:w="1660"/>
        <w:gridCol w:w="5025"/>
      </w:tblGrid>
      <w:tr w:rsidR="002A6141" w:rsidRPr="002A6141" w14:paraId="145324AA" w14:textId="77777777" w:rsidTr="00D61635">
        <w:trPr>
          <w:trHeight w:val="627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7E793DA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A1FF3C1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Ent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D6F99F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331FAF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 Totali Giornalieri</w:t>
            </w:r>
          </w:p>
        </w:tc>
      </w:tr>
      <w:tr w:rsidR="002A6141" w:rsidRPr="002A6141" w14:paraId="3EC74356" w14:textId="77777777" w:rsidTr="00D61635">
        <w:trPr>
          <w:trHeight w:val="62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B2480D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8300B3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BEB508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33E43A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00,000</w:t>
            </w:r>
          </w:p>
        </w:tc>
      </w:tr>
      <w:tr w:rsidR="002A6141" w:rsidRPr="002A6141" w14:paraId="532883F2" w14:textId="77777777" w:rsidTr="00D61635">
        <w:trPr>
          <w:trHeight w:val="61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D6F11E8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90EEA84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Ri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479FE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CDFB2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00,000</w:t>
            </w:r>
          </w:p>
        </w:tc>
      </w:tr>
      <w:tr w:rsidR="002A6141" w:rsidRPr="002A6141" w14:paraId="10AD2223" w14:textId="77777777" w:rsidTr="00D61635">
        <w:trPr>
          <w:trHeight w:val="62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5ABC0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Tot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7EBF53E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2C14CD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6EF0A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00,000</w:t>
            </w:r>
          </w:p>
        </w:tc>
      </w:tr>
    </w:tbl>
    <w:p w14:paraId="5D034179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chema di navigazione senza ridondanza:</w:t>
      </w:r>
    </w:p>
    <w:p w14:paraId="60F3B7F7" w14:textId="77777777" w:rsidR="002A6141" w:rsidRPr="002A6141" w:rsidRDefault="002A6141" w:rsidP="00284B81">
      <w:pPr>
        <w:numPr>
          <w:ilvl w:val="0"/>
          <w:numId w:val="21"/>
        </w:numPr>
        <w:rPr>
          <w:sz w:val="22"/>
          <w:szCs w:val="22"/>
        </w:rPr>
      </w:pPr>
      <w:r w:rsidRPr="002A6141">
        <w:rPr>
          <w:sz w:val="22"/>
          <w:szCs w:val="22"/>
        </w:rPr>
        <w:t>Recupero degli ordini dalla tabella "Ordine".</w:t>
      </w:r>
    </w:p>
    <w:p w14:paraId="00E565FC" w14:textId="77777777" w:rsidR="002A6141" w:rsidRPr="002A6141" w:rsidRDefault="002A6141" w:rsidP="00284B81">
      <w:pPr>
        <w:numPr>
          <w:ilvl w:val="0"/>
          <w:numId w:val="21"/>
        </w:numPr>
        <w:rPr>
          <w:sz w:val="22"/>
          <w:szCs w:val="22"/>
        </w:rPr>
      </w:pPr>
      <w:r w:rsidRPr="002A6141">
        <w:rPr>
          <w:sz w:val="22"/>
          <w:szCs w:val="22"/>
        </w:rPr>
        <w:t>Calcolo del tempo di consegna basato sulle ore di consegna e ricezione.</w:t>
      </w:r>
    </w:p>
    <w:p w14:paraId="7B86338F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Tavola degli accessi:</w:t>
      </w:r>
    </w:p>
    <w:tbl>
      <w:tblPr>
        <w:tblW w:w="9253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373"/>
        <w:gridCol w:w="1641"/>
        <w:gridCol w:w="4966"/>
      </w:tblGrid>
      <w:tr w:rsidR="002A6141" w:rsidRPr="002A6141" w14:paraId="0173E962" w14:textId="77777777" w:rsidTr="00D61635">
        <w:trPr>
          <w:trHeight w:val="593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674EBEF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E8C264A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Entit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A59F07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D2A795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Accessi Totali Giornalieri</w:t>
            </w:r>
          </w:p>
        </w:tc>
      </w:tr>
      <w:tr w:rsidR="002A6141" w:rsidRPr="002A6141" w14:paraId="11127862" w14:textId="77777777" w:rsidTr="00D61635">
        <w:trPr>
          <w:trHeight w:val="5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CCF771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03D95A7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A2E051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844330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00,000</w:t>
            </w:r>
          </w:p>
        </w:tc>
      </w:tr>
      <w:tr w:rsidR="002A6141" w:rsidRPr="002A6141" w14:paraId="79E7DCDF" w14:textId="77777777" w:rsidTr="00D61635">
        <w:trPr>
          <w:trHeight w:val="57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A10978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Tota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F4E71C" w14:textId="77777777" w:rsidR="002A6141" w:rsidRPr="002A6141" w:rsidRDefault="002A6141" w:rsidP="002A61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652DE97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31E9EC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00,000</w:t>
            </w:r>
          </w:p>
        </w:tc>
      </w:tr>
    </w:tbl>
    <w:p w14:paraId="4F11448E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Calcolo del numero di accessi:</w:t>
      </w:r>
    </w:p>
    <w:p w14:paraId="647FEB01" w14:textId="77777777" w:rsidR="002A6141" w:rsidRPr="002A6141" w:rsidRDefault="002A6141" w:rsidP="00284B81">
      <w:pPr>
        <w:numPr>
          <w:ilvl w:val="0"/>
          <w:numId w:val="22"/>
        </w:num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lastRenderedPageBreak/>
        <w:t>Con ridondanza:</w:t>
      </w:r>
      <w:r w:rsidRPr="002A6141">
        <w:rPr>
          <w:sz w:val="22"/>
          <w:szCs w:val="22"/>
        </w:rPr>
        <w:t xml:space="preserve"> 100,000 * 2 (Ordine e Rider) = 200,000 accessi al giorno</w:t>
      </w:r>
    </w:p>
    <w:p w14:paraId="1A676307" w14:textId="77777777" w:rsidR="002A6141" w:rsidRPr="002A6141" w:rsidRDefault="002A6141" w:rsidP="00284B81">
      <w:pPr>
        <w:numPr>
          <w:ilvl w:val="0"/>
          <w:numId w:val="22"/>
        </w:num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enza ridondanza:</w:t>
      </w:r>
      <w:r w:rsidRPr="002A6141">
        <w:rPr>
          <w:sz w:val="22"/>
          <w:szCs w:val="22"/>
        </w:rPr>
        <w:t xml:space="preserve"> 100,000 * 1 (Ordine) = 100,000 accessi al giorno</w:t>
      </w:r>
    </w:p>
    <w:p w14:paraId="0B4EB8F8" w14:textId="77777777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Spazio e tempo in presenza e assenza di ridondanza:</w:t>
      </w:r>
    </w:p>
    <w:p w14:paraId="661AC920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Calcolo dello spazio:</w:t>
      </w:r>
    </w:p>
    <w:p w14:paraId="2CA2B1F5" w14:textId="77777777" w:rsidR="002A6141" w:rsidRPr="002A6141" w:rsidRDefault="002A6141" w:rsidP="00284B81">
      <w:pPr>
        <w:numPr>
          <w:ilvl w:val="0"/>
          <w:numId w:val="23"/>
        </w:numPr>
        <w:rPr>
          <w:sz w:val="22"/>
          <w:szCs w:val="22"/>
        </w:rPr>
      </w:pPr>
      <w:r w:rsidRPr="002A6141">
        <w:rPr>
          <w:sz w:val="22"/>
          <w:szCs w:val="22"/>
        </w:rPr>
        <w:t>Supponiamo che l'attributo "</w:t>
      </w:r>
      <w:proofErr w:type="spellStart"/>
      <w:r w:rsidRPr="002A6141">
        <w:rPr>
          <w:sz w:val="22"/>
          <w:szCs w:val="22"/>
        </w:rPr>
        <w:t>TempoDiConsegna</w:t>
      </w:r>
      <w:proofErr w:type="spellEnd"/>
      <w:r w:rsidRPr="002A6141">
        <w:rPr>
          <w:sz w:val="22"/>
          <w:szCs w:val="22"/>
        </w:rPr>
        <w:t>" occupi 4 byte (dato di tipo numerico).</w:t>
      </w:r>
    </w:p>
    <w:p w14:paraId="7891DBF7" w14:textId="77777777" w:rsidR="002A6141" w:rsidRPr="002A6141" w:rsidRDefault="002A6141" w:rsidP="00284B81">
      <w:pPr>
        <w:numPr>
          <w:ilvl w:val="0"/>
          <w:numId w:val="23"/>
        </w:numPr>
        <w:rPr>
          <w:sz w:val="22"/>
          <w:szCs w:val="22"/>
        </w:rPr>
      </w:pPr>
      <w:r w:rsidRPr="002A6141">
        <w:rPr>
          <w:sz w:val="22"/>
          <w:szCs w:val="22"/>
        </w:rPr>
        <w:t>Numero di ordini giornalieri: 50,000</w:t>
      </w:r>
    </w:p>
    <w:p w14:paraId="0EB09C61" w14:textId="77777777" w:rsidR="002A6141" w:rsidRPr="002A6141" w:rsidRDefault="002A6141" w:rsidP="00284B81">
      <w:pPr>
        <w:numPr>
          <w:ilvl w:val="0"/>
          <w:numId w:val="23"/>
        </w:numPr>
        <w:rPr>
          <w:sz w:val="22"/>
          <w:szCs w:val="22"/>
        </w:rPr>
      </w:pPr>
      <w:r w:rsidRPr="002A6141">
        <w:rPr>
          <w:sz w:val="22"/>
          <w:szCs w:val="22"/>
        </w:rPr>
        <w:t>Numero di ordini mensili: 50,000 * 30 = 1,500,000</w:t>
      </w:r>
    </w:p>
    <w:p w14:paraId="286BDC47" w14:textId="77777777" w:rsidR="002A6141" w:rsidRPr="002A6141" w:rsidRDefault="002A6141" w:rsidP="00284B81">
      <w:pPr>
        <w:numPr>
          <w:ilvl w:val="0"/>
          <w:numId w:val="23"/>
        </w:numPr>
        <w:rPr>
          <w:sz w:val="22"/>
          <w:szCs w:val="22"/>
        </w:rPr>
      </w:pPr>
      <w:r w:rsidRPr="002A6141">
        <w:rPr>
          <w:sz w:val="22"/>
          <w:szCs w:val="22"/>
        </w:rPr>
        <w:t>Spazio aggiuntivo per ogni ordine: 4 byte</w:t>
      </w:r>
    </w:p>
    <w:p w14:paraId="4CEE5B9F" w14:textId="77777777" w:rsidR="002A6141" w:rsidRPr="002A6141" w:rsidRDefault="002A6141" w:rsidP="00284B81">
      <w:pPr>
        <w:numPr>
          <w:ilvl w:val="0"/>
          <w:numId w:val="23"/>
        </w:numPr>
        <w:rPr>
          <w:sz w:val="22"/>
          <w:szCs w:val="22"/>
        </w:rPr>
      </w:pPr>
      <w:r w:rsidRPr="002A6141">
        <w:rPr>
          <w:sz w:val="22"/>
          <w:szCs w:val="22"/>
        </w:rPr>
        <w:t>Spazio aggiuntivo per ogni rider: 4 byte</w:t>
      </w:r>
    </w:p>
    <w:p w14:paraId="6F3DB5B4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Spazio mensile con ridondanza:</w:t>
      </w:r>
    </w:p>
    <w:p w14:paraId="2D70BD84" w14:textId="77777777" w:rsidR="002A6141" w:rsidRPr="002A6141" w:rsidRDefault="002A6141" w:rsidP="00284B81">
      <w:pPr>
        <w:numPr>
          <w:ilvl w:val="0"/>
          <w:numId w:val="24"/>
        </w:numPr>
        <w:rPr>
          <w:sz w:val="22"/>
          <w:szCs w:val="22"/>
        </w:rPr>
      </w:pPr>
      <w:r w:rsidRPr="002A6141">
        <w:rPr>
          <w:sz w:val="22"/>
          <w:szCs w:val="22"/>
        </w:rPr>
        <w:t>1,500,000 ordini * 4 byte = 6,000,000 byte = 6 MB</w:t>
      </w:r>
    </w:p>
    <w:p w14:paraId="592345FF" w14:textId="77777777" w:rsidR="002A6141" w:rsidRPr="002A6141" w:rsidRDefault="002A6141" w:rsidP="00284B81">
      <w:pPr>
        <w:numPr>
          <w:ilvl w:val="0"/>
          <w:numId w:val="24"/>
        </w:numPr>
        <w:rPr>
          <w:sz w:val="22"/>
          <w:szCs w:val="22"/>
        </w:rPr>
      </w:pPr>
      <w:r w:rsidRPr="002A6141">
        <w:rPr>
          <w:sz w:val="22"/>
          <w:szCs w:val="22"/>
        </w:rPr>
        <w:t>1,500,000 rider * 4 byte = 6,000,000 byte = 6 MB</w:t>
      </w:r>
    </w:p>
    <w:p w14:paraId="394127B2" w14:textId="77777777" w:rsidR="002A6141" w:rsidRPr="002A6141" w:rsidRDefault="002A6141" w:rsidP="00284B81">
      <w:pPr>
        <w:numPr>
          <w:ilvl w:val="0"/>
          <w:numId w:val="24"/>
        </w:numPr>
        <w:rPr>
          <w:sz w:val="22"/>
          <w:szCs w:val="22"/>
        </w:rPr>
      </w:pPr>
      <w:r w:rsidRPr="002A6141">
        <w:rPr>
          <w:sz w:val="22"/>
          <w:szCs w:val="22"/>
        </w:rPr>
        <w:t>Spazio totale con ridondanza: 6 MB + 6 MB = 12 MB</w:t>
      </w:r>
    </w:p>
    <w:p w14:paraId="139CAC43" w14:textId="77777777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Calcolo degli accessi totali giornalieri:</w:t>
      </w:r>
    </w:p>
    <w:tbl>
      <w:tblPr>
        <w:tblW w:w="936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1"/>
        <w:gridCol w:w="2454"/>
        <w:gridCol w:w="2230"/>
      </w:tblGrid>
      <w:tr w:rsidR="002A6141" w:rsidRPr="002A6141" w14:paraId="67541C0E" w14:textId="77777777" w:rsidTr="00D61635">
        <w:trPr>
          <w:trHeight w:val="628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C893C96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Operazi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7E633D0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Senza Ridondan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5E8D01" w14:textId="77777777" w:rsidR="002A6141" w:rsidRPr="002A6141" w:rsidRDefault="002A6141" w:rsidP="002A6141">
            <w:pPr>
              <w:rPr>
                <w:b/>
                <w:bCs/>
                <w:sz w:val="22"/>
                <w:szCs w:val="22"/>
              </w:rPr>
            </w:pPr>
            <w:r w:rsidRPr="002A6141">
              <w:rPr>
                <w:b/>
                <w:bCs/>
                <w:sz w:val="22"/>
                <w:szCs w:val="22"/>
              </w:rPr>
              <w:t>Con Ridondanza</w:t>
            </w:r>
          </w:p>
        </w:tc>
      </w:tr>
      <w:tr w:rsidR="002A6141" w:rsidRPr="002A6141" w14:paraId="6D33AB9C" w14:textId="77777777" w:rsidTr="00D61635">
        <w:trPr>
          <w:trHeight w:val="62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C523DF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Inserimento di nuovi ordin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5FDF33C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50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691ABE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00,000</w:t>
            </w:r>
          </w:p>
        </w:tc>
      </w:tr>
      <w:tr w:rsidR="002A6141" w:rsidRPr="002A6141" w14:paraId="127AB889" w14:textId="77777777" w:rsidTr="00D61635">
        <w:trPr>
          <w:trHeight w:val="6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4B6F89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Aggiornamento dello stato dell'ord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302E250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00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B10788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400,000</w:t>
            </w:r>
          </w:p>
        </w:tc>
      </w:tr>
      <w:tr w:rsidR="002A6141" w:rsidRPr="002A6141" w14:paraId="2EB98C9B" w14:textId="77777777" w:rsidTr="00D61635">
        <w:trPr>
          <w:trHeight w:val="62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06283B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Generazione di rep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420559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100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D3FDBA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200,000</w:t>
            </w:r>
          </w:p>
        </w:tc>
      </w:tr>
      <w:tr w:rsidR="002A6141" w:rsidRPr="002A6141" w14:paraId="4705551E" w14:textId="77777777" w:rsidTr="00D61635">
        <w:trPr>
          <w:trHeight w:val="6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F53ED74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Totale giornalier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1C93821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350,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7B44A5" w14:textId="77777777" w:rsidR="002A6141" w:rsidRPr="002A6141" w:rsidRDefault="002A6141" w:rsidP="002A6141">
            <w:pPr>
              <w:rPr>
                <w:sz w:val="22"/>
                <w:szCs w:val="22"/>
              </w:rPr>
            </w:pPr>
            <w:r w:rsidRPr="002A6141">
              <w:rPr>
                <w:sz w:val="22"/>
                <w:szCs w:val="22"/>
              </w:rPr>
              <w:t>700,000</w:t>
            </w:r>
          </w:p>
        </w:tc>
      </w:tr>
    </w:tbl>
    <w:p w14:paraId="756ED03B" w14:textId="77777777" w:rsidR="009E150C" w:rsidRDefault="009E150C" w:rsidP="002A6141">
      <w:pPr>
        <w:rPr>
          <w:b/>
          <w:bCs/>
          <w:sz w:val="22"/>
          <w:szCs w:val="22"/>
        </w:rPr>
      </w:pPr>
    </w:p>
    <w:p w14:paraId="601771FF" w14:textId="77777777" w:rsidR="009E150C" w:rsidRDefault="009E150C" w:rsidP="002A6141">
      <w:pPr>
        <w:rPr>
          <w:b/>
          <w:bCs/>
          <w:sz w:val="22"/>
          <w:szCs w:val="22"/>
        </w:rPr>
      </w:pPr>
    </w:p>
    <w:p w14:paraId="329F3E4F" w14:textId="3737507C" w:rsidR="002A6141" w:rsidRPr="002A6141" w:rsidRDefault="002A6141" w:rsidP="002A6141">
      <w:pPr>
        <w:rPr>
          <w:b/>
          <w:bCs/>
          <w:sz w:val="22"/>
          <w:szCs w:val="22"/>
        </w:rPr>
      </w:pPr>
      <w:r w:rsidRPr="002A6141">
        <w:rPr>
          <w:b/>
          <w:bCs/>
          <w:sz w:val="22"/>
          <w:szCs w:val="22"/>
        </w:rPr>
        <w:t>Conclusioni</w:t>
      </w:r>
    </w:p>
    <w:p w14:paraId="22263172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Pro della ridondanza:</w:t>
      </w:r>
    </w:p>
    <w:p w14:paraId="2E43A69A" w14:textId="77777777" w:rsidR="002A6141" w:rsidRPr="002A6141" w:rsidRDefault="002A6141" w:rsidP="00284B81">
      <w:pPr>
        <w:numPr>
          <w:ilvl w:val="0"/>
          <w:numId w:val="25"/>
        </w:numPr>
        <w:rPr>
          <w:sz w:val="22"/>
          <w:szCs w:val="22"/>
        </w:rPr>
      </w:pPr>
      <w:r w:rsidRPr="002A6141">
        <w:rPr>
          <w:sz w:val="22"/>
          <w:szCs w:val="22"/>
        </w:rPr>
        <w:t>Riduzione del tempo di calcolo per le operazioni di visualizzazione e reportistica.</w:t>
      </w:r>
    </w:p>
    <w:p w14:paraId="745B20A8" w14:textId="77777777" w:rsidR="002A6141" w:rsidRPr="002A6141" w:rsidRDefault="002A6141" w:rsidP="002A6141">
      <w:pPr>
        <w:rPr>
          <w:sz w:val="22"/>
          <w:szCs w:val="22"/>
        </w:rPr>
      </w:pPr>
      <w:r w:rsidRPr="002A6141">
        <w:rPr>
          <w:b/>
          <w:bCs/>
          <w:sz w:val="22"/>
          <w:szCs w:val="22"/>
        </w:rPr>
        <w:t>Contro della ridondanza:</w:t>
      </w:r>
    </w:p>
    <w:p w14:paraId="6700CE81" w14:textId="77777777" w:rsidR="002A6141" w:rsidRPr="002A6141" w:rsidRDefault="002A6141" w:rsidP="00284B81">
      <w:pPr>
        <w:numPr>
          <w:ilvl w:val="0"/>
          <w:numId w:val="26"/>
        </w:numPr>
        <w:rPr>
          <w:sz w:val="22"/>
          <w:szCs w:val="22"/>
        </w:rPr>
      </w:pPr>
      <w:r w:rsidRPr="002A6141">
        <w:rPr>
          <w:sz w:val="22"/>
          <w:szCs w:val="22"/>
        </w:rPr>
        <w:lastRenderedPageBreak/>
        <w:t>Aumento significativo del numero di accessi giornalieri (da 350,000 a 700,000).</w:t>
      </w:r>
    </w:p>
    <w:p w14:paraId="59D4CED8" w14:textId="028F5FBE" w:rsidR="002A6141" w:rsidRDefault="002A6141" w:rsidP="00284B81">
      <w:pPr>
        <w:numPr>
          <w:ilvl w:val="0"/>
          <w:numId w:val="26"/>
        </w:numPr>
        <w:rPr>
          <w:sz w:val="22"/>
          <w:szCs w:val="22"/>
        </w:rPr>
      </w:pPr>
      <w:r w:rsidRPr="002A6141">
        <w:rPr>
          <w:sz w:val="22"/>
          <w:szCs w:val="22"/>
        </w:rPr>
        <w:t>Aumento dello spazio di archiviazione (12 MB al mese).</w:t>
      </w:r>
    </w:p>
    <w:p w14:paraId="723A5C2F" w14:textId="0683AA2E" w:rsidR="00772C6F" w:rsidRPr="00772C6F" w:rsidRDefault="00772C6F" w:rsidP="00772C6F">
      <w:pPr>
        <w:rPr>
          <w:sz w:val="22"/>
          <w:szCs w:val="22"/>
        </w:rPr>
      </w:pPr>
      <w:r w:rsidRPr="00772C6F">
        <w:rPr>
          <w:sz w:val="22"/>
          <w:szCs w:val="22"/>
        </w:rPr>
        <w:t>Mantenere "</w:t>
      </w:r>
      <w:proofErr w:type="spellStart"/>
      <w:r w:rsidRPr="00772C6F">
        <w:rPr>
          <w:sz w:val="22"/>
          <w:szCs w:val="22"/>
        </w:rPr>
        <w:t>TempoDiConsegna</w:t>
      </w:r>
      <w:proofErr w:type="spellEnd"/>
      <w:r w:rsidRPr="00772C6F">
        <w:rPr>
          <w:sz w:val="22"/>
          <w:szCs w:val="22"/>
        </w:rPr>
        <w:t>" solo nella tabella "Ordine" è efficiente sia in termini di spazio di archiviazione che di accessi giornalieri.</w:t>
      </w:r>
      <w:r>
        <w:rPr>
          <w:sz w:val="22"/>
          <w:szCs w:val="22"/>
        </w:rPr>
        <w:t xml:space="preserve"> </w:t>
      </w:r>
      <w:r w:rsidR="00612AF1">
        <w:rPr>
          <w:sz w:val="22"/>
          <w:szCs w:val="22"/>
        </w:rPr>
        <w:t>Pertanto,</w:t>
      </w:r>
      <w:r>
        <w:rPr>
          <w:sz w:val="22"/>
          <w:szCs w:val="22"/>
        </w:rPr>
        <w:t xml:space="preserve"> l’attributo verrà eliminato dall’entità Rider.</w:t>
      </w:r>
    </w:p>
    <w:p w14:paraId="7D881452" w14:textId="6D5F5442" w:rsidR="006129C3" w:rsidRPr="00F37BE6" w:rsidRDefault="006129C3" w:rsidP="00AF11EE">
      <w:pPr>
        <w:pStyle w:val="Titolo3"/>
        <w:rPr>
          <w:sz w:val="22"/>
          <w:szCs w:val="22"/>
        </w:rPr>
      </w:pPr>
      <w:bookmarkStart w:id="19" w:name="_Toc167824750"/>
      <w:r w:rsidRPr="00F37BE6">
        <w:rPr>
          <w:sz w:val="22"/>
          <w:szCs w:val="22"/>
        </w:rPr>
        <w:t>2.3.3</w:t>
      </w:r>
      <w:r w:rsidR="00AF11EE" w:rsidRPr="00F37BE6">
        <w:rPr>
          <w:sz w:val="22"/>
          <w:szCs w:val="22"/>
        </w:rPr>
        <w:t xml:space="preserve"> Accorpamento entità e associazioni</w:t>
      </w:r>
      <w:r w:rsidR="00CF1C0C" w:rsidRPr="00F37BE6">
        <w:rPr>
          <w:sz w:val="22"/>
          <w:szCs w:val="22"/>
        </w:rPr>
        <w:t xml:space="preserve"> e generalizzazioni</w:t>
      </w:r>
      <w:bookmarkEnd w:id="19"/>
    </w:p>
    <w:p w14:paraId="469AFCDD" w14:textId="77777777" w:rsidR="007D155B" w:rsidRPr="00F37BE6" w:rsidRDefault="007D155B" w:rsidP="007D155B">
      <w:pPr>
        <w:rPr>
          <w:sz w:val="22"/>
          <w:szCs w:val="22"/>
        </w:rPr>
      </w:pPr>
    </w:p>
    <w:p w14:paraId="6A2B63C7" w14:textId="7809AF04" w:rsidR="007D155B" w:rsidRPr="007D155B" w:rsidRDefault="007D155B" w:rsidP="007D155B">
      <w:pPr>
        <w:spacing w:before="0" w:after="160" w:line="252" w:lineRule="auto"/>
        <w:jc w:val="both"/>
        <w:rPr>
          <w:sz w:val="22"/>
          <w:szCs w:val="22"/>
        </w:rPr>
      </w:pPr>
      <w:r w:rsidRPr="00F37BE6">
        <w:rPr>
          <w:sz w:val="22"/>
          <w:szCs w:val="22"/>
        </w:rPr>
        <w:t>Qui riportate ci sono le entità potenzialmente accorpabili</w:t>
      </w:r>
      <w:r w:rsidR="007E2D19" w:rsidRPr="00F37BE6">
        <w:rPr>
          <w:sz w:val="22"/>
          <w:szCs w:val="22"/>
        </w:rPr>
        <w:t xml:space="preserve"> e le generalizzazioni</w:t>
      </w:r>
      <w:r w:rsidRPr="007D155B">
        <w:rPr>
          <w:sz w:val="22"/>
          <w:szCs w:val="22"/>
        </w:rPr>
        <w:t>:</w:t>
      </w:r>
    </w:p>
    <w:p w14:paraId="1D9FAD53" w14:textId="67031155" w:rsidR="007D155B" w:rsidRPr="007D155B" w:rsidRDefault="007D155B" w:rsidP="00B64523">
      <w:pPr>
        <w:numPr>
          <w:ilvl w:val="0"/>
          <w:numId w:val="10"/>
        </w:numPr>
        <w:spacing w:after="160" w:line="252" w:lineRule="auto"/>
        <w:jc w:val="both"/>
        <w:rPr>
          <w:sz w:val="22"/>
          <w:szCs w:val="22"/>
        </w:rPr>
      </w:pPr>
      <w:r w:rsidRPr="007D155B">
        <w:rPr>
          <w:b/>
          <w:bCs/>
          <w:sz w:val="22"/>
          <w:szCs w:val="22"/>
        </w:rPr>
        <w:t>Utente e Premium/Non Premium:</w:t>
      </w:r>
      <w:r w:rsidRPr="007D155B">
        <w:rPr>
          <w:sz w:val="22"/>
          <w:szCs w:val="22"/>
        </w:rPr>
        <w:t xml:space="preserve"> Gli attributi di Premium e Non Premium possono essere rappresentati come un attributo booleano</w:t>
      </w:r>
      <w:r w:rsidR="00772C6F">
        <w:rPr>
          <w:sz w:val="22"/>
          <w:szCs w:val="22"/>
        </w:rPr>
        <w:t xml:space="preserve"> (vale la stessa cosa per Ristorante);</w:t>
      </w:r>
    </w:p>
    <w:p w14:paraId="11C90F70" w14:textId="77777777" w:rsidR="007D155B" w:rsidRPr="007D155B" w:rsidRDefault="007D155B" w:rsidP="00B64523">
      <w:pPr>
        <w:numPr>
          <w:ilvl w:val="0"/>
          <w:numId w:val="10"/>
        </w:numPr>
        <w:spacing w:after="160" w:line="252" w:lineRule="auto"/>
        <w:jc w:val="both"/>
        <w:rPr>
          <w:sz w:val="22"/>
          <w:szCs w:val="22"/>
        </w:rPr>
      </w:pPr>
      <w:r w:rsidRPr="007D155B">
        <w:rPr>
          <w:b/>
          <w:bCs/>
          <w:sz w:val="22"/>
          <w:szCs w:val="22"/>
        </w:rPr>
        <w:t>Recensione Ristorante e Valutazione:</w:t>
      </w:r>
      <w:r w:rsidRPr="007D155B">
        <w:rPr>
          <w:sz w:val="22"/>
          <w:szCs w:val="22"/>
        </w:rPr>
        <w:t xml:space="preserve"> La valutazione può essere parte dell'associazione di Recensione Ristorante.</w:t>
      </w:r>
    </w:p>
    <w:p w14:paraId="5491FEEA" w14:textId="19AE6E86" w:rsidR="00A56B7D" w:rsidRPr="005A4FB5" w:rsidRDefault="007D155B" w:rsidP="00A56B7D">
      <w:pPr>
        <w:numPr>
          <w:ilvl w:val="0"/>
          <w:numId w:val="10"/>
        </w:numPr>
        <w:rPr>
          <w:sz w:val="22"/>
          <w:szCs w:val="22"/>
        </w:rPr>
      </w:pPr>
      <w:r w:rsidRPr="007D155B">
        <w:rPr>
          <w:b/>
          <w:bCs/>
          <w:sz w:val="22"/>
          <w:szCs w:val="22"/>
        </w:rPr>
        <w:t>Bici Elettrica, Bici Muscolare, Monopattino Elettrico:</w:t>
      </w:r>
      <w:r w:rsidRPr="007D155B">
        <w:rPr>
          <w:sz w:val="22"/>
          <w:szCs w:val="22"/>
        </w:rPr>
        <w:t xml:space="preserve"> Questi possono essere generalizzati in una super-entità "Veicolo" con attributi specifici per ciascun tipo di veicolo</w:t>
      </w:r>
      <w:r w:rsidR="0053730E" w:rsidRPr="00F37BE6">
        <w:rPr>
          <w:sz w:val="22"/>
          <w:szCs w:val="22"/>
        </w:rPr>
        <w:t>.</w:t>
      </w:r>
    </w:p>
    <w:p w14:paraId="45CB502A" w14:textId="77777777" w:rsidR="00390D20" w:rsidRPr="00F37BE6" w:rsidRDefault="006129C3" w:rsidP="00C648BF">
      <w:pPr>
        <w:pStyle w:val="Titolo3"/>
        <w:rPr>
          <w:sz w:val="22"/>
          <w:szCs w:val="22"/>
        </w:rPr>
      </w:pPr>
      <w:bookmarkStart w:id="20" w:name="_Toc167824751"/>
      <w:r w:rsidRPr="00F37BE6">
        <w:rPr>
          <w:sz w:val="22"/>
          <w:szCs w:val="22"/>
        </w:rPr>
        <w:t xml:space="preserve">2.3.4 Eliminazione </w:t>
      </w:r>
      <w:r w:rsidR="00AF11EE" w:rsidRPr="00F37BE6">
        <w:rPr>
          <w:sz w:val="22"/>
          <w:szCs w:val="22"/>
        </w:rPr>
        <w:t>attributi</w:t>
      </w:r>
      <w:r w:rsidRPr="00F37BE6">
        <w:rPr>
          <w:sz w:val="22"/>
          <w:szCs w:val="22"/>
        </w:rPr>
        <w:t xml:space="preserve"> composti</w:t>
      </w:r>
      <w:r w:rsidR="00AF11EE" w:rsidRPr="00F37BE6">
        <w:rPr>
          <w:sz w:val="22"/>
          <w:szCs w:val="22"/>
        </w:rPr>
        <w:t>/multi valore</w:t>
      </w:r>
      <w:bookmarkEnd w:id="20"/>
      <w:r w:rsidR="00390D20" w:rsidRPr="00F37BE6">
        <w:rPr>
          <w:sz w:val="22"/>
          <w:szCs w:val="22"/>
        </w:rPr>
        <w:t xml:space="preserve"> </w:t>
      </w:r>
    </w:p>
    <w:p w14:paraId="096D9B5D" w14:textId="02B3C64E" w:rsidR="00390D20" w:rsidRPr="00F37BE6" w:rsidRDefault="00390D20" w:rsidP="00390D20">
      <w:pPr>
        <w:rPr>
          <w:sz w:val="22"/>
          <w:szCs w:val="22"/>
        </w:rPr>
      </w:pPr>
      <w:r w:rsidRPr="00F37BE6">
        <w:rPr>
          <w:sz w:val="22"/>
          <w:szCs w:val="22"/>
        </w:rPr>
        <w:t xml:space="preserve">Considerando questo schema ER e la definizione di attributi composti (=un attributo che può essere suddiviso in sotto-attributi) e multi-valore (=un attributo che può avere più valori per una singola entità), abbiamo come: </w:t>
      </w:r>
    </w:p>
    <w:p w14:paraId="086C45B3" w14:textId="77777777" w:rsidR="00133587" w:rsidRPr="00F37BE6" w:rsidRDefault="00390D20" w:rsidP="00B64523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Attributi Composti:</w:t>
      </w:r>
      <w:r w:rsidR="00AF24CC" w:rsidRPr="00F37BE6">
        <w:rPr>
          <w:sz w:val="22"/>
          <w:szCs w:val="22"/>
        </w:rPr>
        <w:t xml:space="preserve"> </w:t>
      </w:r>
    </w:p>
    <w:p w14:paraId="4CEDE72C" w14:textId="28D181C6" w:rsidR="00390D20" w:rsidRPr="00F37BE6" w:rsidRDefault="00473D9C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 “Indirizzo”</w:t>
      </w:r>
      <w:r w:rsidR="00427650" w:rsidRPr="00F37BE6">
        <w:rPr>
          <w:sz w:val="22"/>
          <w:szCs w:val="22"/>
        </w:rPr>
        <w:t>, composto d</w:t>
      </w:r>
      <w:r w:rsidR="00773933" w:rsidRPr="00F37BE6">
        <w:rPr>
          <w:sz w:val="22"/>
          <w:szCs w:val="22"/>
        </w:rPr>
        <w:t>a "Via", "Città", "CAP"</w:t>
      </w:r>
      <w:r w:rsidR="00427650" w:rsidRPr="00F37BE6">
        <w:rPr>
          <w:sz w:val="22"/>
          <w:szCs w:val="22"/>
        </w:rPr>
        <w:t>, che compare sia nell’entità “Ristorante”, che in “Utente”</w:t>
      </w:r>
      <w:r w:rsidR="00773933" w:rsidRPr="00F37BE6">
        <w:rPr>
          <w:sz w:val="22"/>
          <w:szCs w:val="22"/>
        </w:rPr>
        <w:t>;</w:t>
      </w:r>
    </w:p>
    <w:p w14:paraId="5F1C0CF9" w14:textId="71C181D4" w:rsidR="00133587" w:rsidRPr="00F37BE6" w:rsidRDefault="00133587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 “</w:t>
      </w:r>
      <w:r w:rsidR="00095867" w:rsidRPr="00F37BE6">
        <w:rPr>
          <w:sz w:val="22"/>
          <w:szCs w:val="22"/>
        </w:rPr>
        <w:t>Generalità</w:t>
      </w:r>
      <w:r w:rsidRPr="00F37BE6">
        <w:rPr>
          <w:sz w:val="22"/>
          <w:szCs w:val="22"/>
        </w:rPr>
        <w:t>” in Utente, composto</w:t>
      </w:r>
      <w:r w:rsidR="00095867" w:rsidRPr="00F37BE6">
        <w:rPr>
          <w:sz w:val="22"/>
          <w:szCs w:val="22"/>
        </w:rPr>
        <w:t xml:space="preserve"> da Nome e Cognome;</w:t>
      </w:r>
    </w:p>
    <w:p w14:paraId="194DD3D1" w14:textId="2FAB2D93" w:rsidR="00F95B23" w:rsidRPr="00F37BE6" w:rsidRDefault="00F95B23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</w:t>
      </w:r>
      <w:r w:rsidR="00907D54" w:rsidRPr="00F37BE6">
        <w:rPr>
          <w:sz w:val="22"/>
          <w:szCs w:val="22"/>
        </w:rPr>
        <w:t xml:space="preserve"> “Valutazione” nella associazione “</w:t>
      </w:r>
      <w:proofErr w:type="spellStart"/>
      <w:r w:rsidR="00907D54" w:rsidRPr="00F37BE6">
        <w:rPr>
          <w:sz w:val="22"/>
          <w:szCs w:val="22"/>
        </w:rPr>
        <w:t>RecensisceRistorante</w:t>
      </w:r>
      <w:proofErr w:type="spellEnd"/>
      <w:r w:rsidR="00907D54" w:rsidRPr="00F37BE6">
        <w:rPr>
          <w:sz w:val="22"/>
          <w:szCs w:val="22"/>
        </w:rPr>
        <w:t>”, composto da Stelle e Commento;</w:t>
      </w:r>
    </w:p>
    <w:p w14:paraId="244E89B5" w14:textId="671E8273" w:rsidR="00F95B23" w:rsidRPr="00F37BE6" w:rsidRDefault="00F95B23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</w:t>
      </w:r>
      <w:r w:rsidR="00907D54" w:rsidRPr="00F37BE6">
        <w:rPr>
          <w:sz w:val="22"/>
          <w:szCs w:val="22"/>
        </w:rPr>
        <w:t xml:space="preserve"> “Pagamento” in Ricarica</w:t>
      </w:r>
      <w:r w:rsidR="00A05700" w:rsidRPr="00F37BE6">
        <w:rPr>
          <w:sz w:val="22"/>
          <w:szCs w:val="22"/>
        </w:rPr>
        <w:t>, che contiene i diversi metodi di pagamento;</w:t>
      </w:r>
    </w:p>
    <w:p w14:paraId="18DDD476" w14:textId="6FDAAB72" w:rsidR="00F95B23" w:rsidRPr="00F37BE6" w:rsidRDefault="00F95B23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</w:t>
      </w:r>
      <w:r w:rsidR="00A05700" w:rsidRPr="00F37BE6">
        <w:rPr>
          <w:sz w:val="22"/>
          <w:szCs w:val="22"/>
        </w:rPr>
        <w:t xml:space="preserve"> “Orario” in “Affidamento Ordine</w:t>
      </w:r>
    </w:p>
    <w:p w14:paraId="36C38387" w14:textId="6394513B" w:rsidR="00F95B23" w:rsidRPr="00F37BE6" w:rsidRDefault="00F95B23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</w:t>
      </w:r>
      <w:r w:rsidR="00681F72" w:rsidRPr="00F37BE6">
        <w:rPr>
          <w:sz w:val="22"/>
          <w:szCs w:val="22"/>
        </w:rPr>
        <w:t xml:space="preserve"> “Estetica” in Ristorante, che rappresenta tutt</w:t>
      </w:r>
      <w:r w:rsidR="00DA4F0B" w:rsidRPr="00F37BE6">
        <w:rPr>
          <w:sz w:val="22"/>
          <w:szCs w:val="22"/>
        </w:rPr>
        <w:t>a la parte di presentazione di un ristorante sull’app;</w:t>
      </w:r>
    </w:p>
    <w:p w14:paraId="7DB2285D" w14:textId="77777777" w:rsidR="00F95B23" w:rsidRPr="00F37BE6" w:rsidRDefault="00F95B23" w:rsidP="00F95B23">
      <w:pPr>
        <w:pStyle w:val="Paragrafoelenco"/>
        <w:ind w:left="1440"/>
        <w:rPr>
          <w:sz w:val="22"/>
          <w:szCs w:val="22"/>
        </w:rPr>
      </w:pPr>
    </w:p>
    <w:p w14:paraId="065A1D39" w14:textId="77777777" w:rsidR="002E6453" w:rsidRPr="00F37BE6" w:rsidRDefault="00390D20" w:rsidP="00B64523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Attributi Multi-valore:</w:t>
      </w:r>
    </w:p>
    <w:p w14:paraId="5DCA7025" w14:textId="7F7CD96F" w:rsidR="00390D20" w:rsidRPr="00F37BE6" w:rsidRDefault="00773933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 xml:space="preserve"> l’attributo Telefono in Utente </w:t>
      </w:r>
      <w:r w:rsidR="00612AF1" w:rsidRPr="00F37BE6">
        <w:rPr>
          <w:sz w:val="22"/>
          <w:szCs w:val="22"/>
        </w:rPr>
        <w:t>e</w:t>
      </w:r>
      <w:r w:rsidR="008E54B0" w:rsidRPr="00F37BE6">
        <w:rPr>
          <w:sz w:val="22"/>
          <w:szCs w:val="22"/>
        </w:rPr>
        <w:t xml:space="preserve"> multi</w:t>
      </w:r>
      <w:r w:rsidR="001F4922" w:rsidRPr="00F37BE6">
        <w:rPr>
          <w:sz w:val="22"/>
          <w:szCs w:val="22"/>
        </w:rPr>
        <w:t>-</w:t>
      </w:r>
      <w:r w:rsidR="008E54B0" w:rsidRPr="00F37BE6">
        <w:rPr>
          <w:sz w:val="22"/>
          <w:szCs w:val="22"/>
        </w:rPr>
        <w:t>valore, in quanto è possibile che uno stesso utente possa avere due numeri di telefono diversi</w:t>
      </w:r>
      <w:r w:rsidR="006678C0" w:rsidRPr="00F37BE6">
        <w:rPr>
          <w:sz w:val="22"/>
          <w:szCs w:val="22"/>
        </w:rPr>
        <w:t>;</w:t>
      </w:r>
    </w:p>
    <w:p w14:paraId="660224F4" w14:textId="06006F37" w:rsidR="00DF6826" w:rsidRPr="00F37BE6" w:rsidRDefault="00DF6826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 “</w:t>
      </w:r>
      <w:r w:rsidR="00A56B7D" w:rsidRPr="00F37BE6">
        <w:rPr>
          <w:sz w:val="22"/>
          <w:szCs w:val="22"/>
        </w:rPr>
        <w:t>Foto Profilo</w:t>
      </w:r>
      <w:r w:rsidRPr="00F37BE6">
        <w:rPr>
          <w:sz w:val="22"/>
          <w:szCs w:val="22"/>
        </w:rPr>
        <w:t xml:space="preserve">” in Ristorante </w:t>
      </w:r>
      <w:r w:rsidR="00612AF1" w:rsidRPr="00F37BE6">
        <w:rPr>
          <w:sz w:val="22"/>
          <w:szCs w:val="22"/>
        </w:rPr>
        <w:t>e</w:t>
      </w:r>
      <w:r w:rsidRPr="00F37BE6">
        <w:rPr>
          <w:sz w:val="22"/>
          <w:szCs w:val="22"/>
        </w:rPr>
        <w:t xml:space="preserve"> multi</w:t>
      </w:r>
      <w:r w:rsidR="00095867" w:rsidRPr="00F37BE6">
        <w:rPr>
          <w:sz w:val="22"/>
          <w:szCs w:val="22"/>
        </w:rPr>
        <w:t>-</w:t>
      </w:r>
      <w:r w:rsidRPr="00F37BE6">
        <w:rPr>
          <w:sz w:val="22"/>
          <w:szCs w:val="22"/>
        </w:rPr>
        <w:t xml:space="preserve">valore, in quanto </w:t>
      </w:r>
      <w:r w:rsidR="007F0DE1" w:rsidRPr="00F37BE6">
        <w:rPr>
          <w:sz w:val="22"/>
          <w:szCs w:val="22"/>
        </w:rPr>
        <w:t>è possibile mettere più di una foto de</w:t>
      </w:r>
      <w:r w:rsidR="00556ACD" w:rsidRPr="00F37BE6">
        <w:rPr>
          <w:sz w:val="22"/>
          <w:szCs w:val="22"/>
        </w:rPr>
        <w:t>l locale;</w:t>
      </w:r>
    </w:p>
    <w:p w14:paraId="2B5B6055" w14:textId="651AE193" w:rsidR="005F5FDF" w:rsidRPr="00F37BE6" w:rsidRDefault="005F5FDF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t>l’attributo “Allergeni”</w:t>
      </w:r>
      <w:r w:rsidR="008E2774" w:rsidRPr="00F37BE6">
        <w:rPr>
          <w:sz w:val="22"/>
          <w:szCs w:val="22"/>
        </w:rPr>
        <w:t xml:space="preserve"> in Prodotto </w:t>
      </w:r>
      <w:r w:rsidR="00612AF1" w:rsidRPr="00F37BE6">
        <w:rPr>
          <w:sz w:val="22"/>
          <w:szCs w:val="22"/>
        </w:rPr>
        <w:t>e</w:t>
      </w:r>
      <w:r w:rsidR="008E2774" w:rsidRPr="00F37BE6">
        <w:rPr>
          <w:sz w:val="22"/>
          <w:szCs w:val="22"/>
        </w:rPr>
        <w:t xml:space="preserve"> multi-valore, in quanto </w:t>
      </w:r>
      <w:r w:rsidR="00404CA3" w:rsidRPr="00F37BE6">
        <w:rPr>
          <w:sz w:val="22"/>
          <w:szCs w:val="22"/>
        </w:rPr>
        <w:t>un prodotto può essere sia contenente arachidi che glutine;</w:t>
      </w:r>
    </w:p>
    <w:p w14:paraId="17E32A1B" w14:textId="3DF4FB79" w:rsidR="004F0A03" w:rsidRPr="00F37BE6" w:rsidRDefault="005F5FDF" w:rsidP="00B64523">
      <w:pPr>
        <w:pStyle w:val="Paragrafoelenco"/>
        <w:numPr>
          <w:ilvl w:val="1"/>
          <w:numId w:val="11"/>
        </w:numPr>
        <w:rPr>
          <w:sz w:val="22"/>
          <w:szCs w:val="22"/>
        </w:rPr>
      </w:pPr>
      <w:r w:rsidRPr="00F37BE6">
        <w:rPr>
          <w:sz w:val="22"/>
          <w:szCs w:val="22"/>
        </w:rPr>
        <w:lastRenderedPageBreak/>
        <w:t>l’attributo</w:t>
      </w:r>
      <w:r w:rsidR="008E2774" w:rsidRPr="00F37BE6">
        <w:rPr>
          <w:sz w:val="22"/>
          <w:szCs w:val="22"/>
        </w:rPr>
        <w:t xml:space="preserve"> “Commento”</w:t>
      </w:r>
      <w:r w:rsidR="00E00042" w:rsidRPr="00F37BE6">
        <w:rPr>
          <w:sz w:val="22"/>
          <w:szCs w:val="22"/>
        </w:rPr>
        <w:t xml:space="preserve"> </w:t>
      </w:r>
      <w:r w:rsidR="00612AF1" w:rsidRPr="00F37BE6">
        <w:rPr>
          <w:sz w:val="22"/>
          <w:szCs w:val="22"/>
        </w:rPr>
        <w:t>e</w:t>
      </w:r>
      <w:r w:rsidR="00E00042" w:rsidRPr="00F37BE6">
        <w:rPr>
          <w:sz w:val="22"/>
          <w:szCs w:val="22"/>
        </w:rPr>
        <w:t xml:space="preserve"> multi-valore,</w:t>
      </w:r>
      <w:r w:rsidR="00DB5B1B" w:rsidRPr="00F37BE6">
        <w:rPr>
          <w:sz w:val="22"/>
          <w:szCs w:val="22"/>
        </w:rPr>
        <w:t xml:space="preserve"> in </w:t>
      </w:r>
      <w:r w:rsidR="00E00042" w:rsidRPr="00F37BE6">
        <w:rPr>
          <w:sz w:val="22"/>
          <w:szCs w:val="22"/>
        </w:rPr>
        <w:t>quanto una recensione potrebbe contenere più commenti (ad esempio, commenti aggiuntivi da parte dell'utente o risposte dal ristorante).</w:t>
      </w:r>
    </w:p>
    <w:p w14:paraId="30D91679" w14:textId="6E744DBE" w:rsidR="00BC3267" w:rsidRPr="00F37BE6" w:rsidRDefault="006129C3" w:rsidP="00BC3267">
      <w:pPr>
        <w:pStyle w:val="Titolo3"/>
        <w:rPr>
          <w:sz w:val="22"/>
          <w:szCs w:val="22"/>
        </w:rPr>
      </w:pPr>
      <w:bookmarkStart w:id="21" w:name="_Toc167824752"/>
      <w:r w:rsidRPr="00F37BE6">
        <w:rPr>
          <w:sz w:val="22"/>
          <w:szCs w:val="22"/>
        </w:rPr>
        <w:t xml:space="preserve">2.3.5 </w:t>
      </w:r>
      <w:r w:rsidR="00B24277" w:rsidRPr="00F37BE6">
        <w:rPr>
          <w:sz w:val="22"/>
          <w:szCs w:val="22"/>
        </w:rPr>
        <w:t>Scelta identificatori principali</w:t>
      </w:r>
      <w:bookmarkEnd w:id="21"/>
    </w:p>
    <w:p w14:paraId="65B55E91" w14:textId="4B4FEFDA" w:rsidR="00667E7C" w:rsidRPr="00F37BE6" w:rsidRDefault="00BC3267" w:rsidP="00667E7C">
      <w:pPr>
        <w:rPr>
          <w:sz w:val="22"/>
          <w:szCs w:val="22"/>
        </w:rPr>
      </w:pPr>
      <w:r w:rsidRPr="00F37BE6">
        <w:rPr>
          <w:sz w:val="22"/>
          <w:szCs w:val="22"/>
        </w:rPr>
        <w:t>Come identificatori principali abbiamo:</w:t>
      </w:r>
    </w:p>
    <w:p w14:paraId="6E22AD95" w14:textId="04F83082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Utente</w:t>
      </w:r>
      <w:r w:rsidRPr="00BC3267">
        <w:rPr>
          <w:sz w:val="22"/>
          <w:szCs w:val="22"/>
        </w:rPr>
        <w:t xml:space="preserve">: </w:t>
      </w:r>
      <w:r w:rsidR="00612AF1" w:rsidRPr="00BC3267">
        <w:rPr>
          <w:sz w:val="22"/>
          <w:szCs w:val="22"/>
        </w:rPr>
        <w:t>E-mail</w:t>
      </w:r>
    </w:p>
    <w:p w14:paraId="2BAC3E98" w14:textId="6FC947C2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Ordine</w:t>
      </w:r>
      <w:r w:rsidRPr="00BC3267">
        <w:rPr>
          <w:sz w:val="22"/>
          <w:szCs w:val="22"/>
        </w:rPr>
        <w:t xml:space="preserve">: </w:t>
      </w:r>
      <w:r w:rsidR="007A0912" w:rsidRPr="00F37BE6">
        <w:rPr>
          <w:sz w:val="22"/>
          <w:szCs w:val="22"/>
        </w:rPr>
        <w:t xml:space="preserve">Data, </w:t>
      </w:r>
      <w:r w:rsidR="00063DA3">
        <w:rPr>
          <w:sz w:val="22"/>
          <w:szCs w:val="22"/>
        </w:rPr>
        <w:t>Ora</w:t>
      </w:r>
    </w:p>
    <w:p w14:paraId="09EA23EA" w14:textId="189A0674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Ristorante</w:t>
      </w:r>
      <w:r w:rsidRPr="00BC3267">
        <w:rPr>
          <w:sz w:val="22"/>
          <w:szCs w:val="22"/>
        </w:rPr>
        <w:t xml:space="preserve">: </w:t>
      </w:r>
      <w:r w:rsidR="00640335" w:rsidRPr="00F37BE6">
        <w:rPr>
          <w:sz w:val="22"/>
          <w:szCs w:val="22"/>
        </w:rPr>
        <w:t>Nome, Cap, Via, Civico</w:t>
      </w:r>
    </w:p>
    <w:p w14:paraId="7670818D" w14:textId="0B94F189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Menu</w:t>
      </w:r>
      <w:r w:rsidRPr="00BC3267">
        <w:rPr>
          <w:sz w:val="22"/>
          <w:szCs w:val="22"/>
        </w:rPr>
        <w:t xml:space="preserve">: </w:t>
      </w:r>
      <w:r w:rsidR="00013E4D" w:rsidRPr="00F37BE6">
        <w:rPr>
          <w:sz w:val="22"/>
          <w:szCs w:val="22"/>
        </w:rPr>
        <w:t>Carta Bere, Carta Cibo</w:t>
      </w:r>
    </w:p>
    <w:p w14:paraId="5526EB3E" w14:textId="3A534234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Prodotto</w:t>
      </w:r>
      <w:r w:rsidRPr="00BC3267">
        <w:rPr>
          <w:sz w:val="22"/>
          <w:szCs w:val="22"/>
        </w:rPr>
        <w:t xml:space="preserve">: </w:t>
      </w:r>
      <w:r w:rsidR="00013E4D" w:rsidRPr="00F37BE6">
        <w:rPr>
          <w:sz w:val="22"/>
          <w:szCs w:val="22"/>
        </w:rPr>
        <w:t>Nome, Prezzo</w:t>
      </w:r>
    </w:p>
    <w:p w14:paraId="511B8E73" w14:textId="3C4E11C4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Lista</w:t>
      </w:r>
      <w:r w:rsidR="003555B3" w:rsidRPr="00F37BE6">
        <w:rPr>
          <w:b/>
          <w:bCs/>
          <w:sz w:val="22"/>
          <w:szCs w:val="22"/>
        </w:rPr>
        <w:t xml:space="preserve"> </w:t>
      </w:r>
      <w:r w:rsidRPr="00BC3267">
        <w:rPr>
          <w:b/>
          <w:bCs/>
          <w:sz w:val="22"/>
          <w:szCs w:val="22"/>
        </w:rPr>
        <w:t>Prodotti</w:t>
      </w:r>
      <w:r w:rsidRPr="00BC3267">
        <w:rPr>
          <w:sz w:val="22"/>
          <w:szCs w:val="22"/>
        </w:rPr>
        <w:t xml:space="preserve">: </w:t>
      </w:r>
      <w:r w:rsidR="00075026" w:rsidRPr="00F37BE6">
        <w:rPr>
          <w:sz w:val="22"/>
          <w:szCs w:val="22"/>
        </w:rPr>
        <w:t>Nome</w:t>
      </w:r>
      <w:r w:rsidR="00264E39" w:rsidRPr="00F37BE6">
        <w:rPr>
          <w:sz w:val="22"/>
          <w:szCs w:val="22"/>
        </w:rPr>
        <w:t xml:space="preserve"> </w:t>
      </w:r>
      <w:r w:rsidR="00075026" w:rsidRPr="00F37BE6">
        <w:rPr>
          <w:sz w:val="22"/>
          <w:szCs w:val="22"/>
        </w:rPr>
        <w:t>Lista</w:t>
      </w:r>
    </w:p>
    <w:p w14:paraId="2934C552" w14:textId="0DF0CBAE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Veicolo</w:t>
      </w:r>
      <w:r w:rsidRPr="00BC3267">
        <w:rPr>
          <w:sz w:val="22"/>
          <w:szCs w:val="22"/>
        </w:rPr>
        <w:t xml:space="preserve">: </w:t>
      </w:r>
      <w:r w:rsidR="00075026" w:rsidRPr="00F37BE6">
        <w:rPr>
          <w:sz w:val="22"/>
          <w:szCs w:val="22"/>
        </w:rPr>
        <w:t xml:space="preserve">Mezzo, </w:t>
      </w:r>
      <w:r w:rsidR="003E6A40">
        <w:rPr>
          <w:sz w:val="22"/>
          <w:szCs w:val="22"/>
        </w:rPr>
        <w:t>Anno</w:t>
      </w:r>
    </w:p>
    <w:p w14:paraId="688291B6" w14:textId="1F07F8FE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Rider</w:t>
      </w:r>
      <w:r w:rsidRPr="00BC3267">
        <w:rPr>
          <w:sz w:val="22"/>
          <w:szCs w:val="22"/>
        </w:rPr>
        <w:t xml:space="preserve">: </w:t>
      </w:r>
      <w:r w:rsidR="0094110F" w:rsidRPr="00F37BE6">
        <w:rPr>
          <w:sz w:val="22"/>
          <w:szCs w:val="22"/>
        </w:rPr>
        <w:t>Codice</w:t>
      </w:r>
    </w:p>
    <w:p w14:paraId="6592098B" w14:textId="69E6073B" w:rsidR="00BC3267" w:rsidRPr="00BC3267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Categoria</w:t>
      </w:r>
      <w:r w:rsidRPr="00BC3267">
        <w:rPr>
          <w:sz w:val="22"/>
          <w:szCs w:val="22"/>
        </w:rPr>
        <w:t xml:space="preserve">: </w:t>
      </w:r>
      <w:r w:rsidR="003555B3" w:rsidRPr="00F37BE6">
        <w:rPr>
          <w:sz w:val="22"/>
          <w:szCs w:val="22"/>
        </w:rPr>
        <w:t>Nome</w:t>
      </w:r>
      <w:r w:rsidR="00264E39" w:rsidRPr="00F37BE6">
        <w:rPr>
          <w:sz w:val="22"/>
          <w:szCs w:val="22"/>
        </w:rPr>
        <w:t xml:space="preserve"> </w:t>
      </w:r>
      <w:r w:rsidR="003555B3" w:rsidRPr="00F37BE6">
        <w:rPr>
          <w:sz w:val="22"/>
          <w:szCs w:val="22"/>
        </w:rPr>
        <w:t>Categoria</w:t>
      </w:r>
    </w:p>
    <w:p w14:paraId="4CBBCF5C" w14:textId="6C25267D" w:rsidR="00063DA3" w:rsidRDefault="00BC3267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 w:rsidRPr="00BC3267">
        <w:rPr>
          <w:b/>
          <w:bCs/>
          <w:sz w:val="22"/>
          <w:szCs w:val="22"/>
        </w:rPr>
        <w:t>Foto</w:t>
      </w:r>
      <w:r w:rsidR="00264E39" w:rsidRPr="00F37BE6">
        <w:rPr>
          <w:b/>
          <w:bCs/>
          <w:sz w:val="22"/>
          <w:szCs w:val="22"/>
        </w:rPr>
        <w:t xml:space="preserve"> </w:t>
      </w:r>
      <w:r w:rsidRPr="00BC3267">
        <w:rPr>
          <w:b/>
          <w:bCs/>
          <w:sz w:val="22"/>
          <w:szCs w:val="22"/>
        </w:rPr>
        <w:t>Ristorante</w:t>
      </w:r>
      <w:r w:rsidRPr="00BC3267">
        <w:rPr>
          <w:sz w:val="22"/>
          <w:szCs w:val="22"/>
        </w:rPr>
        <w:t xml:space="preserve">: </w:t>
      </w:r>
      <w:r w:rsidR="00264E39" w:rsidRPr="00F37BE6">
        <w:rPr>
          <w:sz w:val="22"/>
          <w:szCs w:val="22"/>
        </w:rPr>
        <w:t>Foto</w:t>
      </w:r>
      <w:r w:rsidR="00B64523" w:rsidRPr="00F37BE6">
        <w:rPr>
          <w:sz w:val="22"/>
          <w:szCs w:val="22"/>
        </w:rPr>
        <w:t xml:space="preserve"> </w:t>
      </w:r>
      <w:r w:rsidR="00264E39" w:rsidRPr="00F37BE6">
        <w:rPr>
          <w:sz w:val="22"/>
          <w:szCs w:val="22"/>
        </w:rPr>
        <w:t>Prodotti, Foto</w:t>
      </w:r>
      <w:r w:rsidR="00B64523" w:rsidRPr="00F37BE6">
        <w:rPr>
          <w:sz w:val="22"/>
          <w:szCs w:val="22"/>
        </w:rPr>
        <w:t xml:space="preserve"> </w:t>
      </w:r>
      <w:r w:rsidR="00264E39" w:rsidRPr="00F37BE6">
        <w:rPr>
          <w:sz w:val="22"/>
          <w:szCs w:val="22"/>
        </w:rPr>
        <w:t>Insegna, Foto</w:t>
      </w:r>
      <w:r w:rsidR="00B64523" w:rsidRPr="00F37BE6">
        <w:rPr>
          <w:sz w:val="22"/>
          <w:szCs w:val="22"/>
        </w:rPr>
        <w:t xml:space="preserve"> </w:t>
      </w:r>
      <w:r w:rsidR="00264E39" w:rsidRPr="00F37BE6">
        <w:rPr>
          <w:sz w:val="22"/>
          <w:szCs w:val="22"/>
        </w:rPr>
        <w:t>Locale</w:t>
      </w:r>
    </w:p>
    <w:p w14:paraId="0DFF9FDD" w14:textId="53622614" w:rsidR="00063DA3" w:rsidRDefault="00063DA3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llergeni</w:t>
      </w:r>
      <w:r w:rsidRPr="00063DA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staAllergeni</w:t>
      </w:r>
      <w:proofErr w:type="spellEnd"/>
    </w:p>
    <w:p w14:paraId="4DD1DCE3" w14:textId="5398FCE6" w:rsidR="008C5A72" w:rsidRDefault="008C5A72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clamo</w:t>
      </w:r>
      <w:r w:rsidRPr="008C5A72">
        <w:rPr>
          <w:sz w:val="22"/>
          <w:szCs w:val="22"/>
        </w:rPr>
        <w:t>:</w:t>
      </w:r>
      <w:r>
        <w:rPr>
          <w:sz w:val="22"/>
          <w:szCs w:val="22"/>
        </w:rPr>
        <w:t xml:space="preserve"> Data, Commento</w:t>
      </w:r>
    </w:p>
    <w:p w14:paraId="7BCB2DF9" w14:textId="5ACD8F90" w:rsidR="008C5A72" w:rsidRPr="00CA5F14" w:rsidRDefault="008C5A72" w:rsidP="00284B81">
      <w:pPr>
        <w:numPr>
          <w:ilvl w:val="0"/>
          <w:numId w:val="12"/>
        </w:numPr>
        <w:spacing w:after="160" w:line="252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etodoPagamento</w:t>
      </w:r>
      <w:proofErr w:type="spellEnd"/>
      <w:r w:rsidRPr="008C5A72">
        <w:rPr>
          <w:sz w:val="22"/>
          <w:szCs w:val="22"/>
        </w:rPr>
        <w:t>:</w:t>
      </w:r>
      <w:r>
        <w:rPr>
          <w:sz w:val="22"/>
          <w:szCs w:val="22"/>
        </w:rPr>
        <w:t xml:space="preserve"> IBAN</w:t>
      </w:r>
    </w:p>
    <w:p w14:paraId="1425EFC7" w14:textId="77777777" w:rsidR="008C5A72" w:rsidRPr="00063DA3" w:rsidRDefault="008C5A72" w:rsidP="008C5A72">
      <w:pPr>
        <w:spacing w:after="160" w:line="252" w:lineRule="auto"/>
        <w:jc w:val="both"/>
        <w:rPr>
          <w:sz w:val="22"/>
          <w:szCs w:val="22"/>
        </w:rPr>
      </w:pPr>
    </w:p>
    <w:p w14:paraId="6A8E9C35" w14:textId="5E8E898C" w:rsidR="00AF11EE" w:rsidRPr="00F37BE6" w:rsidRDefault="00AF11EE" w:rsidP="00B24277">
      <w:pPr>
        <w:pStyle w:val="Titolo2"/>
        <w:rPr>
          <w:sz w:val="22"/>
          <w:szCs w:val="22"/>
        </w:rPr>
      </w:pPr>
      <w:bookmarkStart w:id="22" w:name="_Toc167824753"/>
      <w:r w:rsidRPr="00F37BE6">
        <w:rPr>
          <w:sz w:val="22"/>
          <w:szCs w:val="22"/>
        </w:rPr>
        <w:t>2.4</w:t>
      </w:r>
      <w:r w:rsidR="00B24277" w:rsidRPr="00F37BE6">
        <w:rPr>
          <w:sz w:val="22"/>
          <w:szCs w:val="22"/>
        </w:rPr>
        <w:t xml:space="preserve"> Schema ER ristrutturato + Business rule</w:t>
      </w:r>
      <w:bookmarkEnd w:id="22"/>
    </w:p>
    <w:p w14:paraId="7C0EF0F8" w14:textId="25449910" w:rsidR="006501E3" w:rsidRPr="00D61635" w:rsidRDefault="00A2533E" w:rsidP="006501E3">
      <w:pPr>
        <w:rPr>
          <w:sz w:val="22"/>
          <w:szCs w:val="22"/>
        </w:rPr>
      </w:pPr>
      <w:r w:rsidRPr="00F37BE6">
        <w:rPr>
          <w:sz w:val="22"/>
          <w:szCs w:val="22"/>
        </w:rPr>
        <w:t>Dunque, ecco come risulterà essere l’ER finale:</w:t>
      </w:r>
    </w:p>
    <w:p w14:paraId="00F3DAEF" w14:textId="009D723D" w:rsidR="00D61635" w:rsidRDefault="00133268" w:rsidP="006501E3">
      <w:r>
        <w:rPr>
          <w:noProof/>
        </w:rPr>
        <w:lastRenderedPageBreak/>
        <w:drawing>
          <wp:inline distT="0" distB="0" distL="0" distR="0" wp14:anchorId="3865EB1B" wp14:editId="7F1975FB">
            <wp:extent cx="5723890" cy="3833495"/>
            <wp:effectExtent l="0" t="0" r="0" b="0"/>
            <wp:docPr id="174257961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C745" w14:textId="77777777" w:rsidR="008C5A72" w:rsidRPr="00F37BE6" w:rsidRDefault="008C5A72" w:rsidP="008C5A72">
      <w:pPr>
        <w:rPr>
          <w:sz w:val="22"/>
          <w:szCs w:val="22"/>
        </w:rPr>
      </w:pPr>
      <w:r w:rsidRPr="00F37BE6">
        <w:rPr>
          <w:sz w:val="22"/>
          <w:szCs w:val="22"/>
        </w:rPr>
        <w:t>Si tenga conto delle seguenti Business Rule:</w:t>
      </w:r>
    </w:p>
    <w:p w14:paraId="3515832D" w14:textId="324C9540" w:rsidR="008C5A72" w:rsidRPr="003E6A40" w:rsidRDefault="003E6A40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istorante:</w:t>
      </w:r>
    </w:p>
    <w:p w14:paraId="2FD790C3" w14:textId="77777777" w:rsidR="003E6A40" w:rsidRPr="003E6A40" w:rsidRDefault="003E6A40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3E6A40">
        <w:rPr>
          <w:sz w:val="22"/>
          <w:szCs w:val="22"/>
        </w:rPr>
        <w:t>Un ristorante può aggiornare il proprio menù solo una volta al giorno.</w:t>
      </w:r>
    </w:p>
    <w:p w14:paraId="799B13F9" w14:textId="5B4AD8B4" w:rsidR="003E6A40" w:rsidRPr="003E6A40" w:rsidRDefault="003E6A40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3E6A40">
        <w:rPr>
          <w:sz w:val="22"/>
          <w:szCs w:val="22"/>
        </w:rPr>
        <w:t>I ristoranti possono sospendere temporaneamente un piatto dal menu (ad esempio, se un ingrediente non è disponibile).</w:t>
      </w:r>
    </w:p>
    <w:p w14:paraId="2ED84102" w14:textId="07A6360F" w:rsidR="003E6A40" w:rsidRPr="00F37BE6" w:rsidRDefault="003E6A40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Utenti e Ordini</w:t>
      </w:r>
    </w:p>
    <w:p w14:paraId="15561869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Un utente non può effettuare ordini fino alla prima ricarica del Borsellino.</w:t>
      </w:r>
    </w:p>
    <w:p w14:paraId="22F33D6D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Un ordine può essere effettuato solo se il suo costo totale è inferiore al saldo del borsellino dell'utente.</w:t>
      </w:r>
    </w:p>
    <w:p w14:paraId="68884ACC" w14:textId="77777777" w:rsidR="008C5A72" w:rsidRPr="00F37BE6" w:rsidRDefault="008C5A72" w:rsidP="00284B81">
      <w:pPr>
        <w:numPr>
          <w:ilvl w:val="1"/>
          <w:numId w:val="28"/>
        </w:numPr>
        <w:rPr>
          <w:sz w:val="22"/>
          <w:szCs w:val="22"/>
        </w:rPr>
      </w:pPr>
      <w:r w:rsidRPr="00F37BE6">
        <w:rPr>
          <w:sz w:val="22"/>
          <w:szCs w:val="22"/>
        </w:rPr>
        <w:t>Gli utenti possono recensire ristoranti e rider solo dopo la consegna dell'ordine.</w:t>
      </w:r>
    </w:p>
    <w:p w14:paraId="4FAA69E5" w14:textId="77777777" w:rsidR="008C5A72" w:rsidRPr="00F37BE6" w:rsidRDefault="008C5A72" w:rsidP="00284B81">
      <w:pPr>
        <w:numPr>
          <w:ilvl w:val="1"/>
          <w:numId w:val="28"/>
        </w:numPr>
        <w:rPr>
          <w:sz w:val="22"/>
          <w:szCs w:val="22"/>
        </w:rPr>
      </w:pPr>
      <w:r w:rsidRPr="00F37BE6">
        <w:rPr>
          <w:sz w:val="22"/>
          <w:szCs w:val="22"/>
        </w:rPr>
        <w:t>Gli utenti premium devono avere una priorità sugli ordini rispetto agli utenti non premium</w:t>
      </w:r>
    </w:p>
    <w:p w14:paraId="57AD64B6" w14:textId="77777777" w:rsidR="008C5A72" w:rsidRPr="00F37BE6" w:rsidRDefault="008C5A72" w:rsidP="00284B81">
      <w:pPr>
        <w:numPr>
          <w:ilvl w:val="1"/>
          <w:numId w:val="28"/>
        </w:numPr>
        <w:rPr>
          <w:sz w:val="22"/>
          <w:szCs w:val="22"/>
        </w:rPr>
      </w:pPr>
      <w:r w:rsidRPr="00F37BE6">
        <w:rPr>
          <w:sz w:val="22"/>
          <w:szCs w:val="22"/>
        </w:rPr>
        <w:t>Gli ordini possono essere annullati sia dai clienti sia dai ristoratori fino a quando non vengono affidati a un rider.</w:t>
      </w:r>
    </w:p>
    <w:p w14:paraId="31FD70E3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La sottoscrizione premium deve essere gestita con un sistema di rinnovo automatico o manuale.</w:t>
      </w:r>
    </w:p>
    <w:p w14:paraId="62E074FA" w14:textId="2B45BEE6" w:rsidR="008C5A72" w:rsidRPr="003E6A40" w:rsidRDefault="003E6A40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utenticazione e Sicurezza</w:t>
      </w:r>
    </w:p>
    <w:p w14:paraId="2C256082" w14:textId="77777777" w:rsidR="003E6A40" w:rsidRPr="003E6A40" w:rsidRDefault="003E6A40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3E6A40">
        <w:rPr>
          <w:sz w:val="22"/>
          <w:szCs w:val="22"/>
        </w:rPr>
        <w:lastRenderedPageBreak/>
        <w:t>Gli utenti devono confermare la loro identità tramite un'email di verifica al momento della registrazione.</w:t>
      </w:r>
    </w:p>
    <w:p w14:paraId="30F41705" w14:textId="77777777" w:rsidR="003E6A40" w:rsidRPr="003E6A40" w:rsidRDefault="003E6A40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3E6A40">
        <w:rPr>
          <w:sz w:val="22"/>
          <w:szCs w:val="22"/>
        </w:rPr>
        <w:t>Gli utenti devono essere notificati via email o SMS per ogni transazione effettuata (es. ricarica del borsellino, ordine effettuato, ordine annullato).</w:t>
      </w:r>
    </w:p>
    <w:p w14:paraId="354469F3" w14:textId="23643318" w:rsidR="003E6A40" w:rsidRPr="003E6A40" w:rsidRDefault="003E6A40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3E6A40">
        <w:rPr>
          <w:sz w:val="22"/>
          <w:szCs w:val="22"/>
        </w:rPr>
        <w:t>Le password degli utenti devono essere crittografate nel database</w:t>
      </w:r>
    </w:p>
    <w:p w14:paraId="2B8AD925" w14:textId="0BDE195B" w:rsidR="003E6A40" w:rsidRPr="00F37BE6" w:rsidRDefault="003E6A40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Borsellino Elettronico</w:t>
      </w:r>
    </w:p>
    <w:p w14:paraId="57F483B8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borsellino viene aggiornato a ogni transazione (es. pagamento di ordini, ricariche).</w:t>
      </w:r>
    </w:p>
    <w:p w14:paraId="5A6E0F12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borsellino può essere ricaricato in ogni momento.</w:t>
      </w:r>
    </w:p>
    <w:p w14:paraId="4B450E97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saldo minimo del borsellino necessario per effettuare un ordine deve essere maggiore o uguale al costo dell'ordine.</w:t>
      </w:r>
    </w:p>
    <w:p w14:paraId="334D83A8" w14:textId="77777777" w:rsidR="008C5A72" w:rsidRPr="00F37BE6" w:rsidRDefault="008C5A72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Recensioni e Valutazioni</w:t>
      </w:r>
    </w:p>
    <w:p w14:paraId="3FC0A4D7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valore di ogni attributo chiamato “Stelle” va da 1 a 5.</w:t>
      </w:r>
    </w:p>
    <w:p w14:paraId="5C8099A8" w14:textId="77777777" w:rsidR="008C5A72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Le recensioni possono includere un commento testuale facoltativo.</w:t>
      </w:r>
    </w:p>
    <w:p w14:paraId="007F7B05" w14:textId="77777777" w:rsidR="003E6A40" w:rsidRPr="003E6A40" w:rsidRDefault="003E6A40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3E6A40">
        <w:rPr>
          <w:sz w:val="22"/>
          <w:szCs w:val="22"/>
        </w:rPr>
        <w:t>I reclami devono essere risolti entro un tempo limite specifico (ad esempio, 72 ore).</w:t>
      </w:r>
    </w:p>
    <w:p w14:paraId="367C682B" w14:textId="226E1DD9" w:rsidR="003E6A40" w:rsidRPr="003E6A40" w:rsidRDefault="003E6A40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3E6A40">
        <w:rPr>
          <w:sz w:val="22"/>
          <w:szCs w:val="22"/>
        </w:rPr>
        <w:t>Gli utenti possono tracciare lo stato dei loro reclami attraverso l'app.</w:t>
      </w:r>
    </w:p>
    <w:p w14:paraId="4C939BCB" w14:textId="77777777" w:rsidR="008C5A72" w:rsidRPr="00F37BE6" w:rsidRDefault="008C5A72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Percentuali e Sconti</w:t>
      </w:r>
    </w:p>
    <w:p w14:paraId="55CCABD0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l valore dell’attributo “%Sconto” di Utente prende valori percentuali da 0 a 40%.</w:t>
      </w:r>
    </w:p>
    <w:p w14:paraId="27E82813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 codici sconto accumulati dagli utenti devono essere gestiti in modo da applicare solo uno sconto per ordine.</w:t>
      </w:r>
    </w:p>
    <w:p w14:paraId="10562EC2" w14:textId="77777777" w:rsidR="008C5A72" w:rsidRPr="00F37BE6" w:rsidRDefault="008C5A72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Top Partner</w:t>
      </w:r>
    </w:p>
    <w:p w14:paraId="554C7163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Un ristorante può essere considerato “Top Partner” al raggiungimento dei seguenti obiettivi:</w:t>
      </w:r>
    </w:p>
    <w:p w14:paraId="70A6C38B" w14:textId="77777777" w:rsidR="008C5A72" w:rsidRPr="00F37BE6" w:rsidRDefault="008C5A72" w:rsidP="00284B81">
      <w:pPr>
        <w:numPr>
          <w:ilvl w:val="2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Almeno 20 ordini consegnati correttamente.</w:t>
      </w:r>
    </w:p>
    <w:p w14:paraId="48A8B0DE" w14:textId="77777777" w:rsidR="008C5A72" w:rsidRPr="00F37BE6" w:rsidRDefault="008C5A72" w:rsidP="00284B81">
      <w:pPr>
        <w:numPr>
          <w:ilvl w:val="2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Valutazione media &gt;= 4.5 stelle.</w:t>
      </w:r>
    </w:p>
    <w:p w14:paraId="0A961AC7" w14:textId="77777777" w:rsidR="008C5A72" w:rsidRPr="00F37BE6" w:rsidRDefault="008C5A72" w:rsidP="00284B81">
      <w:pPr>
        <w:numPr>
          <w:ilvl w:val="2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Percentuale di ordini annullati dal ristorante &lt;= 1.5%.</w:t>
      </w:r>
    </w:p>
    <w:p w14:paraId="3B8E0DE0" w14:textId="77777777" w:rsidR="008C5A72" w:rsidRPr="00F37BE6" w:rsidRDefault="008C5A72" w:rsidP="00284B81">
      <w:pPr>
        <w:numPr>
          <w:ilvl w:val="2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Percentuale massima di ordini con reclami &lt;= 2.5%.</w:t>
      </w:r>
    </w:p>
    <w:p w14:paraId="53B70C16" w14:textId="77777777" w:rsidR="008C5A72" w:rsidRPr="00F37BE6" w:rsidRDefault="008C5A72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Gestione degli Ordini</w:t>
      </w:r>
    </w:p>
    <w:p w14:paraId="30578D4C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I rider vengono assegnati agli ordini in base alla somma minima della distanza "rider-ristorante" più "ristorante-cliente".</w:t>
      </w:r>
    </w:p>
    <w:p w14:paraId="29D46644" w14:textId="77777777" w:rsidR="008C5A72" w:rsidRPr="00F37BE6" w:rsidRDefault="008C5A72" w:rsidP="00284B81">
      <w:pPr>
        <w:numPr>
          <w:ilvl w:val="1"/>
          <w:numId w:val="28"/>
        </w:numPr>
        <w:rPr>
          <w:sz w:val="22"/>
          <w:szCs w:val="22"/>
        </w:rPr>
      </w:pPr>
      <w:r w:rsidRPr="00F37BE6">
        <w:rPr>
          <w:sz w:val="22"/>
          <w:szCs w:val="22"/>
        </w:rPr>
        <w:lastRenderedPageBreak/>
        <w:t>Se la distanza totale del tragitto (rider-ristorante-cliente) è &gt;= 10 km, solo i rider con bici elettrica possono essere assegnati.</w:t>
      </w:r>
    </w:p>
    <w:p w14:paraId="54640762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Gli utenti possono inviare reclami ai ristoranti tramite l'app.</w:t>
      </w:r>
    </w:p>
    <w:p w14:paraId="1C7C1BC9" w14:textId="77777777" w:rsidR="008C5A72" w:rsidRPr="00F37BE6" w:rsidRDefault="008C5A72" w:rsidP="00284B81">
      <w:pPr>
        <w:pStyle w:val="Paragrafoelenco"/>
        <w:numPr>
          <w:ilvl w:val="0"/>
          <w:numId w:val="28"/>
        </w:numPr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Gestione degli Ingredienti e Allergeni</w:t>
      </w:r>
    </w:p>
    <w:p w14:paraId="6042B80C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Ogni piatto deve includere una lista di ingredienti e allergeni.</w:t>
      </w:r>
    </w:p>
    <w:p w14:paraId="7A9B8FE1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Gli utenti possono filtrare i piatti in base agli allergeni.</w:t>
      </w:r>
    </w:p>
    <w:p w14:paraId="3CEB9DAE" w14:textId="77777777" w:rsidR="008C5A72" w:rsidRPr="00F37BE6" w:rsidRDefault="008C5A72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Gestione delle Mance</w:t>
      </w:r>
    </w:p>
    <w:p w14:paraId="360CE844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Gli utenti possono aggiungere una mancia per i rider dopo la consegna dell'ordine.</w:t>
      </w:r>
    </w:p>
    <w:p w14:paraId="28373A31" w14:textId="77777777" w:rsidR="008C5A72" w:rsidRPr="00F37BE6" w:rsidRDefault="008C5A72" w:rsidP="00284B81">
      <w:pPr>
        <w:numPr>
          <w:ilvl w:val="1"/>
          <w:numId w:val="28"/>
        </w:numPr>
        <w:spacing w:line="259" w:lineRule="auto"/>
        <w:rPr>
          <w:sz w:val="22"/>
          <w:szCs w:val="22"/>
        </w:rPr>
      </w:pPr>
      <w:r w:rsidRPr="00F37BE6">
        <w:rPr>
          <w:sz w:val="22"/>
          <w:szCs w:val="22"/>
        </w:rPr>
        <w:t>Le mance devono essere registrate e visibili nel profilo del rider.</w:t>
      </w:r>
    </w:p>
    <w:p w14:paraId="69C03A32" w14:textId="667082A5" w:rsidR="008C5A72" w:rsidRPr="003E6A40" w:rsidRDefault="003E6A40" w:rsidP="00284B81">
      <w:pPr>
        <w:numPr>
          <w:ilvl w:val="0"/>
          <w:numId w:val="28"/>
        </w:numPr>
        <w:spacing w:line="259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3E6A40">
        <w:rPr>
          <w:b/>
          <w:bCs/>
          <w:sz w:val="22"/>
          <w:szCs w:val="22"/>
        </w:rPr>
        <w:t>Rider</w:t>
      </w:r>
    </w:p>
    <w:p w14:paraId="69370BF7" w14:textId="6FA6602E" w:rsidR="003E6A40" w:rsidRDefault="003E6A40" w:rsidP="00284B81">
      <w:pPr>
        <w:pStyle w:val="Paragrafoelenco"/>
        <w:numPr>
          <w:ilvl w:val="1"/>
          <w:numId w:val="28"/>
        </w:numPr>
        <w:rPr>
          <w:sz w:val="22"/>
          <w:szCs w:val="22"/>
        </w:rPr>
      </w:pPr>
      <w:r w:rsidRPr="003E6A40">
        <w:rPr>
          <w:sz w:val="22"/>
          <w:szCs w:val="22"/>
        </w:rPr>
        <w:t>I rider devono accettare o rifiutare un ordine entro un tempo limite specifico (ad esempio, 5 minuti) prima che l'ordine venga riassegnato.</w:t>
      </w:r>
    </w:p>
    <w:p w14:paraId="1D06CA4E" w14:textId="77777777" w:rsidR="003E6A40" w:rsidRPr="003E6A40" w:rsidRDefault="003E6A40" w:rsidP="00284B81">
      <w:pPr>
        <w:pStyle w:val="Paragrafoelenco"/>
        <w:numPr>
          <w:ilvl w:val="1"/>
          <w:numId w:val="28"/>
        </w:numPr>
        <w:rPr>
          <w:sz w:val="22"/>
          <w:szCs w:val="22"/>
        </w:rPr>
      </w:pPr>
      <w:r w:rsidRPr="003E6A40">
        <w:rPr>
          <w:sz w:val="22"/>
          <w:szCs w:val="22"/>
        </w:rPr>
        <w:t>I rider possono essere valutati dagli utenti solo una volta per ordine.</w:t>
      </w:r>
    </w:p>
    <w:p w14:paraId="3C63CC9B" w14:textId="381D5CF5" w:rsidR="003E6A40" w:rsidRPr="003E6A40" w:rsidRDefault="003E6A40" w:rsidP="00284B81">
      <w:pPr>
        <w:pStyle w:val="Paragrafoelenco"/>
        <w:numPr>
          <w:ilvl w:val="1"/>
          <w:numId w:val="28"/>
        </w:numPr>
        <w:rPr>
          <w:sz w:val="22"/>
          <w:szCs w:val="22"/>
        </w:rPr>
      </w:pPr>
      <w:r w:rsidRPr="003E6A40">
        <w:rPr>
          <w:sz w:val="22"/>
          <w:szCs w:val="22"/>
        </w:rPr>
        <w:t>I rider devono confermare la consegna dell'ordine tramite l'applicazione per completare il processo di consegna.</w:t>
      </w:r>
    </w:p>
    <w:p w14:paraId="62D7DE89" w14:textId="77777777" w:rsidR="003E6A40" w:rsidRPr="003E6A40" w:rsidRDefault="003E6A40" w:rsidP="00284B81">
      <w:pPr>
        <w:numPr>
          <w:ilvl w:val="0"/>
          <w:numId w:val="28"/>
        </w:numPr>
        <w:spacing w:line="259" w:lineRule="auto"/>
        <w:rPr>
          <w:sz w:val="22"/>
          <w:szCs w:val="22"/>
        </w:rPr>
      </w:pPr>
      <w:r w:rsidRPr="00F37BE6">
        <w:rPr>
          <w:b/>
          <w:bCs/>
          <w:sz w:val="22"/>
          <w:szCs w:val="22"/>
        </w:rPr>
        <w:t>Promozioni e Liste Speciali</w:t>
      </w:r>
    </w:p>
    <w:p w14:paraId="15A41094" w14:textId="654FCECB" w:rsidR="008C5A72" w:rsidRPr="008C5A72" w:rsidRDefault="008C5A72" w:rsidP="00284B81">
      <w:pPr>
        <w:numPr>
          <w:ilvl w:val="1"/>
          <w:numId w:val="28"/>
        </w:numPr>
        <w:rPr>
          <w:sz w:val="22"/>
          <w:szCs w:val="22"/>
        </w:rPr>
      </w:pPr>
      <w:r w:rsidRPr="00F37BE6">
        <w:rPr>
          <w:sz w:val="22"/>
          <w:szCs w:val="22"/>
        </w:rPr>
        <w:t>Le liste tematiche devono essere aggiornabili dai ristoranti.</w:t>
      </w:r>
    </w:p>
    <w:p w14:paraId="078DCED4" w14:textId="68B0EBF3" w:rsidR="00AF11EE" w:rsidRPr="005A4FB5" w:rsidRDefault="00AF11EE" w:rsidP="00B24277">
      <w:pPr>
        <w:pStyle w:val="Titolo2"/>
        <w:rPr>
          <w:sz w:val="22"/>
          <w:szCs w:val="22"/>
        </w:rPr>
      </w:pPr>
      <w:bookmarkStart w:id="23" w:name="_Toc167824754"/>
      <w:r w:rsidRPr="005A4FB5">
        <w:rPr>
          <w:sz w:val="22"/>
          <w:szCs w:val="22"/>
        </w:rPr>
        <w:t>2.5</w:t>
      </w:r>
      <w:r w:rsidR="00B24277" w:rsidRPr="005A4FB5">
        <w:rPr>
          <w:sz w:val="22"/>
          <w:szCs w:val="22"/>
        </w:rPr>
        <w:t xml:space="preserve"> Schema Relazionale</w:t>
      </w:r>
      <w:bookmarkEnd w:id="23"/>
    </w:p>
    <w:p w14:paraId="76745160" w14:textId="5A49A9FB" w:rsidR="00FF23D4" w:rsidRDefault="00FF23D4" w:rsidP="00FF23D4">
      <w:pPr>
        <w:rPr>
          <w:sz w:val="22"/>
          <w:szCs w:val="22"/>
        </w:rPr>
      </w:pPr>
      <w:r w:rsidRPr="005A4FB5">
        <w:rPr>
          <w:sz w:val="22"/>
          <w:szCs w:val="22"/>
        </w:rPr>
        <w:t>Di seguito viene riportato lo schema relazionale:</w:t>
      </w:r>
    </w:p>
    <w:p w14:paraId="3DC96F86" w14:textId="5851FE43" w:rsidR="00D61635" w:rsidRPr="00B40F44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Utente</w:t>
      </w:r>
      <w:r>
        <w:rPr>
          <w:b/>
          <w:bCs/>
          <w:sz w:val="22"/>
          <w:szCs w:val="22"/>
        </w:rPr>
        <w:t>(</w:t>
      </w:r>
      <w:r w:rsidR="00612AF1" w:rsidRPr="00C13A3F">
        <w:rPr>
          <w:sz w:val="22"/>
          <w:szCs w:val="22"/>
          <w:u w:val="single"/>
        </w:rPr>
        <w:t>E-mail</w:t>
      </w:r>
      <w:r w:rsidRPr="00C13A3F">
        <w:rPr>
          <w:sz w:val="22"/>
          <w:szCs w:val="22"/>
        </w:rPr>
        <w:t>, Nome, Cognome, Password, %Sconto</w:t>
      </w:r>
      <w:r w:rsidR="00844F96" w:rsidRPr="00C13A3F">
        <w:rPr>
          <w:sz w:val="22"/>
          <w:szCs w:val="22"/>
        </w:rPr>
        <w:t xml:space="preserve">, </w:t>
      </w:r>
      <w:proofErr w:type="spellStart"/>
      <w:r w:rsidR="00844F96" w:rsidRPr="00C13A3F">
        <w:rPr>
          <w:sz w:val="22"/>
          <w:szCs w:val="22"/>
        </w:rPr>
        <w:t>isPremium</w:t>
      </w:r>
      <w:proofErr w:type="spellEnd"/>
      <w:r w:rsidR="00B40F44">
        <w:rPr>
          <w:sz w:val="22"/>
          <w:szCs w:val="22"/>
        </w:rPr>
        <w:t>, Via, Civico, Cap, Saldo, Telefono</w:t>
      </w:r>
      <w:r w:rsidR="00133268">
        <w:rPr>
          <w:sz w:val="22"/>
          <w:szCs w:val="22"/>
        </w:rPr>
        <w:t xml:space="preserve">, </w:t>
      </w:r>
      <w:proofErr w:type="spellStart"/>
      <w:r w:rsidR="00133268">
        <w:rPr>
          <w:sz w:val="22"/>
          <w:szCs w:val="22"/>
        </w:rPr>
        <w:t>RankUtente</w:t>
      </w:r>
      <w:proofErr w:type="spellEnd"/>
      <w:r>
        <w:rPr>
          <w:b/>
          <w:bCs/>
          <w:sz w:val="22"/>
          <w:szCs w:val="22"/>
        </w:rPr>
        <w:t>)</w:t>
      </w:r>
    </w:p>
    <w:p w14:paraId="0B02E762" w14:textId="71E2CAC1" w:rsidR="00B40F44" w:rsidRPr="00B40F44" w:rsidRDefault="00B40F44" w:rsidP="00284B81">
      <w:pPr>
        <w:numPr>
          <w:ilvl w:val="0"/>
          <w:numId w:val="2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icarica(</w:t>
      </w:r>
      <w:r>
        <w:rPr>
          <w:sz w:val="22"/>
          <w:szCs w:val="22"/>
          <w:u w:val="single"/>
        </w:rPr>
        <w:t>Utente</w:t>
      </w:r>
      <w:r>
        <w:rPr>
          <w:b/>
          <w:bCs/>
          <w:sz w:val="22"/>
          <w:szCs w:val="22"/>
        </w:rPr>
        <w:t xml:space="preserve">, </w:t>
      </w:r>
      <w:r w:rsidRPr="00B40F44">
        <w:rPr>
          <w:sz w:val="22"/>
          <w:szCs w:val="22"/>
          <w:u w:val="single"/>
        </w:rPr>
        <w:t>Iban</w:t>
      </w:r>
      <w:r>
        <w:rPr>
          <w:b/>
          <w:bCs/>
          <w:sz w:val="22"/>
          <w:szCs w:val="22"/>
        </w:rPr>
        <w:t>)</w:t>
      </w:r>
    </w:p>
    <w:p w14:paraId="676718EF" w14:textId="33EBBBFF" w:rsidR="00B40F44" w:rsidRDefault="00B40F44" w:rsidP="00B40F44">
      <w:pPr>
        <w:ind w:left="720"/>
        <w:rPr>
          <w:sz w:val="22"/>
          <w:szCs w:val="22"/>
        </w:rPr>
      </w:pPr>
      <w:r w:rsidRPr="00C13A3F">
        <w:rPr>
          <w:sz w:val="22"/>
          <w:szCs w:val="22"/>
        </w:rPr>
        <w:t>Utente(E-mail)</w:t>
      </w:r>
      <w:r>
        <w:rPr>
          <w:sz w:val="22"/>
          <w:szCs w:val="22"/>
        </w:rPr>
        <w:t xml:space="preserve"> </w:t>
      </w:r>
      <w:r w:rsidRPr="00C13A3F">
        <w:rPr>
          <w:sz w:val="22"/>
          <w:szCs w:val="22"/>
        </w:rPr>
        <w:t>referenzia</w:t>
      </w:r>
      <w:r>
        <w:rPr>
          <w:sz w:val="22"/>
          <w:szCs w:val="22"/>
        </w:rPr>
        <w:t xml:space="preserve"> Ricarica(Utente)</w:t>
      </w:r>
    </w:p>
    <w:p w14:paraId="63FCD3CF" w14:textId="2CFEA457" w:rsidR="00B40F44" w:rsidRPr="00D61635" w:rsidRDefault="00B40F44" w:rsidP="00B40F44">
      <w:pPr>
        <w:ind w:left="720"/>
        <w:rPr>
          <w:sz w:val="22"/>
          <w:szCs w:val="22"/>
        </w:rPr>
      </w:pPr>
      <w:r>
        <w:rPr>
          <w:sz w:val="22"/>
          <w:szCs w:val="22"/>
        </w:rPr>
        <w:t>Metodo di Pagamento(Iban) referenzia Ricarica(Iban)</w:t>
      </w:r>
    </w:p>
    <w:p w14:paraId="36F75F31" w14:textId="649E16AF" w:rsidR="00D61635" w:rsidRPr="00C13A3F" w:rsidRDefault="00B40F44" w:rsidP="00284B81">
      <w:pPr>
        <w:numPr>
          <w:ilvl w:val="0"/>
          <w:numId w:val="2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etodo Pagamento</w:t>
      </w:r>
      <w:r w:rsidR="00C13A3F">
        <w:rPr>
          <w:b/>
          <w:bCs/>
          <w:sz w:val="22"/>
          <w:szCs w:val="22"/>
        </w:rPr>
        <w:t>(</w:t>
      </w:r>
      <w:r>
        <w:rPr>
          <w:sz w:val="22"/>
          <w:szCs w:val="22"/>
          <w:u w:val="single"/>
        </w:rPr>
        <w:t>Iban</w:t>
      </w:r>
      <w:r w:rsidR="00C13A3F" w:rsidRPr="00C947C8">
        <w:rPr>
          <w:sz w:val="22"/>
          <w:szCs w:val="22"/>
          <w:u w:val="single"/>
        </w:rPr>
        <w:t xml:space="preserve">, </w:t>
      </w:r>
      <w:proofErr w:type="spellStart"/>
      <w:r w:rsidR="001A2150">
        <w:rPr>
          <w:sz w:val="22"/>
          <w:szCs w:val="22"/>
        </w:rPr>
        <w:t>Satispay</w:t>
      </w:r>
      <w:proofErr w:type="spellEnd"/>
      <w:r w:rsidR="001A2150">
        <w:rPr>
          <w:sz w:val="22"/>
          <w:szCs w:val="22"/>
        </w:rPr>
        <w:t xml:space="preserve">, CC, </w:t>
      </w:r>
      <w:proofErr w:type="spellStart"/>
      <w:r w:rsidR="001A2150">
        <w:rPr>
          <w:sz w:val="22"/>
          <w:szCs w:val="22"/>
        </w:rPr>
        <w:t>Paypal</w:t>
      </w:r>
      <w:proofErr w:type="spellEnd"/>
      <w:r w:rsidR="00C13A3F">
        <w:rPr>
          <w:b/>
          <w:bCs/>
          <w:sz w:val="22"/>
          <w:szCs w:val="22"/>
        </w:rPr>
        <w:t>)</w:t>
      </w:r>
    </w:p>
    <w:p w14:paraId="4B0BA847" w14:textId="51E821F4" w:rsidR="00D61635" w:rsidRPr="000152ED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Ordine</w:t>
      </w:r>
      <w:r w:rsidR="007E59BB">
        <w:rPr>
          <w:b/>
          <w:bCs/>
          <w:sz w:val="22"/>
          <w:szCs w:val="22"/>
        </w:rPr>
        <w:t>(</w:t>
      </w:r>
      <w:r w:rsidR="007E59BB" w:rsidRPr="007E59BB">
        <w:rPr>
          <w:sz w:val="22"/>
          <w:szCs w:val="22"/>
          <w:u w:val="single"/>
        </w:rPr>
        <w:t>Data, Ora</w:t>
      </w:r>
      <w:r w:rsidR="007E59BB" w:rsidRPr="007E59BB">
        <w:rPr>
          <w:sz w:val="22"/>
          <w:szCs w:val="22"/>
        </w:rPr>
        <w:t xml:space="preserve">, </w:t>
      </w:r>
      <w:r w:rsidR="00A82046">
        <w:rPr>
          <w:sz w:val="22"/>
          <w:szCs w:val="22"/>
        </w:rPr>
        <w:t xml:space="preserve">Utente, </w:t>
      </w:r>
      <w:proofErr w:type="spellStart"/>
      <w:r w:rsidR="007E59BB" w:rsidRPr="007E59BB">
        <w:rPr>
          <w:sz w:val="22"/>
          <w:szCs w:val="22"/>
        </w:rPr>
        <w:t>TempoConsegna</w:t>
      </w:r>
      <w:proofErr w:type="spellEnd"/>
      <w:r w:rsidR="007E59BB" w:rsidRPr="007E59BB">
        <w:rPr>
          <w:sz w:val="22"/>
          <w:szCs w:val="22"/>
        </w:rPr>
        <w:t>, Stato, Prezzo</w:t>
      </w:r>
      <w:r w:rsidR="000152ED">
        <w:rPr>
          <w:sz w:val="22"/>
          <w:szCs w:val="22"/>
        </w:rPr>
        <w:t>, Rider</w:t>
      </w:r>
      <w:r w:rsidR="007E59BB">
        <w:rPr>
          <w:b/>
          <w:bCs/>
          <w:sz w:val="22"/>
          <w:szCs w:val="22"/>
        </w:rPr>
        <w:t>)</w:t>
      </w:r>
    </w:p>
    <w:p w14:paraId="47572103" w14:textId="749A42F5" w:rsidR="000152ED" w:rsidRDefault="000152ED" w:rsidP="000152ED">
      <w:pPr>
        <w:ind w:left="720"/>
        <w:rPr>
          <w:sz w:val="22"/>
          <w:szCs w:val="22"/>
        </w:rPr>
      </w:pPr>
      <w:r w:rsidRPr="000152ED">
        <w:rPr>
          <w:sz w:val="22"/>
          <w:szCs w:val="22"/>
        </w:rPr>
        <w:t>Rider(Codice) referenzia Ordine(Rider)</w:t>
      </w:r>
    </w:p>
    <w:p w14:paraId="2028AE76" w14:textId="03C51035" w:rsidR="00A82046" w:rsidRPr="00D61635" w:rsidRDefault="00A82046" w:rsidP="000152ED">
      <w:pPr>
        <w:ind w:left="720"/>
        <w:rPr>
          <w:sz w:val="22"/>
          <w:szCs w:val="22"/>
        </w:rPr>
      </w:pPr>
      <w:r>
        <w:rPr>
          <w:sz w:val="22"/>
          <w:szCs w:val="22"/>
        </w:rPr>
        <w:t>Utente(</w:t>
      </w:r>
      <w:r w:rsidR="00612AF1">
        <w:rPr>
          <w:sz w:val="22"/>
          <w:szCs w:val="22"/>
        </w:rPr>
        <w:t>E-mail</w:t>
      </w:r>
      <w:r>
        <w:rPr>
          <w:sz w:val="22"/>
          <w:szCs w:val="22"/>
        </w:rPr>
        <w:t>) referenzia Ordine(Utente)</w:t>
      </w:r>
    </w:p>
    <w:p w14:paraId="4D5C35AE" w14:textId="59B2468D" w:rsidR="00D61635" w:rsidRPr="007E59BB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Ristorante</w:t>
      </w:r>
      <w:r w:rsidR="00FE25BF">
        <w:rPr>
          <w:b/>
          <w:bCs/>
          <w:sz w:val="22"/>
          <w:szCs w:val="22"/>
        </w:rPr>
        <w:t>(</w:t>
      </w:r>
      <w:r w:rsidR="00FE25BF" w:rsidRPr="00C947C8">
        <w:rPr>
          <w:sz w:val="22"/>
          <w:szCs w:val="22"/>
          <w:u w:val="single"/>
        </w:rPr>
        <w:t>Nome, Via, Civico, CAP</w:t>
      </w:r>
      <w:r w:rsidR="00FE25BF" w:rsidRPr="00C947C8">
        <w:rPr>
          <w:sz w:val="22"/>
          <w:szCs w:val="22"/>
        </w:rPr>
        <w:t xml:space="preserve">, Descrizione, Costo Spedizione, </w:t>
      </w:r>
      <w:proofErr w:type="spellStart"/>
      <w:r w:rsidR="00FE25BF" w:rsidRPr="00C947C8">
        <w:rPr>
          <w:sz w:val="22"/>
          <w:szCs w:val="22"/>
        </w:rPr>
        <w:t>NumeroStelle</w:t>
      </w:r>
      <w:proofErr w:type="spellEnd"/>
      <w:r w:rsidR="00FE25BF" w:rsidRPr="00C947C8">
        <w:rPr>
          <w:sz w:val="22"/>
          <w:szCs w:val="22"/>
        </w:rPr>
        <w:t>, Data Premium, Grado Ristorante</w:t>
      </w:r>
      <w:r w:rsidR="00133268">
        <w:rPr>
          <w:sz w:val="22"/>
          <w:szCs w:val="22"/>
        </w:rPr>
        <w:t xml:space="preserve">, </w:t>
      </w:r>
      <w:proofErr w:type="spellStart"/>
      <w:r w:rsidR="00133268">
        <w:rPr>
          <w:sz w:val="22"/>
          <w:szCs w:val="22"/>
        </w:rPr>
        <w:t>RankRistorante</w:t>
      </w:r>
      <w:proofErr w:type="spellEnd"/>
      <w:r w:rsidR="00FE25BF">
        <w:rPr>
          <w:b/>
          <w:bCs/>
          <w:sz w:val="22"/>
          <w:szCs w:val="22"/>
        </w:rPr>
        <w:t>)</w:t>
      </w:r>
    </w:p>
    <w:p w14:paraId="38922FE7" w14:textId="77777777" w:rsidR="000D0B78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lastRenderedPageBreak/>
        <w:t>Menu</w:t>
      </w:r>
      <w:r w:rsidR="007E59BB">
        <w:rPr>
          <w:b/>
          <w:bCs/>
          <w:sz w:val="22"/>
          <w:szCs w:val="22"/>
        </w:rPr>
        <w:t>(</w:t>
      </w:r>
      <w:proofErr w:type="spellStart"/>
      <w:r w:rsidR="007E59BB" w:rsidRPr="00FE25BF">
        <w:rPr>
          <w:sz w:val="22"/>
          <w:szCs w:val="22"/>
          <w:u w:val="single"/>
        </w:rPr>
        <w:t>RistoranteN</w:t>
      </w:r>
      <w:proofErr w:type="spellEnd"/>
      <w:r w:rsidR="007E59BB" w:rsidRPr="00FE25BF">
        <w:rPr>
          <w:sz w:val="22"/>
          <w:szCs w:val="22"/>
          <w:u w:val="single"/>
        </w:rPr>
        <w:t>, Ristorante Via, Ristorante Civico, Ristorante CAP</w:t>
      </w:r>
      <w:r w:rsidR="007E59BB">
        <w:rPr>
          <w:sz w:val="22"/>
          <w:szCs w:val="22"/>
          <w:u w:val="single"/>
        </w:rPr>
        <w:t xml:space="preserve">, </w:t>
      </w:r>
      <w:proofErr w:type="spellStart"/>
      <w:r w:rsidR="007E59BB" w:rsidRPr="007E59BB">
        <w:rPr>
          <w:sz w:val="22"/>
          <w:szCs w:val="22"/>
        </w:rPr>
        <w:t>CartaCibo</w:t>
      </w:r>
      <w:proofErr w:type="spellEnd"/>
      <w:r w:rsidR="007E59BB" w:rsidRPr="007E59BB">
        <w:rPr>
          <w:sz w:val="22"/>
          <w:szCs w:val="22"/>
        </w:rPr>
        <w:t xml:space="preserve">, </w:t>
      </w:r>
      <w:proofErr w:type="spellStart"/>
      <w:r w:rsidR="007E59BB" w:rsidRPr="007E59BB">
        <w:rPr>
          <w:sz w:val="22"/>
          <w:szCs w:val="22"/>
        </w:rPr>
        <w:t>CartaBere</w:t>
      </w:r>
      <w:proofErr w:type="spellEnd"/>
      <w:r w:rsidR="007E59BB">
        <w:rPr>
          <w:b/>
          <w:bCs/>
          <w:sz w:val="22"/>
          <w:szCs w:val="22"/>
        </w:rPr>
        <w:t>)</w:t>
      </w:r>
    </w:p>
    <w:p w14:paraId="627C6FF7" w14:textId="2EFD04D4" w:rsidR="000D0B78" w:rsidRPr="000D0B78" w:rsidRDefault="000D0B78" w:rsidP="000D0B78">
      <w:pPr>
        <w:ind w:left="720"/>
        <w:rPr>
          <w:sz w:val="22"/>
          <w:szCs w:val="22"/>
        </w:rPr>
      </w:pPr>
      <w:r>
        <w:rPr>
          <w:sz w:val="22"/>
          <w:szCs w:val="22"/>
        </w:rPr>
        <w:t>Ristorante</w:t>
      </w:r>
      <w:r w:rsidRPr="000D0B78">
        <w:rPr>
          <w:sz w:val="22"/>
          <w:szCs w:val="22"/>
        </w:rPr>
        <w:t>(</w:t>
      </w:r>
      <w:r>
        <w:rPr>
          <w:sz w:val="22"/>
          <w:szCs w:val="22"/>
        </w:rPr>
        <w:t>Nome</w:t>
      </w:r>
      <w:r w:rsidRPr="000D0B78">
        <w:rPr>
          <w:sz w:val="22"/>
          <w:szCs w:val="22"/>
        </w:rPr>
        <w:t xml:space="preserve">, </w:t>
      </w:r>
      <w:r>
        <w:rPr>
          <w:sz w:val="22"/>
          <w:szCs w:val="22"/>
        </w:rPr>
        <w:t>Via, Civico, CAP</w:t>
      </w:r>
      <w:r w:rsidRPr="000D0B78">
        <w:rPr>
          <w:sz w:val="22"/>
          <w:szCs w:val="22"/>
        </w:rPr>
        <w:t xml:space="preserve">) referenzia </w:t>
      </w:r>
      <w:r>
        <w:rPr>
          <w:sz w:val="22"/>
          <w:szCs w:val="22"/>
        </w:rPr>
        <w:t>Menu</w:t>
      </w:r>
      <w:r w:rsidRPr="000D0B78">
        <w:rPr>
          <w:sz w:val="22"/>
          <w:szCs w:val="22"/>
        </w:rPr>
        <w:t>(</w:t>
      </w:r>
      <w:proofErr w:type="spellStart"/>
      <w:r w:rsidRPr="000D0B78">
        <w:rPr>
          <w:sz w:val="22"/>
          <w:szCs w:val="22"/>
        </w:rPr>
        <w:t>RistoranteN</w:t>
      </w:r>
      <w:proofErr w:type="spellEnd"/>
      <w:r w:rsidRPr="000D0B78">
        <w:rPr>
          <w:sz w:val="22"/>
          <w:szCs w:val="22"/>
        </w:rPr>
        <w:t>, Ristorante Via, Ristorante Civico, Ristorante CAP)</w:t>
      </w:r>
    </w:p>
    <w:p w14:paraId="6668EDEC" w14:textId="4C15B90B" w:rsidR="000D0B78" w:rsidRPr="000D0B78" w:rsidRDefault="000D0B78" w:rsidP="000D0B78">
      <w:pPr>
        <w:pStyle w:val="Paragrafoelenco"/>
        <w:rPr>
          <w:sz w:val="22"/>
          <w:szCs w:val="22"/>
        </w:rPr>
      </w:pPr>
      <w:r w:rsidRPr="000D0B78">
        <w:rPr>
          <w:sz w:val="22"/>
          <w:szCs w:val="22"/>
        </w:rPr>
        <w:t xml:space="preserve">Prodotto(Prezzo, Nome) referenzia </w:t>
      </w:r>
      <w:proofErr w:type="spellStart"/>
      <w:r w:rsidRPr="000D0B78">
        <w:rPr>
          <w:sz w:val="22"/>
          <w:szCs w:val="22"/>
        </w:rPr>
        <w:t>ContenutoOrdine</w:t>
      </w:r>
      <w:proofErr w:type="spellEnd"/>
      <w:r w:rsidRPr="000D0B78">
        <w:rPr>
          <w:sz w:val="22"/>
          <w:szCs w:val="22"/>
        </w:rPr>
        <w:t>(</w:t>
      </w:r>
      <w:proofErr w:type="spellStart"/>
      <w:r w:rsidRPr="000D0B78">
        <w:rPr>
          <w:sz w:val="22"/>
          <w:szCs w:val="22"/>
        </w:rPr>
        <w:t>PrezzoP</w:t>
      </w:r>
      <w:proofErr w:type="spellEnd"/>
      <w:r w:rsidRPr="000D0B78">
        <w:rPr>
          <w:sz w:val="22"/>
          <w:szCs w:val="22"/>
        </w:rPr>
        <w:t xml:space="preserve">, </w:t>
      </w:r>
      <w:proofErr w:type="spellStart"/>
      <w:r w:rsidRPr="000D0B78">
        <w:rPr>
          <w:sz w:val="22"/>
          <w:szCs w:val="22"/>
        </w:rPr>
        <w:t>NomeP</w:t>
      </w:r>
      <w:proofErr w:type="spellEnd"/>
      <w:r w:rsidRPr="000D0B78">
        <w:rPr>
          <w:sz w:val="22"/>
          <w:szCs w:val="22"/>
        </w:rPr>
        <w:t>)</w:t>
      </w:r>
    </w:p>
    <w:p w14:paraId="31698145" w14:textId="362F06BE" w:rsidR="00D61635" w:rsidRPr="00D61635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Prodotto</w:t>
      </w:r>
      <w:r w:rsidR="007E59BB">
        <w:rPr>
          <w:b/>
          <w:bCs/>
          <w:sz w:val="22"/>
          <w:szCs w:val="22"/>
        </w:rPr>
        <w:t>(</w:t>
      </w:r>
      <w:r w:rsidR="007E59BB" w:rsidRPr="007E59BB">
        <w:rPr>
          <w:sz w:val="22"/>
          <w:szCs w:val="22"/>
          <w:u w:val="single"/>
        </w:rPr>
        <w:t>Nome, Prezzo</w:t>
      </w:r>
      <w:r w:rsidR="007E59BB" w:rsidRPr="007E59BB">
        <w:rPr>
          <w:sz w:val="22"/>
          <w:szCs w:val="22"/>
        </w:rPr>
        <w:t>, Immagine, Sconto</w:t>
      </w:r>
      <w:r w:rsidR="00133268">
        <w:rPr>
          <w:sz w:val="22"/>
          <w:szCs w:val="22"/>
        </w:rPr>
        <w:t xml:space="preserve">, </w:t>
      </w:r>
      <w:proofErr w:type="spellStart"/>
      <w:r w:rsidR="00133268">
        <w:rPr>
          <w:sz w:val="22"/>
          <w:szCs w:val="22"/>
        </w:rPr>
        <w:t>Ran</w:t>
      </w:r>
      <w:proofErr w:type="spellEnd"/>
      <w:r w:rsidR="003E6A40">
        <w:rPr>
          <w:noProof/>
          <w:sz w:val="22"/>
          <w:szCs w:val="22"/>
        </w:rPr>
        <w:drawing>
          <wp:inline distT="0" distB="0" distL="0" distR="0" wp14:anchorId="312AB9D7" wp14:editId="06FDFBFB">
            <wp:extent cx="5723890" cy="4545330"/>
            <wp:effectExtent l="0" t="0" r="0" b="0"/>
            <wp:docPr id="147830466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33268">
        <w:rPr>
          <w:sz w:val="22"/>
          <w:szCs w:val="22"/>
        </w:rPr>
        <w:t>kProdotto</w:t>
      </w:r>
      <w:proofErr w:type="spellEnd"/>
      <w:r w:rsidR="007E59BB">
        <w:rPr>
          <w:b/>
          <w:bCs/>
          <w:sz w:val="22"/>
          <w:szCs w:val="22"/>
        </w:rPr>
        <w:t>)</w:t>
      </w:r>
    </w:p>
    <w:p w14:paraId="379112C7" w14:textId="17CA3353" w:rsidR="00D61635" w:rsidRPr="00A201F6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Categoria</w:t>
      </w:r>
      <w:r w:rsidR="007E59BB">
        <w:rPr>
          <w:b/>
          <w:bCs/>
          <w:sz w:val="22"/>
          <w:szCs w:val="22"/>
        </w:rPr>
        <w:t>(</w:t>
      </w:r>
      <w:r w:rsidR="007E59BB" w:rsidRPr="00133268">
        <w:rPr>
          <w:sz w:val="22"/>
          <w:szCs w:val="22"/>
          <w:u w:val="single"/>
        </w:rPr>
        <w:t>Nome</w:t>
      </w:r>
      <w:r w:rsidR="007E59BB" w:rsidRPr="00133268">
        <w:rPr>
          <w:b/>
          <w:bCs/>
          <w:sz w:val="22"/>
          <w:szCs w:val="22"/>
          <w:u w:val="single"/>
        </w:rPr>
        <w:t xml:space="preserve"> </w:t>
      </w:r>
      <w:r w:rsidR="007E59BB" w:rsidRPr="00133268">
        <w:rPr>
          <w:sz w:val="22"/>
          <w:szCs w:val="22"/>
          <w:u w:val="single"/>
        </w:rPr>
        <w:t>Categoria</w:t>
      </w:r>
      <w:r w:rsidR="007E59BB">
        <w:rPr>
          <w:b/>
          <w:bCs/>
          <w:sz w:val="22"/>
          <w:szCs w:val="22"/>
        </w:rPr>
        <w:t>)</w:t>
      </w:r>
    </w:p>
    <w:p w14:paraId="3057BA5E" w14:textId="4BA808C0" w:rsidR="00A201F6" w:rsidRPr="000D0B78" w:rsidRDefault="00A201F6" w:rsidP="00284B81">
      <w:pPr>
        <w:numPr>
          <w:ilvl w:val="0"/>
          <w:numId w:val="2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ategorizzazione(</w:t>
      </w:r>
      <w:proofErr w:type="spellStart"/>
      <w:r w:rsidRPr="00FE25BF">
        <w:rPr>
          <w:sz w:val="22"/>
          <w:szCs w:val="22"/>
          <w:u w:val="single"/>
        </w:rPr>
        <w:t>RistoranteN</w:t>
      </w:r>
      <w:proofErr w:type="spellEnd"/>
      <w:r w:rsidRPr="00FE25BF">
        <w:rPr>
          <w:sz w:val="22"/>
          <w:szCs w:val="22"/>
          <w:u w:val="single"/>
        </w:rPr>
        <w:t>, Ristorante Via, Ristorante Civico, Ristorante CAP</w:t>
      </w:r>
      <w:r>
        <w:rPr>
          <w:b/>
          <w:bCs/>
          <w:sz w:val="22"/>
          <w:szCs w:val="22"/>
        </w:rPr>
        <w:t xml:space="preserve">, </w:t>
      </w:r>
      <w:proofErr w:type="spellStart"/>
      <w:r w:rsidRPr="00A201F6">
        <w:rPr>
          <w:sz w:val="22"/>
          <w:szCs w:val="22"/>
          <w:u w:val="single"/>
        </w:rPr>
        <w:t>NomeCategoria</w:t>
      </w:r>
      <w:proofErr w:type="spellEnd"/>
      <w:r>
        <w:rPr>
          <w:b/>
          <w:bCs/>
          <w:sz w:val="22"/>
          <w:szCs w:val="22"/>
        </w:rPr>
        <w:t>)</w:t>
      </w:r>
    </w:p>
    <w:p w14:paraId="5A95499C" w14:textId="752AF379" w:rsidR="000D0B78" w:rsidRDefault="000D0B78" w:rsidP="000D0B78">
      <w:pPr>
        <w:pStyle w:val="Paragrafoelenco"/>
        <w:rPr>
          <w:sz w:val="22"/>
          <w:szCs w:val="22"/>
        </w:rPr>
      </w:pPr>
      <w:r w:rsidRPr="000D0B78">
        <w:rPr>
          <w:sz w:val="22"/>
          <w:szCs w:val="22"/>
        </w:rPr>
        <w:t xml:space="preserve">Ristorante(Nome, Via, Civico, CAP) referenzia </w:t>
      </w:r>
      <w:r>
        <w:rPr>
          <w:sz w:val="22"/>
          <w:szCs w:val="22"/>
        </w:rPr>
        <w:t>Categoria</w:t>
      </w:r>
      <w:r w:rsidRPr="000D0B78">
        <w:rPr>
          <w:sz w:val="22"/>
          <w:szCs w:val="22"/>
        </w:rPr>
        <w:t>(</w:t>
      </w:r>
      <w:proofErr w:type="spellStart"/>
      <w:r w:rsidRPr="000D0B78">
        <w:rPr>
          <w:sz w:val="22"/>
          <w:szCs w:val="22"/>
        </w:rPr>
        <w:t>RistoranteN</w:t>
      </w:r>
      <w:proofErr w:type="spellEnd"/>
      <w:r w:rsidRPr="000D0B78">
        <w:rPr>
          <w:sz w:val="22"/>
          <w:szCs w:val="22"/>
        </w:rPr>
        <w:t>, Ristorante Via, Ristorante Civico, Ristorante CAP)</w:t>
      </w:r>
    </w:p>
    <w:p w14:paraId="2B595B32" w14:textId="21022898" w:rsidR="00A201F6" w:rsidRPr="000D0B78" w:rsidRDefault="00A201F6" w:rsidP="000D0B78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>Categoria(</w:t>
      </w:r>
      <w:proofErr w:type="spellStart"/>
      <w:r>
        <w:rPr>
          <w:sz w:val="22"/>
          <w:szCs w:val="22"/>
        </w:rPr>
        <w:t>NomeCategoria</w:t>
      </w:r>
      <w:proofErr w:type="spellEnd"/>
      <w:r>
        <w:rPr>
          <w:sz w:val="22"/>
          <w:szCs w:val="22"/>
        </w:rPr>
        <w:t>) referenzia Categorizzazione(</w:t>
      </w:r>
      <w:proofErr w:type="spellStart"/>
      <w:r>
        <w:rPr>
          <w:sz w:val="22"/>
          <w:szCs w:val="22"/>
        </w:rPr>
        <w:t>NomeCategoria</w:t>
      </w:r>
      <w:proofErr w:type="spellEnd"/>
      <w:r>
        <w:rPr>
          <w:sz w:val="22"/>
          <w:szCs w:val="22"/>
        </w:rPr>
        <w:t>)</w:t>
      </w:r>
    </w:p>
    <w:p w14:paraId="538A268C" w14:textId="68185ED8" w:rsidR="00D61635" w:rsidRPr="000D0B78" w:rsidRDefault="00D61635" w:rsidP="00284B81">
      <w:pPr>
        <w:numPr>
          <w:ilvl w:val="0"/>
          <w:numId w:val="27"/>
        </w:numPr>
        <w:rPr>
          <w:sz w:val="22"/>
          <w:szCs w:val="22"/>
        </w:rPr>
      </w:pPr>
      <w:proofErr w:type="spellStart"/>
      <w:r w:rsidRPr="00D61635">
        <w:rPr>
          <w:b/>
          <w:bCs/>
          <w:sz w:val="22"/>
          <w:szCs w:val="22"/>
        </w:rPr>
        <w:t>FotoRistorante</w:t>
      </w:r>
      <w:proofErr w:type="spellEnd"/>
      <w:r w:rsidR="000D0B78">
        <w:rPr>
          <w:b/>
          <w:bCs/>
          <w:sz w:val="22"/>
          <w:szCs w:val="22"/>
        </w:rPr>
        <w:t>(</w:t>
      </w:r>
      <w:proofErr w:type="spellStart"/>
      <w:r w:rsidR="00A201F6" w:rsidRPr="000D0B78">
        <w:rPr>
          <w:sz w:val="22"/>
          <w:szCs w:val="22"/>
          <w:u w:val="single"/>
        </w:rPr>
        <w:t>FotoProdotti</w:t>
      </w:r>
      <w:proofErr w:type="spellEnd"/>
      <w:r w:rsidR="00A201F6" w:rsidRPr="000D0B78">
        <w:rPr>
          <w:sz w:val="22"/>
          <w:szCs w:val="22"/>
          <w:u w:val="single"/>
        </w:rPr>
        <w:t xml:space="preserve">, </w:t>
      </w:r>
      <w:proofErr w:type="spellStart"/>
      <w:r w:rsidR="00A201F6" w:rsidRPr="000D0B78">
        <w:rPr>
          <w:sz w:val="22"/>
          <w:szCs w:val="22"/>
          <w:u w:val="single"/>
        </w:rPr>
        <w:t>FotoInsegna</w:t>
      </w:r>
      <w:proofErr w:type="spellEnd"/>
      <w:r w:rsidR="00A201F6" w:rsidRPr="000D0B78">
        <w:rPr>
          <w:sz w:val="22"/>
          <w:szCs w:val="22"/>
          <w:u w:val="single"/>
        </w:rPr>
        <w:t xml:space="preserve">, </w:t>
      </w:r>
      <w:proofErr w:type="spellStart"/>
      <w:r w:rsidR="00A201F6" w:rsidRPr="000D0B78">
        <w:rPr>
          <w:sz w:val="22"/>
          <w:szCs w:val="22"/>
          <w:u w:val="single"/>
        </w:rPr>
        <w:t>FotoLocale</w:t>
      </w:r>
      <w:proofErr w:type="spellEnd"/>
      <w:r w:rsidR="00A201F6">
        <w:rPr>
          <w:sz w:val="22"/>
          <w:szCs w:val="22"/>
        </w:rPr>
        <w:t xml:space="preserve">, </w:t>
      </w:r>
      <w:proofErr w:type="spellStart"/>
      <w:r w:rsidR="000D0B78" w:rsidRPr="000D0B78">
        <w:rPr>
          <w:sz w:val="22"/>
          <w:szCs w:val="22"/>
        </w:rPr>
        <w:t>RistoranteN</w:t>
      </w:r>
      <w:proofErr w:type="spellEnd"/>
      <w:r w:rsidR="000D0B78" w:rsidRPr="000D0B78">
        <w:rPr>
          <w:sz w:val="22"/>
          <w:szCs w:val="22"/>
        </w:rPr>
        <w:t>, Ristorante Via, Ristorante Civico, Ristorante CAP</w:t>
      </w:r>
      <w:r w:rsidR="000D0B78" w:rsidRPr="000D0B78">
        <w:rPr>
          <w:b/>
          <w:bCs/>
          <w:sz w:val="22"/>
          <w:szCs w:val="22"/>
        </w:rPr>
        <w:t>,</w:t>
      </w:r>
      <w:r w:rsidR="000D0B78">
        <w:rPr>
          <w:b/>
          <w:bCs/>
          <w:sz w:val="22"/>
          <w:szCs w:val="22"/>
        </w:rPr>
        <w:t>)</w:t>
      </w:r>
    </w:p>
    <w:p w14:paraId="76E97060" w14:textId="603F26BA" w:rsidR="000D0B78" w:rsidRPr="00D61635" w:rsidRDefault="000D0B78" w:rsidP="000D0B78">
      <w:pPr>
        <w:ind w:left="720"/>
        <w:rPr>
          <w:sz w:val="22"/>
          <w:szCs w:val="22"/>
        </w:rPr>
      </w:pPr>
      <w:r w:rsidRPr="000D0B78">
        <w:rPr>
          <w:sz w:val="22"/>
          <w:szCs w:val="22"/>
        </w:rPr>
        <w:lastRenderedPageBreak/>
        <w:t>Ristorante</w:t>
      </w:r>
      <w:r>
        <w:rPr>
          <w:b/>
          <w:bCs/>
          <w:sz w:val="22"/>
          <w:szCs w:val="22"/>
        </w:rPr>
        <w:t>(</w:t>
      </w:r>
      <w:r w:rsidRPr="000D0B78">
        <w:rPr>
          <w:sz w:val="22"/>
          <w:szCs w:val="22"/>
        </w:rPr>
        <w:t>Nome, Via, Civico, CAP</w:t>
      </w:r>
      <w:r>
        <w:rPr>
          <w:b/>
          <w:bCs/>
          <w:sz w:val="22"/>
          <w:szCs w:val="22"/>
        </w:rPr>
        <w:t xml:space="preserve">) </w:t>
      </w:r>
      <w:r w:rsidRPr="000D0B78">
        <w:rPr>
          <w:sz w:val="22"/>
          <w:szCs w:val="22"/>
        </w:rPr>
        <w:t>referenzia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D61635">
        <w:rPr>
          <w:sz w:val="22"/>
          <w:szCs w:val="22"/>
        </w:rPr>
        <w:t>FotoRistorante</w:t>
      </w:r>
      <w:proofErr w:type="spellEnd"/>
      <w:r>
        <w:rPr>
          <w:b/>
          <w:bCs/>
          <w:sz w:val="22"/>
          <w:szCs w:val="22"/>
        </w:rPr>
        <w:t>(</w:t>
      </w:r>
      <w:proofErr w:type="spellStart"/>
      <w:r w:rsidRPr="000D0B78">
        <w:rPr>
          <w:sz w:val="22"/>
          <w:szCs w:val="22"/>
        </w:rPr>
        <w:t>RistoranteN</w:t>
      </w:r>
      <w:proofErr w:type="spellEnd"/>
      <w:r w:rsidRPr="000D0B78">
        <w:rPr>
          <w:sz w:val="22"/>
          <w:szCs w:val="22"/>
        </w:rPr>
        <w:t>, Ristorante Via, Ristorante Civico, Ristorante CAP</w:t>
      </w:r>
      <w:r>
        <w:rPr>
          <w:sz w:val="22"/>
          <w:szCs w:val="22"/>
        </w:rPr>
        <w:t>)</w:t>
      </w:r>
    </w:p>
    <w:p w14:paraId="6B781E4F" w14:textId="7E25FDFE" w:rsidR="00D61635" w:rsidRPr="00FE25BF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Messaggio U</w:t>
      </w:r>
      <w:r w:rsidR="00FE25BF">
        <w:rPr>
          <w:b/>
          <w:bCs/>
          <w:sz w:val="22"/>
          <w:szCs w:val="22"/>
        </w:rPr>
        <w:t>/</w:t>
      </w:r>
      <w:r w:rsidRPr="00D61635">
        <w:rPr>
          <w:b/>
          <w:bCs/>
          <w:sz w:val="22"/>
          <w:szCs w:val="22"/>
        </w:rPr>
        <w:t>Ristorante</w:t>
      </w:r>
      <w:r w:rsidR="00FE25BF">
        <w:rPr>
          <w:b/>
          <w:bCs/>
          <w:sz w:val="22"/>
          <w:szCs w:val="22"/>
        </w:rPr>
        <w:t>(</w:t>
      </w:r>
      <w:r w:rsidR="00FE25BF" w:rsidRPr="00FE25BF">
        <w:rPr>
          <w:sz w:val="22"/>
          <w:szCs w:val="22"/>
          <w:u w:val="single"/>
        </w:rPr>
        <w:t xml:space="preserve">Utente, </w:t>
      </w:r>
      <w:proofErr w:type="spellStart"/>
      <w:r w:rsidR="00FE25BF" w:rsidRPr="00FE25BF">
        <w:rPr>
          <w:sz w:val="22"/>
          <w:szCs w:val="22"/>
          <w:u w:val="single"/>
        </w:rPr>
        <w:t>RistoranteN</w:t>
      </w:r>
      <w:proofErr w:type="spellEnd"/>
      <w:r w:rsidR="00FE25BF" w:rsidRPr="00FE25BF">
        <w:rPr>
          <w:sz w:val="22"/>
          <w:szCs w:val="22"/>
          <w:u w:val="single"/>
        </w:rPr>
        <w:t>, Ristorante Via, Ristorante Civico, Ristorante CAP</w:t>
      </w:r>
      <w:r w:rsidR="007E59BB">
        <w:rPr>
          <w:sz w:val="22"/>
          <w:szCs w:val="22"/>
        </w:rPr>
        <w:t xml:space="preserve">, </w:t>
      </w:r>
      <w:r w:rsidR="007E59BB" w:rsidRPr="00FE25BF">
        <w:rPr>
          <w:sz w:val="22"/>
          <w:szCs w:val="22"/>
        </w:rPr>
        <w:t>Commento Reclamo, Data Reclamo</w:t>
      </w:r>
      <w:r w:rsidR="00FE25BF">
        <w:rPr>
          <w:b/>
          <w:bCs/>
          <w:sz w:val="22"/>
          <w:szCs w:val="22"/>
        </w:rPr>
        <w:t>)</w:t>
      </w:r>
    </w:p>
    <w:p w14:paraId="31694300" w14:textId="6759805E" w:rsidR="00FE25BF" w:rsidRPr="000D0B78" w:rsidRDefault="00FE25BF" w:rsidP="00FE25BF">
      <w:pPr>
        <w:ind w:left="720"/>
        <w:rPr>
          <w:sz w:val="22"/>
          <w:szCs w:val="22"/>
        </w:rPr>
      </w:pPr>
      <w:r w:rsidRPr="000D0B78">
        <w:rPr>
          <w:sz w:val="22"/>
          <w:szCs w:val="22"/>
        </w:rPr>
        <w:t>Utente(</w:t>
      </w:r>
      <w:r w:rsidR="00612AF1" w:rsidRPr="000D0B78">
        <w:rPr>
          <w:sz w:val="22"/>
          <w:szCs w:val="22"/>
        </w:rPr>
        <w:t>E-mail</w:t>
      </w:r>
      <w:r w:rsidRPr="000D0B78">
        <w:rPr>
          <w:sz w:val="22"/>
          <w:szCs w:val="22"/>
        </w:rPr>
        <w:t>) referenzia Messaggio U/Ristorante (Utente)</w:t>
      </w:r>
    </w:p>
    <w:p w14:paraId="60B2DAAB" w14:textId="34D2B42C" w:rsidR="00FE25BF" w:rsidRPr="00D61635" w:rsidRDefault="00FE25BF" w:rsidP="00FE25BF">
      <w:pPr>
        <w:ind w:left="720"/>
        <w:rPr>
          <w:sz w:val="22"/>
          <w:szCs w:val="22"/>
        </w:rPr>
      </w:pPr>
      <w:r w:rsidRPr="000D0B78">
        <w:rPr>
          <w:sz w:val="22"/>
          <w:szCs w:val="22"/>
        </w:rPr>
        <w:t xml:space="preserve">Ristorante(Nome, Via, Civico, CAP) referenzia </w:t>
      </w:r>
      <w:r w:rsidRPr="00D61635">
        <w:rPr>
          <w:sz w:val="22"/>
          <w:szCs w:val="22"/>
        </w:rPr>
        <w:t>Messaggio U</w:t>
      </w:r>
      <w:r w:rsidRPr="000D0B78">
        <w:rPr>
          <w:sz w:val="22"/>
          <w:szCs w:val="22"/>
        </w:rPr>
        <w:t>/</w:t>
      </w:r>
      <w:r w:rsidRPr="00D61635">
        <w:rPr>
          <w:sz w:val="22"/>
          <w:szCs w:val="22"/>
        </w:rPr>
        <w:t>Ristorante</w:t>
      </w:r>
      <w:r w:rsidRPr="000D0B78">
        <w:rPr>
          <w:sz w:val="22"/>
          <w:szCs w:val="22"/>
        </w:rPr>
        <w:t>(</w:t>
      </w:r>
      <w:proofErr w:type="spellStart"/>
      <w:r w:rsidRPr="000D0B78">
        <w:rPr>
          <w:sz w:val="22"/>
          <w:szCs w:val="22"/>
        </w:rPr>
        <w:t>RistoranteN</w:t>
      </w:r>
      <w:proofErr w:type="spellEnd"/>
      <w:r w:rsidRPr="000D0B78">
        <w:rPr>
          <w:sz w:val="22"/>
          <w:szCs w:val="22"/>
        </w:rPr>
        <w:t xml:space="preserve">, Ristorate Via, </w:t>
      </w:r>
      <w:proofErr w:type="spellStart"/>
      <w:r w:rsidR="000D0B78" w:rsidRPr="000D0B78">
        <w:rPr>
          <w:sz w:val="22"/>
          <w:szCs w:val="22"/>
        </w:rPr>
        <w:t>RistoranteCivico</w:t>
      </w:r>
      <w:proofErr w:type="spellEnd"/>
      <w:r w:rsidRPr="000D0B78">
        <w:rPr>
          <w:sz w:val="22"/>
          <w:szCs w:val="22"/>
        </w:rPr>
        <w:t>, Ristorante CAP)</w:t>
      </w:r>
    </w:p>
    <w:p w14:paraId="7A2FB029" w14:textId="375111DB" w:rsidR="00D61635" w:rsidRPr="00D61635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Reclamo</w:t>
      </w:r>
      <w:r w:rsidR="00FE25BF">
        <w:rPr>
          <w:b/>
          <w:bCs/>
          <w:sz w:val="22"/>
          <w:szCs w:val="22"/>
        </w:rPr>
        <w:t>(</w:t>
      </w:r>
      <w:r w:rsidR="00C947C8" w:rsidRPr="00C947C8">
        <w:rPr>
          <w:sz w:val="22"/>
          <w:szCs w:val="22"/>
          <w:u w:val="single"/>
        </w:rPr>
        <w:t>Commento, Data</w:t>
      </w:r>
      <w:r w:rsidR="00C947C8" w:rsidRPr="00C947C8">
        <w:rPr>
          <w:sz w:val="22"/>
          <w:szCs w:val="22"/>
        </w:rPr>
        <w:t>, Rimborso</w:t>
      </w:r>
      <w:r w:rsidR="00FE25BF">
        <w:rPr>
          <w:b/>
          <w:bCs/>
          <w:sz w:val="22"/>
          <w:szCs w:val="22"/>
        </w:rPr>
        <w:t>)</w:t>
      </w:r>
    </w:p>
    <w:p w14:paraId="128611A7" w14:textId="2EFD22FF" w:rsidR="00D61635" w:rsidRPr="00063DA3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Valutazione</w:t>
      </w:r>
      <w:r w:rsidR="000D0B78">
        <w:rPr>
          <w:b/>
          <w:bCs/>
          <w:sz w:val="22"/>
          <w:szCs w:val="22"/>
        </w:rPr>
        <w:t>(</w:t>
      </w:r>
      <w:r w:rsidR="00612AF1" w:rsidRPr="00C947C8">
        <w:rPr>
          <w:sz w:val="22"/>
          <w:szCs w:val="22"/>
          <w:u w:val="single"/>
        </w:rPr>
        <w:t>E-mail</w:t>
      </w:r>
      <w:r w:rsidR="00C947C8" w:rsidRPr="00C947C8">
        <w:rPr>
          <w:b/>
          <w:bCs/>
          <w:sz w:val="22"/>
          <w:szCs w:val="22"/>
          <w:u w:val="single"/>
        </w:rPr>
        <w:t xml:space="preserve">, </w:t>
      </w:r>
      <w:proofErr w:type="spellStart"/>
      <w:r w:rsidR="00C947C8" w:rsidRPr="00C947C8">
        <w:rPr>
          <w:sz w:val="22"/>
          <w:szCs w:val="22"/>
          <w:u w:val="single"/>
        </w:rPr>
        <w:t>RistoranteN</w:t>
      </w:r>
      <w:proofErr w:type="spellEnd"/>
      <w:r w:rsidR="00C947C8" w:rsidRPr="00C947C8">
        <w:rPr>
          <w:sz w:val="22"/>
          <w:szCs w:val="22"/>
          <w:u w:val="single"/>
        </w:rPr>
        <w:t>, Ristorante Via, Ristorante Civico, Ristorante CAP</w:t>
      </w:r>
      <w:r w:rsidR="00C947C8">
        <w:rPr>
          <w:b/>
          <w:bCs/>
          <w:sz w:val="22"/>
          <w:szCs w:val="22"/>
        </w:rPr>
        <w:t xml:space="preserve">, </w:t>
      </w:r>
      <w:r w:rsidR="00C947C8" w:rsidRPr="00C947C8">
        <w:rPr>
          <w:sz w:val="22"/>
          <w:szCs w:val="22"/>
        </w:rPr>
        <w:t>Stelle</w:t>
      </w:r>
      <w:r w:rsidR="00C947C8">
        <w:rPr>
          <w:b/>
          <w:bCs/>
          <w:sz w:val="22"/>
          <w:szCs w:val="22"/>
        </w:rPr>
        <w:t xml:space="preserve">, </w:t>
      </w:r>
      <w:r w:rsidR="00C947C8" w:rsidRPr="00C947C8">
        <w:rPr>
          <w:sz w:val="22"/>
          <w:szCs w:val="22"/>
        </w:rPr>
        <w:t>Commento</w:t>
      </w:r>
      <w:r w:rsidR="000D0B78">
        <w:rPr>
          <w:b/>
          <w:bCs/>
          <w:sz w:val="22"/>
          <w:szCs w:val="22"/>
        </w:rPr>
        <w:t>)</w:t>
      </w:r>
    </w:p>
    <w:p w14:paraId="5417E140" w14:textId="2A3B9322" w:rsidR="00063DA3" w:rsidRPr="00063DA3" w:rsidRDefault="00063DA3" w:rsidP="00063DA3">
      <w:pPr>
        <w:ind w:left="720"/>
        <w:rPr>
          <w:sz w:val="22"/>
          <w:szCs w:val="22"/>
        </w:rPr>
      </w:pPr>
      <w:r w:rsidRPr="00063DA3">
        <w:rPr>
          <w:sz w:val="22"/>
          <w:szCs w:val="22"/>
        </w:rPr>
        <w:t>Utente(E-mail) referenzia Valutazione(E-mail)</w:t>
      </w:r>
    </w:p>
    <w:p w14:paraId="50C0BCC4" w14:textId="462E398A" w:rsidR="00063DA3" w:rsidRPr="00D61635" w:rsidRDefault="00063DA3" w:rsidP="00063DA3">
      <w:pPr>
        <w:ind w:left="720"/>
        <w:rPr>
          <w:sz w:val="22"/>
          <w:szCs w:val="22"/>
        </w:rPr>
      </w:pPr>
      <w:r w:rsidRPr="000D0B78">
        <w:rPr>
          <w:sz w:val="22"/>
          <w:szCs w:val="22"/>
        </w:rPr>
        <w:t xml:space="preserve">Ristorante(Nome, Via, Civico, CAP) referenzia </w:t>
      </w:r>
      <w:r>
        <w:rPr>
          <w:sz w:val="22"/>
          <w:szCs w:val="22"/>
        </w:rPr>
        <w:t>Valutazione</w:t>
      </w:r>
      <w:r w:rsidRPr="000D0B78">
        <w:rPr>
          <w:sz w:val="22"/>
          <w:szCs w:val="22"/>
        </w:rPr>
        <w:t>(</w:t>
      </w:r>
      <w:proofErr w:type="spellStart"/>
      <w:r w:rsidRPr="000D0B78">
        <w:rPr>
          <w:sz w:val="22"/>
          <w:szCs w:val="22"/>
        </w:rPr>
        <w:t>RistoranteN</w:t>
      </w:r>
      <w:proofErr w:type="spellEnd"/>
      <w:r w:rsidRPr="000D0B78">
        <w:rPr>
          <w:sz w:val="22"/>
          <w:szCs w:val="22"/>
        </w:rPr>
        <w:t xml:space="preserve">, Ristorate Via, </w:t>
      </w:r>
      <w:proofErr w:type="spellStart"/>
      <w:r w:rsidRPr="000D0B78">
        <w:rPr>
          <w:sz w:val="22"/>
          <w:szCs w:val="22"/>
        </w:rPr>
        <w:t>RistoranteCivico</w:t>
      </w:r>
      <w:proofErr w:type="spellEnd"/>
      <w:r w:rsidRPr="000D0B78">
        <w:rPr>
          <w:sz w:val="22"/>
          <w:szCs w:val="22"/>
        </w:rPr>
        <w:t>, Ristorante CAP)</w:t>
      </w:r>
    </w:p>
    <w:p w14:paraId="59722DA7" w14:textId="751C3CB7" w:rsidR="00D61635" w:rsidRPr="00D61635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Rider</w:t>
      </w:r>
      <w:r w:rsidR="00C947C8">
        <w:rPr>
          <w:b/>
          <w:bCs/>
          <w:sz w:val="22"/>
          <w:szCs w:val="22"/>
        </w:rPr>
        <w:t>(</w:t>
      </w:r>
      <w:r w:rsidR="00C947C8" w:rsidRPr="00C947C8">
        <w:rPr>
          <w:sz w:val="22"/>
          <w:szCs w:val="22"/>
          <w:u w:val="single"/>
        </w:rPr>
        <w:t>Codice</w:t>
      </w:r>
      <w:r w:rsidR="00C947C8">
        <w:rPr>
          <w:sz w:val="22"/>
          <w:szCs w:val="22"/>
        </w:rPr>
        <w:t xml:space="preserve">, Posizione, Stato, </w:t>
      </w:r>
      <w:proofErr w:type="spellStart"/>
      <w:r w:rsidR="00C947C8">
        <w:rPr>
          <w:sz w:val="22"/>
          <w:szCs w:val="22"/>
        </w:rPr>
        <w:t>NumConsegne</w:t>
      </w:r>
      <w:proofErr w:type="spellEnd"/>
      <w:r w:rsidR="00C947C8">
        <w:rPr>
          <w:sz w:val="22"/>
          <w:szCs w:val="22"/>
        </w:rPr>
        <w:t>, Mancia</w:t>
      </w:r>
      <w:r w:rsidR="00133268">
        <w:rPr>
          <w:sz w:val="22"/>
          <w:szCs w:val="22"/>
        </w:rPr>
        <w:t xml:space="preserve">, </w:t>
      </w:r>
      <w:proofErr w:type="spellStart"/>
      <w:r w:rsidR="00133268">
        <w:rPr>
          <w:sz w:val="22"/>
          <w:szCs w:val="22"/>
        </w:rPr>
        <w:t>RankRider</w:t>
      </w:r>
      <w:proofErr w:type="spellEnd"/>
      <w:r w:rsidR="00C947C8">
        <w:rPr>
          <w:b/>
          <w:bCs/>
          <w:sz w:val="22"/>
          <w:szCs w:val="22"/>
        </w:rPr>
        <w:t>)</w:t>
      </w:r>
    </w:p>
    <w:p w14:paraId="0C4E3457" w14:textId="2071344D" w:rsidR="00D61635" w:rsidRPr="00063DA3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Guida</w:t>
      </w:r>
      <w:r w:rsidR="00C947C8">
        <w:rPr>
          <w:b/>
          <w:bCs/>
          <w:sz w:val="22"/>
          <w:szCs w:val="22"/>
        </w:rPr>
        <w:t>(</w:t>
      </w:r>
      <w:r w:rsidR="00C947C8" w:rsidRPr="00C947C8">
        <w:rPr>
          <w:sz w:val="22"/>
          <w:szCs w:val="22"/>
          <w:u w:val="single"/>
        </w:rPr>
        <w:t>Rider</w:t>
      </w:r>
      <w:r w:rsidR="00C947C8" w:rsidRPr="00C947C8">
        <w:rPr>
          <w:b/>
          <w:bCs/>
          <w:sz w:val="22"/>
          <w:szCs w:val="22"/>
          <w:u w:val="single"/>
        </w:rPr>
        <w:t xml:space="preserve">, </w:t>
      </w:r>
      <w:r w:rsidR="00C947C8" w:rsidRPr="00C947C8">
        <w:rPr>
          <w:sz w:val="22"/>
          <w:szCs w:val="22"/>
          <w:u w:val="single"/>
        </w:rPr>
        <w:t>Mezzo, Targa</w:t>
      </w:r>
      <w:r w:rsidR="00C947C8">
        <w:rPr>
          <w:b/>
          <w:bCs/>
          <w:sz w:val="22"/>
          <w:szCs w:val="22"/>
        </w:rPr>
        <w:t>)</w:t>
      </w:r>
    </w:p>
    <w:p w14:paraId="316272C9" w14:textId="1619D6A5" w:rsidR="00063DA3" w:rsidRPr="00063DA3" w:rsidRDefault="00063DA3" w:rsidP="00063DA3">
      <w:pPr>
        <w:ind w:left="720"/>
        <w:rPr>
          <w:sz w:val="22"/>
          <w:szCs w:val="22"/>
        </w:rPr>
      </w:pPr>
      <w:r w:rsidRPr="00063DA3">
        <w:rPr>
          <w:sz w:val="22"/>
          <w:szCs w:val="22"/>
        </w:rPr>
        <w:t>Rider(Codice) referenzia Guida(Rider)</w:t>
      </w:r>
    </w:p>
    <w:p w14:paraId="1F8EBE00" w14:textId="2F87D196" w:rsidR="00063DA3" w:rsidRPr="00063DA3" w:rsidRDefault="00063DA3" w:rsidP="00063DA3">
      <w:pPr>
        <w:ind w:left="720"/>
        <w:rPr>
          <w:sz w:val="22"/>
          <w:szCs w:val="22"/>
        </w:rPr>
      </w:pPr>
      <w:r w:rsidRPr="00063DA3">
        <w:rPr>
          <w:sz w:val="22"/>
          <w:szCs w:val="22"/>
        </w:rPr>
        <w:t>Veicolo(Mezzo, Targa) referenzia Guida(Mezzo, Targa)</w:t>
      </w:r>
    </w:p>
    <w:p w14:paraId="2F3AAAD3" w14:textId="1CB59069" w:rsidR="00D61635" w:rsidRPr="00D61635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Veicolo</w:t>
      </w:r>
      <w:r w:rsidR="00C947C8">
        <w:rPr>
          <w:b/>
          <w:bCs/>
          <w:sz w:val="22"/>
          <w:szCs w:val="22"/>
        </w:rPr>
        <w:t>(</w:t>
      </w:r>
      <w:r w:rsidR="00C947C8" w:rsidRPr="00C947C8">
        <w:rPr>
          <w:sz w:val="22"/>
          <w:szCs w:val="22"/>
          <w:u w:val="single"/>
        </w:rPr>
        <w:t xml:space="preserve">Mezzo, </w:t>
      </w:r>
      <w:r w:rsidR="00CA5F14">
        <w:rPr>
          <w:sz w:val="22"/>
          <w:szCs w:val="22"/>
          <w:u w:val="single"/>
        </w:rPr>
        <w:t xml:space="preserve">Anno, </w:t>
      </w:r>
      <w:proofErr w:type="spellStart"/>
      <w:r w:rsidR="00CA5F14" w:rsidRPr="00CA5F14">
        <w:rPr>
          <w:sz w:val="22"/>
          <w:szCs w:val="22"/>
        </w:rPr>
        <w:t>KmAutonomia</w:t>
      </w:r>
      <w:proofErr w:type="spellEnd"/>
      <w:r w:rsidR="00C947C8">
        <w:rPr>
          <w:b/>
          <w:bCs/>
          <w:sz w:val="22"/>
          <w:szCs w:val="22"/>
        </w:rPr>
        <w:t>)</w:t>
      </w:r>
    </w:p>
    <w:p w14:paraId="7D3A8371" w14:textId="779942F0" w:rsidR="00D61635" w:rsidRPr="00063DA3" w:rsidRDefault="00D61635" w:rsidP="00284B81">
      <w:pPr>
        <w:numPr>
          <w:ilvl w:val="0"/>
          <w:numId w:val="27"/>
        </w:numPr>
        <w:rPr>
          <w:sz w:val="22"/>
          <w:szCs w:val="22"/>
        </w:rPr>
      </w:pPr>
      <w:r w:rsidRPr="00D61635">
        <w:rPr>
          <w:b/>
          <w:bCs/>
          <w:sz w:val="22"/>
          <w:szCs w:val="22"/>
        </w:rPr>
        <w:t>Messaggio U</w:t>
      </w:r>
      <w:r w:rsidR="00C947C8">
        <w:rPr>
          <w:b/>
          <w:bCs/>
          <w:sz w:val="22"/>
          <w:szCs w:val="22"/>
        </w:rPr>
        <w:t>/</w:t>
      </w:r>
      <w:r w:rsidRPr="00D61635">
        <w:rPr>
          <w:b/>
          <w:bCs/>
          <w:sz w:val="22"/>
          <w:szCs w:val="22"/>
        </w:rPr>
        <w:t>Rider</w:t>
      </w:r>
      <w:r w:rsidR="004930A7">
        <w:rPr>
          <w:b/>
          <w:bCs/>
          <w:sz w:val="22"/>
          <w:szCs w:val="22"/>
        </w:rPr>
        <w:t>(</w:t>
      </w:r>
      <w:r w:rsidR="004930A7" w:rsidRPr="004930A7">
        <w:rPr>
          <w:sz w:val="22"/>
          <w:szCs w:val="22"/>
          <w:u w:val="single"/>
        </w:rPr>
        <w:t>Utente, Rider</w:t>
      </w:r>
      <w:r w:rsidR="00063DA3" w:rsidRPr="00063DA3">
        <w:rPr>
          <w:sz w:val="22"/>
          <w:szCs w:val="22"/>
        </w:rPr>
        <w:t>, Data, Ora</w:t>
      </w:r>
      <w:r w:rsidR="004930A7">
        <w:rPr>
          <w:b/>
          <w:bCs/>
          <w:sz w:val="22"/>
          <w:szCs w:val="22"/>
        </w:rPr>
        <w:t>)</w:t>
      </w:r>
    </w:p>
    <w:p w14:paraId="39D03D24" w14:textId="38A17B64" w:rsidR="00063DA3" w:rsidRDefault="00063DA3" w:rsidP="00063DA3">
      <w:pPr>
        <w:pStyle w:val="Paragrafoelenco"/>
        <w:rPr>
          <w:sz w:val="22"/>
          <w:szCs w:val="22"/>
        </w:rPr>
      </w:pPr>
      <w:r w:rsidRPr="00063DA3">
        <w:rPr>
          <w:sz w:val="22"/>
          <w:szCs w:val="22"/>
        </w:rPr>
        <w:t xml:space="preserve">Utente(E-mail) referenzia </w:t>
      </w:r>
      <w:proofErr w:type="spellStart"/>
      <w:r>
        <w:rPr>
          <w:sz w:val="22"/>
          <w:szCs w:val="22"/>
        </w:rPr>
        <w:t>MessaggioU</w:t>
      </w:r>
      <w:proofErr w:type="spellEnd"/>
      <w:r>
        <w:rPr>
          <w:sz w:val="22"/>
          <w:szCs w:val="22"/>
        </w:rPr>
        <w:t>/Rider</w:t>
      </w:r>
      <w:r w:rsidRPr="00063DA3">
        <w:rPr>
          <w:sz w:val="22"/>
          <w:szCs w:val="22"/>
        </w:rPr>
        <w:t>(</w:t>
      </w:r>
      <w:r>
        <w:rPr>
          <w:sz w:val="22"/>
          <w:szCs w:val="22"/>
        </w:rPr>
        <w:t>Utente</w:t>
      </w:r>
      <w:r w:rsidRPr="00063DA3">
        <w:rPr>
          <w:sz w:val="22"/>
          <w:szCs w:val="22"/>
        </w:rPr>
        <w:t>)</w:t>
      </w:r>
    </w:p>
    <w:p w14:paraId="3A2D515A" w14:textId="1CAC2FE6" w:rsidR="00063DA3" w:rsidRPr="00063DA3" w:rsidRDefault="00063DA3" w:rsidP="00063DA3">
      <w:pPr>
        <w:pStyle w:val="Paragrafoelenco"/>
        <w:rPr>
          <w:sz w:val="22"/>
          <w:szCs w:val="22"/>
        </w:rPr>
      </w:pPr>
      <w:r w:rsidRPr="00063DA3">
        <w:rPr>
          <w:sz w:val="22"/>
          <w:szCs w:val="22"/>
        </w:rPr>
        <w:t xml:space="preserve">Rider(Codice) referenzia </w:t>
      </w:r>
      <w:proofErr w:type="spellStart"/>
      <w:r>
        <w:rPr>
          <w:sz w:val="22"/>
          <w:szCs w:val="22"/>
        </w:rPr>
        <w:t>MessaggioU</w:t>
      </w:r>
      <w:proofErr w:type="spellEnd"/>
      <w:r>
        <w:rPr>
          <w:sz w:val="22"/>
          <w:szCs w:val="22"/>
        </w:rPr>
        <w:t>/Rider(Rider)</w:t>
      </w:r>
    </w:p>
    <w:p w14:paraId="082902E9" w14:textId="449C78E9" w:rsidR="00063DA3" w:rsidRPr="00063DA3" w:rsidRDefault="00063DA3" w:rsidP="00284B81">
      <w:pPr>
        <w:numPr>
          <w:ilvl w:val="0"/>
          <w:numId w:val="27"/>
        </w:num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censiceRider</w:t>
      </w:r>
      <w:proofErr w:type="spellEnd"/>
      <w:r>
        <w:rPr>
          <w:b/>
          <w:bCs/>
          <w:sz w:val="22"/>
          <w:szCs w:val="22"/>
        </w:rPr>
        <w:t>(</w:t>
      </w:r>
      <w:r w:rsidRPr="00063DA3">
        <w:rPr>
          <w:sz w:val="22"/>
          <w:szCs w:val="22"/>
          <w:u w:val="single"/>
        </w:rPr>
        <w:t>Utente, Rider</w:t>
      </w:r>
      <w:r>
        <w:rPr>
          <w:b/>
          <w:bCs/>
          <w:sz w:val="22"/>
          <w:szCs w:val="22"/>
        </w:rPr>
        <w:t>)</w:t>
      </w:r>
    </w:p>
    <w:p w14:paraId="7C4093DD" w14:textId="77777777" w:rsidR="00063DA3" w:rsidRDefault="00063DA3" w:rsidP="00063DA3">
      <w:pPr>
        <w:pStyle w:val="Paragrafoelenco"/>
        <w:rPr>
          <w:sz w:val="22"/>
          <w:szCs w:val="22"/>
        </w:rPr>
      </w:pPr>
      <w:r w:rsidRPr="00063DA3">
        <w:rPr>
          <w:sz w:val="22"/>
          <w:szCs w:val="22"/>
        </w:rPr>
        <w:t xml:space="preserve">Utente(E-mail) referenzia </w:t>
      </w:r>
      <w:proofErr w:type="spellStart"/>
      <w:r>
        <w:rPr>
          <w:sz w:val="22"/>
          <w:szCs w:val="22"/>
        </w:rPr>
        <w:t>MessaggioU</w:t>
      </w:r>
      <w:proofErr w:type="spellEnd"/>
      <w:r>
        <w:rPr>
          <w:sz w:val="22"/>
          <w:szCs w:val="22"/>
        </w:rPr>
        <w:t>/Rider</w:t>
      </w:r>
      <w:r w:rsidRPr="00063DA3">
        <w:rPr>
          <w:sz w:val="22"/>
          <w:szCs w:val="22"/>
        </w:rPr>
        <w:t>(</w:t>
      </w:r>
      <w:r>
        <w:rPr>
          <w:sz w:val="22"/>
          <w:szCs w:val="22"/>
        </w:rPr>
        <w:t>Utente</w:t>
      </w:r>
      <w:r w:rsidRPr="00063DA3">
        <w:rPr>
          <w:sz w:val="22"/>
          <w:szCs w:val="22"/>
        </w:rPr>
        <w:t>)</w:t>
      </w:r>
    </w:p>
    <w:p w14:paraId="1AA9B990" w14:textId="09C9A6E7" w:rsidR="00063DA3" w:rsidRPr="00063DA3" w:rsidRDefault="00063DA3" w:rsidP="00063DA3">
      <w:pPr>
        <w:pStyle w:val="Paragrafoelenco"/>
        <w:rPr>
          <w:sz w:val="22"/>
          <w:szCs w:val="22"/>
        </w:rPr>
      </w:pPr>
      <w:r w:rsidRPr="00063DA3">
        <w:rPr>
          <w:sz w:val="22"/>
          <w:szCs w:val="22"/>
        </w:rPr>
        <w:t xml:space="preserve">Rider(Codice) referenzia </w:t>
      </w:r>
      <w:proofErr w:type="spellStart"/>
      <w:r>
        <w:rPr>
          <w:sz w:val="22"/>
          <w:szCs w:val="22"/>
        </w:rPr>
        <w:t>MessaggioU</w:t>
      </w:r>
      <w:proofErr w:type="spellEnd"/>
      <w:r>
        <w:rPr>
          <w:sz w:val="22"/>
          <w:szCs w:val="22"/>
        </w:rPr>
        <w:t>/Rider(Rider)</w:t>
      </w:r>
    </w:p>
    <w:p w14:paraId="5B327752" w14:textId="0A995654" w:rsidR="00D61635" w:rsidRPr="004930A7" w:rsidRDefault="00D61635" w:rsidP="00284B81">
      <w:pPr>
        <w:numPr>
          <w:ilvl w:val="0"/>
          <w:numId w:val="27"/>
        </w:numPr>
        <w:rPr>
          <w:sz w:val="22"/>
          <w:szCs w:val="22"/>
        </w:rPr>
      </w:pPr>
      <w:proofErr w:type="spellStart"/>
      <w:r w:rsidRPr="00D61635">
        <w:rPr>
          <w:b/>
          <w:bCs/>
          <w:sz w:val="22"/>
          <w:szCs w:val="22"/>
        </w:rPr>
        <w:t>ListaCibora</w:t>
      </w:r>
      <w:proofErr w:type="spellEnd"/>
      <w:r w:rsidR="004930A7">
        <w:rPr>
          <w:b/>
          <w:bCs/>
          <w:sz w:val="22"/>
          <w:szCs w:val="22"/>
        </w:rPr>
        <w:t>(</w:t>
      </w:r>
      <w:proofErr w:type="spellStart"/>
      <w:r w:rsidR="004930A7" w:rsidRPr="004930A7">
        <w:rPr>
          <w:sz w:val="22"/>
          <w:szCs w:val="22"/>
          <w:u w:val="single"/>
        </w:rPr>
        <w:t>NomeLista</w:t>
      </w:r>
      <w:proofErr w:type="spellEnd"/>
      <w:r w:rsidR="004930A7" w:rsidRPr="004930A7">
        <w:rPr>
          <w:sz w:val="22"/>
          <w:szCs w:val="22"/>
          <w:u w:val="single"/>
        </w:rPr>
        <w:t xml:space="preserve">, </w:t>
      </w:r>
      <w:proofErr w:type="spellStart"/>
      <w:r w:rsidR="004930A7" w:rsidRPr="004930A7">
        <w:rPr>
          <w:sz w:val="22"/>
          <w:szCs w:val="22"/>
          <w:u w:val="single"/>
        </w:rPr>
        <w:t>NomeP</w:t>
      </w:r>
      <w:proofErr w:type="spellEnd"/>
      <w:r w:rsidR="004930A7" w:rsidRPr="004930A7">
        <w:rPr>
          <w:sz w:val="22"/>
          <w:szCs w:val="22"/>
          <w:u w:val="single"/>
        </w:rPr>
        <w:t xml:space="preserve">, </w:t>
      </w:r>
      <w:proofErr w:type="spellStart"/>
      <w:r w:rsidR="004930A7" w:rsidRPr="004930A7">
        <w:rPr>
          <w:sz w:val="22"/>
          <w:szCs w:val="22"/>
          <w:u w:val="single"/>
        </w:rPr>
        <w:t>PrezzoP</w:t>
      </w:r>
      <w:proofErr w:type="spellEnd"/>
      <w:r w:rsidR="004930A7">
        <w:rPr>
          <w:b/>
          <w:bCs/>
          <w:sz w:val="22"/>
          <w:szCs w:val="22"/>
        </w:rPr>
        <w:t>)</w:t>
      </w:r>
    </w:p>
    <w:p w14:paraId="2A676BAF" w14:textId="2358DE85" w:rsidR="004930A7" w:rsidRPr="00CA5F14" w:rsidRDefault="004930A7" w:rsidP="004930A7">
      <w:pPr>
        <w:ind w:left="720"/>
        <w:rPr>
          <w:sz w:val="22"/>
          <w:szCs w:val="22"/>
        </w:rPr>
      </w:pPr>
      <w:proofErr w:type="spellStart"/>
      <w:r w:rsidRPr="004930A7">
        <w:rPr>
          <w:sz w:val="22"/>
          <w:szCs w:val="22"/>
        </w:rPr>
        <w:t>ListaProdotti</w:t>
      </w:r>
      <w:proofErr w:type="spellEnd"/>
      <w:r w:rsidRPr="004930A7">
        <w:rPr>
          <w:sz w:val="22"/>
          <w:szCs w:val="22"/>
        </w:rPr>
        <w:t>(</w:t>
      </w:r>
      <w:proofErr w:type="spellStart"/>
      <w:r w:rsidRPr="004930A7">
        <w:rPr>
          <w:sz w:val="22"/>
          <w:szCs w:val="22"/>
        </w:rPr>
        <w:t>ListaNome</w:t>
      </w:r>
      <w:proofErr w:type="spellEnd"/>
      <w:r w:rsidRPr="004930A7">
        <w:rPr>
          <w:sz w:val="22"/>
          <w:szCs w:val="22"/>
        </w:rPr>
        <w:t xml:space="preserve">) referenzia </w:t>
      </w:r>
      <w:proofErr w:type="spellStart"/>
      <w:r w:rsidRPr="004930A7">
        <w:rPr>
          <w:sz w:val="22"/>
          <w:szCs w:val="22"/>
        </w:rPr>
        <w:t>ListaCibora</w:t>
      </w:r>
      <w:proofErr w:type="spellEnd"/>
      <w:r w:rsidRPr="004930A7">
        <w:rPr>
          <w:sz w:val="22"/>
          <w:szCs w:val="22"/>
        </w:rPr>
        <w:t>(</w:t>
      </w:r>
      <w:proofErr w:type="spellStart"/>
      <w:r w:rsidRPr="004930A7">
        <w:rPr>
          <w:sz w:val="22"/>
          <w:szCs w:val="22"/>
        </w:rPr>
        <w:t>NomeLista</w:t>
      </w:r>
      <w:proofErr w:type="spellEnd"/>
      <w:r w:rsidRPr="004930A7">
        <w:rPr>
          <w:sz w:val="22"/>
          <w:szCs w:val="22"/>
        </w:rPr>
        <w:t>)</w:t>
      </w:r>
    </w:p>
    <w:p w14:paraId="4CCBC617" w14:textId="66350B29" w:rsidR="004930A7" w:rsidRPr="00D61635" w:rsidRDefault="004930A7" w:rsidP="004930A7">
      <w:pPr>
        <w:ind w:left="720"/>
        <w:rPr>
          <w:sz w:val="22"/>
          <w:szCs w:val="22"/>
        </w:rPr>
      </w:pPr>
      <w:r w:rsidRPr="004930A7">
        <w:rPr>
          <w:sz w:val="22"/>
          <w:szCs w:val="22"/>
        </w:rPr>
        <w:t xml:space="preserve">Prodotto(Nome, Prezzo) referenzia </w:t>
      </w:r>
      <w:proofErr w:type="spellStart"/>
      <w:r w:rsidRPr="004930A7">
        <w:rPr>
          <w:sz w:val="22"/>
          <w:szCs w:val="22"/>
        </w:rPr>
        <w:t>ListaCibora</w:t>
      </w:r>
      <w:proofErr w:type="spellEnd"/>
      <w:r w:rsidRPr="004930A7">
        <w:rPr>
          <w:sz w:val="22"/>
          <w:szCs w:val="22"/>
        </w:rPr>
        <w:t>(</w:t>
      </w:r>
      <w:proofErr w:type="spellStart"/>
      <w:r w:rsidRPr="004930A7">
        <w:rPr>
          <w:sz w:val="22"/>
          <w:szCs w:val="22"/>
        </w:rPr>
        <w:t>NomeP</w:t>
      </w:r>
      <w:proofErr w:type="spellEnd"/>
      <w:r w:rsidRPr="004930A7">
        <w:rPr>
          <w:sz w:val="22"/>
          <w:szCs w:val="22"/>
        </w:rPr>
        <w:t xml:space="preserve">, </w:t>
      </w:r>
      <w:proofErr w:type="spellStart"/>
      <w:r w:rsidRPr="004930A7">
        <w:rPr>
          <w:sz w:val="22"/>
          <w:szCs w:val="22"/>
        </w:rPr>
        <w:t>PrezzoP</w:t>
      </w:r>
      <w:proofErr w:type="spellEnd"/>
      <w:r w:rsidRPr="004930A7">
        <w:rPr>
          <w:sz w:val="22"/>
          <w:szCs w:val="22"/>
        </w:rPr>
        <w:t>)</w:t>
      </w:r>
    </w:p>
    <w:p w14:paraId="6366009A" w14:textId="4F1FC0C9" w:rsidR="004930A7" w:rsidRPr="00063DA3" w:rsidRDefault="00D61635" w:rsidP="00284B81">
      <w:pPr>
        <w:numPr>
          <w:ilvl w:val="0"/>
          <w:numId w:val="27"/>
        </w:numPr>
        <w:rPr>
          <w:sz w:val="22"/>
          <w:szCs w:val="22"/>
        </w:rPr>
      </w:pPr>
      <w:proofErr w:type="spellStart"/>
      <w:r w:rsidRPr="00D61635">
        <w:rPr>
          <w:b/>
          <w:bCs/>
          <w:sz w:val="22"/>
          <w:szCs w:val="22"/>
        </w:rPr>
        <w:t>ListaProdotti</w:t>
      </w:r>
      <w:proofErr w:type="spellEnd"/>
      <w:r w:rsidR="004930A7">
        <w:rPr>
          <w:b/>
          <w:bCs/>
          <w:sz w:val="22"/>
          <w:szCs w:val="22"/>
        </w:rPr>
        <w:t>(</w:t>
      </w:r>
      <w:proofErr w:type="spellStart"/>
      <w:r w:rsidR="004930A7" w:rsidRPr="004930A7">
        <w:rPr>
          <w:sz w:val="22"/>
          <w:szCs w:val="22"/>
          <w:u w:val="single"/>
        </w:rPr>
        <w:t>ListaNome</w:t>
      </w:r>
      <w:proofErr w:type="spellEnd"/>
      <w:r w:rsidR="004930A7">
        <w:rPr>
          <w:b/>
          <w:bCs/>
          <w:sz w:val="22"/>
          <w:szCs w:val="22"/>
        </w:rPr>
        <w:t>)</w:t>
      </w:r>
    </w:p>
    <w:p w14:paraId="0056D7F4" w14:textId="47F70675" w:rsidR="00063DA3" w:rsidRPr="00063DA3" w:rsidRDefault="00063DA3" w:rsidP="00284B81">
      <w:pPr>
        <w:numPr>
          <w:ilvl w:val="0"/>
          <w:numId w:val="2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llergeni(</w:t>
      </w:r>
      <w:proofErr w:type="spellStart"/>
      <w:r w:rsidRPr="00063DA3">
        <w:rPr>
          <w:sz w:val="22"/>
          <w:szCs w:val="22"/>
          <w:u w:val="single"/>
        </w:rPr>
        <w:t>ListaAllergeni</w:t>
      </w:r>
      <w:proofErr w:type="spellEnd"/>
      <w:r>
        <w:rPr>
          <w:b/>
          <w:bCs/>
          <w:sz w:val="22"/>
          <w:szCs w:val="22"/>
        </w:rPr>
        <w:t>)</w:t>
      </w:r>
    </w:p>
    <w:p w14:paraId="5230F038" w14:textId="46F7B88A" w:rsidR="00063DA3" w:rsidRPr="00063DA3" w:rsidRDefault="00063DA3" w:rsidP="00284B81">
      <w:pPr>
        <w:numPr>
          <w:ilvl w:val="0"/>
          <w:numId w:val="27"/>
        </w:num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aAllergeni</w:t>
      </w:r>
      <w:proofErr w:type="spellEnd"/>
      <w:r>
        <w:rPr>
          <w:b/>
          <w:bCs/>
          <w:sz w:val="22"/>
          <w:szCs w:val="22"/>
        </w:rPr>
        <w:t>(</w:t>
      </w:r>
      <w:proofErr w:type="spellStart"/>
      <w:r w:rsidRPr="00063DA3">
        <w:rPr>
          <w:sz w:val="22"/>
          <w:szCs w:val="22"/>
          <w:u w:val="single"/>
        </w:rPr>
        <w:t>ListaAllergeni</w:t>
      </w:r>
      <w:proofErr w:type="spellEnd"/>
      <w:r w:rsidRPr="00063DA3">
        <w:rPr>
          <w:sz w:val="22"/>
          <w:szCs w:val="22"/>
          <w:u w:val="single"/>
        </w:rPr>
        <w:t xml:space="preserve">, </w:t>
      </w:r>
      <w:proofErr w:type="spellStart"/>
      <w:r w:rsidRPr="00063DA3">
        <w:rPr>
          <w:sz w:val="22"/>
          <w:szCs w:val="22"/>
          <w:u w:val="single"/>
        </w:rPr>
        <w:t>PrezzoP</w:t>
      </w:r>
      <w:proofErr w:type="spellEnd"/>
      <w:r w:rsidRPr="00063DA3">
        <w:rPr>
          <w:sz w:val="22"/>
          <w:szCs w:val="22"/>
          <w:u w:val="single"/>
        </w:rPr>
        <w:t xml:space="preserve">, </w:t>
      </w:r>
      <w:proofErr w:type="spellStart"/>
      <w:r w:rsidRPr="00063DA3">
        <w:rPr>
          <w:sz w:val="22"/>
          <w:szCs w:val="22"/>
          <w:u w:val="single"/>
        </w:rPr>
        <w:t>NomeP</w:t>
      </w:r>
      <w:proofErr w:type="spellEnd"/>
      <w:r>
        <w:rPr>
          <w:b/>
          <w:bCs/>
          <w:sz w:val="22"/>
          <w:szCs w:val="22"/>
        </w:rPr>
        <w:t>)</w:t>
      </w:r>
    </w:p>
    <w:p w14:paraId="6A255802" w14:textId="7E97F81D" w:rsidR="00063DA3" w:rsidRDefault="00063DA3" w:rsidP="00063DA3">
      <w:pPr>
        <w:pStyle w:val="Paragrafoelenco"/>
        <w:rPr>
          <w:sz w:val="22"/>
          <w:szCs w:val="22"/>
        </w:rPr>
      </w:pPr>
      <w:r w:rsidRPr="000D0B78">
        <w:rPr>
          <w:sz w:val="22"/>
          <w:szCs w:val="22"/>
        </w:rPr>
        <w:lastRenderedPageBreak/>
        <w:t xml:space="preserve">Prodotto(Prezzo, Nome) referenzia </w:t>
      </w:r>
      <w:proofErr w:type="spellStart"/>
      <w:r>
        <w:rPr>
          <w:sz w:val="22"/>
          <w:szCs w:val="22"/>
        </w:rPr>
        <w:t>HaAllergeni</w:t>
      </w:r>
      <w:proofErr w:type="spellEnd"/>
      <w:r w:rsidRPr="000D0B78">
        <w:rPr>
          <w:sz w:val="22"/>
          <w:szCs w:val="22"/>
        </w:rPr>
        <w:t>(</w:t>
      </w:r>
      <w:proofErr w:type="spellStart"/>
      <w:r w:rsidRPr="000D0B78">
        <w:rPr>
          <w:sz w:val="22"/>
          <w:szCs w:val="22"/>
        </w:rPr>
        <w:t>PrezzoP</w:t>
      </w:r>
      <w:proofErr w:type="spellEnd"/>
      <w:r w:rsidRPr="000D0B78">
        <w:rPr>
          <w:sz w:val="22"/>
          <w:szCs w:val="22"/>
        </w:rPr>
        <w:t xml:space="preserve">, </w:t>
      </w:r>
      <w:proofErr w:type="spellStart"/>
      <w:r w:rsidRPr="000D0B78">
        <w:rPr>
          <w:sz w:val="22"/>
          <w:szCs w:val="22"/>
        </w:rPr>
        <w:t>NomeP</w:t>
      </w:r>
      <w:proofErr w:type="spellEnd"/>
      <w:r w:rsidRPr="000D0B78">
        <w:rPr>
          <w:sz w:val="22"/>
          <w:szCs w:val="22"/>
        </w:rPr>
        <w:t>)</w:t>
      </w:r>
    </w:p>
    <w:p w14:paraId="4EBD1656" w14:textId="79F617FC" w:rsidR="00063DA3" w:rsidRPr="00063DA3" w:rsidRDefault="00063DA3" w:rsidP="00063DA3">
      <w:pPr>
        <w:ind w:left="720"/>
        <w:rPr>
          <w:sz w:val="22"/>
          <w:szCs w:val="22"/>
        </w:rPr>
      </w:pPr>
      <w:r w:rsidRPr="00063DA3">
        <w:rPr>
          <w:sz w:val="22"/>
          <w:szCs w:val="22"/>
        </w:rPr>
        <w:t>Allergeni(</w:t>
      </w:r>
      <w:proofErr w:type="spellStart"/>
      <w:r w:rsidRPr="00063DA3">
        <w:rPr>
          <w:sz w:val="22"/>
          <w:szCs w:val="22"/>
        </w:rPr>
        <w:t>ListaAllergeni</w:t>
      </w:r>
      <w:proofErr w:type="spellEnd"/>
      <w:r w:rsidRPr="00063DA3">
        <w:rPr>
          <w:sz w:val="22"/>
          <w:szCs w:val="22"/>
        </w:rPr>
        <w:t xml:space="preserve">) referenzia </w:t>
      </w:r>
      <w:proofErr w:type="spellStart"/>
      <w:r w:rsidRPr="00063DA3">
        <w:rPr>
          <w:sz w:val="22"/>
          <w:szCs w:val="22"/>
        </w:rPr>
        <w:t>HaAllergeni</w:t>
      </w:r>
      <w:proofErr w:type="spellEnd"/>
      <w:r w:rsidRPr="00063DA3">
        <w:rPr>
          <w:sz w:val="22"/>
          <w:szCs w:val="22"/>
        </w:rPr>
        <w:t>(</w:t>
      </w:r>
      <w:proofErr w:type="spellStart"/>
      <w:r w:rsidRPr="00063DA3">
        <w:rPr>
          <w:sz w:val="22"/>
          <w:szCs w:val="22"/>
        </w:rPr>
        <w:t>ListaAllergeni</w:t>
      </w:r>
      <w:proofErr w:type="spellEnd"/>
      <w:r w:rsidRPr="00063DA3">
        <w:rPr>
          <w:sz w:val="22"/>
          <w:szCs w:val="22"/>
        </w:rPr>
        <w:t>)</w:t>
      </w:r>
    </w:p>
    <w:p w14:paraId="698438FE" w14:textId="77777777" w:rsidR="00D61635" w:rsidRPr="005A4FB5" w:rsidRDefault="00D61635" w:rsidP="00FF23D4">
      <w:pPr>
        <w:rPr>
          <w:sz w:val="22"/>
          <w:szCs w:val="22"/>
        </w:rPr>
      </w:pPr>
    </w:p>
    <w:p w14:paraId="76AB48AF" w14:textId="0E6C5673" w:rsidR="006749B3" w:rsidRPr="006749B3" w:rsidRDefault="00D938DD" w:rsidP="00D938DD">
      <w:pPr>
        <w:pStyle w:val="Titolo1"/>
      </w:pPr>
      <w:bookmarkStart w:id="24" w:name="_Toc167824755"/>
      <w:r>
        <w:t>3</w:t>
      </w:r>
      <w:r w:rsidR="006749B3">
        <w:t xml:space="preserve"> Implementazione SQL</w:t>
      </w:r>
      <w:bookmarkEnd w:id="24"/>
    </w:p>
    <w:p w14:paraId="51B1DD38" w14:textId="20423425" w:rsidR="00612AF1" w:rsidRDefault="009E150C" w:rsidP="00133268">
      <w:r w:rsidRPr="009E150C">
        <w:t>Ecco i</w:t>
      </w:r>
      <w:r>
        <w:t xml:space="preserve"> codici per </w:t>
      </w:r>
      <w:r w:rsidR="00CA5F14">
        <w:t>creare</w:t>
      </w:r>
      <w:r>
        <w:t xml:space="preserve"> il database (verificato su PGAdmin4):</w:t>
      </w:r>
    </w:p>
    <w:p w14:paraId="522D4CCE" w14:textId="77777777" w:rsidR="00CA5F14" w:rsidRDefault="00CA5F14" w:rsidP="00CA5F14">
      <w:pPr>
        <w:pStyle w:val="Paragrafoelenco"/>
        <w:ind w:left="360"/>
      </w:pPr>
      <w:r>
        <w:t>-- Creazione delle tabelle</w:t>
      </w:r>
    </w:p>
    <w:p w14:paraId="2EE8677C" w14:textId="77777777" w:rsidR="00CA5F14" w:rsidRDefault="00CA5F14" w:rsidP="00CA5F14">
      <w:pPr>
        <w:pStyle w:val="Paragrafoelenco"/>
        <w:ind w:left="360"/>
      </w:pPr>
      <w:r>
        <w:t>CREATE TABLE Utente (</w:t>
      </w:r>
    </w:p>
    <w:p w14:paraId="24D6C210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>
        <w:t xml:space="preserve">    </w:t>
      </w:r>
      <w:r w:rsidRPr="00CA5F14">
        <w:rPr>
          <w:lang w:val="en-US"/>
        </w:rPr>
        <w:t>Email VARCHAR(255) PRIMARY KEY,</w:t>
      </w:r>
    </w:p>
    <w:p w14:paraId="5DDF9443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Nome VARCHAR(255) NOT NULL,</w:t>
      </w:r>
    </w:p>
    <w:p w14:paraId="6547ADDF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</w:t>
      </w:r>
      <w:proofErr w:type="spellStart"/>
      <w:r w:rsidRPr="00CA5F14">
        <w:rPr>
          <w:lang w:val="en-US"/>
        </w:rPr>
        <w:t>Cognome</w:t>
      </w:r>
      <w:proofErr w:type="spellEnd"/>
      <w:r w:rsidRPr="00CA5F14">
        <w:rPr>
          <w:lang w:val="en-US"/>
        </w:rPr>
        <w:t xml:space="preserve"> VARCHAR(255) NOT NULL,</w:t>
      </w:r>
    </w:p>
    <w:p w14:paraId="09E6348F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Password VARCHAR(255) NOT NULL,</w:t>
      </w:r>
    </w:p>
    <w:p w14:paraId="5F7AFEAE" w14:textId="77777777" w:rsidR="00CA5F14" w:rsidRDefault="00CA5F14" w:rsidP="00CA5F14">
      <w:pPr>
        <w:pStyle w:val="Paragrafoelenco"/>
        <w:ind w:left="360"/>
      </w:pPr>
      <w:r w:rsidRPr="00CA5F14">
        <w:rPr>
          <w:lang w:val="en-US"/>
        </w:rPr>
        <w:t xml:space="preserve">    </w:t>
      </w:r>
      <w:proofErr w:type="spellStart"/>
      <w:r>
        <w:t>PercentualeSconto</w:t>
      </w:r>
      <w:proofErr w:type="spellEnd"/>
      <w:r>
        <w:t xml:space="preserve"> INT DEFAULT 0,</w:t>
      </w:r>
    </w:p>
    <w:p w14:paraId="0C8943EA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isPremium</w:t>
      </w:r>
      <w:proofErr w:type="spellEnd"/>
      <w:r>
        <w:t xml:space="preserve"> BOOLEAN DEFAULT FALSE,</w:t>
      </w:r>
    </w:p>
    <w:p w14:paraId="08FF0E4D" w14:textId="77777777" w:rsidR="00CA5F14" w:rsidRDefault="00CA5F14" w:rsidP="00CA5F14">
      <w:pPr>
        <w:pStyle w:val="Paragrafoelenco"/>
        <w:ind w:left="360"/>
      </w:pPr>
      <w:r>
        <w:t xml:space="preserve">    Via VARCHAR(255),</w:t>
      </w:r>
    </w:p>
    <w:p w14:paraId="3BD44C7B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>
        <w:t xml:space="preserve">    </w:t>
      </w:r>
      <w:proofErr w:type="spellStart"/>
      <w:r w:rsidRPr="00CA5F14">
        <w:rPr>
          <w:lang w:val="es-ES"/>
        </w:rPr>
        <w:t>Civico</w:t>
      </w:r>
      <w:proofErr w:type="spellEnd"/>
      <w:r w:rsidRPr="00CA5F14">
        <w:rPr>
          <w:lang w:val="es-ES"/>
        </w:rPr>
        <w:t xml:space="preserve"> VARCHAR(10),</w:t>
      </w:r>
    </w:p>
    <w:p w14:paraId="5A86E07A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</w:t>
      </w:r>
      <w:proofErr w:type="spellStart"/>
      <w:r w:rsidRPr="00CA5F14">
        <w:rPr>
          <w:lang w:val="es-ES"/>
        </w:rPr>
        <w:t>Cap</w:t>
      </w:r>
      <w:proofErr w:type="spellEnd"/>
      <w:r w:rsidRPr="00CA5F14">
        <w:rPr>
          <w:lang w:val="es-ES"/>
        </w:rPr>
        <w:t xml:space="preserve"> VARCHAR(10),</w:t>
      </w:r>
    </w:p>
    <w:p w14:paraId="035E8157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Saldo DECIMAL(10, 2) DEFAULT 0.00,</w:t>
      </w:r>
    </w:p>
    <w:p w14:paraId="5B9491FD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</w:t>
      </w:r>
      <w:proofErr w:type="spellStart"/>
      <w:r w:rsidRPr="00CA5F14">
        <w:rPr>
          <w:lang w:val="es-ES"/>
        </w:rPr>
        <w:t>Telefono</w:t>
      </w:r>
      <w:proofErr w:type="spellEnd"/>
      <w:r w:rsidRPr="00CA5F14">
        <w:rPr>
          <w:lang w:val="es-ES"/>
        </w:rPr>
        <w:t xml:space="preserve"> VARCHAR(15),</w:t>
      </w:r>
    </w:p>
    <w:p w14:paraId="6DB17744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s-ES"/>
        </w:rPr>
        <w:t xml:space="preserve">    </w:t>
      </w:r>
      <w:proofErr w:type="spellStart"/>
      <w:r w:rsidRPr="00CA5F14">
        <w:rPr>
          <w:lang w:val="en-US"/>
        </w:rPr>
        <w:t>RankUtente</w:t>
      </w:r>
      <w:proofErr w:type="spellEnd"/>
      <w:r w:rsidRPr="00CA5F14">
        <w:rPr>
          <w:lang w:val="en-US"/>
        </w:rPr>
        <w:t xml:space="preserve"> INT DEFAULT 0</w:t>
      </w:r>
    </w:p>
    <w:p w14:paraId="4C395C2C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>);</w:t>
      </w:r>
    </w:p>
    <w:p w14:paraId="4F91D030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</w:p>
    <w:p w14:paraId="27EC90DD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>CREATE TABLE Rider (</w:t>
      </w:r>
    </w:p>
    <w:p w14:paraId="397E3671" w14:textId="77777777" w:rsidR="00CA5F14" w:rsidRDefault="00CA5F14" w:rsidP="00CA5F14">
      <w:pPr>
        <w:pStyle w:val="Paragrafoelenco"/>
        <w:ind w:left="360"/>
      </w:pPr>
      <w:r w:rsidRPr="00CA5F14">
        <w:rPr>
          <w:lang w:val="en-US"/>
        </w:rPr>
        <w:t xml:space="preserve">    </w:t>
      </w:r>
      <w:r>
        <w:t>Codice INT PRIMARY KEY,</w:t>
      </w:r>
    </w:p>
    <w:p w14:paraId="39FB63D2" w14:textId="77777777" w:rsidR="00CA5F14" w:rsidRDefault="00CA5F14" w:rsidP="00CA5F14">
      <w:pPr>
        <w:pStyle w:val="Paragrafoelenco"/>
        <w:ind w:left="360"/>
      </w:pPr>
      <w:r>
        <w:t xml:space="preserve">    Posizione VARCHAR(255),</w:t>
      </w:r>
    </w:p>
    <w:p w14:paraId="7C312FCD" w14:textId="77777777" w:rsidR="00CA5F14" w:rsidRDefault="00CA5F14" w:rsidP="00CA5F14">
      <w:pPr>
        <w:pStyle w:val="Paragrafoelenco"/>
        <w:ind w:left="360"/>
      </w:pPr>
      <w:r>
        <w:t xml:space="preserve">    Stato VARCHAR(50),</w:t>
      </w:r>
    </w:p>
    <w:p w14:paraId="0603B460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NumConsegne</w:t>
      </w:r>
      <w:proofErr w:type="spellEnd"/>
      <w:r>
        <w:t xml:space="preserve"> INT DEFAULT 0,</w:t>
      </w:r>
    </w:p>
    <w:p w14:paraId="572B85BD" w14:textId="77777777" w:rsidR="00CA5F14" w:rsidRDefault="00CA5F14" w:rsidP="00CA5F14">
      <w:pPr>
        <w:pStyle w:val="Paragrafoelenco"/>
        <w:ind w:left="360"/>
      </w:pPr>
      <w:r>
        <w:t xml:space="preserve">    Mancia DECIMAL(10, 2) DEFAULT 0.00,</w:t>
      </w:r>
    </w:p>
    <w:p w14:paraId="3BB68CB6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ankRider</w:t>
      </w:r>
      <w:proofErr w:type="spellEnd"/>
      <w:r>
        <w:t xml:space="preserve"> INT DEFAULT 0</w:t>
      </w:r>
    </w:p>
    <w:p w14:paraId="6540EEEB" w14:textId="77777777" w:rsidR="00CA5F14" w:rsidRDefault="00CA5F14" w:rsidP="00CA5F14">
      <w:pPr>
        <w:pStyle w:val="Paragrafoelenco"/>
        <w:ind w:left="360"/>
      </w:pPr>
      <w:r>
        <w:t>);</w:t>
      </w:r>
    </w:p>
    <w:p w14:paraId="071A8E2F" w14:textId="77777777" w:rsidR="00CA5F14" w:rsidRDefault="00CA5F14" w:rsidP="00CA5F14">
      <w:pPr>
        <w:pStyle w:val="Paragrafoelenco"/>
        <w:ind w:left="360"/>
      </w:pPr>
    </w:p>
    <w:p w14:paraId="20CD4844" w14:textId="77777777" w:rsidR="00CA5F14" w:rsidRDefault="00CA5F14" w:rsidP="00CA5F14">
      <w:pPr>
        <w:pStyle w:val="Paragrafoelenco"/>
        <w:ind w:left="360"/>
      </w:pPr>
      <w:r>
        <w:t>CREATE TABLE Ordine (</w:t>
      </w:r>
    </w:p>
    <w:p w14:paraId="7E5A0C1A" w14:textId="77777777" w:rsidR="00CA5F14" w:rsidRDefault="00CA5F14" w:rsidP="00CA5F14">
      <w:pPr>
        <w:pStyle w:val="Paragrafoelenco"/>
        <w:ind w:left="360"/>
      </w:pPr>
      <w:r>
        <w:t xml:space="preserve">    Data DATE,</w:t>
      </w:r>
    </w:p>
    <w:p w14:paraId="5F8F3283" w14:textId="77777777" w:rsidR="00CA5F14" w:rsidRDefault="00CA5F14" w:rsidP="00CA5F14">
      <w:pPr>
        <w:pStyle w:val="Paragrafoelenco"/>
        <w:ind w:left="360"/>
      </w:pPr>
      <w:r>
        <w:t xml:space="preserve">    Ora TIME,</w:t>
      </w:r>
    </w:p>
    <w:p w14:paraId="1391A92E" w14:textId="77777777" w:rsidR="00CA5F14" w:rsidRDefault="00CA5F14" w:rsidP="00CA5F14">
      <w:pPr>
        <w:pStyle w:val="Paragrafoelenco"/>
        <w:ind w:left="360"/>
      </w:pPr>
      <w:r>
        <w:t xml:space="preserve">    Utente VARCHAR(255),</w:t>
      </w:r>
    </w:p>
    <w:p w14:paraId="5613F82A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TempoConsegna</w:t>
      </w:r>
      <w:proofErr w:type="spellEnd"/>
      <w:r>
        <w:t xml:space="preserve"> TIME,</w:t>
      </w:r>
    </w:p>
    <w:p w14:paraId="572454C6" w14:textId="77777777" w:rsidR="00CA5F14" w:rsidRDefault="00CA5F14" w:rsidP="00CA5F14">
      <w:pPr>
        <w:pStyle w:val="Paragrafoelenco"/>
        <w:ind w:left="360"/>
      </w:pPr>
      <w:r>
        <w:t xml:space="preserve">    Stato VARCHAR(50),</w:t>
      </w:r>
    </w:p>
    <w:p w14:paraId="27D510E4" w14:textId="77777777" w:rsidR="00CA5F14" w:rsidRDefault="00CA5F14" w:rsidP="00CA5F14">
      <w:pPr>
        <w:pStyle w:val="Paragrafoelenco"/>
        <w:ind w:left="360"/>
      </w:pPr>
      <w:r>
        <w:t xml:space="preserve">    Prezzo DECIMAL(10, 2),</w:t>
      </w:r>
    </w:p>
    <w:p w14:paraId="33F5AFF4" w14:textId="77777777" w:rsidR="00CA5F14" w:rsidRDefault="00CA5F14" w:rsidP="00CA5F14">
      <w:pPr>
        <w:pStyle w:val="Paragrafoelenco"/>
        <w:ind w:left="360"/>
      </w:pPr>
      <w:r>
        <w:t xml:space="preserve">    Rider INT,</w:t>
      </w:r>
    </w:p>
    <w:p w14:paraId="736BF529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>
        <w:t xml:space="preserve">    </w:t>
      </w:r>
      <w:r w:rsidRPr="00CA5F14">
        <w:rPr>
          <w:lang w:val="en-US"/>
        </w:rPr>
        <w:t xml:space="preserve">PRIMARY KEY (Data, Ora,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),</w:t>
      </w:r>
    </w:p>
    <w:p w14:paraId="0FA917B7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 xml:space="preserve">) REFERENCES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(Email),</w:t>
      </w:r>
    </w:p>
    <w:p w14:paraId="64FF77A8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Rider) REFERENCES Rider(</w:t>
      </w:r>
      <w:proofErr w:type="spellStart"/>
      <w:r w:rsidRPr="00CA5F14">
        <w:rPr>
          <w:lang w:val="en-US"/>
        </w:rPr>
        <w:t>Codice</w:t>
      </w:r>
      <w:proofErr w:type="spellEnd"/>
      <w:r w:rsidRPr="00CA5F14">
        <w:rPr>
          <w:lang w:val="en-US"/>
        </w:rPr>
        <w:t>)</w:t>
      </w:r>
    </w:p>
    <w:p w14:paraId="379E605E" w14:textId="77777777" w:rsidR="00CA5F14" w:rsidRDefault="00CA5F14" w:rsidP="00CA5F14">
      <w:pPr>
        <w:pStyle w:val="Paragrafoelenco"/>
        <w:ind w:left="360"/>
      </w:pPr>
      <w:r>
        <w:t>);</w:t>
      </w:r>
    </w:p>
    <w:p w14:paraId="51E3C50C" w14:textId="77777777" w:rsidR="00CA5F14" w:rsidRDefault="00CA5F14" w:rsidP="00CA5F14">
      <w:pPr>
        <w:pStyle w:val="Paragrafoelenco"/>
        <w:ind w:left="360"/>
      </w:pPr>
    </w:p>
    <w:p w14:paraId="2A0B4177" w14:textId="77777777" w:rsidR="00CA5F14" w:rsidRDefault="00CA5F14" w:rsidP="00CA5F14">
      <w:pPr>
        <w:pStyle w:val="Paragrafoelenco"/>
        <w:ind w:left="360"/>
      </w:pPr>
      <w:r>
        <w:t>CREATE TABLE Ristorante (</w:t>
      </w:r>
    </w:p>
    <w:p w14:paraId="0CDB3F7C" w14:textId="77777777" w:rsidR="00CA5F14" w:rsidRDefault="00CA5F14" w:rsidP="00CA5F14">
      <w:pPr>
        <w:pStyle w:val="Paragrafoelenco"/>
        <w:ind w:left="360"/>
      </w:pPr>
      <w:r>
        <w:t xml:space="preserve">    Nome VARCHAR(255),</w:t>
      </w:r>
    </w:p>
    <w:p w14:paraId="521F35F0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>
        <w:lastRenderedPageBreak/>
        <w:t xml:space="preserve">    </w:t>
      </w:r>
      <w:proofErr w:type="spellStart"/>
      <w:r w:rsidRPr="00CA5F14">
        <w:rPr>
          <w:lang w:val="es-ES"/>
        </w:rPr>
        <w:t>Via</w:t>
      </w:r>
      <w:proofErr w:type="spellEnd"/>
      <w:r w:rsidRPr="00CA5F14">
        <w:rPr>
          <w:lang w:val="es-ES"/>
        </w:rPr>
        <w:t xml:space="preserve"> VARCHAR(255),</w:t>
      </w:r>
    </w:p>
    <w:p w14:paraId="12651361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</w:t>
      </w:r>
      <w:proofErr w:type="spellStart"/>
      <w:r w:rsidRPr="00CA5F14">
        <w:rPr>
          <w:lang w:val="es-ES"/>
        </w:rPr>
        <w:t>Civico</w:t>
      </w:r>
      <w:proofErr w:type="spellEnd"/>
      <w:r w:rsidRPr="00CA5F14">
        <w:rPr>
          <w:lang w:val="es-ES"/>
        </w:rPr>
        <w:t xml:space="preserve"> VARCHAR(10),</w:t>
      </w:r>
    </w:p>
    <w:p w14:paraId="4AA525E3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CAP VARCHAR(10),</w:t>
      </w:r>
    </w:p>
    <w:p w14:paraId="3CAB5167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</w:t>
      </w:r>
      <w:proofErr w:type="spellStart"/>
      <w:r w:rsidRPr="00CA5F14">
        <w:rPr>
          <w:lang w:val="es-ES"/>
        </w:rPr>
        <w:t>Descrizione</w:t>
      </w:r>
      <w:proofErr w:type="spellEnd"/>
      <w:r w:rsidRPr="00CA5F14">
        <w:rPr>
          <w:lang w:val="es-ES"/>
        </w:rPr>
        <w:t xml:space="preserve"> TEXT,</w:t>
      </w:r>
    </w:p>
    <w:p w14:paraId="135EB164" w14:textId="77777777" w:rsidR="00CA5F14" w:rsidRDefault="00CA5F14" w:rsidP="00CA5F14">
      <w:pPr>
        <w:pStyle w:val="Paragrafoelenco"/>
        <w:ind w:left="360"/>
      </w:pPr>
      <w:r w:rsidRPr="00CA5F14">
        <w:rPr>
          <w:lang w:val="es-ES"/>
        </w:rPr>
        <w:t xml:space="preserve">    </w:t>
      </w:r>
      <w:proofErr w:type="spellStart"/>
      <w:r>
        <w:t>CostoSpedizione</w:t>
      </w:r>
      <w:proofErr w:type="spellEnd"/>
      <w:r>
        <w:t xml:space="preserve"> DECIMAL(10, 2) DEFAULT 0.00,</w:t>
      </w:r>
    </w:p>
    <w:p w14:paraId="32C7FC0E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NumeroStelle</w:t>
      </w:r>
      <w:proofErr w:type="spellEnd"/>
      <w:r>
        <w:t xml:space="preserve"> INT DEFAULT 0,</w:t>
      </w:r>
    </w:p>
    <w:p w14:paraId="3D1D7DCD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DataPremium</w:t>
      </w:r>
      <w:proofErr w:type="spellEnd"/>
      <w:r>
        <w:t xml:space="preserve"> DATE,</w:t>
      </w:r>
    </w:p>
    <w:p w14:paraId="2F6FFDB6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GradoRistorante</w:t>
      </w:r>
      <w:proofErr w:type="spellEnd"/>
      <w:r>
        <w:t xml:space="preserve"> INT DEFAULT 0,</w:t>
      </w:r>
    </w:p>
    <w:p w14:paraId="7664F998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ankRistorante</w:t>
      </w:r>
      <w:proofErr w:type="spellEnd"/>
      <w:r>
        <w:t xml:space="preserve"> INT DEFAULT 0,</w:t>
      </w:r>
    </w:p>
    <w:p w14:paraId="1AC82B31" w14:textId="77777777" w:rsidR="00CA5F14" w:rsidRDefault="00CA5F14" w:rsidP="00CA5F14">
      <w:pPr>
        <w:pStyle w:val="Paragrafoelenco"/>
        <w:ind w:left="360"/>
      </w:pPr>
      <w:r>
        <w:t xml:space="preserve">    PRIMARY KEY (Nome, Via, Civico, CAP)</w:t>
      </w:r>
    </w:p>
    <w:p w14:paraId="0C2DAABB" w14:textId="77777777" w:rsidR="00CA5F14" w:rsidRDefault="00CA5F14" w:rsidP="00CA5F14">
      <w:pPr>
        <w:pStyle w:val="Paragrafoelenco"/>
        <w:ind w:left="360"/>
      </w:pPr>
      <w:r>
        <w:t>);</w:t>
      </w:r>
    </w:p>
    <w:p w14:paraId="4EFB76B0" w14:textId="77777777" w:rsidR="00CA5F14" w:rsidRDefault="00CA5F14" w:rsidP="00CA5F14">
      <w:pPr>
        <w:pStyle w:val="Paragrafoelenco"/>
        <w:ind w:left="360"/>
      </w:pPr>
    </w:p>
    <w:p w14:paraId="200524F7" w14:textId="77777777" w:rsidR="00CA5F14" w:rsidRDefault="00CA5F14" w:rsidP="00CA5F14">
      <w:pPr>
        <w:pStyle w:val="Paragrafoelenco"/>
        <w:ind w:left="360"/>
      </w:pPr>
      <w:r>
        <w:t>CREATE TABLE Prodotto (</w:t>
      </w:r>
    </w:p>
    <w:p w14:paraId="0067E835" w14:textId="77777777" w:rsidR="00CA5F14" w:rsidRDefault="00CA5F14" w:rsidP="00CA5F14">
      <w:pPr>
        <w:pStyle w:val="Paragrafoelenco"/>
        <w:ind w:left="360"/>
      </w:pPr>
      <w:r>
        <w:t xml:space="preserve">    Nome VARCHAR(255),</w:t>
      </w:r>
    </w:p>
    <w:p w14:paraId="2D43EFE1" w14:textId="77777777" w:rsidR="00CA5F14" w:rsidRDefault="00CA5F14" w:rsidP="00CA5F14">
      <w:pPr>
        <w:pStyle w:val="Paragrafoelenco"/>
        <w:ind w:left="360"/>
      </w:pPr>
      <w:r>
        <w:t xml:space="preserve">    Prezzo DECIMAL(10, 2) NOT NULL,</w:t>
      </w:r>
    </w:p>
    <w:p w14:paraId="22564E2D" w14:textId="77777777" w:rsidR="00CA5F14" w:rsidRDefault="00CA5F14" w:rsidP="00CA5F14">
      <w:pPr>
        <w:pStyle w:val="Paragrafoelenco"/>
        <w:ind w:left="360"/>
      </w:pPr>
      <w:r>
        <w:t xml:space="preserve">    Immagine VARCHAR(255),</w:t>
      </w:r>
    </w:p>
    <w:p w14:paraId="6401E87E" w14:textId="77777777" w:rsidR="00CA5F14" w:rsidRDefault="00CA5F14" w:rsidP="00CA5F14">
      <w:pPr>
        <w:pStyle w:val="Paragrafoelenco"/>
        <w:ind w:left="360"/>
      </w:pPr>
      <w:r>
        <w:t xml:space="preserve">    Sconto INT DEFAULT 0,</w:t>
      </w:r>
    </w:p>
    <w:p w14:paraId="384102F0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ankProdotto</w:t>
      </w:r>
      <w:proofErr w:type="spellEnd"/>
      <w:r>
        <w:t xml:space="preserve"> INT DEFAULT 0,</w:t>
      </w:r>
    </w:p>
    <w:p w14:paraId="311A90DF" w14:textId="77777777" w:rsidR="00CA5F14" w:rsidRDefault="00CA5F14" w:rsidP="00CA5F14">
      <w:pPr>
        <w:pStyle w:val="Paragrafoelenco"/>
        <w:ind w:left="360"/>
      </w:pPr>
      <w:r>
        <w:t xml:space="preserve">    PRIMARY KEY (Nome, Prezzo)</w:t>
      </w:r>
    </w:p>
    <w:p w14:paraId="63349320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>);</w:t>
      </w:r>
    </w:p>
    <w:p w14:paraId="72FD23D7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</w:p>
    <w:p w14:paraId="7454DA8D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CREATE TABLE </w:t>
      </w:r>
      <w:proofErr w:type="spellStart"/>
      <w:r w:rsidRPr="00CA5F14">
        <w:rPr>
          <w:lang w:val="en-US"/>
        </w:rPr>
        <w:t>MetodoPagamento</w:t>
      </w:r>
      <w:proofErr w:type="spellEnd"/>
      <w:r w:rsidRPr="00CA5F14">
        <w:rPr>
          <w:lang w:val="en-US"/>
        </w:rPr>
        <w:t xml:space="preserve"> (</w:t>
      </w:r>
    </w:p>
    <w:p w14:paraId="76513F57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Iban VARCHAR(34) PRIMARY KEY,</w:t>
      </w:r>
    </w:p>
    <w:p w14:paraId="25F7F101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</w:t>
      </w:r>
      <w:proofErr w:type="spellStart"/>
      <w:r w:rsidRPr="00CA5F14">
        <w:rPr>
          <w:lang w:val="en-US"/>
        </w:rPr>
        <w:t>Satispay</w:t>
      </w:r>
      <w:proofErr w:type="spellEnd"/>
      <w:r w:rsidRPr="00CA5F14">
        <w:rPr>
          <w:lang w:val="en-US"/>
        </w:rPr>
        <w:t xml:space="preserve"> BOOLEAN DEFAULT FALSE,</w:t>
      </w:r>
    </w:p>
    <w:p w14:paraId="33E58BB4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CC BOOLEAN DEFAULT FALSE,</w:t>
      </w:r>
    </w:p>
    <w:p w14:paraId="082D5827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</w:t>
      </w:r>
      <w:proofErr w:type="spellStart"/>
      <w:r w:rsidRPr="00CA5F14">
        <w:rPr>
          <w:lang w:val="en-US"/>
        </w:rPr>
        <w:t>Paypal</w:t>
      </w:r>
      <w:proofErr w:type="spellEnd"/>
      <w:r w:rsidRPr="00CA5F14">
        <w:rPr>
          <w:lang w:val="en-US"/>
        </w:rPr>
        <w:t xml:space="preserve"> BOOLEAN DEFAULT FALSE</w:t>
      </w:r>
    </w:p>
    <w:p w14:paraId="4E9B88E3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>);</w:t>
      </w:r>
    </w:p>
    <w:p w14:paraId="3FDF5990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</w:p>
    <w:p w14:paraId="767BAEC5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CREATE TABLE </w:t>
      </w:r>
      <w:proofErr w:type="spellStart"/>
      <w:r w:rsidRPr="00CA5F14">
        <w:rPr>
          <w:lang w:val="en-US"/>
        </w:rPr>
        <w:t>Ricarica</w:t>
      </w:r>
      <w:proofErr w:type="spellEnd"/>
      <w:r w:rsidRPr="00CA5F14">
        <w:rPr>
          <w:lang w:val="en-US"/>
        </w:rPr>
        <w:t xml:space="preserve"> (</w:t>
      </w:r>
    </w:p>
    <w:p w14:paraId="01ECA405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n-US"/>
        </w:rPr>
        <w:t xml:space="preserve">    </w:t>
      </w:r>
      <w:proofErr w:type="spellStart"/>
      <w:r w:rsidRPr="00CA5F14">
        <w:rPr>
          <w:lang w:val="es-ES"/>
        </w:rPr>
        <w:t>Utente</w:t>
      </w:r>
      <w:proofErr w:type="spellEnd"/>
      <w:r w:rsidRPr="00CA5F14">
        <w:rPr>
          <w:lang w:val="es-ES"/>
        </w:rPr>
        <w:t xml:space="preserve"> VARCHAR(255),</w:t>
      </w:r>
    </w:p>
    <w:p w14:paraId="6E5D0F62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Iban VARCHAR(34),</w:t>
      </w:r>
    </w:p>
    <w:p w14:paraId="03240BF5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PRIMARY KEY (</w:t>
      </w:r>
      <w:proofErr w:type="spellStart"/>
      <w:r w:rsidRPr="00CA5F14">
        <w:rPr>
          <w:lang w:val="es-ES"/>
        </w:rPr>
        <w:t>Utente</w:t>
      </w:r>
      <w:proofErr w:type="spellEnd"/>
      <w:r w:rsidRPr="00CA5F14">
        <w:rPr>
          <w:lang w:val="es-ES"/>
        </w:rPr>
        <w:t>, Iban),</w:t>
      </w:r>
    </w:p>
    <w:p w14:paraId="18EB6908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s-ES"/>
        </w:rPr>
        <w:t xml:space="preserve">    </w:t>
      </w:r>
      <w:r w:rsidRPr="00CA5F14">
        <w:rPr>
          <w:lang w:val="en-US"/>
        </w:rPr>
        <w:t>FOREIGN KEY (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 xml:space="preserve">) REFERENCES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(Email),</w:t>
      </w:r>
    </w:p>
    <w:p w14:paraId="1A292623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Iban) REFERENCES </w:t>
      </w:r>
      <w:proofErr w:type="spellStart"/>
      <w:r w:rsidRPr="00CA5F14">
        <w:rPr>
          <w:lang w:val="en-US"/>
        </w:rPr>
        <w:t>MetodoPagamento</w:t>
      </w:r>
      <w:proofErr w:type="spellEnd"/>
      <w:r w:rsidRPr="00CA5F14">
        <w:rPr>
          <w:lang w:val="en-US"/>
        </w:rPr>
        <w:t>(Iban)</w:t>
      </w:r>
    </w:p>
    <w:p w14:paraId="37A8C91C" w14:textId="77777777" w:rsidR="00CA5F14" w:rsidRDefault="00CA5F14" w:rsidP="00CA5F14">
      <w:pPr>
        <w:pStyle w:val="Paragrafoelenco"/>
        <w:ind w:left="360"/>
      </w:pPr>
      <w:r>
        <w:t>);</w:t>
      </w:r>
    </w:p>
    <w:p w14:paraId="6137FA15" w14:textId="77777777" w:rsidR="00CA5F14" w:rsidRDefault="00CA5F14" w:rsidP="00CA5F14">
      <w:pPr>
        <w:pStyle w:val="Paragrafoelenco"/>
        <w:ind w:left="360"/>
      </w:pPr>
    </w:p>
    <w:p w14:paraId="3B81D956" w14:textId="77777777" w:rsidR="00CA5F14" w:rsidRDefault="00CA5F14" w:rsidP="00CA5F14">
      <w:pPr>
        <w:pStyle w:val="Paragrafoelenco"/>
        <w:ind w:left="360"/>
      </w:pPr>
      <w:r>
        <w:t>CREATE TABLE Menu (</w:t>
      </w:r>
    </w:p>
    <w:p w14:paraId="7F7B8CAF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N</w:t>
      </w:r>
      <w:proofErr w:type="spellEnd"/>
      <w:r>
        <w:t xml:space="preserve"> VARCHAR(255),</w:t>
      </w:r>
    </w:p>
    <w:p w14:paraId="41D10A9D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Via</w:t>
      </w:r>
      <w:proofErr w:type="spellEnd"/>
      <w:r>
        <w:t xml:space="preserve"> VARCHAR(255),</w:t>
      </w:r>
    </w:p>
    <w:p w14:paraId="0B90F863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ivico</w:t>
      </w:r>
      <w:proofErr w:type="spellEnd"/>
      <w:r>
        <w:t xml:space="preserve"> VARCHAR(10),</w:t>
      </w:r>
    </w:p>
    <w:p w14:paraId="5395AF27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AP</w:t>
      </w:r>
      <w:proofErr w:type="spellEnd"/>
      <w:r>
        <w:t xml:space="preserve"> VARCHAR(10),</w:t>
      </w:r>
    </w:p>
    <w:p w14:paraId="306D460F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CartaCibo</w:t>
      </w:r>
      <w:proofErr w:type="spellEnd"/>
      <w:r>
        <w:t xml:space="preserve"> TEXT,</w:t>
      </w:r>
    </w:p>
    <w:p w14:paraId="6B256D96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CartaBere</w:t>
      </w:r>
      <w:proofErr w:type="spellEnd"/>
      <w:r>
        <w:t xml:space="preserve"> TEXT,</w:t>
      </w:r>
    </w:p>
    <w:p w14:paraId="15E9FFEB" w14:textId="77777777" w:rsidR="00CA5F14" w:rsidRDefault="00CA5F14" w:rsidP="00CA5F14">
      <w:pPr>
        <w:pStyle w:val="Paragrafoelenco"/>
        <w:ind w:left="360"/>
      </w:pPr>
      <w:r>
        <w:t xml:space="preserve">    PRIMARY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,</w:t>
      </w:r>
    </w:p>
    <w:p w14:paraId="4D0B878D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 REFERENCES Ristorante(Nome, Via, Civico, CAP)</w:t>
      </w:r>
    </w:p>
    <w:p w14:paraId="4E5C1A5E" w14:textId="77777777" w:rsidR="00CA5F14" w:rsidRDefault="00CA5F14" w:rsidP="00CA5F14">
      <w:pPr>
        <w:pStyle w:val="Paragrafoelenco"/>
        <w:ind w:left="360"/>
      </w:pPr>
      <w:r>
        <w:t>);</w:t>
      </w:r>
    </w:p>
    <w:p w14:paraId="3E6C6270" w14:textId="77777777" w:rsidR="00CA5F14" w:rsidRDefault="00CA5F14" w:rsidP="00CA5F14">
      <w:pPr>
        <w:pStyle w:val="Paragrafoelenco"/>
        <w:ind w:left="360"/>
      </w:pPr>
    </w:p>
    <w:p w14:paraId="5F0937CE" w14:textId="77777777" w:rsidR="00CA5F14" w:rsidRDefault="00CA5F14" w:rsidP="00CA5F14">
      <w:pPr>
        <w:pStyle w:val="Paragrafoelenco"/>
        <w:ind w:left="360"/>
      </w:pPr>
      <w:r>
        <w:t>CREATE TABLE Categoria (</w:t>
      </w:r>
    </w:p>
    <w:p w14:paraId="7FAEC0DC" w14:textId="77777777" w:rsidR="00CA5F14" w:rsidRDefault="00CA5F14" w:rsidP="00CA5F14">
      <w:pPr>
        <w:pStyle w:val="Paragrafoelenco"/>
        <w:ind w:left="360"/>
      </w:pPr>
      <w:r>
        <w:lastRenderedPageBreak/>
        <w:t xml:space="preserve">    </w:t>
      </w:r>
      <w:proofErr w:type="spellStart"/>
      <w:r>
        <w:t>NomeCategoria</w:t>
      </w:r>
      <w:proofErr w:type="spellEnd"/>
      <w:r>
        <w:t xml:space="preserve"> VARCHAR(255) PRIMARY KEY</w:t>
      </w:r>
    </w:p>
    <w:p w14:paraId="6E29AEC1" w14:textId="77777777" w:rsidR="00CA5F14" w:rsidRDefault="00CA5F14" w:rsidP="00CA5F14">
      <w:pPr>
        <w:pStyle w:val="Paragrafoelenco"/>
        <w:ind w:left="360"/>
      </w:pPr>
      <w:r>
        <w:t>);</w:t>
      </w:r>
    </w:p>
    <w:p w14:paraId="5022259D" w14:textId="77777777" w:rsidR="00CA5F14" w:rsidRDefault="00CA5F14" w:rsidP="00CA5F14">
      <w:pPr>
        <w:pStyle w:val="Paragrafoelenco"/>
        <w:ind w:left="360"/>
      </w:pPr>
    </w:p>
    <w:p w14:paraId="4909C97B" w14:textId="77777777" w:rsidR="00CA5F14" w:rsidRDefault="00CA5F14" w:rsidP="00CA5F14">
      <w:pPr>
        <w:pStyle w:val="Paragrafoelenco"/>
        <w:ind w:left="360"/>
      </w:pPr>
      <w:r>
        <w:t>CREATE TABLE Categorizzazione (</w:t>
      </w:r>
    </w:p>
    <w:p w14:paraId="17835E89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N</w:t>
      </w:r>
      <w:proofErr w:type="spellEnd"/>
      <w:r>
        <w:t xml:space="preserve"> VARCHAR(255),</w:t>
      </w:r>
    </w:p>
    <w:p w14:paraId="25CE61FF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Via</w:t>
      </w:r>
      <w:proofErr w:type="spellEnd"/>
      <w:r>
        <w:t xml:space="preserve"> VARCHAR(255),</w:t>
      </w:r>
    </w:p>
    <w:p w14:paraId="79923E43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ivico</w:t>
      </w:r>
      <w:proofErr w:type="spellEnd"/>
      <w:r>
        <w:t xml:space="preserve"> VARCHAR(10),</w:t>
      </w:r>
    </w:p>
    <w:p w14:paraId="7A6B8D3E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AP</w:t>
      </w:r>
      <w:proofErr w:type="spellEnd"/>
      <w:r>
        <w:t xml:space="preserve"> VARCHAR(10),</w:t>
      </w:r>
    </w:p>
    <w:p w14:paraId="0B167BF0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NomeCategoria</w:t>
      </w:r>
      <w:proofErr w:type="spellEnd"/>
      <w:r>
        <w:t xml:space="preserve"> VARCHAR(255),</w:t>
      </w:r>
    </w:p>
    <w:p w14:paraId="789D55C4" w14:textId="77777777" w:rsidR="00CA5F14" w:rsidRDefault="00CA5F14" w:rsidP="00CA5F14">
      <w:pPr>
        <w:pStyle w:val="Paragrafoelenco"/>
        <w:ind w:left="360"/>
      </w:pPr>
      <w:r>
        <w:t xml:space="preserve">    PRIMARY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 xml:space="preserve">, </w:t>
      </w:r>
      <w:proofErr w:type="spellStart"/>
      <w:r>
        <w:t>NomeCategoria</w:t>
      </w:r>
      <w:proofErr w:type="spellEnd"/>
      <w:r>
        <w:t>),</w:t>
      </w:r>
    </w:p>
    <w:p w14:paraId="46F02728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 REFERENCES Ristorante(Nome, Via, Civico, CAP),</w:t>
      </w:r>
    </w:p>
    <w:p w14:paraId="061AF331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NomeCategoria</w:t>
      </w:r>
      <w:proofErr w:type="spellEnd"/>
      <w:r>
        <w:t>) REFERENCES Categoria(</w:t>
      </w:r>
      <w:proofErr w:type="spellStart"/>
      <w:r>
        <w:t>NomeCategoria</w:t>
      </w:r>
      <w:proofErr w:type="spellEnd"/>
      <w:r>
        <w:t>)</w:t>
      </w:r>
    </w:p>
    <w:p w14:paraId="52F0411E" w14:textId="77777777" w:rsidR="00CA5F14" w:rsidRDefault="00CA5F14" w:rsidP="00CA5F14">
      <w:pPr>
        <w:pStyle w:val="Paragrafoelenco"/>
        <w:ind w:left="360"/>
      </w:pPr>
      <w:r>
        <w:t>);</w:t>
      </w:r>
    </w:p>
    <w:p w14:paraId="65FEFD14" w14:textId="77777777" w:rsidR="00CA5F14" w:rsidRDefault="00CA5F14" w:rsidP="00CA5F14">
      <w:pPr>
        <w:pStyle w:val="Paragrafoelenco"/>
        <w:ind w:left="360"/>
      </w:pPr>
    </w:p>
    <w:p w14:paraId="023FD8AA" w14:textId="77777777" w:rsidR="00CA5F14" w:rsidRDefault="00CA5F14" w:rsidP="00CA5F14">
      <w:pPr>
        <w:pStyle w:val="Paragrafoelenco"/>
        <w:ind w:left="360"/>
      </w:pPr>
      <w:r>
        <w:t xml:space="preserve">CREATE TABLE </w:t>
      </w:r>
      <w:proofErr w:type="spellStart"/>
      <w:r>
        <w:t>FotoRistorante</w:t>
      </w:r>
      <w:proofErr w:type="spellEnd"/>
      <w:r>
        <w:t xml:space="preserve"> (</w:t>
      </w:r>
    </w:p>
    <w:p w14:paraId="6667908D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FotoProdotti</w:t>
      </w:r>
      <w:proofErr w:type="spellEnd"/>
      <w:r>
        <w:t xml:space="preserve"> VARCHAR(255),</w:t>
      </w:r>
    </w:p>
    <w:p w14:paraId="2E21642B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FotoInsegna</w:t>
      </w:r>
      <w:proofErr w:type="spellEnd"/>
      <w:r>
        <w:t xml:space="preserve"> VARCHAR(255),</w:t>
      </w:r>
    </w:p>
    <w:p w14:paraId="520C822A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FotoLocale</w:t>
      </w:r>
      <w:proofErr w:type="spellEnd"/>
      <w:r>
        <w:t xml:space="preserve"> VARCHAR(255),</w:t>
      </w:r>
    </w:p>
    <w:p w14:paraId="44EA561B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N</w:t>
      </w:r>
      <w:proofErr w:type="spellEnd"/>
      <w:r>
        <w:t xml:space="preserve"> VARCHAR(255),</w:t>
      </w:r>
    </w:p>
    <w:p w14:paraId="6CF62345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Via</w:t>
      </w:r>
      <w:proofErr w:type="spellEnd"/>
      <w:r>
        <w:t xml:space="preserve"> VARCHAR(255),</w:t>
      </w:r>
    </w:p>
    <w:p w14:paraId="39B409A0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ivico</w:t>
      </w:r>
      <w:proofErr w:type="spellEnd"/>
      <w:r>
        <w:t xml:space="preserve"> VARCHAR(10),</w:t>
      </w:r>
    </w:p>
    <w:p w14:paraId="4AE206D5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AP</w:t>
      </w:r>
      <w:proofErr w:type="spellEnd"/>
      <w:r>
        <w:t xml:space="preserve"> VARCHAR(10),</w:t>
      </w:r>
    </w:p>
    <w:p w14:paraId="5C2CECB3" w14:textId="77777777" w:rsidR="00CA5F14" w:rsidRDefault="00CA5F14" w:rsidP="00CA5F14">
      <w:pPr>
        <w:pStyle w:val="Paragrafoelenco"/>
        <w:ind w:left="360"/>
      </w:pPr>
      <w:r>
        <w:t xml:space="preserve">    PRIMARY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,</w:t>
      </w:r>
    </w:p>
    <w:p w14:paraId="42816844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 REFERENCES Ristorante(Nome, Via, Civico, CAP)</w:t>
      </w:r>
    </w:p>
    <w:p w14:paraId="7989DF5A" w14:textId="77777777" w:rsidR="00CA5F14" w:rsidRDefault="00CA5F14" w:rsidP="00CA5F14">
      <w:pPr>
        <w:pStyle w:val="Paragrafoelenco"/>
        <w:ind w:left="360"/>
      </w:pPr>
      <w:r>
        <w:t>);</w:t>
      </w:r>
    </w:p>
    <w:p w14:paraId="394A7A0E" w14:textId="77777777" w:rsidR="00CA5F14" w:rsidRDefault="00CA5F14" w:rsidP="00CA5F14">
      <w:pPr>
        <w:pStyle w:val="Paragrafoelenco"/>
        <w:ind w:left="360"/>
      </w:pPr>
    </w:p>
    <w:p w14:paraId="79393663" w14:textId="77777777" w:rsidR="00CA5F14" w:rsidRDefault="00CA5F14" w:rsidP="00CA5F14">
      <w:pPr>
        <w:pStyle w:val="Paragrafoelenco"/>
        <w:ind w:left="360"/>
      </w:pPr>
      <w:r>
        <w:t xml:space="preserve">CREATE TABLE </w:t>
      </w:r>
      <w:proofErr w:type="spellStart"/>
      <w:r>
        <w:t>MessaggioURistorante</w:t>
      </w:r>
      <w:proofErr w:type="spellEnd"/>
      <w:r>
        <w:t xml:space="preserve"> (</w:t>
      </w:r>
    </w:p>
    <w:p w14:paraId="22E862DC" w14:textId="77777777" w:rsidR="00CA5F14" w:rsidRDefault="00CA5F14" w:rsidP="00CA5F14">
      <w:pPr>
        <w:pStyle w:val="Paragrafoelenco"/>
        <w:ind w:left="360"/>
      </w:pPr>
      <w:r>
        <w:t xml:space="preserve">    Utente VARCHAR(255),</w:t>
      </w:r>
    </w:p>
    <w:p w14:paraId="4825652B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N</w:t>
      </w:r>
      <w:proofErr w:type="spellEnd"/>
      <w:r>
        <w:t xml:space="preserve"> VARCHAR(255),</w:t>
      </w:r>
    </w:p>
    <w:p w14:paraId="5DA6F4E4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Via</w:t>
      </w:r>
      <w:proofErr w:type="spellEnd"/>
      <w:r>
        <w:t xml:space="preserve"> VARCHAR(255),</w:t>
      </w:r>
    </w:p>
    <w:p w14:paraId="690DB999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ivico</w:t>
      </w:r>
      <w:proofErr w:type="spellEnd"/>
      <w:r>
        <w:t xml:space="preserve"> VARCHAR(10),</w:t>
      </w:r>
    </w:p>
    <w:p w14:paraId="4E961C91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AP</w:t>
      </w:r>
      <w:proofErr w:type="spellEnd"/>
      <w:r>
        <w:t xml:space="preserve"> VARCHAR(10),</w:t>
      </w:r>
    </w:p>
    <w:p w14:paraId="6FD2B56C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CommentoReclamo</w:t>
      </w:r>
      <w:proofErr w:type="spellEnd"/>
      <w:r>
        <w:t xml:space="preserve"> TEXT,</w:t>
      </w:r>
    </w:p>
    <w:p w14:paraId="0186ECC5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DataReclamo</w:t>
      </w:r>
      <w:proofErr w:type="spellEnd"/>
      <w:r>
        <w:t xml:space="preserve"> DATE,</w:t>
      </w:r>
    </w:p>
    <w:p w14:paraId="3035F0D9" w14:textId="77777777" w:rsidR="00CA5F14" w:rsidRDefault="00CA5F14" w:rsidP="00CA5F14">
      <w:pPr>
        <w:pStyle w:val="Paragrafoelenco"/>
        <w:ind w:left="360"/>
      </w:pPr>
      <w:r>
        <w:t xml:space="preserve">    PRIMARY KEY (Utente, 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,</w:t>
      </w:r>
    </w:p>
    <w:p w14:paraId="20657FEA" w14:textId="77777777" w:rsidR="00CA5F14" w:rsidRDefault="00CA5F14" w:rsidP="00CA5F14">
      <w:pPr>
        <w:pStyle w:val="Paragrafoelenco"/>
        <w:ind w:left="360"/>
      </w:pPr>
      <w:r>
        <w:t xml:space="preserve">    FOREIGN KEY (Utente) REFERENCES Utente(Email),</w:t>
      </w:r>
    </w:p>
    <w:p w14:paraId="70E8F322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 REFERENCES Ristorante(Nome, Via, Civico, CAP)</w:t>
      </w:r>
    </w:p>
    <w:p w14:paraId="33C44D9C" w14:textId="77777777" w:rsidR="00CA5F14" w:rsidRDefault="00CA5F14" w:rsidP="00CA5F14">
      <w:pPr>
        <w:pStyle w:val="Paragrafoelenco"/>
        <w:ind w:left="360"/>
      </w:pPr>
      <w:r>
        <w:t>);</w:t>
      </w:r>
    </w:p>
    <w:p w14:paraId="0CE22B46" w14:textId="77777777" w:rsidR="00CA5F14" w:rsidRDefault="00CA5F14" w:rsidP="00CA5F14">
      <w:pPr>
        <w:pStyle w:val="Paragrafoelenco"/>
        <w:ind w:left="360"/>
      </w:pPr>
    </w:p>
    <w:p w14:paraId="5BA2C87C" w14:textId="77777777" w:rsidR="00CA5F14" w:rsidRDefault="00CA5F14" w:rsidP="00CA5F14">
      <w:pPr>
        <w:pStyle w:val="Paragrafoelenco"/>
        <w:ind w:left="360"/>
      </w:pPr>
      <w:r>
        <w:t>CREATE TABLE Reclamo (</w:t>
      </w:r>
    </w:p>
    <w:p w14:paraId="0EF235C2" w14:textId="77777777" w:rsidR="00CA5F14" w:rsidRDefault="00CA5F14" w:rsidP="00CA5F14">
      <w:pPr>
        <w:pStyle w:val="Paragrafoelenco"/>
        <w:ind w:left="360"/>
      </w:pPr>
      <w:r>
        <w:t xml:space="preserve">    Commento TEXT,</w:t>
      </w:r>
    </w:p>
    <w:p w14:paraId="7D051EDA" w14:textId="77777777" w:rsidR="00CA5F14" w:rsidRDefault="00CA5F14" w:rsidP="00CA5F14">
      <w:pPr>
        <w:pStyle w:val="Paragrafoelenco"/>
        <w:ind w:left="360"/>
      </w:pPr>
      <w:r>
        <w:t xml:space="preserve">    Data DATE,</w:t>
      </w:r>
    </w:p>
    <w:p w14:paraId="487D870F" w14:textId="77777777" w:rsidR="00CA5F14" w:rsidRDefault="00CA5F14" w:rsidP="00CA5F14">
      <w:pPr>
        <w:pStyle w:val="Paragrafoelenco"/>
        <w:ind w:left="360"/>
      </w:pPr>
      <w:r>
        <w:t xml:space="preserve">    Rimborso DECIMAL(10, 2)</w:t>
      </w:r>
    </w:p>
    <w:p w14:paraId="12B319A7" w14:textId="77777777" w:rsidR="00CA5F14" w:rsidRDefault="00CA5F14" w:rsidP="00CA5F14">
      <w:pPr>
        <w:pStyle w:val="Paragrafoelenco"/>
        <w:ind w:left="360"/>
      </w:pPr>
      <w:r>
        <w:t>);</w:t>
      </w:r>
    </w:p>
    <w:p w14:paraId="7BEBCEEA" w14:textId="77777777" w:rsidR="00CA5F14" w:rsidRDefault="00CA5F14" w:rsidP="00CA5F14">
      <w:pPr>
        <w:pStyle w:val="Paragrafoelenco"/>
        <w:ind w:left="360"/>
      </w:pPr>
    </w:p>
    <w:p w14:paraId="206DF081" w14:textId="77777777" w:rsidR="00CA5F14" w:rsidRDefault="00CA5F14" w:rsidP="00CA5F14">
      <w:pPr>
        <w:pStyle w:val="Paragrafoelenco"/>
        <w:ind w:left="360"/>
      </w:pPr>
      <w:r>
        <w:t>CREATE TABLE Valutazione (</w:t>
      </w:r>
    </w:p>
    <w:p w14:paraId="34B04454" w14:textId="77777777" w:rsidR="00CA5F14" w:rsidRDefault="00CA5F14" w:rsidP="00CA5F14">
      <w:pPr>
        <w:pStyle w:val="Paragrafoelenco"/>
        <w:ind w:left="360"/>
      </w:pPr>
      <w:r>
        <w:lastRenderedPageBreak/>
        <w:t xml:space="preserve">    Email VARCHAR(255),</w:t>
      </w:r>
    </w:p>
    <w:p w14:paraId="693A1E95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N</w:t>
      </w:r>
      <w:proofErr w:type="spellEnd"/>
      <w:r>
        <w:t xml:space="preserve"> VARCHAR(255),</w:t>
      </w:r>
    </w:p>
    <w:p w14:paraId="75B432B0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Via</w:t>
      </w:r>
      <w:proofErr w:type="spellEnd"/>
      <w:r>
        <w:t xml:space="preserve"> VARCHAR(255),</w:t>
      </w:r>
    </w:p>
    <w:p w14:paraId="1D096DBF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ivico</w:t>
      </w:r>
      <w:proofErr w:type="spellEnd"/>
      <w:r>
        <w:t xml:space="preserve"> VARCHAR(10),</w:t>
      </w:r>
    </w:p>
    <w:p w14:paraId="0DC3E9C5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RistoranteCAP</w:t>
      </w:r>
      <w:proofErr w:type="spellEnd"/>
      <w:r>
        <w:t xml:space="preserve"> VARCHAR(10),</w:t>
      </w:r>
    </w:p>
    <w:p w14:paraId="2FEBD294" w14:textId="77777777" w:rsidR="00CA5F14" w:rsidRDefault="00CA5F14" w:rsidP="00CA5F14">
      <w:pPr>
        <w:pStyle w:val="Paragrafoelenco"/>
        <w:ind w:left="360"/>
      </w:pPr>
      <w:r>
        <w:t xml:space="preserve">    Stelle INT,</w:t>
      </w:r>
    </w:p>
    <w:p w14:paraId="04FA5175" w14:textId="77777777" w:rsidR="00CA5F14" w:rsidRDefault="00CA5F14" w:rsidP="00CA5F14">
      <w:pPr>
        <w:pStyle w:val="Paragrafoelenco"/>
        <w:ind w:left="360"/>
      </w:pPr>
      <w:r>
        <w:t xml:space="preserve">    Commento TEXT,</w:t>
      </w:r>
    </w:p>
    <w:p w14:paraId="1213B93E" w14:textId="77777777" w:rsidR="00CA5F14" w:rsidRDefault="00CA5F14" w:rsidP="00CA5F14">
      <w:pPr>
        <w:pStyle w:val="Paragrafoelenco"/>
        <w:ind w:left="360"/>
      </w:pPr>
      <w:r>
        <w:t xml:space="preserve">    PRIMARY KEY (Email, 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,</w:t>
      </w:r>
    </w:p>
    <w:p w14:paraId="19B63ACB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>
        <w:t xml:space="preserve">    </w:t>
      </w:r>
      <w:r w:rsidRPr="00CA5F14">
        <w:rPr>
          <w:lang w:val="en-US"/>
        </w:rPr>
        <w:t xml:space="preserve">FOREIGN KEY (Email) REFERENCES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(Email),</w:t>
      </w:r>
    </w:p>
    <w:p w14:paraId="7EFA4B38" w14:textId="77777777" w:rsidR="00CA5F14" w:rsidRDefault="00CA5F14" w:rsidP="00CA5F14">
      <w:pPr>
        <w:pStyle w:val="Paragrafoelenco"/>
        <w:ind w:left="360"/>
      </w:pPr>
      <w:r w:rsidRPr="00CA5F14">
        <w:rPr>
          <w:lang w:val="en-US"/>
        </w:rPr>
        <w:t xml:space="preserve">    </w:t>
      </w:r>
      <w:r>
        <w:t>FOREIGN KEY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 REFERENCES Ristorante(Nome, Via, Civico, CAP)</w:t>
      </w:r>
    </w:p>
    <w:p w14:paraId="63249C80" w14:textId="77777777" w:rsidR="00CA5F14" w:rsidRDefault="00CA5F14" w:rsidP="00CA5F14">
      <w:pPr>
        <w:pStyle w:val="Paragrafoelenco"/>
        <w:ind w:left="360"/>
      </w:pPr>
      <w:r>
        <w:t>);</w:t>
      </w:r>
    </w:p>
    <w:p w14:paraId="0E94CFC4" w14:textId="77777777" w:rsidR="00CA5F14" w:rsidRDefault="00CA5F14" w:rsidP="00CA5F14">
      <w:pPr>
        <w:pStyle w:val="Paragrafoelenco"/>
        <w:ind w:left="360"/>
      </w:pPr>
    </w:p>
    <w:p w14:paraId="12FC851B" w14:textId="77777777" w:rsidR="00CA5F14" w:rsidRDefault="00CA5F14" w:rsidP="00CA5F14">
      <w:pPr>
        <w:pStyle w:val="Paragrafoelenco"/>
        <w:ind w:left="360"/>
      </w:pPr>
      <w:r>
        <w:t>CREATE TABLE Veicolo (</w:t>
      </w:r>
    </w:p>
    <w:p w14:paraId="7C8B0E2F" w14:textId="77777777" w:rsidR="00CA5F14" w:rsidRDefault="00CA5F14" w:rsidP="00CA5F14">
      <w:pPr>
        <w:pStyle w:val="Paragrafoelenco"/>
        <w:ind w:left="360"/>
      </w:pPr>
      <w:r>
        <w:t xml:space="preserve">    Mezzo VARCHAR(50),</w:t>
      </w:r>
    </w:p>
    <w:p w14:paraId="7DAC15CF" w14:textId="77777777" w:rsidR="00CA5F14" w:rsidRDefault="00CA5F14" w:rsidP="00CA5F14">
      <w:pPr>
        <w:pStyle w:val="Paragrafoelenco"/>
        <w:ind w:left="360"/>
      </w:pPr>
      <w:r>
        <w:t xml:space="preserve">    Anno INT,</w:t>
      </w:r>
    </w:p>
    <w:p w14:paraId="65758F2A" w14:textId="1D810362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KmAutonomia</w:t>
      </w:r>
      <w:proofErr w:type="spellEnd"/>
      <w:r>
        <w:t xml:space="preserve"> INT NULL,</w:t>
      </w:r>
    </w:p>
    <w:p w14:paraId="6A021E9D" w14:textId="77777777" w:rsidR="00CA5F14" w:rsidRPr="00282E4A" w:rsidRDefault="00CA5F14" w:rsidP="00CA5F14">
      <w:pPr>
        <w:pStyle w:val="Paragrafoelenco"/>
        <w:ind w:left="360"/>
        <w:rPr>
          <w:lang w:val="en-US"/>
        </w:rPr>
      </w:pPr>
      <w:r>
        <w:t xml:space="preserve">    </w:t>
      </w:r>
      <w:r w:rsidRPr="00282E4A">
        <w:rPr>
          <w:lang w:val="en-US"/>
        </w:rPr>
        <w:t>PRIMARY KEY (Mezzo, Anno, Km)</w:t>
      </w:r>
    </w:p>
    <w:p w14:paraId="594FC75D" w14:textId="6E5D5D80" w:rsidR="00CA5F14" w:rsidRPr="00282E4A" w:rsidRDefault="00CA5F14" w:rsidP="00CA5F14">
      <w:pPr>
        <w:pStyle w:val="Paragrafoelenco"/>
        <w:ind w:left="360"/>
        <w:rPr>
          <w:lang w:val="en-US"/>
        </w:rPr>
      </w:pPr>
      <w:r w:rsidRPr="00282E4A">
        <w:rPr>
          <w:lang w:val="en-US"/>
        </w:rPr>
        <w:t>);</w:t>
      </w:r>
    </w:p>
    <w:p w14:paraId="32957DBB" w14:textId="77777777" w:rsidR="00CA5F14" w:rsidRPr="00282E4A" w:rsidRDefault="00CA5F14" w:rsidP="00CA5F14">
      <w:pPr>
        <w:pStyle w:val="Paragrafoelenco"/>
        <w:ind w:left="360"/>
        <w:rPr>
          <w:lang w:val="en-US"/>
        </w:rPr>
      </w:pPr>
    </w:p>
    <w:p w14:paraId="64A032F8" w14:textId="77777777" w:rsidR="00CA5F14" w:rsidRPr="00282E4A" w:rsidRDefault="00CA5F14" w:rsidP="00CA5F14">
      <w:pPr>
        <w:pStyle w:val="Paragrafoelenco"/>
        <w:ind w:left="360"/>
        <w:rPr>
          <w:lang w:val="en-US"/>
        </w:rPr>
      </w:pPr>
      <w:r w:rsidRPr="00282E4A">
        <w:rPr>
          <w:lang w:val="en-US"/>
        </w:rPr>
        <w:t>CREATE TABLE Guida (</w:t>
      </w:r>
    </w:p>
    <w:p w14:paraId="70D03B6B" w14:textId="77777777" w:rsidR="00CA5F14" w:rsidRPr="00282E4A" w:rsidRDefault="00CA5F14" w:rsidP="00CA5F14">
      <w:pPr>
        <w:pStyle w:val="Paragrafoelenco"/>
        <w:ind w:left="360"/>
        <w:rPr>
          <w:lang w:val="en-US"/>
        </w:rPr>
      </w:pPr>
      <w:r w:rsidRPr="00282E4A">
        <w:rPr>
          <w:lang w:val="en-US"/>
        </w:rPr>
        <w:t xml:space="preserve">    Rider INT,</w:t>
      </w:r>
    </w:p>
    <w:p w14:paraId="7F846437" w14:textId="77777777" w:rsidR="00CA5F14" w:rsidRPr="00282E4A" w:rsidRDefault="00CA5F14" w:rsidP="00CA5F14">
      <w:pPr>
        <w:pStyle w:val="Paragrafoelenco"/>
        <w:ind w:left="360"/>
        <w:rPr>
          <w:lang w:val="en-US"/>
        </w:rPr>
      </w:pPr>
      <w:r w:rsidRPr="00282E4A">
        <w:rPr>
          <w:lang w:val="en-US"/>
        </w:rPr>
        <w:t xml:space="preserve">    Mezzo VARCHAR(50),</w:t>
      </w:r>
    </w:p>
    <w:p w14:paraId="15058500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282E4A">
        <w:rPr>
          <w:lang w:val="en-US"/>
        </w:rPr>
        <w:t xml:space="preserve">    </w:t>
      </w:r>
      <w:r w:rsidRPr="00CA5F14">
        <w:rPr>
          <w:lang w:val="en-US"/>
        </w:rPr>
        <w:t>Targa VARCHAR(50),</w:t>
      </w:r>
    </w:p>
    <w:p w14:paraId="0FCBFD96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PRIMARY KEY (Rider, Mezzo, Targa),</w:t>
      </w:r>
    </w:p>
    <w:p w14:paraId="1FCC19E4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Rider) REFERENCES Rider(</w:t>
      </w:r>
      <w:proofErr w:type="spellStart"/>
      <w:r w:rsidRPr="00CA5F14">
        <w:rPr>
          <w:lang w:val="en-US"/>
        </w:rPr>
        <w:t>Codice</w:t>
      </w:r>
      <w:proofErr w:type="spellEnd"/>
      <w:r w:rsidRPr="00CA5F14">
        <w:rPr>
          <w:lang w:val="en-US"/>
        </w:rPr>
        <w:t>),</w:t>
      </w:r>
    </w:p>
    <w:p w14:paraId="740A14B8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Mezzo, Targa) REFERENCES Veicolo(Mezzo, Targa)</w:t>
      </w:r>
    </w:p>
    <w:p w14:paraId="41C9CF54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>);</w:t>
      </w:r>
    </w:p>
    <w:p w14:paraId="7623A659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</w:p>
    <w:p w14:paraId="50B1A68F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CREATE TABLE </w:t>
      </w:r>
      <w:proofErr w:type="spellStart"/>
      <w:r w:rsidRPr="00CA5F14">
        <w:rPr>
          <w:lang w:val="en-US"/>
        </w:rPr>
        <w:t>MessaggioURider</w:t>
      </w:r>
      <w:proofErr w:type="spellEnd"/>
      <w:r w:rsidRPr="00CA5F14">
        <w:rPr>
          <w:lang w:val="en-US"/>
        </w:rPr>
        <w:t xml:space="preserve"> (</w:t>
      </w:r>
    </w:p>
    <w:p w14:paraId="4A4F8A19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 xml:space="preserve"> VARCHAR(255),</w:t>
      </w:r>
    </w:p>
    <w:p w14:paraId="6871CC3A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Rider INT,</w:t>
      </w:r>
    </w:p>
    <w:p w14:paraId="70B4C387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Data DATE,</w:t>
      </w:r>
    </w:p>
    <w:p w14:paraId="61BE18EA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Ora TIME,</w:t>
      </w:r>
    </w:p>
    <w:p w14:paraId="54CEA10C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PRIMARY KEY (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, Rider, Data, Ora),</w:t>
      </w:r>
    </w:p>
    <w:p w14:paraId="1605339C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 xml:space="preserve">) REFERENCES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(Email),</w:t>
      </w:r>
    </w:p>
    <w:p w14:paraId="6099B0E0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Rider) REFERENCES Rider(</w:t>
      </w:r>
      <w:proofErr w:type="spellStart"/>
      <w:r w:rsidRPr="00CA5F14">
        <w:rPr>
          <w:lang w:val="en-US"/>
        </w:rPr>
        <w:t>Codice</w:t>
      </w:r>
      <w:proofErr w:type="spellEnd"/>
      <w:r w:rsidRPr="00CA5F14">
        <w:rPr>
          <w:lang w:val="en-US"/>
        </w:rPr>
        <w:t>)</w:t>
      </w:r>
    </w:p>
    <w:p w14:paraId="03236CFA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>);</w:t>
      </w:r>
    </w:p>
    <w:p w14:paraId="01186002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</w:p>
    <w:p w14:paraId="1F27CE26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CREATE TABLE </w:t>
      </w:r>
      <w:proofErr w:type="spellStart"/>
      <w:r w:rsidRPr="00CA5F14">
        <w:rPr>
          <w:lang w:val="en-US"/>
        </w:rPr>
        <w:t>RecensiceRider</w:t>
      </w:r>
      <w:proofErr w:type="spellEnd"/>
      <w:r w:rsidRPr="00CA5F14">
        <w:rPr>
          <w:lang w:val="en-US"/>
        </w:rPr>
        <w:t xml:space="preserve"> (</w:t>
      </w:r>
    </w:p>
    <w:p w14:paraId="551C52BA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 xml:space="preserve"> VARCHAR(255),</w:t>
      </w:r>
    </w:p>
    <w:p w14:paraId="3A9E88D8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Rider INT,</w:t>
      </w:r>
    </w:p>
    <w:p w14:paraId="6EF48B66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PRIMARY KEY (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, Rider),</w:t>
      </w:r>
    </w:p>
    <w:p w14:paraId="3694CC74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 xml:space="preserve">) REFERENCES </w:t>
      </w:r>
      <w:proofErr w:type="spellStart"/>
      <w:r w:rsidRPr="00CA5F14">
        <w:rPr>
          <w:lang w:val="en-US"/>
        </w:rPr>
        <w:t>Utente</w:t>
      </w:r>
      <w:proofErr w:type="spellEnd"/>
      <w:r w:rsidRPr="00CA5F14">
        <w:rPr>
          <w:lang w:val="en-US"/>
        </w:rPr>
        <w:t>(Email),</w:t>
      </w:r>
    </w:p>
    <w:p w14:paraId="0574567C" w14:textId="77777777" w:rsidR="00CA5F14" w:rsidRPr="00CA5F14" w:rsidRDefault="00CA5F14" w:rsidP="00CA5F14">
      <w:pPr>
        <w:pStyle w:val="Paragrafoelenco"/>
        <w:ind w:left="360"/>
        <w:rPr>
          <w:lang w:val="en-US"/>
        </w:rPr>
      </w:pPr>
      <w:r w:rsidRPr="00CA5F14">
        <w:rPr>
          <w:lang w:val="en-US"/>
        </w:rPr>
        <w:t xml:space="preserve">    FOREIGN KEY (Rider) REFERENCES Rider(</w:t>
      </w:r>
      <w:proofErr w:type="spellStart"/>
      <w:r w:rsidRPr="00CA5F14">
        <w:rPr>
          <w:lang w:val="en-US"/>
        </w:rPr>
        <w:t>Codice</w:t>
      </w:r>
      <w:proofErr w:type="spellEnd"/>
      <w:r w:rsidRPr="00CA5F14">
        <w:rPr>
          <w:lang w:val="en-US"/>
        </w:rPr>
        <w:t>)</w:t>
      </w:r>
    </w:p>
    <w:p w14:paraId="5B268C71" w14:textId="77777777" w:rsidR="00CA5F14" w:rsidRDefault="00CA5F14" w:rsidP="00CA5F14">
      <w:pPr>
        <w:pStyle w:val="Paragrafoelenco"/>
        <w:ind w:left="360"/>
      </w:pPr>
      <w:r>
        <w:t>);</w:t>
      </w:r>
    </w:p>
    <w:p w14:paraId="70E6AA22" w14:textId="77777777" w:rsidR="00CA5F14" w:rsidRDefault="00CA5F14" w:rsidP="00CA5F14">
      <w:pPr>
        <w:pStyle w:val="Paragrafoelenco"/>
        <w:ind w:left="360"/>
      </w:pPr>
    </w:p>
    <w:p w14:paraId="5C19C772" w14:textId="77777777" w:rsidR="00CA5F14" w:rsidRDefault="00CA5F14" w:rsidP="00CA5F14">
      <w:pPr>
        <w:pStyle w:val="Paragrafoelenco"/>
        <w:ind w:left="360"/>
      </w:pPr>
      <w:r>
        <w:t xml:space="preserve">CREATE TABLE </w:t>
      </w:r>
      <w:proofErr w:type="spellStart"/>
      <w:r>
        <w:t>ListaProdotti</w:t>
      </w:r>
      <w:proofErr w:type="spellEnd"/>
      <w:r>
        <w:t xml:space="preserve"> (</w:t>
      </w:r>
    </w:p>
    <w:p w14:paraId="64054C3C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NomeLista</w:t>
      </w:r>
      <w:proofErr w:type="spellEnd"/>
      <w:r>
        <w:t xml:space="preserve"> VARCHAR(255) PRIMARY KEY</w:t>
      </w:r>
    </w:p>
    <w:p w14:paraId="3A4A823F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lastRenderedPageBreak/>
        <w:t>);</w:t>
      </w:r>
    </w:p>
    <w:p w14:paraId="57738CAB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</w:p>
    <w:p w14:paraId="06E8578A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CREATE TABLE </w:t>
      </w:r>
      <w:proofErr w:type="spellStart"/>
      <w:r w:rsidRPr="00CA5F14">
        <w:rPr>
          <w:lang w:val="es-ES"/>
        </w:rPr>
        <w:t>ListaCibora</w:t>
      </w:r>
      <w:proofErr w:type="spellEnd"/>
      <w:r w:rsidRPr="00CA5F14">
        <w:rPr>
          <w:lang w:val="es-ES"/>
        </w:rPr>
        <w:t xml:space="preserve"> (</w:t>
      </w:r>
    </w:p>
    <w:p w14:paraId="1A72ED53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</w:t>
      </w:r>
      <w:proofErr w:type="spellStart"/>
      <w:r w:rsidRPr="00CA5F14">
        <w:rPr>
          <w:lang w:val="es-ES"/>
        </w:rPr>
        <w:t>NomeLista</w:t>
      </w:r>
      <w:proofErr w:type="spellEnd"/>
      <w:r w:rsidRPr="00CA5F14">
        <w:rPr>
          <w:lang w:val="es-ES"/>
        </w:rPr>
        <w:t xml:space="preserve"> VARCHAR(255),</w:t>
      </w:r>
    </w:p>
    <w:p w14:paraId="460758BA" w14:textId="77777777" w:rsidR="00CA5F14" w:rsidRPr="00CA5F14" w:rsidRDefault="00CA5F14" w:rsidP="00CA5F14">
      <w:pPr>
        <w:pStyle w:val="Paragrafoelenco"/>
        <w:ind w:left="360"/>
        <w:rPr>
          <w:lang w:val="es-ES"/>
        </w:rPr>
      </w:pPr>
      <w:r w:rsidRPr="00CA5F14">
        <w:rPr>
          <w:lang w:val="es-ES"/>
        </w:rPr>
        <w:t xml:space="preserve">    </w:t>
      </w:r>
      <w:proofErr w:type="spellStart"/>
      <w:r w:rsidRPr="00CA5F14">
        <w:rPr>
          <w:lang w:val="es-ES"/>
        </w:rPr>
        <w:t>NomeP</w:t>
      </w:r>
      <w:proofErr w:type="spellEnd"/>
      <w:r w:rsidRPr="00CA5F14">
        <w:rPr>
          <w:lang w:val="es-ES"/>
        </w:rPr>
        <w:t xml:space="preserve"> VARCHAR(255),</w:t>
      </w:r>
    </w:p>
    <w:p w14:paraId="22E3ADAA" w14:textId="77777777" w:rsidR="00CA5F14" w:rsidRDefault="00CA5F14" w:rsidP="00CA5F14">
      <w:pPr>
        <w:pStyle w:val="Paragrafoelenco"/>
        <w:ind w:left="360"/>
      </w:pPr>
      <w:r w:rsidRPr="00CA5F14">
        <w:rPr>
          <w:lang w:val="es-ES"/>
        </w:rPr>
        <w:t xml:space="preserve">    </w:t>
      </w:r>
      <w:proofErr w:type="spellStart"/>
      <w:r>
        <w:t>PrezzoP</w:t>
      </w:r>
      <w:proofErr w:type="spellEnd"/>
      <w:r>
        <w:t xml:space="preserve"> DECIMAL(10, 2),</w:t>
      </w:r>
    </w:p>
    <w:p w14:paraId="138A2149" w14:textId="77777777" w:rsidR="00CA5F14" w:rsidRDefault="00CA5F14" w:rsidP="00CA5F14">
      <w:pPr>
        <w:pStyle w:val="Paragrafoelenco"/>
        <w:ind w:left="360"/>
      </w:pPr>
      <w:r>
        <w:t xml:space="preserve">    PRIMARY KEY (</w:t>
      </w:r>
      <w:proofErr w:type="spellStart"/>
      <w:r>
        <w:t>NomeLista</w:t>
      </w:r>
      <w:proofErr w:type="spellEnd"/>
      <w:r>
        <w:t xml:space="preserve">, </w:t>
      </w:r>
      <w:proofErr w:type="spellStart"/>
      <w:r>
        <w:t>NomeP</w:t>
      </w:r>
      <w:proofErr w:type="spellEnd"/>
      <w:r>
        <w:t xml:space="preserve">, </w:t>
      </w:r>
      <w:proofErr w:type="spellStart"/>
      <w:r>
        <w:t>PrezzoP</w:t>
      </w:r>
      <w:proofErr w:type="spellEnd"/>
      <w:r>
        <w:t>),</w:t>
      </w:r>
    </w:p>
    <w:p w14:paraId="352BAEC8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NomeLista</w:t>
      </w:r>
      <w:proofErr w:type="spellEnd"/>
      <w:r>
        <w:t xml:space="preserve">) REFERENCES </w:t>
      </w:r>
      <w:proofErr w:type="spellStart"/>
      <w:r>
        <w:t>ListaProdotti</w:t>
      </w:r>
      <w:proofErr w:type="spellEnd"/>
      <w:r>
        <w:t>(</w:t>
      </w:r>
      <w:proofErr w:type="spellStart"/>
      <w:r>
        <w:t>NomeLista</w:t>
      </w:r>
      <w:proofErr w:type="spellEnd"/>
      <w:r>
        <w:t>),</w:t>
      </w:r>
    </w:p>
    <w:p w14:paraId="67DD1083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NomeP</w:t>
      </w:r>
      <w:proofErr w:type="spellEnd"/>
      <w:r>
        <w:t xml:space="preserve">, </w:t>
      </w:r>
      <w:proofErr w:type="spellStart"/>
      <w:r>
        <w:t>PrezzoP</w:t>
      </w:r>
      <w:proofErr w:type="spellEnd"/>
      <w:r>
        <w:t>) REFERENCES Prodotto(Nome, Prezzo)</w:t>
      </w:r>
    </w:p>
    <w:p w14:paraId="26CF53F9" w14:textId="77777777" w:rsidR="00CA5F14" w:rsidRDefault="00CA5F14" w:rsidP="00CA5F14">
      <w:pPr>
        <w:pStyle w:val="Paragrafoelenco"/>
        <w:ind w:left="360"/>
      </w:pPr>
      <w:r>
        <w:t>);</w:t>
      </w:r>
    </w:p>
    <w:p w14:paraId="7AD53DE3" w14:textId="77777777" w:rsidR="00CA5F14" w:rsidRDefault="00CA5F14" w:rsidP="00CA5F14">
      <w:pPr>
        <w:pStyle w:val="Paragrafoelenco"/>
        <w:ind w:left="360"/>
      </w:pPr>
    </w:p>
    <w:p w14:paraId="61B423C6" w14:textId="77777777" w:rsidR="00CA5F14" w:rsidRDefault="00CA5F14" w:rsidP="00CA5F14">
      <w:pPr>
        <w:pStyle w:val="Paragrafoelenco"/>
        <w:ind w:left="360"/>
      </w:pPr>
      <w:r>
        <w:t>CREATE TABLE Allergeni (</w:t>
      </w:r>
    </w:p>
    <w:p w14:paraId="56CD5BF0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ListaAllergeni</w:t>
      </w:r>
      <w:proofErr w:type="spellEnd"/>
      <w:r>
        <w:t xml:space="preserve"> VARCHAR(255) PRIMARY KEY</w:t>
      </w:r>
    </w:p>
    <w:p w14:paraId="1F4CED71" w14:textId="77777777" w:rsidR="00CA5F14" w:rsidRDefault="00CA5F14" w:rsidP="00CA5F14">
      <w:pPr>
        <w:pStyle w:val="Paragrafoelenco"/>
        <w:ind w:left="360"/>
      </w:pPr>
      <w:r>
        <w:t>);</w:t>
      </w:r>
    </w:p>
    <w:p w14:paraId="653DC710" w14:textId="77777777" w:rsidR="00CA5F14" w:rsidRDefault="00CA5F14" w:rsidP="00CA5F14">
      <w:pPr>
        <w:pStyle w:val="Paragrafoelenco"/>
        <w:ind w:left="360"/>
      </w:pPr>
    </w:p>
    <w:p w14:paraId="0E0AA7CD" w14:textId="77777777" w:rsidR="00CA5F14" w:rsidRDefault="00CA5F14" w:rsidP="00CA5F14">
      <w:pPr>
        <w:pStyle w:val="Paragrafoelenco"/>
        <w:ind w:left="360"/>
      </w:pPr>
      <w:r>
        <w:t xml:space="preserve">CREATE TABLE </w:t>
      </w:r>
      <w:proofErr w:type="spellStart"/>
      <w:r>
        <w:t>HaAllergeni</w:t>
      </w:r>
      <w:proofErr w:type="spellEnd"/>
      <w:r>
        <w:t xml:space="preserve"> (</w:t>
      </w:r>
    </w:p>
    <w:p w14:paraId="49D42808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ListaAllergeni</w:t>
      </w:r>
      <w:proofErr w:type="spellEnd"/>
      <w:r>
        <w:t xml:space="preserve"> VARCHAR(255),</w:t>
      </w:r>
    </w:p>
    <w:p w14:paraId="6B109C76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PrezzoP</w:t>
      </w:r>
      <w:proofErr w:type="spellEnd"/>
      <w:r>
        <w:t xml:space="preserve"> DECIMAL(10, 2),</w:t>
      </w:r>
    </w:p>
    <w:p w14:paraId="774F47BC" w14:textId="77777777" w:rsidR="00CA5F14" w:rsidRDefault="00CA5F14" w:rsidP="00CA5F14">
      <w:pPr>
        <w:pStyle w:val="Paragrafoelenco"/>
        <w:ind w:left="360"/>
      </w:pPr>
      <w:r>
        <w:t xml:space="preserve">    </w:t>
      </w:r>
      <w:proofErr w:type="spellStart"/>
      <w:r>
        <w:t>NomeP</w:t>
      </w:r>
      <w:proofErr w:type="spellEnd"/>
      <w:r>
        <w:t xml:space="preserve"> VARCHAR(255),</w:t>
      </w:r>
    </w:p>
    <w:p w14:paraId="377FF4A7" w14:textId="77777777" w:rsidR="00CA5F14" w:rsidRDefault="00CA5F14" w:rsidP="00CA5F14">
      <w:pPr>
        <w:pStyle w:val="Paragrafoelenco"/>
        <w:ind w:left="360"/>
      </w:pPr>
      <w:r>
        <w:t xml:space="preserve">    PRIMARY KEY (</w:t>
      </w:r>
      <w:proofErr w:type="spellStart"/>
      <w:r>
        <w:t>ListaAllergeni</w:t>
      </w:r>
      <w:proofErr w:type="spellEnd"/>
      <w:r>
        <w:t xml:space="preserve">, </w:t>
      </w:r>
      <w:proofErr w:type="spellStart"/>
      <w:r>
        <w:t>PrezzoP</w:t>
      </w:r>
      <w:proofErr w:type="spellEnd"/>
      <w:r>
        <w:t xml:space="preserve">, </w:t>
      </w:r>
      <w:proofErr w:type="spellStart"/>
      <w:r>
        <w:t>NomeP</w:t>
      </w:r>
      <w:proofErr w:type="spellEnd"/>
      <w:r>
        <w:t>),</w:t>
      </w:r>
    </w:p>
    <w:p w14:paraId="42D98029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ListaAllergeni</w:t>
      </w:r>
      <w:proofErr w:type="spellEnd"/>
      <w:r>
        <w:t>) REFERENCES Allergeni(</w:t>
      </w:r>
      <w:proofErr w:type="spellStart"/>
      <w:r>
        <w:t>ListaAllergeni</w:t>
      </w:r>
      <w:proofErr w:type="spellEnd"/>
      <w:r>
        <w:t>),</w:t>
      </w:r>
    </w:p>
    <w:p w14:paraId="2D168867" w14:textId="77777777" w:rsidR="00CA5F14" w:rsidRDefault="00CA5F14" w:rsidP="00CA5F14">
      <w:pPr>
        <w:pStyle w:val="Paragrafoelenco"/>
        <w:ind w:left="360"/>
      </w:pPr>
      <w:r>
        <w:t xml:space="preserve">    FOREIGN KEY (</w:t>
      </w:r>
      <w:proofErr w:type="spellStart"/>
      <w:r>
        <w:t>PrezzoP</w:t>
      </w:r>
      <w:proofErr w:type="spellEnd"/>
      <w:r>
        <w:t xml:space="preserve">, </w:t>
      </w:r>
      <w:proofErr w:type="spellStart"/>
      <w:r>
        <w:t>NomeP</w:t>
      </w:r>
      <w:proofErr w:type="spellEnd"/>
      <w:r>
        <w:t>) REFERENCES Prodotto(Prezzo, Nome)</w:t>
      </w:r>
    </w:p>
    <w:p w14:paraId="5B8E419E" w14:textId="547B9349" w:rsidR="00133268" w:rsidRDefault="00CA5F14" w:rsidP="00CA5F14">
      <w:pPr>
        <w:pStyle w:val="Paragrafoelenco"/>
        <w:ind w:left="360"/>
      </w:pPr>
      <w:r>
        <w:t>);</w:t>
      </w:r>
    </w:p>
    <w:p w14:paraId="341370B2" w14:textId="77777777" w:rsidR="00CA5F14" w:rsidRDefault="00CA5F14" w:rsidP="00CA5F14"/>
    <w:p w14:paraId="21A397F0" w14:textId="2F3C9516" w:rsidR="00CA5F14" w:rsidRDefault="00CA5F14" w:rsidP="00CA5F14">
      <w:r>
        <w:t>Ecco i comandi per il riempimento del database:</w:t>
      </w:r>
    </w:p>
    <w:p w14:paraId="4F38DA29" w14:textId="77777777" w:rsidR="00CA5F14" w:rsidRDefault="00CA5F14" w:rsidP="00CA5F14">
      <w:r>
        <w:t>-- Inserimento dati nella tabella Prodotto</w:t>
      </w:r>
    </w:p>
    <w:p w14:paraId="53162E43" w14:textId="77777777" w:rsidR="00CA5F14" w:rsidRDefault="00CA5F14" w:rsidP="00CA5F14">
      <w:r>
        <w:t xml:space="preserve">INSERT INTO Prodotto (Nome, Prezzo, Immagine, Sconto, </w:t>
      </w:r>
      <w:proofErr w:type="spellStart"/>
      <w:r>
        <w:t>RankProdotto</w:t>
      </w:r>
      <w:proofErr w:type="spellEnd"/>
      <w:r>
        <w:t>)</w:t>
      </w:r>
    </w:p>
    <w:p w14:paraId="14F9923D" w14:textId="77777777" w:rsidR="00CA5F14" w:rsidRDefault="00CA5F14" w:rsidP="00CA5F14">
      <w:r>
        <w:t>VALUES</w:t>
      </w:r>
    </w:p>
    <w:p w14:paraId="456BF617" w14:textId="77777777" w:rsidR="00CA5F14" w:rsidRDefault="00CA5F14" w:rsidP="00CA5F14">
      <w:r>
        <w:t>('Pizza Margherita', 8.50, 'pizza_margherita.jpg', 10, 5),</w:t>
      </w:r>
    </w:p>
    <w:p w14:paraId="59CCB894" w14:textId="77777777" w:rsidR="00CA5F14" w:rsidRDefault="00CA5F14" w:rsidP="00CA5F14">
      <w:r>
        <w:t>('Sushi', 12.00, 'sushi.jpg', 5, 4),</w:t>
      </w:r>
    </w:p>
    <w:p w14:paraId="1DD1F902" w14:textId="77777777" w:rsidR="00CA5F14" w:rsidRDefault="00CA5F14" w:rsidP="00CA5F14">
      <w:r>
        <w:t>('Insalata', 7.50, 'insalata.jpg', 0, 3),</w:t>
      </w:r>
    </w:p>
    <w:p w14:paraId="1B4A8324" w14:textId="77777777" w:rsidR="00CA5F14" w:rsidRDefault="00CA5F14" w:rsidP="00CA5F14">
      <w:r>
        <w:t>('Gelato', 4.50, 'gelato.jpg', 0, 4);</w:t>
      </w:r>
    </w:p>
    <w:p w14:paraId="1495C583" w14:textId="77777777" w:rsidR="00CA5F14" w:rsidRDefault="00CA5F14" w:rsidP="00CA5F14"/>
    <w:p w14:paraId="50C6E65D" w14:textId="77777777" w:rsidR="00CA5F14" w:rsidRDefault="00CA5F14" w:rsidP="00CA5F14">
      <w:r>
        <w:t>-- Inserimento dati nella tabella Utente</w:t>
      </w:r>
    </w:p>
    <w:p w14:paraId="79806B54" w14:textId="77777777" w:rsidR="00CA5F14" w:rsidRDefault="00CA5F14" w:rsidP="00CA5F14">
      <w:r>
        <w:t xml:space="preserve">INSERT INTO Utente (Email, Nome, Cognome, Password, </w:t>
      </w:r>
      <w:proofErr w:type="spellStart"/>
      <w:r>
        <w:t>PercentualeSconto</w:t>
      </w:r>
      <w:proofErr w:type="spellEnd"/>
      <w:r>
        <w:t xml:space="preserve">, </w:t>
      </w:r>
      <w:proofErr w:type="spellStart"/>
      <w:r>
        <w:t>isPremium</w:t>
      </w:r>
      <w:proofErr w:type="spellEnd"/>
      <w:r>
        <w:t xml:space="preserve">, Via, Civico, Cap, Saldo, Telefono, </w:t>
      </w:r>
      <w:proofErr w:type="spellStart"/>
      <w:r>
        <w:t>RankUtente</w:t>
      </w:r>
      <w:proofErr w:type="spellEnd"/>
      <w:r>
        <w:t>)</w:t>
      </w:r>
    </w:p>
    <w:p w14:paraId="4EA264C9" w14:textId="77777777" w:rsidR="00CA5F14" w:rsidRDefault="00CA5F14" w:rsidP="00CA5F14">
      <w:r>
        <w:t>VALUES</w:t>
      </w:r>
    </w:p>
    <w:p w14:paraId="470142D1" w14:textId="77777777" w:rsidR="00CA5F14" w:rsidRDefault="00CA5F14" w:rsidP="00CA5F14">
      <w:r>
        <w:t>('utente1@example.com', 'Mario', 'Rossi', 'password1', 10, TRUE, 'Via Roma', '1', '00100', 100.00, '1234567890', 5),</w:t>
      </w:r>
    </w:p>
    <w:p w14:paraId="166D36ED" w14:textId="77777777" w:rsidR="00CA5F14" w:rsidRDefault="00CA5F14" w:rsidP="00CA5F14">
      <w:r>
        <w:lastRenderedPageBreak/>
        <w:t>('utente2@example.com', 'Luca', 'Bianchi', 'password2', 5, FALSE, 'Via Milano', '2', '20100', 50.00, '0987654321', 3);</w:t>
      </w:r>
    </w:p>
    <w:p w14:paraId="76E0E442" w14:textId="77777777" w:rsidR="00CA5F14" w:rsidRDefault="00CA5F14" w:rsidP="00CA5F14"/>
    <w:p w14:paraId="2CA1A0BA" w14:textId="77777777" w:rsidR="00CA5F14" w:rsidRDefault="00CA5F14" w:rsidP="00CA5F14">
      <w:r>
        <w:t>-- Inserimento dati nella tabella Rider</w:t>
      </w:r>
    </w:p>
    <w:p w14:paraId="4F9FD703" w14:textId="77777777" w:rsidR="00CA5F14" w:rsidRDefault="00CA5F14" w:rsidP="00CA5F14">
      <w:r>
        <w:t xml:space="preserve">INSERT INTO Rider (Codice, Posizione, Stato, </w:t>
      </w:r>
      <w:proofErr w:type="spellStart"/>
      <w:r>
        <w:t>NumConsegne</w:t>
      </w:r>
      <w:proofErr w:type="spellEnd"/>
      <w:r>
        <w:t xml:space="preserve">, Mancia, </w:t>
      </w:r>
      <w:proofErr w:type="spellStart"/>
      <w:r>
        <w:t>RankRider</w:t>
      </w:r>
      <w:proofErr w:type="spellEnd"/>
      <w:r>
        <w:t>)</w:t>
      </w:r>
    </w:p>
    <w:p w14:paraId="420866F4" w14:textId="77777777" w:rsidR="00CA5F14" w:rsidRDefault="00CA5F14" w:rsidP="00CA5F14">
      <w:r>
        <w:t>VALUES</w:t>
      </w:r>
    </w:p>
    <w:p w14:paraId="576288D0" w14:textId="77777777" w:rsidR="00CA5F14" w:rsidRDefault="00CA5F14" w:rsidP="00CA5F14">
      <w:r>
        <w:t>(1, 'Via Napoli', 'Disponibile', 100, 20.00, 4),</w:t>
      </w:r>
    </w:p>
    <w:p w14:paraId="7A277C29" w14:textId="77777777" w:rsidR="00CA5F14" w:rsidRDefault="00CA5F14" w:rsidP="00CA5F14">
      <w:r>
        <w:t>(2, 'Via Firenze', 'Non disponibile', 50, 10.00, 3);</w:t>
      </w:r>
    </w:p>
    <w:p w14:paraId="57D3209D" w14:textId="77777777" w:rsidR="00CA5F14" w:rsidRDefault="00CA5F14" w:rsidP="00CA5F14"/>
    <w:p w14:paraId="5996FA47" w14:textId="77777777" w:rsidR="00CA5F14" w:rsidRDefault="00CA5F14" w:rsidP="00CA5F14">
      <w:r>
        <w:t>-- Inserimento dati nella tabella Ordine</w:t>
      </w:r>
    </w:p>
    <w:p w14:paraId="100C6E6E" w14:textId="77777777" w:rsidR="00CA5F14" w:rsidRDefault="00CA5F14" w:rsidP="00CA5F14">
      <w:r>
        <w:t xml:space="preserve">INSERT INTO Ordine (Data, Ora, Utente, </w:t>
      </w:r>
      <w:proofErr w:type="spellStart"/>
      <w:r>
        <w:t>TempoConsegna</w:t>
      </w:r>
      <w:proofErr w:type="spellEnd"/>
      <w:r>
        <w:t>, Stato, Prezzo, Rider)</w:t>
      </w:r>
    </w:p>
    <w:p w14:paraId="47F5365F" w14:textId="77777777" w:rsidR="00CA5F14" w:rsidRDefault="00CA5F14" w:rsidP="00CA5F14">
      <w:r>
        <w:t>VALUES</w:t>
      </w:r>
    </w:p>
    <w:p w14:paraId="2533AE22" w14:textId="77777777" w:rsidR="00CA5F14" w:rsidRDefault="00CA5F14" w:rsidP="00CA5F14">
      <w:r>
        <w:t>('2023-05-27', '12:00:00', 'utente1@example.com', '00:30:00', 'Consegnato', 25.50, 1),</w:t>
      </w:r>
    </w:p>
    <w:p w14:paraId="4AAC1D1A" w14:textId="77777777" w:rsidR="00CA5F14" w:rsidRDefault="00CA5F14" w:rsidP="00CA5F14">
      <w:r>
        <w:t>('2023-05-28', '13:00:00', 'utente2@example.com', '00:45:00', 'In preparazione', 40.00, 2);</w:t>
      </w:r>
    </w:p>
    <w:p w14:paraId="47E5449D" w14:textId="77777777" w:rsidR="00CA5F14" w:rsidRDefault="00CA5F14" w:rsidP="00CA5F14"/>
    <w:p w14:paraId="41861087" w14:textId="77777777" w:rsidR="00CA5F14" w:rsidRDefault="00CA5F14" w:rsidP="00CA5F14">
      <w:r>
        <w:t>-- Inserimento dati nella tabella Ristorante</w:t>
      </w:r>
    </w:p>
    <w:p w14:paraId="4F34EE8C" w14:textId="77777777" w:rsidR="00CA5F14" w:rsidRDefault="00CA5F14" w:rsidP="00CA5F14">
      <w:r>
        <w:t xml:space="preserve">INSERT INTO Ristorante (Nome, Via, Civico, CAP, Descrizione, </w:t>
      </w:r>
      <w:proofErr w:type="spellStart"/>
      <w:r>
        <w:t>CostoSpedizione</w:t>
      </w:r>
      <w:proofErr w:type="spellEnd"/>
      <w:r>
        <w:t xml:space="preserve">, </w:t>
      </w:r>
      <w:proofErr w:type="spellStart"/>
      <w:r>
        <w:t>NumeroStelle</w:t>
      </w:r>
      <w:proofErr w:type="spellEnd"/>
      <w:r>
        <w:t xml:space="preserve">, </w:t>
      </w:r>
      <w:proofErr w:type="spellStart"/>
      <w:r>
        <w:t>DataPremium</w:t>
      </w:r>
      <w:proofErr w:type="spellEnd"/>
      <w:r>
        <w:t xml:space="preserve">, </w:t>
      </w:r>
      <w:proofErr w:type="spellStart"/>
      <w:r>
        <w:t>GradoRistorante</w:t>
      </w:r>
      <w:proofErr w:type="spellEnd"/>
      <w:r>
        <w:t xml:space="preserve">, </w:t>
      </w:r>
      <w:proofErr w:type="spellStart"/>
      <w:r>
        <w:t>RankRistorante</w:t>
      </w:r>
      <w:proofErr w:type="spellEnd"/>
      <w:r>
        <w:t>)</w:t>
      </w:r>
    </w:p>
    <w:p w14:paraId="3CB05317" w14:textId="77777777" w:rsidR="00CA5F14" w:rsidRDefault="00CA5F14" w:rsidP="00CA5F14">
      <w:r>
        <w:t>VALUES</w:t>
      </w:r>
    </w:p>
    <w:p w14:paraId="53707837" w14:textId="77777777" w:rsidR="00CA5F14" w:rsidRDefault="00CA5F14" w:rsidP="00CA5F14">
      <w:r>
        <w:t>('Ristorante A', 'Via Roma', '10', '00100', 'Cucina Italiana', 2.50, 5, '2023-01-01', 10, 8),</w:t>
      </w:r>
    </w:p>
    <w:p w14:paraId="1CC0AE2C" w14:textId="77777777" w:rsidR="00CA5F14" w:rsidRDefault="00CA5F14" w:rsidP="00CA5F14">
      <w:r>
        <w:t>('Ristorante B', 'Via Milano', '20', '20100', 'Cucina Cinese', 3.00, 4, '2023-02-01', 8, 7);</w:t>
      </w:r>
    </w:p>
    <w:p w14:paraId="26E69FCF" w14:textId="77777777" w:rsidR="00CA5F14" w:rsidRDefault="00CA5F14" w:rsidP="00CA5F14"/>
    <w:p w14:paraId="788D8929" w14:textId="77777777" w:rsidR="00CA5F14" w:rsidRDefault="00CA5F14" w:rsidP="00CA5F14">
      <w:r>
        <w:t xml:space="preserve">-- Inserimento dati nella tabella </w:t>
      </w:r>
      <w:proofErr w:type="spellStart"/>
      <w:r>
        <w:t>MetodoPagamento</w:t>
      </w:r>
      <w:proofErr w:type="spellEnd"/>
    </w:p>
    <w:p w14:paraId="68D3D63D" w14:textId="77777777" w:rsidR="00CA5F14" w:rsidRDefault="00CA5F14" w:rsidP="00CA5F14">
      <w:r>
        <w:t xml:space="preserve">INSERT INTO </w:t>
      </w:r>
      <w:proofErr w:type="spellStart"/>
      <w:r>
        <w:t>MetodoPagamento</w:t>
      </w:r>
      <w:proofErr w:type="spellEnd"/>
      <w:r>
        <w:t xml:space="preserve"> (Iban, </w:t>
      </w:r>
      <w:proofErr w:type="spellStart"/>
      <w:r>
        <w:t>Satispay</w:t>
      </w:r>
      <w:proofErr w:type="spellEnd"/>
      <w:r>
        <w:t xml:space="preserve">, CC, </w:t>
      </w:r>
      <w:proofErr w:type="spellStart"/>
      <w:r>
        <w:t>Paypal</w:t>
      </w:r>
      <w:proofErr w:type="spellEnd"/>
      <w:r>
        <w:t>)</w:t>
      </w:r>
    </w:p>
    <w:p w14:paraId="21CED52D" w14:textId="77777777" w:rsidR="00CA5F14" w:rsidRPr="00CA5F14" w:rsidRDefault="00CA5F14" w:rsidP="00CA5F14">
      <w:pPr>
        <w:rPr>
          <w:lang w:val="en-US"/>
        </w:rPr>
      </w:pPr>
      <w:r w:rsidRPr="00CA5F14">
        <w:rPr>
          <w:lang w:val="en-US"/>
        </w:rPr>
        <w:t>VALUES</w:t>
      </w:r>
    </w:p>
    <w:p w14:paraId="16D4F239" w14:textId="77777777" w:rsidR="00CA5F14" w:rsidRPr="00CA5F14" w:rsidRDefault="00CA5F14" w:rsidP="00CA5F14">
      <w:pPr>
        <w:rPr>
          <w:lang w:val="en-US"/>
        </w:rPr>
      </w:pPr>
      <w:r w:rsidRPr="00CA5F14">
        <w:rPr>
          <w:lang w:val="en-US"/>
        </w:rPr>
        <w:t>('IT60X0542811101000000123456', TRUE, FALSE, FALSE),</w:t>
      </w:r>
    </w:p>
    <w:p w14:paraId="025D2424" w14:textId="77777777" w:rsidR="00CA5F14" w:rsidRDefault="00CA5F14" w:rsidP="00CA5F14">
      <w:r>
        <w:t>('IT60X0542811101000000654321', FALSE, TRUE, TRUE);</w:t>
      </w:r>
    </w:p>
    <w:p w14:paraId="4A402BBB" w14:textId="77777777" w:rsidR="00CA5F14" w:rsidRDefault="00CA5F14" w:rsidP="00CA5F14"/>
    <w:p w14:paraId="1ADA76AF" w14:textId="77777777" w:rsidR="00CA5F14" w:rsidRDefault="00CA5F14" w:rsidP="00CA5F14">
      <w:r>
        <w:t>-- Inserimento dati nella tabella Ricarica</w:t>
      </w:r>
    </w:p>
    <w:p w14:paraId="4A07E892" w14:textId="77777777" w:rsidR="00CA5F14" w:rsidRDefault="00CA5F14" w:rsidP="00CA5F14">
      <w:r>
        <w:t>INSERT INTO Ricarica (Utente, Iban)</w:t>
      </w:r>
    </w:p>
    <w:p w14:paraId="2C721071" w14:textId="77777777" w:rsidR="00CA5F14" w:rsidRDefault="00CA5F14" w:rsidP="00CA5F14">
      <w:r>
        <w:lastRenderedPageBreak/>
        <w:t>VALUES</w:t>
      </w:r>
    </w:p>
    <w:p w14:paraId="2EED8C01" w14:textId="77777777" w:rsidR="00CA5F14" w:rsidRDefault="00CA5F14" w:rsidP="00CA5F14">
      <w:r>
        <w:t>('utente1@example.com', 'IT60X0542811101000000123456'),</w:t>
      </w:r>
    </w:p>
    <w:p w14:paraId="6A20CABE" w14:textId="77777777" w:rsidR="00CA5F14" w:rsidRDefault="00CA5F14" w:rsidP="00CA5F14">
      <w:r>
        <w:t>('utente2@example.com', 'IT60X0542811101000000654321');</w:t>
      </w:r>
    </w:p>
    <w:p w14:paraId="070EC6B3" w14:textId="77777777" w:rsidR="00CA5F14" w:rsidRDefault="00CA5F14" w:rsidP="00CA5F14"/>
    <w:p w14:paraId="5CE9752D" w14:textId="77777777" w:rsidR="00CA5F14" w:rsidRDefault="00CA5F14" w:rsidP="00CA5F14">
      <w:r>
        <w:t>-- Inserimento dati nella tabella Menu</w:t>
      </w:r>
    </w:p>
    <w:p w14:paraId="03412960" w14:textId="77777777" w:rsidR="00CA5F14" w:rsidRDefault="00CA5F14" w:rsidP="00CA5F14">
      <w:r>
        <w:t>INSERT INTO Menu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 xml:space="preserve">, </w:t>
      </w:r>
      <w:proofErr w:type="spellStart"/>
      <w:r>
        <w:t>CartaCibo</w:t>
      </w:r>
      <w:proofErr w:type="spellEnd"/>
      <w:r>
        <w:t xml:space="preserve">, </w:t>
      </w:r>
      <w:proofErr w:type="spellStart"/>
      <w:r>
        <w:t>CartaBere</w:t>
      </w:r>
      <w:proofErr w:type="spellEnd"/>
      <w:r>
        <w:t>)</w:t>
      </w:r>
    </w:p>
    <w:p w14:paraId="75DCFC2C" w14:textId="77777777" w:rsidR="00CA5F14" w:rsidRDefault="00CA5F14" w:rsidP="00CA5F14">
      <w:r>
        <w:t>VALUES</w:t>
      </w:r>
    </w:p>
    <w:p w14:paraId="39C31BF3" w14:textId="77777777" w:rsidR="00CA5F14" w:rsidRDefault="00CA5F14" w:rsidP="00CA5F14">
      <w:r>
        <w:t>('Ristorante A', 'Via Roma', '10', '00100', 'Pizza, Pasta', 'Vino, Acqua'),</w:t>
      </w:r>
    </w:p>
    <w:p w14:paraId="0D13FC57" w14:textId="77777777" w:rsidR="00CA5F14" w:rsidRDefault="00CA5F14" w:rsidP="00CA5F14">
      <w:r>
        <w:t>('Ristorante B', 'Via Milano', '20', '20100', 'Riso, Noodles', 'Tè, Birra');</w:t>
      </w:r>
    </w:p>
    <w:p w14:paraId="52C45EE2" w14:textId="77777777" w:rsidR="00CA5F14" w:rsidRDefault="00CA5F14" w:rsidP="00CA5F14"/>
    <w:p w14:paraId="5278F6AB" w14:textId="77777777" w:rsidR="00CA5F14" w:rsidRDefault="00CA5F14" w:rsidP="00CA5F14">
      <w:r>
        <w:t>-- Inserimento dati nella tabella Categoria</w:t>
      </w:r>
    </w:p>
    <w:p w14:paraId="059BCD8D" w14:textId="77777777" w:rsidR="00CA5F14" w:rsidRDefault="00CA5F14" w:rsidP="00CA5F14">
      <w:r>
        <w:t>INSERT INTO Categoria (</w:t>
      </w:r>
      <w:proofErr w:type="spellStart"/>
      <w:r>
        <w:t>NomeCategoria</w:t>
      </w:r>
      <w:proofErr w:type="spellEnd"/>
      <w:r>
        <w:t>)</w:t>
      </w:r>
    </w:p>
    <w:p w14:paraId="45293C04" w14:textId="77777777" w:rsidR="00CA5F14" w:rsidRDefault="00CA5F14" w:rsidP="00CA5F14">
      <w:r>
        <w:t>VALUES</w:t>
      </w:r>
    </w:p>
    <w:p w14:paraId="59F03C38" w14:textId="77777777" w:rsidR="00CA5F14" w:rsidRDefault="00CA5F14" w:rsidP="00CA5F14">
      <w:r>
        <w:t>('Italiano'),</w:t>
      </w:r>
    </w:p>
    <w:p w14:paraId="70431738" w14:textId="77777777" w:rsidR="00CA5F14" w:rsidRDefault="00CA5F14" w:rsidP="00CA5F14">
      <w:r>
        <w:t>('Cinese');</w:t>
      </w:r>
    </w:p>
    <w:p w14:paraId="58DEA83E" w14:textId="77777777" w:rsidR="00CA5F14" w:rsidRDefault="00CA5F14" w:rsidP="00CA5F14"/>
    <w:p w14:paraId="70E937C0" w14:textId="77777777" w:rsidR="00CA5F14" w:rsidRDefault="00CA5F14" w:rsidP="00CA5F14">
      <w:r>
        <w:t>-- Inserimento dati nella tabella Categorizzazione</w:t>
      </w:r>
    </w:p>
    <w:p w14:paraId="3E0CA9CD" w14:textId="77777777" w:rsidR="00CA5F14" w:rsidRDefault="00CA5F14" w:rsidP="00CA5F14">
      <w:r>
        <w:t>INSERT INTO Categorizzazione (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 xml:space="preserve">, </w:t>
      </w:r>
      <w:proofErr w:type="spellStart"/>
      <w:r>
        <w:t>NomeCategoria</w:t>
      </w:r>
      <w:proofErr w:type="spellEnd"/>
      <w:r>
        <w:t>)</w:t>
      </w:r>
    </w:p>
    <w:p w14:paraId="06DAEA6E" w14:textId="77777777" w:rsidR="00CA5F14" w:rsidRDefault="00CA5F14" w:rsidP="00CA5F14">
      <w:r>
        <w:t>VALUES</w:t>
      </w:r>
    </w:p>
    <w:p w14:paraId="17601FFB" w14:textId="77777777" w:rsidR="00CA5F14" w:rsidRDefault="00CA5F14" w:rsidP="00CA5F14">
      <w:r>
        <w:t>('Ristorante A', 'Via Roma', '10', '00100', 'Italiano'),</w:t>
      </w:r>
    </w:p>
    <w:p w14:paraId="5DB7A57E" w14:textId="77777777" w:rsidR="00CA5F14" w:rsidRDefault="00CA5F14" w:rsidP="00CA5F14">
      <w:r>
        <w:t>('Ristorante B', 'Via Milano', '20', '20100', 'Cinese');</w:t>
      </w:r>
    </w:p>
    <w:p w14:paraId="6954AD49" w14:textId="77777777" w:rsidR="00CA5F14" w:rsidRDefault="00CA5F14" w:rsidP="00CA5F14"/>
    <w:p w14:paraId="7088B38A" w14:textId="77777777" w:rsidR="00CA5F14" w:rsidRDefault="00CA5F14" w:rsidP="00CA5F14">
      <w:r>
        <w:t xml:space="preserve">-- Inserimento dati nella tabella </w:t>
      </w:r>
      <w:proofErr w:type="spellStart"/>
      <w:r>
        <w:t>FotoRistorante</w:t>
      </w:r>
      <w:proofErr w:type="spellEnd"/>
    </w:p>
    <w:p w14:paraId="475CB629" w14:textId="77777777" w:rsidR="00CA5F14" w:rsidRDefault="00CA5F14" w:rsidP="00CA5F14">
      <w:r>
        <w:t xml:space="preserve">INSERT INTO </w:t>
      </w:r>
      <w:proofErr w:type="spellStart"/>
      <w:r>
        <w:t>FotoRistorante</w:t>
      </w:r>
      <w:proofErr w:type="spellEnd"/>
      <w:r>
        <w:t xml:space="preserve"> (</w:t>
      </w:r>
      <w:proofErr w:type="spellStart"/>
      <w:r>
        <w:t>FotoProdotti</w:t>
      </w:r>
      <w:proofErr w:type="spellEnd"/>
      <w:r>
        <w:t xml:space="preserve">, </w:t>
      </w:r>
      <w:proofErr w:type="spellStart"/>
      <w:r>
        <w:t>FotoInsegna</w:t>
      </w:r>
      <w:proofErr w:type="spellEnd"/>
      <w:r>
        <w:t xml:space="preserve">, </w:t>
      </w:r>
      <w:proofErr w:type="spellStart"/>
      <w:r>
        <w:t>FotoLocale</w:t>
      </w:r>
      <w:proofErr w:type="spellEnd"/>
      <w:r>
        <w:t xml:space="preserve">, 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)</w:t>
      </w:r>
    </w:p>
    <w:p w14:paraId="4AC514A4" w14:textId="77777777" w:rsidR="00CA5F14" w:rsidRDefault="00CA5F14" w:rsidP="00CA5F14">
      <w:r>
        <w:t>VALUES</w:t>
      </w:r>
    </w:p>
    <w:p w14:paraId="05B5B7F1" w14:textId="77777777" w:rsidR="00CA5F14" w:rsidRDefault="00CA5F14" w:rsidP="00CA5F14">
      <w:r>
        <w:t>('foto_pizza.jpg', 'insegna_ristorante_a.jpg', 'locale_ristorante_a.jpg', 'Ristorante A', 'Via Roma', '10', '00100'),</w:t>
      </w:r>
    </w:p>
    <w:p w14:paraId="275E3C4B" w14:textId="77777777" w:rsidR="00CA5F14" w:rsidRDefault="00CA5F14" w:rsidP="00CA5F14">
      <w:r>
        <w:t>('foto_sushi.jpg', 'insegna_ristorante_b.jpg', 'locale_ristorante_b.jpg', 'Ristorante B', 'Via Milano', '20', '20100');</w:t>
      </w:r>
    </w:p>
    <w:p w14:paraId="653BD55F" w14:textId="77777777" w:rsidR="00CA5F14" w:rsidRDefault="00CA5F14" w:rsidP="00CA5F14"/>
    <w:p w14:paraId="43758C55" w14:textId="77777777" w:rsidR="00CA5F14" w:rsidRDefault="00CA5F14" w:rsidP="00CA5F14">
      <w:r>
        <w:t xml:space="preserve">-- Inserimento dati nella tabella </w:t>
      </w:r>
      <w:proofErr w:type="spellStart"/>
      <w:r>
        <w:t>MessaggioURistorante</w:t>
      </w:r>
      <w:proofErr w:type="spellEnd"/>
    </w:p>
    <w:p w14:paraId="0F956529" w14:textId="77777777" w:rsidR="00CA5F14" w:rsidRDefault="00CA5F14" w:rsidP="00CA5F14">
      <w:r>
        <w:t xml:space="preserve">INSERT INTO </w:t>
      </w:r>
      <w:proofErr w:type="spellStart"/>
      <w:r>
        <w:t>MessaggioURistorante</w:t>
      </w:r>
      <w:proofErr w:type="spellEnd"/>
      <w:r>
        <w:t xml:space="preserve"> (Utente, 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 xml:space="preserve">, </w:t>
      </w:r>
      <w:proofErr w:type="spellStart"/>
      <w:r>
        <w:t>CommentoReclamo</w:t>
      </w:r>
      <w:proofErr w:type="spellEnd"/>
      <w:r>
        <w:t xml:space="preserve">, </w:t>
      </w:r>
      <w:proofErr w:type="spellStart"/>
      <w:r>
        <w:t>DataReclamo</w:t>
      </w:r>
      <w:proofErr w:type="spellEnd"/>
      <w:r>
        <w:t>)</w:t>
      </w:r>
    </w:p>
    <w:p w14:paraId="715685EC" w14:textId="77777777" w:rsidR="00CA5F14" w:rsidRDefault="00CA5F14" w:rsidP="00CA5F14">
      <w:r>
        <w:t>VALUES</w:t>
      </w:r>
    </w:p>
    <w:p w14:paraId="1F5C9923" w14:textId="77777777" w:rsidR="00CA5F14" w:rsidRDefault="00CA5F14" w:rsidP="00CA5F14">
      <w:r>
        <w:t>('utente1@example.com', 'Ristorante A', 'Via Roma', '10', '00100', 'Ottimo servizio!', '2023-05-27'),</w:t>
      </w:r>
    </w:p>
    <w:p w14:paraId="3E6B847E" w14:textId="77777777" w:rsidR="00CA5F14" w:rsidRDefault="00CA5F14" w:rsidP="00CA5F14">
      <w:r>
        <w:t xml:space="preserve">('utente2@example.com', 'Ristorante B', 'Via Milano', '20', '20100', 'Consegna in </w:t>
      </w:r>
      <w:proofErr w:type="spellStart"/>
      <w:r>
        <w:t>ritardo'</w:t>
      </w:r>
      <w:proofErr w:type="spellEnd"/>
      <w:r>
        <w:t>, '2023-05-28');</w:t>
      </w:r>
    </w:p>
    <w:p w14:paraId="3DC6B921" w14:textId="77777777" w:rsidR="00CA5F14" w:rsidRDefault="00CA5F14" w:rsidP="00CA5F14"/>
    <w:p w14:paraId="0BB8FB49" w14:textId="77777777" w:rsidR="00CA5F14" w:rsidRDefault="00CA5F14" w:rsidP="00CA5F14">
      <w:r>
        <w:t>-- Inserimento dati nella tabella Reclamo</w:t>
      </w:r>
    </w:p>
    <w:p w14:paraId="528CE042" w14:textId="77777777" w:rsidR="00CA5F14" w:rsidRDefault="00CA5F14" w:rsidP="00CA5F14">
      <w:r>
        <w:t>INSERT INTO Reclamo (Commento, Data, Rimborso)</w:t>
      </w:r>
    </w:p>
    <w:p w14:paraId="01841B6C" w14:textId="77777777" w:rsidR="00CA5F14" w:rsidRDefault="00CA5F14" w:rsidP="00CA5F14">
      <w:r>
        <w:t>VALUES</w:t>
      </w:r>
    </w:p>
    <w:p w14:paraId="441CB0BC" w14:textId="77777777" w:rsidR="00CA5F14" w:rsidRDefault="00CA5F14" w:rsidP="00CA5F14">
      <w:r>
        <w:t>('Prodotto danneggiato', '2023-05-27', 5.00),</w:t>
      </w:r>
    </w:p>
    <w:p w14:paraId="1BB50679" w14:textId="77777777" w:rsidR="00CA5F14" w:rsidRDefault="00CA5F14" w:rsidP="00CA5F14">
      <w:r>
        <w:t xml:space="preserve">('Consegna in </w:t>
      </w:r>
      <w:proofErr w:type="spellStart"/>
      <w:r>
        <w:t>ritardo'</w:t>
      </w:r>
      <w:proofErr w:type="spellEnd"/>
      <w:r>
        <w:t>, '2023-05-28', 3.00);</w:t>
      </w:r>
    </w:p>
    <w:p w14:paraId="0AC61DA9" w14:textId="77777777" w:rsidR="00CA5F14" w:rsidRDefault="00CA5F14" w:rsidP="00CA5F14"/>
    <w:p w14:paraId="6D6C9DBB" w14:textId="77777777" w:rsidR="00CA5F14" w:rsidRDefault="00CA5F14" w:rsidP="00CA5F14">
      <w:r>
        <w:t>-- Inserimento dati nella tabella Valutazione</w:t>
      </w:r>
    </w:p>
    <w:p w14:paraId="7AEBF7C1" w14:textId="77777777" w:rsidR="00CA5F14" w:rsidRDefault="00CA5F14" w:rsidP="00CA5F14">
      <w:r>
        <w:t xml:space="preserve">INSERT INTO Valutazione (Email, </w:t>
      </w:r>
      <w:proofErr w:type="spellStart"/>
      <w:r>
        <w:t>RistoranteN</w:t>
      </w:r>
      <w:proofErr w:type="spellEnd"/>
      <w:r>
        <w:t xml:space="preserve">, </w:t>
      </w:r>
      <w:proofErr w:type="spellStart"/>
      <w:r>
        <w:t>RistoranteVia</w:t>
      </w:r>
      <w:proofErr w:type="spellEnd"/>
      <w:r>
        <w:t xml:space="preserve">, </w:t>
      </w:r>
      <w:proofErr w:type="spellStart"/>
      <w:r>
        <w:t>RistoranteCivico</w:t>
      </w:r>
      <w:proofErr w:type="spellEnd"/>
      <w:r>
        <w:t xml:space="preserve">, </w:t>
      </w:r>
      <w:proofErr w:type="spellStart"/>
      <w:r>
        <w:t>RistoranteCAP</w:t>
      </w:r>
      <w:proofErr w:type="spellEnd"/>
      <w:r>
        <w:t>, Stelle, Commento)</w:t>
      </w:r>
    </w:p>
    <w:p w14:paraId="498CABD0" w14:textId="77777777" w:rsidR="00CA5F14" w:rsidRDefault="00CA5F14" w:rsidP="00CA5F14">
      <w:r>
        <w:t>VALUES</w:t>
      </w:r>
    </w:p>
    <w:p w14:paraId="34A8186A" w14:textId="77777777" w:rsidR="00CA5F14" w:rsidRDefault="00CA5F14" w:rsidP="00CA5F14">
      <w:r>
        <w:t>('utente1@example.com', 'Ristorante A', 'Via Roma', '10', '00100', 5, 'Cibo delizioso!'),</w:t>
      </w:r>
    </w:p>
    <w:p w14:paraId="2FBD69C9" w14:textId="77777777" w:rsidR="00CA5F14" w:rsidRDefault="00CA5F14" w:rsidP="00CA5F14">
      <w:r>
        <w:t xml:space="preserve">('utente2@example.com', 'Ristorante B', 'Via Milano', '20', '20100', 3, 'Servizio </w:t>
      </w:r>
      <w:proofErr w:type="spellStart"/>
      <w:r>
        <w:t>medio'</w:t>
      </w:r>
      <w:proofErr w:type="spellEnd"/>
      <w:r>
        <w:t>);</w:t>
      </w:r>
    </w:p>
    <w:p w14:paraId="108FFE3E" w14:textId="77777777" w:rsidR="00CA5F14" w:rsidRDefault="00CA5F14" w:rsidP="00CA5F14"/>
    <w:p w14:paraId="25E1EC77" w14:textId="77777777" w:rsidR="00CA5F14" w:rsidRDefault="00CA5F14" w:rsidP="00CA5F14">
      <w:r>
        <w:t>-- Inserimento dati nella tabella Veicolo</w:t>
      </w:r>
    </w:p>
    <w:p w14:paraId="673965E6" w14:textId="77777777" w:rsidR="00CA5F14" w:rsidRDefault="00CA5F14" w:rsidP="00CA5F14">
      <w:r>
        <w:t>INSERT INTO Veicolo (Mezzo, Anno, Km, Autonomia)</w:t>
      </w:r>
    </w:p>
    <w:p w14:paraId="20070C23" w14:textId="77777777" w:rsidR="00CA5F14" w:rsidRDefault="00CA5F14" w:rsidP="00CA5F14">
      <w:r>
        <w:t>VALUES</w:t>
      </w:r>
    </w:p>
    <w:p w14:paraId="49695D8D" w14:textId="46432631" w:rsidR="00CA5F14" w:rsidRDefault="00CA5F14" w:rsidP="00CA5F14">
      <w:r>
        <w:t>('Bicicletta', 2021,  NULL),</w:t>
      </w:r>
    </w:p>
    <w:p w14:paraId="3976E830" w14:textId="0B342979" w:rsidR="00CA5F14" w:rsidRDefault="00CA5F14" w:rsidP="00CA5F14">
      <w:r>
        <w:t>('Motorino', 2020,  150);</w:t>
      </w:r>
    </w:p>
    <w:p w14:paraId="13AB4DCC" w14:textId="77777777" w:rsidR="00CA5F14" w:rsidRDefault="00CA5F14" w:rsidP="00CA5F14"/>
    <w:p w14:paraId="23C62E25" w14:textId="77777777" w:rsidR="00CA5F14" w:rsidRDefault="00CA5F14" w:rsidP="00CA5F14">
      <w:r>
        <w:t>-- Inserimento dati nella tabella Guida</w:t>
      </w:r>
    </w:p>
    <w:p w14:paraId="04E509E7" w14:textId="77777777" w:rsidR="00CA5F14" w:rsidRDefault="00CA5F14" w:rsidP="00CA5F14">
      <w:r>
        <w:t>INSERT INTO Guida (Rider, Mezzo, Targa)</w:t>
      </w:r>
    </w:p>
    <w:p w14:paraId="61B988D4" w14:textId="77777777" w:rsidR="00CA5F14" w:rsidRDefault="00CA5F14" w:rsidP="00CA5F14">
      <w:r>
        <w:t>VALUES</w:t>
      </w:r>
    </w:p>
    <w:p w14:paraId="25C329C6" w14:textId="77777777" w:rsidR="00CA5F14" w:rsidRDefault="00CA5F14" w:rsidP="00CA5F14">
      <w:r>
        <w:lastRenderedPageBreak/>
        <w:t>(1, 'Bicicletta', 'ABC123'),</w:t>
      </w:r>
    </w:p>
    <w:p w14:paraId="4B2654F7" w14:textId="77777777" w:rsidR="00CA5F14" w:rsidRDefault="00CA5F14" w:rsidP="00CA5F14">
      <w:r>
        <w:t>(2, 'Motorino', 'DEF456');</w:t>
      </w:r>
    </w:p>
    <w:p w14:paraId="18965EE0" w14:textId="77777777" w:rsidR="00CA5F14" w:rsidRDefault="00CA5F14" w:rsidP="00CA5F14"/>
    <w:p w14:paraId="5BC2745E" w14:textId="77777777" w:rsidR="00CA5F14" w:rsidRDefault="00CA5F14" w:rsidP="00CA5F14">
      <w:r>
        <w:t xml:space="preserve">-- Inserimento dati nella tabella </w:t>
      </w:r>
      <w:proofErr w:type="spellStart"/>
      <w:r>
        <w:t>MessaggioURider</w:t>
      </w:r>
      <w:proofErr w:type="spellEnd"/>
    </w:p>
    <w:p w14:paraId="4DF70E71" w14:textId="77777777" w:rsidR="00CA5F14" w:rsidRDefault="00CA5F14" w:rsidP="00CA5F14">
      <w:r>
        <w:t xml:space="preserve">INSERT INTO </w:t>
      </w:r>
      <w:proofErr w:type="spellStart"/>
      <w:r>
        <w:t>MessaggioURider</w:t>
      </w:r>
      <w:proofErr w:type="spellEnd"/>
      <w:r>
        <w:t xml:space="preserve"> (Utente, Rider, Data, Ora)</w:t>
      </w:r>
    </w:p>
    <w:p w14:paraId="19F1EC28" w14:textId="77777777" w:rsidR="00CA5F14" w:rsidRDefault="00CA5F14" w:rsidP="00CA5F14">
      <w:r>
        <w:t>VALUES</w:t>
      </w:r>
    </w:p>
    <w:p w14:paraId="70FD6B9B" w14:textId="77777777" w:rsidR="00CA5F14" w:rsidRDefault="00CA5F14" w:rsidP="00CA5F14">
      <w:r>
        <w:t>('utente1@example.com', 1, '2023-05-27', '12:00:00'),</w:t>
      </w:r>
    </w:p>
    <w:p w14:paraId="45161889" w14:textId="77777777" w:rsidR="00CA5F14" w:rsidRDefault="00CA5F14" w:rsidP="00CA5F14">
      <w:r>
        <w:t>('utente2@example.com', 2, '2023-05-28', '13:00:00');</w:t>
      </w:r>
    </w:p>
    <w:p w14:paraId="7BB82A17" w14:textId="77777777" w:rsidR="00CA5F14" w:rsidRDefault="00CA5F14" w:rsidP="00CA5F14"/>
    <w:p w14:paraId="6333AAE4" w14:textId="77777777" w:rsidR="00CA5F14" w:rsidRDefault="00CA5F14" w:rsidP="00CA5F14">
      <w:r>
        <w:t xml:space="preserve">-- Inserimento dati nella tabella </w:t>
      </w:r>
      <w:proofErr w:type="spellStart"/>
      <w:r>
        <w:t>RecensiceRider</w:t>
      </w:r>
      <w:proofErr w:type="spellEnd"/>
    </w:p>
    <w:p w14:paraId="502FD474" w14:textId="77777777" w:rsidR="00CA5F14" w:rsidRDefault="00CA5F14" w:rsidP="00CA5F14">
      <w:r>
        <w:t xml:space="preserve">INSERT INTO </w:t>
      </w:r>
      <w:proofErr w:type="spellStart"/>
      <w:r>
        <w:t>RecensiceRider</w:t>
      </w:r>
      <w:proofErr w:type="spellEnd"/>
      <w:r>
        <w:t xml:space="preserve"> (Utente, Rider)</w:t>
      </w:r>
    </w:p>
    <w:p w14:paraId="55F647FF" w14:textId="77777777" w:rsidR="00CA5F14" w:rsidRDefault="00CA5F14" w:rsidP="00CA5F14">
      <w:r>
        <w:t>VALUES</w:t>
      </w:r>
    </w:p>
    <w:p w14:paraId="6434E404" w14:textId="77777777" w:rsidR="00CA5F14" w:rsidRDefault="00CA5F14" w:rsidP="00CA5F14">
      <w:r>
        <w:t>('utente1@example.com', 1),</w:t>
      </w:r>
    </w:p>
    <w:p w14:paraId="5C1C5A3F" w14:textId="77777777" w:rsidR="00CA5F14" w:rsidRDefault="00CA5F14" w:rsidP="00CA5F14">
      <w:r>
        <w:t>('utente2@example.com', 2);</w:t>
      </w:r>
    </w:p>
    <w:p w14:paraId="46BF1933" w14:textId="77777777" w:rsidR="00CA5F14" w:rsidRDefault="00CA5F14" w:rsidP="00CA5F14"/>
    <w:p w14:paraId="2C368C1A" w14:textId="77777777" w:rsidR="00CA5F14" w:rsidRDefault="00CA5F14" w:rsidP="00CA5F14">
      <w:r>
        <w:t xml:space="preserve">-- Inserimento dati nella tabella </w:t>
      </w:r>
      <w:proofErr w:type="spellStart"/>
      <w:r>
        <w:t>ListaProdotti</w:t>
      </w:r>
      <w:proofErr w:type="spellEnd"/>
    </w:p>
    <w:p w14:paraId="43A97B5D" w14:textId="77777777" w:rsidR="00CA5F14" w:rsidRDefault="00CA5F14" w:rsidP="00CA5F14">
      <w:r>
        <w:t xml:space="preserve">INSERT INTO </w:t>
      </w:r>
      <w:proofErr w:type="spellStart"/>
      <w:r>
        <w:t>ListaProdotti</w:t>
      </w:r>
      <w:proofErr w:type="spellEnd"/>
      <w:r>
        <w:t xml:space="preserve"> (</w:t>
      </w:r>
      <w:proofErr w:type="spellStart"/>
      <w:r>
        <w:t>NomeLista</w:t>
      </w:r>
      <w:proofErr w:type="spellEnd"/>
      <w:r>
        <w:t>)</w:t>
      </w:r>
    </w:p>
    <w:p w14:paraId="57EE8848" w14:textId="77777777" w:rsidR="00CA5F14" w:rsidRDefault="00CA5F14" w:rsidP="00CA5F14">
      <w:r>
        <w:t>VALUES</w:t>
      </w:r>
    </w:p>
    <w:p w14:paraId="74EF28C4" w14:textId="77777777" w:rsidR="00CA5F14" w:rsidRDefault="00CA5F14" w:rsidP="00CA5F14">
      <w:r>
        <w:t>('Lista Vegana'),</w:t>
      </w:r>
    </w:p>
    <w:p w14:paraId="15FBD5A6" w14:textId="77777777" w:rsidR="00CA5F14" w:rsidRDefault="00CA5F14" w:rsidP="00CA5F14">
      <w:r>
        <w:t>('Lista Dessert');</w:t>
      </w:r>
    </w:p>
    <w:p w14:paraId="79401140" w14:textId="77777777" w:rsidR="00CA5F14" w:rsidRDefault="00CA5F14" w:rsidP="00CA5F14"/>
    <w:p w14:paraId="29E2BD30" w14:textId="77777777" w:rsidR="00CA5F14" w:rsidRDefault="00CA5F14" w:rsidP="00CA5F14">
      <w:r>
        <w:t xml:space="preserve">-- Inserimento dati nella tabella </w:t>
      </w:r>
      <w:proofErr w:type="spellStart"/>
      <w:r>
        <w:t>ListaCibora</w:t>
      </w:r>
      <w:proofErr w:type="spellEnd"/>
    </w:p>
    <w:p w14:paraId="7A809481" w14:textId="77777777" w:rsidR="00CA5F14" w:rsidRDefault="00CA5F14" w:rsidP="00CA5F14">
      <w:r>
        <w:t xml:space="preserve">INSERT INTO </w:t>
      </w:r>
      <w:proofErr w:type="spellStart"/>
      <w:r>
        <w:t>ListaCibora</w:t>
      </w:r>
      <w:proofErr w:type="spellEnd"/>
      <w:r>
        <w:t xml:space="preserve"> (</w:t>
      </w:r>
      <w:proofErr w:type="spellStart"/>
      <w:r>
        <w:t>NomeLista</w:t>
      </w:r>
      <w:proofErr w:type="spellEnd"/>
      <w:r>
        <w:t xml:space="preserve">, </w:t>
      </w:r>
      <w:proofErr w:type="spellStart"/>
      <w:r>
        <w:t>NomeP</w:t>
      </w:r>
      <w:proofErr w:type="spellEnd"/>
      <w:r>
        <w:t xml:space="preserve">, </w:t>
      </w:r>
      <w:proofErr w:type="spellStart"/>
      <w:r>
        <w:t>PrezzoP</w:t>
      </w:r>
      <w:proofErr w:type="spellEnd"/>
      <w:r>
        <w:t>)</w:t>
      </w:r>
    </w:p>
    <w:p w14:paraId="31CE104D" w14:textId="77777777" w:rsidR="00CA5F14" w:rsidRDefault="00CA5F14" w:rsidP="00CA5F14">
      <w:r>
        <w:t>VALUES</w:t>
      </w:r>
    </w:p>
    <w:p w14:paraId="49542221" w14:textId="77777777" w:rsidR="00CA5F14" w:rsidRDefault="00CA5F14" w:rsidP="00CA5F14">
      <w:r>
        <w:t>('Lista Vegana', 'Insalata', 7.50),</w:t>
      </w:r>
    </w:p>
    <w:p w14:paraId="3BAE22C1" w14:textId="77777777" w:rsidR="00CA5F14" w:rsidRDefault="00CA5F14" w:rsidP="00CA5F14">
      <w:r>
        <w:t>('Lista Dessert', 'Gelato', 4.50);</w:t>
      </w:r>
    </w:p>
    <w:p w14:paraId="22782CFE" w14:textId="77777777" w:rsidR="00CA5F14" w:rsidRDefault="00CA5F14" w:rsidP="00CA5F14"/>
    <w:p w14:paraId="7762CECF" w14:textId="77777777" w:rsidR="00CA5F14" w:rsidRDefault="00CA5F14" w:rsidP="00CA5F14">
      <w:r>
        <w:t>-- Inserimento dati nella tabella Allergeni</w:t>
      </w:r>
    </w:p>
    <w:p w14:paraId="24A4C06E" w14:textId="77777777" w:rsidR="00CA5F14" w:rsidRDefault="00CA5F14" w:rsidP="00CA5F14">
      <w:r>
        <w:t>INSERT INTO Allergeni (</w:t>
      </w:r>
      <w:proofErr w:type="spellStart"/>
      <w:r>
        <w:t>ListaAllergeni</w:t>
      </w:r>
      <w:proofErr w:type="spellEnd"/>
      <w:r>
        <w:t>)</w:t>
      </w:r>
    </w:p>
    <w:p w14:paraId="5F76FEB8" w14:textId="77777777" w:rsidR="00CA5F14" w:rsidRDefault="00CA5F14" w:rsidP="00CA5F14">
      <w:r>
        <w:lastRenderedPageBreak/>
        <w:t>VALUES</w:t>
      </w:r>
    </w:p>
    <w:p w14:paraId="7316D2F9" w14:textId="77777777" w:rsidR="00CA5F14" w:rsidRDefault="00CA5F14" w:rsidP="00CA5F14">
      <w:r>
        <w:t>('Glutine'),</w:t>
      </w:r>
    </w:p>
    <w:p w14:paraId="4DA89D82" w14:textId="77777777" w:rsidR="00CA5F14" w:rsidRDefault="00CA5F14" w:rsidP="00CA5F14">
      <w:r>
        <w:t>('Lattosio');</w:t>
      </w:r>
    </w:p>
    <w:p w14:paraId="58AF523A" w14:textId="77777777" w:rsidR="00CA5F14" w:rsidRDefault="00CA5F14" w:rsidP="00CA5F14"/>
    <w:p w14:paraId="58F25848" w14:textId="77777777" w:rsidR="00CA5F14" w:rsidRDefault="00CA5F14" w:rsidP="00CA5F14">
      <w:r>
        <w:t xml:space="preserve">-- Inserimento dati nella tabella </w:t>
      </w:r>
      <w:proofErr w:type="spellStart"/>
      <w:r>
        <w:t>HaAllergeni</w:t>
      </w:r>
      <w:proofErr w:type="spellEnd"/>
    </w:p>
    <w:p w14:paraId="64319A7F" w14:textId="77777777" w:rsidR="00CA5F14" w:rsidRDefault="00CA5F14" w:rsidP="00CA5F14">
      <w:r>
        <w:t xml:space="preserve">INSERT INTO </w:t>
      </w:r>
      <w:proofErr w:type="spellStart"/>
      <w:r>
        <w:t>HaAllergeni</w:t>
      </w:r>
      <w:proofErr w:type="spellEnd"/>
      <w:r>
        <w:t xml:space="preserve"> (</w:t>
      </w:r>
      <w:proofErr w:type="spellStart"/>
      <w:r>
        <w:t>ListaAllergeni</w:t>
      </w:r>
      <w:proofErr w:type="spellEnd"/>
      <w:r>
        <w:t xml:space="preserve">, </w:t>
      </w:r>
      <w:proofErr w:type="spellStart"/>
      <w:r>
        <w:t>PrezzoP</w:t>
      </w:r>
      <w:proofErr w:type="spellEnd"/>
      <w:r>
        <w:t xml:space="preserve">, </w:t>
      </w:r>
      <w:proofErr w:type="spellStart"/>
      <w:r>
        <w:t>NomeP</w:t>
      </w:r>
      <w:proofErr w:type="spellEnd"/>
      <w:r>
        <w:t>)</w:t>
      </w:r>
    </w:p>
    <w:p w14:paraId="5E00D9E5" w14:textId="77777777" w:rsidR="00CA5F14" w:rsidRDefault="00CA5F14" w:rsidP="00CA5F14">
      <w:r>
        <w:t>VALUES</w:t>
      </w:r>
    </w:p>
    <w:p w14:paraId="61B40546" w14:textId="77777777" w:rsidR="00CA5F14" w:rsidRDefault="00CA5F14" w:rsidP="00CA5F14">
      <w:r>
        <w:t>('Glutine', 8.50, 'Pizza Margherita'),</w:t>
      </w:r>
    </w:p>
    <w:p w14:paraId="4F653EB5" w14:textId="523B3B86" w:rsidR="00CA5F14" w:rsidRDefault="00CA5F14" w:rsidP="00CA5F14">
      <w:r>
        <w:t>('Lattosio', 4.50, 'Gelato');</w:t>
      </w:r>
    </w:p>
    <w:sectPr w:rsidR="00CA5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FCF03" w14:textId="77777777" w:rsidR="00B16A05" w:rsidRDefault="00B16A05" w:rsidP="00560390">
      <w:pPr>
        <w:spacing w:after="0" w:line="240" w:lineRule="auto"/>
      </w:pPr>
      <w:r>
        <w:separator/>
      </w:r>
    </w:p>
  </w:endnote>
  <w:endnote w:type="continuationSeparator" w:id="0">
    <w:p w14:paraId="2BAE3A9C" w14:textId="77777777" w:rsidR="00B16A05" w:rsidRDefault="00B16A05" w:rsidP="00560390">
      <w:pPr>
        <w:spacing w:after="0" w:line="240" w:lineRule="auto"/>
      </w:pPr>
      <w:r>
        <w:continuationSeparator/>
      </w:r>
    </w:p>
  </w:endnote>
  <w:endnote w:type="continuationNotice" w:id="1">
    <w:p w14:paraId="0613A259" w14:textId="77777777" w:rsidR="00B16A05" w:rsidRDefault="00B16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ED669" w14:textId="77777777" w:rsidR="00B16A05" w:rsidRDefault="00B16A05" w:rsidP="00560390">
      <w:pPr>
        <w:spacing w:after="0" w:line="240" w:lineRule="auto"/>
      </w:pPr>
      <w:r>
        <w:separator/>
      </w:r>
    </w:p>
  </w:footnote>
  <w:footnote w:type="continuationSeparator" w:id="0">
    <w:p w14:paraId="559C4C33" w14:textId="77777777" w:rsidR="00B16A05" w:rsidRDefault="00B16A05" w:rsidP="00560390">
      <w:pPr>
        <w:spacing w:after="0" w:line="240" w:lineRule="auto"/>
      </w:pPr>
      <w:r>
        <w:continuationSeparator/>
      </w:r>
    </w:p>
  </w:footnote>
  <w:footnote w:type="continuationNotice" w:id="1">
    <w:p w14:paraId="4B2B844C" w14:textId="77777777" w:rsidR="00B16A05" w:rsidRDefault="00B16A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070"/>
    <w:multiLevelType w:val="hybridMultilevel"/>
    <w:tmpl w:val="99E68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AA5"/>
    <w:multiLevelType w:val="multilevel"/>
    <w:tmpl w:val="AB78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2CB5"/>
    <w:multiLevelType w:val="multilevel"/>
    <w:tmpl w:val="B3B2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F10D4"/>
    <w:multiLevelType w:val="multilevel"/>
    <w:tmpl w:val="B0A6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FE1"/>
    <w:multiLevelType w:val="multilevel"/>
    <w:tmpl w:val="9C5047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CE23D5D"/>
    <w:multiLevelType w:val="multilevel"/>
    <w:tmpl w:val="C508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42695"/>
    <w:multiLevelType w:val="multilevel"/>
    <w:tmpl w:val="92C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C3F93"/>
    <w:multiLevelType w:val="multilevel"/>
    <w:tmpl w:val="3F9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EA07A7"/>
    <w:multiLevelType w:val="hybridMultilevel"/>
    <w:tmpl w:val="C4101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4911"/>
    <w:multiLevelType w:val="multilevel"/>
    <w:tmpl w:val="AA9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723B7"/>
    <w:multiLevelType w:val="multilevel"/>
    <w:tmpl w:val="B8D4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A4C95"/>
    <w:multiLevelType w:val="multilevel"/>
    <w:tmpl w:val="5BD0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A1DF5"/>
    <w:multiLevelType w:val="multilevel"/>
    <w:tmpl w:val="C95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267DEA"/>
    <w:multiLevelType w:val="multilevel"/>
    <w:tmpl w:val="922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181846"/>
    <w:multiLevelType w:val="multilevel"/>
    <w:tmpl w:val="CC2A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60C0F"/>
    <w:multiLevelType w:val="multilevel"/>
    <w:tmpl w:val="AB78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95C7A"/>
    <w:multiLevelType w:val="multilevel"/>
    <w:tmpl w:val="081A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63419F"/>
    <w:multiLevelType w:val="multilevel"/>
    <w:tmpl w:val="556C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616AF"/>
    <w:multiLevelType w:val="hybridMultilevel"/>
    <w:tmpl w:val="0C44E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31065"/>
    <w:multiLevelType w:val="multilevel"/>
    <w:tmpl w:val="4028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C4945"/>
    <w:multiLevelType w:val="multilevel"/>
    <w:tmpl w:val="546C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45373"/>
    <w:multiLevelType w:val="multilevel"/>
    <w:tmpl w:val="64C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9F74F4"/>
    <w:multiLevelType w:val="hybridMultilevel"/>
    <w:tmpl w:val="C08C45A6"/>
    <w:lvl w:ilvl="0" w:tplc="428419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DC32C59"/>
    <w:multiLevelType w:val="multilevel"/>
    <w:tmpl w:val="1304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381813"/>
    <w:multiLevelType w:val="hybridMultilevel"/>
    <w:tmpl w:val="A934A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2ECB"/>
    <w:multiLevelType w:val="multilevel"/>
    <w:tmpl w:val="BFA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42AEE"/>
    <w:multiLevelType w:val="hybridMultilevel"/>
    <w:tmpl w:val="D1B47084"/>
    <w:lvl w:ilvl="0" w:tplc="D7743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E02812"/>
    <w:multiLevelType w:val="multilevel"/>
    <w:tmpl w:val="03BA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5121775">
    <w:abstractNumId w:val="24"/>
  </w:num>
  <w:num w:numId="2" w16cid:durableId="1127356328">
    <w:abstractNumId w:val="0"/>
  </w:num>
  <w:num w:numId="3" w16cid:durableId="1065490580">
    <w:abstractNumId w:val="4"/>
  </w:num>
  <w:num w:numId="4" w16cid:durableId="449318945">
    <w:abstractNumId w:val="18"/>
  </w:num>
  <w:num w:numId="5" w16cid:durableId="1234124434">
    <w:abstractNumId w:val="22"/>
  </w:num>
  <w:num w:numId="6" w16cid:durableId="390081748">
    <w:abstractNumId w:val="26"/>
  </w:num>
  <w:num w:numId="7" w16cid:durableId="527257439">
    <w:abstractNumId w:val="15"/>
  </w:num>
  <w:num w:numId="8" w16cid:durableId="1739398790">
    <w:abstractNumId w:val="19"/>
  </w:num>
  <w:num w:numId="9" w16cid:durableId="994801790">
    <w:abstractNumId w:val="6"/>
  </w:num>
  <w:num w:numId="10" w16cid:durableId="1024984836">
    <w:abstractNumId w:val="23"/>
  </w:num>
  <w:num w:numId="11" w16cid:durableId="1487550756">
    <w:abstractNumId w:val="8"/>
  </w:num>
  <w:num w:numId="12" w16cid:durableId="2113240276">
    <w:abstractNumId w:val="27"/>
  </w:num>
  <w:num w:numId="13" w16cid:durableId="2100788239">
    <w:abstractNumId w:val="3"/>
  </w:num>
  <w:num w:numId="14" w16cid:durableId="1815484224">
    <w:abstractNumId w:val="5"/>
  </w:num>
  <w:num w:numId="15" w16cid:durableId="841703105">
    <w:abstractNumId w:val="20"/>
  </w:num>
  <w:num w:numId="16" w16cid:durableId="428549209">
    <w:abstractNumId w:val="16"/>
  </w:num>
  <w:num w:numId="17" w16cid:durableId="1089430795">
    <w:abstractNumId w:val="2"/>
  </w:num>
  <w:num w:numId="18" w16cid:durableId="1280604536">
    <w:abstractNumId w:val="10"/>
  </w:num>
  <w:num w:numId="19" w16cid:durableId="1285574896">
    <w:abstractNumId w:val="7"/>
  </w:num>
  <w:num w:numId="20" w16cid:durableId="1310792964">
    <w:abstractNumId w:val="14"/>
  </w:num>
  <w:num w:numId="21" w16cid:durableId="63915154">
    <w:abstractNumId w:val="11"/>
  </w:num>
  <w:num w:numId="22" w16cid:durableId="578176223">
    <w:abstractNumId w:val="13"/>
  </w:num>
  <w:num w:numId="23" w16cid:durableId="442919787">
    <w:abstractNumId w:val="21"/>
  </w:num>
  <w:num w:numId="24" w16cid:durableId="589700732">
    <w:abstractNumId w:val="12"/>
  </w:num>
  <w:num w:numId="25" w16cid:durableId="1276905310">
    <w:abstractNumId w:val="9"/>
  </w:num>
  <w:num w:numId="26" w16cid:durableId="2109808559">
    <w:abstractNumId w:val="17"/>
  </w:num>
  <w:num w:numId="27" w16cid:durableId="70397512">
    <w:abstractNumId w:val="25"/>
  </w:num>
  <w:num w:numId="28" w16cid:durableId="514153137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57"/>
    <w:rsid w:val="00003159"/>
    <w:rsid w:val="00011DFE"/>
    <w:rsid w:val="00013E4D"/>
    <w:rsid w:val="000143F4"/>
    <w:rsid w:val="00014692"/>
    <w:rsid w:val="000152ED"/>
    <w:rsid w:val="00020791"/>
    <w:rsid w:val="00020D2A"/>
    <w:rsid w:val="0002481A"/>
    <w:rsid w:val="00052EAC"/>
    <w:rsid w:val="000618B6"/>
    <w:rsid w:val="00063DA3"/>
    <w:rsid w:val="00064B45"/>
    <w:rsid w:val="000658B5"/>
    <w:rsid w:val="000719ED"/>
    <w:rsid w:val="00075026"/>
    <w:rsid w:val="000818E9"/>
    <w:rsid w:val="0008470F"/>
    <w:rsid w:val="00092627"/>
    <w:rsid w:val="00095867"/>
    <w:rsid w:val="000A1945"/>
    <w:rsid w:val="000B5475"/>
    <w:rsid w:val="000D0B78"/>
    <w:rsid w:val="000D2814"/>
    <w:rsid w:val="000D46FF"/>
    <w:rsid w:val="000D584A"/>
    <w:rsid w:val="000D6EF8"/>
    <w:rsid w:val="000D7B19"/>
    <w:rsid w:val="000F62B6"/>
    <w:rsid w:val="00103017"/>
    <w:rsid w:val="00105A09"/>
    <w:rsid w:val="00107C56"/>
    <w:rsid w:val="00133268"/>
    <w:rsid w:val="00133587"/>
    <w:rsid w:val="00140868"/>
    <w:rsid w:val="00144D0E"/>
    <w:rsid w:val="0015307F"/>
    <w:rsid w:val="0016117A"/>
    <w:rsid w:val="001655C2"/>
    <w:rsid w:val="00172BBE"/>
    <w:rsid w:val="00176012"/>
    <w:rsid w:val="001810C8"/>
    <w:rsid w:val="00182EE8"/>
    <w:rsid w:val="00195ECB"/>
    <w:rsid w:val="001A2150"/>
    <w:rsid w:val="001B3E6B"/>
    <w:rsid w:val="001D310E"/>
    <w:rsid w:val="001D3F68"/>
    <w:rsid w:val="001E1065"/>
    <w:rsid w:val="001E57EC"/>
    <w:rsid w:val="001F2416"/>
    <w:rsid w:val="001F424C"/>
    <w:rsid w:val="001F4922"/>
    <w:rsid w:val="001F6331"/>
    <w:rsid w:val="00200E4A"/>
    <w:rsid w:val="00202313"/>
    <w:rsid w:val="002033D5"/>
    <w:rsid w:val="00204EA1"/>
    <w:rsid w:val="002164CC"/>
    <w:rsid w:val="00225081"/>
    <w:rsid w:val="00226599"/>
    <w:rsid w:val="002341DD"/>
    <w:rsid w:val="00252FF3"/>
    <w:rsid w:val="00264E39"/>
    <w:rsid w:val="00271D6B"/>
    <w:rsid w:val="00273EBF"/>
    <w:rsid w:val="00282E4A"/>
    <w:rsid w:val="00283754"/>
    <w:rsid w:val="00284B81"/>
    <w:rsid w:val="00286460"/>
    <w:rsid w:val="002A0CF1"/>
    <w:rsid w:val="002A2B66"/>
    <w:rsid w:val="002A414D"/>
    <w:rsid w:val="002A6141"/>
    <w:rsid w:val="002C7C4A"/>
    <w:rsid w:val="002D5029"/>
    <w:rsid w:val="002E1B48"/>
    <w:rsid w:val="002E6453"/>
    <w:rsid w:val="002F0A5F"/>
    <w:rsid w:val="00300D8D"/>
    <w:rsid w:val="00302173"/>
    <w:rsid w:val="00302D39"/>
    <w:rsid w:val="0031455A"/>
    <w:rsid w:val="00314806"/>
    <w:rsid w:val="0031781A"/>
    <w:rsid w:val="00325A56"/>
    <w:rsid w:val="003278A9"/>
    <w:rsid w:val="00336093"/>
    <w:rsid w:val="0033636E"/>
    <w:rsid w:val="00337549"/>
    <w:rsid w:val="003428B6"/>
    <w:rsid w:val="00345940"/>
    <w:rsid w:val="003555B3"/>
    <w:rsid w:val="003570D7"/>
    <w:rsid w:val="0036028F"/>
    <w:rsid w:val="003609FB"/>
    <w:rsid w:val="00370C2D"/>
    <w:rsid w:val="00383963"/>
    <w:rsid w:val="00385D6E"/>
    <w:rsid w:val="00390D20"/>
    <w:rsid w:val="00394288"/>
    <w:rsid w:val="0039538E"/>
    <w:rsid w:val="0039747D"/>
    <w:rsid w:val="00397AC5"/>
    <w:rsid w:val="00397B3B"/>
    <w:rsid w:val="003A0081"/>
    <w:rsid w:val="003A01C8"/>
    <w:rsid w:val="003B3856"/>
    <w:rsid w:val="003C5F81"/>
    <w:rsid w:val="003D20F2"/>
    <w:rsid w:val="003D50DA"/>
    <w:rsid w:val="003E4394"/>
    <w:rsid w:val="003E5E1B"/>
    <w:rsid w:val="003E6A40"/>
    <w:rsid w:val="003F0F10"/>
    <w:rsid w:val="004036D4"/>
    <w:rsid w:val="00404B03"/>
    <w:rsid w:val="00404CA3"/>
    <w:rsid w:val="0040704F"/>
    <w:rsid w:val="004219A1"/>
    <w:rsid w:val="00425E45"/>
    <w:rsid w:val="00427650"/>
    <w:rsid w:val="00444506"/>
    <w:rsid w:val="0044533E"/>
    <w:rsid w:val="00451B88"/>
    <w:rsid w:val="004547F3"/>
    <w:rsid w:val="004719B5"/>
    <w:rsid w:val="00473D9C"/>
    <w:rsid w:val="0047517D"/>
    <w:rsid w:val="00477100"/>
    <w:rsid w:val="00482D0A"/>
    <w:rsid w:val="004930A7"/>
    <w:rsid w:val="00496D07"/>
    <w:rsid w:val="004A6FF4"/>
    <w:rsid w:val="004B0DB9"/>
    <w:rsid w:val="004C5187"/>
    <w:rsid w:val="004D1D42"/>
    <w:rsid w:val="004D40B8"/>
    <w:rsid w:val="004D43C9"/>
    <w:rsid w:val="004D465C"/>
    <w:rsid w:val="004D66D5"/>
    <w:rsid w:val="004F0A03"/>
    <w:rsid w:val="004F397E"/>
    <w:rsid w:val="0050178E"/>
    <w:rsid w:val="005039E2"/>
    <w:rsid w:val="00504871"/>
    <w:rsid w:val="00504E2D"/>
    <w:rsid w:val="005216FD"/>
    <w:rsid w:val="0053730E"/>
    <w:rsid w:val="0055049D"/>
    <w:rsid w:val="005523BB"/>
    <w:rsid w:val="00556ACD"/>
    <w:rsid w:val="00560390"/>
    <w:rsid w:val="00573DD2"/>
    <w:rsid w:val="005818E3"/>
    <w:rsid w:val="00582751"/>
    <w:rsid w:val="00591AFD"/>
    <w:rsid w:val="00595B8B"/>
    <w:rsid w:val="005A4FB5"/>
    <w:rsid w:val="005B07CF"/>
    <w:rsid w:val="005B08D3"/>
    <w:rsid w:val="005B25F7"/>
    <w:rsid w:val="005B2FCA"/>
    <w:rsid w:val="005B527E"/>
    <w:rsid w:val="005B5C31"/>
    <w:rsid w:val="005B68E6"/>
    <w:rsid w:val="005B7ABC"/>
    <w:rsid w:val="005C4E83"/>
    <w:rsid w:val="005C509A"/>
    <w:rsid w:val="005C69A5"/>
    <w:rsid w:val="005D4BF5"/>
    <w:rsid w:val="005E31C3"/>
    <w:rsid w:val="005E35C6"/>
    <w:rsid w:val="005F050F"/>
    <w:rsid w:val="005F5FDF"/>
    <w:rsid w:val="0060037A"/>
    <w:rsid w:val="006129C3"/>
    <w:rsid w:val="00612AF1"/>
    <w:rsid w:val="00612EC4"/>
    <w:rsid w:val="006131F3"/>
    <w:rsid w:val="006147DD"/>
    <w:rsid w:val="0062158C"/>
    <w:rsid w:val="0062386B"/>
    <w:rsid w:val="00624016"/>
    <w:rsid w:val="006240D6"/>
    <w:rsid w:val="0062545B"/>
    <w:rsid w:val="00626CA5"/>
    <w:rsid w:val="00640335"/>
    <w:rsid w:val="006434D6"/>
    <w:rsid w:val="00645126"/>
    <w:rsid w:val="006501E3"/>
    <w:rsid w:val="006678C0"/>
    <w:rsid w:val="006679B0"/>
    <w:rsid w:val="00667E7C"/>
    <w:rsid w:val="00671104"/>
    <w:rsid w:val="006749B3"/>
    <w:rsid w:val="0067656B"/>
    <w:rsid w:val="0067782D"/>
    <w:rsid w:val="00681F72"/>
    <w:rsid w:val="0069316A"/>
    <w:rsid w:val="00695F1D"/>
    <w:rsid w:val="00696121"/>
    <w:rsid w:val="006A17E3"/>
    <w:rsid w:val="006B59A0"/>
    <w:rsid w:val="006B67BF"/>
    <w:rsid w:val="006C4FE5"/>
    <w:rsid w:val="006C50B8"/>
    <w:rsid w:val="006D5588"/>
    <w:rsid w:val="006E007A"/>
    <w:rsid w:val="006E2ADB"/>
    <w:rsid w:val="006E670F"/>
    <w:rsid w:val="006E6D8B"/>
    <w:rsid w:val="006E7193"/>
    <w:rsid w:val="006F1B5A"/>
    <w:rsid w:val="006F464E"/>
    <w:rsid w:val="006F51F8"/>
    <w:rsid w:val="006F64B3"/>
    <w:rsid w:val="00705795"/>
    <w:rsid w:val="007122D8"/>
    <w:rsid w:val="00712D03"/>
    <w:rsid w:val="00715C85"/>
    <w:rsid w:val="007200FE"/>
    <w:rsid w:val="007235FE"/>
    <w:rsid w:val="00724CC5"/>
    <w:rsid w:val="00725252"/>
    <w:rsid w:val="00736FAE"/>
    <w:rsid w:val="00745E71"/>
    <w:rsid w:val="00747697"/>
    <w:rsid w:val="007509B7"/>
    <w:rsid w:val="00766DA6"/>
    <w:rsid w:val="0076729B"/>
    <w:rsid w:val="007712E9"/>
    <w:rsid w:val="00772C6F"/>
    <w:rsid w:val="00773933"/>
    <w:rsid w:val="007759C1"/>
    <w:rsid w:val="00780976"/>
    <w:rsid w:val="00780DA6"/>
    <w:rsid w:val="007811E2"/>
    <w:rsid w:val="00781E45"/>
    <w:rsid w:val="00783298"/>
    <w:rsid w:val="00794067"/>
    <w:rsid w:val="00794990"/>
    <w:rsid w:val="0079520E"/>
    <w:rsid w:val="0079662D"/>
    <w:rsid w:val="007A0912"/>
    <w:rsid w:val="007A4AAF"/>
    <w:rsid w:val="007B1C15"/>
    <w:rsid w:val="007D155B"/>
    <w:rsid w:val="007D2350"/>
    <w:rsid w:val="007E1B99"/>
    <w:rsid w:val="007E2D19"/>
    <w:rsid w:val="007E59BB"/>
    <w:rsid w:val="007F0D7E"/>
    <w:rsid w:val="007F0DE1"/>
    <w:rsid w:val="007F175C"/>
    <w:rsid w:val="00802A81"/>
    <w:rsid w:val="00817059"/>
    <w:rsid w:val="00827904"/>
    <w:rsid w:val="00830595"/>
    <w:rsid w:val="00843317"/>
    <w:rsid w:val="0084381A"/>
    <w:rsid w:val="00844F96"/>
    <w:rsid w:val="008462D3"/>
    <w:rsid w:val="00866D80"/>
    <w:rsid w:val="008735B0"/>
    <w:rsid w:val="0088331C"/>
    <w:rsid w:val="00887FF1"/>
    <w:rsid w:val="00897371"/>
    <w:rsid w:val="008A2C7D"/>
    <w:rsid w:val="008A3B18"/>
    <w:rsid w:val="008B1850"/>
    <w:rsid w:val="008B2574"/>
    <w:rsid w:val="008B25A1"/>
    <w:rsid w:val="008B2C83"/>
    <w:rsid w:val="008C225A"/>
    <w:rsid w:val="008C3D12"/>
    <w:rsid w:val="008C427E"/>
    <w:rsid w:val="008C5A72"/>
    <w:rsid w:val="008D1680"/>
    <w:rsid w:val="008D36B4"/>
    <w:rsid w:val="008D5410"/>
    <w:rsid w:val="008E14B2"/>
    <w:rsid w:val="008E2774"/>
    <w:rsid w:val="008E54B0"/>
    <w:rsid w:val="008E5E0E"/>
    <w:rsid w:val="008F36F2"/>
    <w:rsid w:val="008F6975"/>
    <w:rsid w:val="009010BA"/>
    <w:rsid w:val="00902DE7"/>
    <w:rsid w:val="009077A7"/>
    <w:rsid w:val="00907D54"/>
    <w:rsid w:val="0091215C"/>
    <w:rsid w:val="00912AA0"/>
    <w:rsid w:val="00914FDB"/>
    <w:rsid w:val="009275E3"/>
    <w:rsid w:val="0094110F"/>
    <w:rsid w:val="00947303"/>
    <w:rsid w:val="00953C75"/>
    <w:rsid w:val="00960D70"/>
    <w:rsid w:val="0096424C"/>
    <w:rsid w:val="0097247E"/>
    <w:rsid w:val="00974545"/>
    <w:rsid w:val="0097792C"/>
    <w:rsid w:val="00997AB8"/>
    <w:rsid w:val="009A5DE6"/>
    <w:rsid w:val="009A72E1"/>
    <w:rsid w:val="009B4D43"/>
    <w:rsid w:val="009C3EFB"/>
    <w:rsid w:val="009C4BBB"/>
    <w:rsid w:val="009E150C"/>
    <w:rsid w:val="009E3213"/>
    <w:rsid w:val="009E4994"/>
    <w:rsid w:val="009E63E6"/>
    <w:rsid w:val="009F5657"/>
    <w:rsid w:val="00A00004"/>
    <w:rsid w:val="00A04662"/>
    <w:rsid w:val="00A05700"/>
    <w:rsid w:val="00A13222"/>
    <w:rsid w:val="00A17254"/>
    <w:rsid w:val="00A201F6"/>
    <w:rsid w:val="00A235D9"/>
    <w:rsid w:val="00A2533E"/>
    <w:rsid w:val="00A26A7F"/>
    <w:rsid w:val="00A36563"/>
    <w:rsid w:val="00A370A5"/>
    <w:rsid w:val="00A4228E"/>
    <w:rsid w:val="00A44C4E"/>
    <w:rsid w:val="00A47F51"/>
    <w:rsid w:val="00A529AD"/>
    <w:rsid w:val="00A55707"/>
    <w:rsid w:val="00A56B7D"/>
    <w:rsid w:val="00A60C30"/>
    <w:rsid w:val="00A64651"/>
    <w:rsid w:val="00A71D58"/>
    <w:rsid w:val="00A73DF6"/>
    <w:rsid w:val="00A82046"/>
    <w:rsid w:val="00A822BB"/>
    <w:rsid w:val="00A859F8"/>
    <w:rsid w:val="00A9535E"/>
    <w:rsid w:val="00A9714F"/>
    <w:rsid w:val="00AA007C"/>
    <w:rsid w:val="00AA19FE"/>
    <w:rsid w:val="00AA58CF"/>
    <w:rsid w:val="00AB360B"/>
    <w:rsid w:val="00AC76F4"/>
    <w:rsid w:val="00AC79DE"/>
    <w:rsid w:val="00AD5FA4"/>
    <w:rsid w:val="00AE0613"/>
    <w:rsid w:val="00AE09D8"/>
    <w:rsid w:val="00AE3C4A"/>
    <w:rsid w:val="00AF11EE"/>
    <w:rsid w:val="00AF24CC"/>
    <w:rsid w:val="00AF6A47"/>
    <w:rsid w:val="00AF7258"/>
    <w:rsid w:val="00B0054E"/>
    <w:rsid w:val="00B0345A"/>
    <w:rsid w:val="00B13773"/>
    <w:rsid w:val="00B16A05"/>
    <w:rsid w:val="00B17ADB"/>
    <w:rsid w:val="00B17C30"/>
    <w:rsid w:val="00B24277"/>
    <w:rsid w:val="00B25038"/>
    <w:rsid w:val="00B277CA"/>
    <w:rsid w:val="00B31AB1"/>
    <w:rsid w:val="00B40F44"/>
    <w:rsid w:val="00B41197"/>
    <w:rsid w:val="00B5463E"/>
    <w:rsid w:val="00B63B3D"/>
    <w:rsid w:val="00B64523"/>
    <w:rsid w:val="00B717F8"/>
    <w:rsid w:val="00B974AD"/>
    <w:rsid w:val="00BA3600"/>
    <w:rsid w:val="00BA5649"/>
    <w:rsid w:val="00BA5723"/>
    <w:rsid w:val="00BB1E7B"/>
    <w:rsid w:val="00BB28AE"/>
    <w:rsid w:val="00BB7EC8"/>
    <w:rsid w:val="00BC3267"/>
    <w:rsid w:val="00BC4CB9"/>
    <w:rsid w:val="00BD2A34"/>
    <w:rsid w:val="00BD6845"/>
    <w:rsid w:val="00BE0BC6"/>
    <w:rsid w:val="00BF585D"/>
    <w:rsid w:val="00C00EDD"/>
    <w:rsid w:val="00C10F09"/>
    <w:rsid w:val="00C11D7E"/>
    <w:rsid w:val="00C13A3F"/>
    <w:rsid w:val="00C14C07"/>
    <w:rsid w:val="00C17EB7"/>
    <w:rsid w:val="00C24B0F"/>
    <w:rsid w:val="00C30256"/>
    <w:rsid w:val="00C33790"/>
    <w:rsid w:val="00C40B01"/>
    <w:rsid w:val="00C40D0E"/>
    <w:rsid w:val="00C4209F"/>
    <w:rsid w:val="00C46325"/>
    <w:rsid w:val="00C5082A"/>
    <w:rsid w:val="00C5526B"/>
    <w:rsid w:val="00C629C7"/>
    <w:rsid w:val="00C648BF"/>
    <w:rsid w:val="00C71CF0"/>
    <w:rsid w:val="00C72973"/>
    <w:rsid w:val="00C803FE"/>
    <w:rsid w:val="00C84B24"/>
    <w:rsid w:val="00C87FAC"/>
    <w:rsid w:val="00C947C8"/>
    <w:rsid w:val="00C968B9"/>
    <w:rsid w:val="00CA5F14"/>
    <w:rsid w:val="00CB44F4"/>
    <w:rsid w:val="00CC3A74"/>
    <w:rsid w:val="00CD147D"/>
    <w:rsid w:val="00CD4465"/>
    <w:rsid w:val="00CD58B3"/>
    <w:rsid w:val="00CD6DAA"/>
    <w:rsid w:val="00CD7B18"/>
    <w:rsid w:val="00CE0E3A"/>
    <w:rsid w:val="00CE143E"/>
    <w:rsid w:val="00CE4BA8"/>
    <w:rsid w:val="00CF0168"/>
    <w:rsid w:val="00CF1C0C"/>
    <w:rsid w:val="00CF2BB6"/>
    <w:rsid w:val="00CF43ED"/>
    <w:rsid w:val="00D03144"/>
    <w:rsid w:val="00D1529D"/>
    <w:rsid w:val="00D17BB8"/>
    <w:rsid w:val="00D31D77"/>
    <w:rsid w:val="00D35417"/>
    <w:rsid w:val="00D437EA"/>
    <w:rsid w:val="00D43879"/>
    <w:rsid w:val="00D46938"/>
    <w:rsid w:val="00D561FC"/>
    <w:rsid w:val="00D5728C"/>
    <w:rsid w:val="00D57481"/>
    <w:rsid w:val="00D61635"/>
    <w:rsid w:val="00D64310"/>
    <w:rsid w:val="00D66FA6"/>
    <w:rsid w:val="00D70948"/>
    <w:rsid w:val="00D71BAC"/>
    <w:rsid w:val="00D84BD6"/>
    <w:rsid w:val="00D84EEB"/>
    <w:rsid w:val="00D8573D"/>
    <w:rsid w:val="00D90EA3"/>
    <w:rsid w:val="00D938DD"/>
    <w:rsid w:val="00D94034"/>
    <w:rsid w:val="00D95221"/>
    <w:rsid w:val="00DA4F0B"/>
    <w:rsid w:val="00DB15E1"/>
    <w:rsid w:val="00DB3758"/>
    <w:rsid w:val="00DB384F"/>
    <w:rsid w:val="00DB5B1B"/>
    <w:rsid w:val="00DC5695"/>
    <w:rsid w:val="00DC6C2C"/>
    <w:rsid w:val="00DE2244"/>
    <w:rsid w:val="00DE5943"/>
    <w:rsid w:val="00DE65B1"/>
    <w:rsid w:val="00DF6826"/>
    <w:rsid w:val="00E00042"/>
    <w:rsid w:val="00E0261B"/>
    <w:rsid w:val="00E02EF3"/>
    <w:rsid w:val="00E111C3"/>
    <w:rsid w:val="00E1173D"/>
    <w:rsid w:val="00E1438F"/>
    <w:rsid w:val="00E15B39"/>
    <w:rsid w:val="00E20ADE"/>
    <w:rsid w:val="00E213C0"/>
    <w:rsid w:val="00E224D5"/>
    <w:rsid w:val="00E25DDF"/>
    <w:rsid w:val="00E300A8"/>
    <w:rsid w:val="00E30D21"/>
    <w:rsid w:val="00E31A63"/>
    <w:rsid w:val="00E34DFE"/>
    <w:rsid w:val="00E355D7"/>
    <w:rsid w:val="00E35DCA"/>
    <w:rsid w:val="00E35E7B"/>
    <w:rsid w:val="00E41B9E"/>
    <w:rsid w:val="00E4233F"/>
    <w:rsid w:val="00E44DB5"/>
    <w:rsid w:val="00E510F8"/>
    <w:rsid w:val="00E60139"/>
    <w:rsid w:val="00E6217C"/>
    <w:rsid w:val="00E62FAF"/>
    <w:rsid w:val="00E667FA"/>
    <w:rsid w:val="00E75144"/>
    <w:rsid w:val="00E84EF6"/>
    <w:rsid w:val="00E855DC"/>
    <w:rsid w:val="00EA2125"/>
    <w:rsid w:val="00EA2DF4"/>
    <w:rsid w:val="00EB09A5"/>
    <w:rsid w:val="00EB362B"/>
    <w:rsid w:val="00ED52D5"/>
    <w:rsid w:val="00ED6DB5"/>
    <w:rsid w:val="00EE28CA"/>
    <w:rsid w:val="00EE320B"/>
    <w:rsid w:val="00EF029C"/>
    <w:rsid w:val="00EF0399"/>
    <w:rsid w:val="00EF0EF0"/>
    <w:rsid w:val="00EF5D86"/>
    <w:rsid w:val="00F034B0"/>
    <w:rsid w:val="00F0566A"/>
    <w:rsid w:val="00F13801"/>
    <w:rsid w:val="00F158BE"/>
    <w:rsid w:val="00F34E3D"/>
    <w:rsid w:val="00F37BE6"/>
    <w:rsid w:val="00F626F5"/>
    <w:rsid w:val="00F71CCD"/>
    <w:rsid w:val="00F73F40"/>
    <w:rsid w:val="00F76495"/>
    <w:rsid w:val="00F8081D"/>
    <w:rsid w:val="00F81B70"/>
    <w:rsid w:val="00F908A7"/>
    <w:rsid w:val="00F95B23"/>
    <w:rsid w:val="00FA0150"/>
    <w:rsid w:val="00FA0F63"/>
    <w:rsid w:val="00FA4E0B"/>
    <w:rsid w:val="00FB4399"/>
    <w:rsid w:val="00FB7758"/>
    <w:rsid w:val="00FC444D"/>
    <w:rsid w:val="00FC729A"/>
    <w:rsid w:val="00FC7FCE"/>
    <w:rsid w:val="00FD1426"/>
    <w:rsid w:val="00FE04E8"/>
    <w:rsid w:val="00FE25BF"/>
    <w:rsid w:val="00FF23D4"/>
    <w:rsid w:val="00FF3C20"/>
    <w:rsid w:val="00FF55FD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54E9F"/>
  <w15:docId w15:val="{421FDFA7-D8C7-49E0-BDAA-B8806E19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5A72"/>
  </w:style>
  <w:style w:type="paragraph" w:styleId="Titolo1">
    <w:name w:val="heading 1"/>
    <w:basedOn w:val="Normale"/>
    <w:next w:val="Normale"/>
    <w:link w:val="Titolo1Carattere"/>
    <w:uiPriority w:val="9"/>
    <w:qFormat/>
    <w:rsid w:val="008735B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35B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35B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35B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35B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35B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35B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35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35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35B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35B0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35B0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35B0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35B0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35B0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35B0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35B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35B0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35B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735B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5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5B0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35B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35B0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5657"/>
    <w:pPr>
      <w:ind w:left="720"/>
      <w:contextualSpacing/>
    </w:pPr>
  </w:style>
  <w:style w:type="character" w:styleId="Enfasiintensa">
    <w:name w:val="Intense Emphasis"/>
    <w:uiPriority w:val="21"/>
    <w:qFormat/>
    <w:rsid w:val="008735B0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35B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35B0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8735B0"/>
    <w:rPr>
      <w:b/>
      <w:bCs/>
      <w:i/>
      <w:iCs/>
      <w:caps/>
      <w:color w:val="156082" w:themeColor="accent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35B0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8735B0"/>
    <w:rPr>
      <w:b/>
      <w:bCs/>
    </w:rPr>
  </w:style>
  <w:style w:type="character" w:styleId="Enfasicorsivo">
    <w:name w:val="Emphasis"/>
    <w:uiPriority w:val="20"/>
    <w:qFormat/>
    <w:rsid w:val="008735B0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8735B0"/>
    <w:pPr>
      <w:spacing w:after="0" w:line="240" w:lineRule="auto"/>
    </w:pPr>
  </w:style>
  <w:style w:type="character" w:styleId="Enfasidelicata">
    <w:name w:val="Subtle Emphasis"/>
    <w:uiPriority w:val="19"/>
    <w:qFormat/>
    <w:rsid w:val="008735B0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8735B0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8735B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35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0315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03159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03159"/>
    <w:pPr>
      <w:spacing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03159"/>
    <w:pPr>
      <w:spacing w:after="100"/>
      <w:ind w:left="440"/>
    </w:pPr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56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390"/>
  </w:style>
  <w:style w:type="paragraph" w:styleId="Pidipagina">
    <w:name w:val="footer"/>
    <w:basedOn w:val="Normale"/>
    <w:link w:val="PidipaginaCarattere"/>
    <w:uiPriority w:val="99"/>
    <w:unhideWhenUsed/>
    <w:rsid w:val="0056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390"/>
  </w:style>
  <w:style w:type="table" w:styleId="Grigliatabella">
    <w:name w:val="Table Grid"/>
    <w:basedOn w:val="Tabellanormale"/>
    <w:uiPriority w:val="39"/>
    <w:rsid w:val="007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129C3"/>
  </w:style>
  <w:style w:type="character" w:customStyle="1" w:styleId="DataCarattere">
    <w:name w:val="Data Carattere"/>
    <w:basedOn w:val="Carpredefinitoparagrafo"/>
    <w:link w:val="Data"/>
    <w:uiPriority w:val="99"/>
    <w:semiHidden/>
    <w:rsid w:val="006129C3"/>
  </w:style>
  <w:style w:type="table" w:styleId="Elencochiaro">
    <w:name w:val="Light List"/>
    <w:basedOn w:val="Tabellanormale"/>
    <w:uiPriority w:val="61"/>
    <w:rsid w:val="00D84E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rsid w:val="00724CC5"/>
    <w:pPr>
      <w:tabs>
        <w:tab w:val="decimal" w:pos="360"/>
      </w:tabs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4CC5"/>
    <w:pPr>
      <w:spacing w:after="0" w:line="240" w:lineRule="auto"/>
    </w:pPr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4CC5"/>
    <w:rPr>
      <w:rFonts w:cs="Times New Roman"/>
      <w:sz w:val="20"/>
      <w:szCs w:val="20"/>
    </w:rPr>
  </w:style>
  <w:style w:type="table" w:styleId="Sfondochiaro-Colore1">
    <w:name w:val="Light Shading Accent 1"/>
    <w:basedOn w:val="Tabellanormale"/>
    <w:uiPriority w:val="60"/>
    <w:rsid w:val="00724CC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fondomedio2-Colore5">
    <w:name w:val="Medium Shading 2 Accent 5"/>
    <w:basedOn w:val="Tabellanormale"/>
    <w:uiPriority w:val="64"/>
    <w:rsid w:val="00724C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9473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8673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20915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1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3642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917747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3299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31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5179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205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92867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16E0142A2466449972CF3A2C767E18" ma:contentTypeVersion="9" ma:contentTypeDescription="Creare un nuovo documento." ma:contentTypeScope="" ma:versionID="d203874c5d94f476c3ccbe1586824394">
  <xsd:schema xmlns:xsd="http://www.w3.org/2001/XMLSchema" xmlns:xs="http://www.w3.org/2001/XMLSchema" xmlns:p="http://schemas.microsoft.com/office/2006/metadata/properties" xmlns:ns3="4ffa84db-0870-4d97-b0e2-bbc48114baf4" xmlns:ns4="c6936789-468e-467e-84cd-35afa5f17819" targetNamespace="http://schemas.microsoft.com/office/2006/metadata/properties" ma:root="true" ma:fieldsID="55b5284c6a67c8866f8b24c4da5f4eed" ns3:_="" ns4:_="">
    <xsd:import namespace="4ffa84db-0870-4d97-b0e2-bbc48114baf4"/>
    <xsd:import namespace="c6936789-468e-467e-84cd-35afa5f1781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84db-0870-4d97-b0e2-bbc48114baf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6789-468e-467e-84cd-35afa5f1781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a84db-0870-4d97-b0e2-bbc48114ba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C854E-99B2-47C2-8146-5C6A77182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a84db-0870-4d97-b0e2-bbc48114baf4"/>
    <ds:schemaRef ds:uri="c6936789-468e-467e-84cd-35afa5f17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185F8-18F8-478B-8652-E34DC21B3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5A137-E352-4389-A2E4-8B59F4D0FC33}">
  <ds:schemaRefs>
    <ds:schemaRef ds:uri="4ffa84db-0870-4d97-b0e2-bbc48114baf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c6936789-468e-467e-84cd-35afa5f1781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72D776-B86C-407D-BB23-8227E2149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Links>
    <vt:vector size="138" baseType="variant"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122127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122126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122125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122124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122123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122122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122121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2212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2211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2211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2211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2211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2211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2211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2211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2211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2211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2211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2210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2210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221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2210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2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iordano</dc:creator>
  <cp:keywords/>
  <dc:description/>
  <cp:lastModifiedBy>Davide Giordano</cp:lastModifiedBy>
  <cp:revision>2</cp:revision>
  <cp:lastPrinted>2024-06-06T07:58:00Z</cp:lastPrinted>
  <dcterms:created xsi:type="dcterms:W3CDTF">2024-07-29T13:56:00Z</dcterms:created>
  <dcterms:modified xsi:type="dcterms:W3CDTF">2024-07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6E0142A2466449972CF3A2C767E18</vt:lpwstr>
  </property>
</Properties>
</file>